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61314" w14:textId="77777777" w:rsidR="00156C9B" w:rsidRDefault="00156C9B" w:rsidP="00B53C3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 CYR" w:eastAsia="Calibri" w:hAnsi="Times New Roman CYR" w:cs="Times New Roman CYR"/>
          <w:bCs/>
          <w:sz w:val="24"/>
          <w:szCs w:val="24"/>
        </w:rPr>
      </w:pPr>
      <w:bookmarkStart w:id="0" w:name="_GoBack"/>
      <w:bookmarkEnd w:id="0"/>
    </w:p>
    <w:p w14:paraId="4E86C786" w14:textId="77777777" w:rsidR="00156C9B" w:rsidRDefault="00156C9B" w:rsidP="00B53C3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 CYR" w:eastAsia="Calibri" w:hAnsi="Times New Roman CYR" w:cs="Times New Roman CYR"/>
          <w:bCs/>
          <w:sz w:val="24"/>
          <w:szCs w:val="24"/>
        </w:rPr>
      </w:pPr>
    </w:p>
    <w:p w14:paraId="70631573" w14:textId="77777777" w:rsidR="00B53C32" w:rsidRPr="005B328F" w:rsidRDefault="00B53C32" w:rsidP="00B53C3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 CYR" w:eastAsia="Calibri" w:hAnsi="Times New Roman CYR" w:cs="Times New Roman CYR"/>
          <w:bCs/>
          <w:sz w:val="24"/>
          <w:szCs w:val="24"/>
        </w:rPr>
      </w:pPr>
      <w:r w:rsidRPr="005B328F">
        <w:rPr>
          <w:rFonts w:ascii="Times New Roman CYR" w:eastAsia="Calibri" w:hAnsi="Times New Roman CYR" w:cs="Times New Roman CYR"/>
          <w:bCs/>
          <w:sz w:val="24"/>
          <w:szCs w:val="24"/>
        </w:rPr>
        <w:t>Приложение</w:t>
      </w:r>
      <w:r w:rsidR="00AB70B4" w:rsidRPr="005B328F">
        <w:rPr>
          <w:rFonts w:ascii="Times New Roman CYR" w:eastAsia="Calibri" w:hAnsi="Times New Roman CYR" w:cs="Times New Roman CYR"/>
          <w:bCs/>
          <w:sz w:val="24"/>
          <w:szCs w:val="24"/>
        </w:rPr>
        <w:t xml:space="preserve"> </w:t>
      </w:r>
    </w:p>
    <w:p w14:paraId="243AC2E8" w14:textId="77777777" w:rsidR="00B53C32" w:rsidRPr="005B328F" w:rsidRDefault="00B53C32" w:rsidP="00B53C3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 CYR" w:eastAsia="Calibri" w:hAnsi="Times New Roman CYR" w:cs="Times New Roman CYR"/>
          <w:bCs/>
          <w:sz w:val="24"/>
          <w:szCs w:val="24"/>
        </w:rPr>
      </w:pPr>
      <w:r w:rsidRPr="005B328F">
        <w:rPr>
          <w:rFonts w:ascii="Times New Roman CYR" w:eastAsia="Calibri" w:hAnsi="Times New Roman CYR" w:cs="Times New Roman CYR"/>
          <w:bCs/>
          <w:sz w:val="24"/>
          <w:szCs w:val="24"/>
        </w:rPr>
        <w:t xml:space="preserve">к постановлению </w:t>
      </w:r>
      <w:proofErr w:type="gramStart"/>
      <w:r w:rsidRPr="005B328F">
        <w:rPr>
          <w:rFonts w:ascii="Times New Roman CYR" w:eastAsia="Calibri" w:hAnsi="Times New Roman CYR" w:cs="Times New Roman CYR"/>
          <w:bCs/>
          <w:sz w:val="24"/>
          <w:szCs w:val="24"/>
        </w:rPr>
        <w:t>областной</w:t>
      </w:r>
      <w:proofErr w:type="gramEnd"/>
      <w:r w:rsidRPr="005B328F">
        <w:rPr>
          <w:rFonts w:ascii="Times New Roman CYR" w:eastAsia="Calibri" w:hAnsi="Times New Roman CYR" w:cs="Times New Roman CYR"/>
          <w:bCs/>
          <w:sz w:val="24"/>
          <w:szCs w:val="24"/>
        </w:rPr>
        <w:t xml:space="preserve"> межведомственной</w:t>
      </w:r>
    </w:p>
    <w:p w14:paraId="7D5407EF" w14:textId="77777777" w:rsidR="00B53C32" w:rsidRPr="005B328F" w:rsidRDefault="00B53C32" w:rsidP="00B53C3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 CYR" w:eastAsia="Calibri" w:hAnsi="Times New Roman CYR" w:cs="Times New Roman CYR"/>
          <w:bCs/>
          <w:sz w:val="24"/>
          <w:szCs w:val="24"/>
        </w:rPr>
      </w:pPr>
      <w:r w:rsidRPr="005B328F">
        <w:rPr>
          <w:rFonts w:ascii="Times New Roman CYR" w:eastAsia="Calibri" w:hAnsi="Times New Roman CYR" w:cs="Times New Roman CYR"/>
          <w:bCs/>
          <w:sz w:val="24"/>
          <w:szCs w:val="24"/>
        </w:rPr>
        <w:t>комиссии по делам несовершеннолетних и защите их прав</w:t>
      </w:r>
    </w:p>
    <w:p w14:paraId="1BC14ADF" w14:textId="6BF9C31B" w:rsidR="00B53C32" w:rsidRPr="005B328F" w:rsidRDefault="00B53C32" w:rsidP="00B53C3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 CYR" w:eastAsia="Calibri" w:hAnsi="Times New Roman CYR" w:cs="Times New Roman CYR"/>
          <w:bCs/>
          <w:sz w:val="24"/>
          <w:szCs w:val="24"/>
        </w:rPr>
      </w:pPr>
      <w:r w:rsidRPr="005B328F">
        <w:rPr>
          <w:rFonts w:ascii="Times New Roman CYR" w:eastAsia="Calibri" w:hAnsi="Times New Roman CYR" w:cs="Times New Roman CYR"/>
          <w:bCs/>
          <w:sz w:val="24"/>
          <w:szCs w:val="24"/>
        </w:rPr>
        <w:t xml:space="preserve">от </w:t>
      </w:r>
      <w:r w:rsidR="006A2728">
        <w:rPr>
          <w:rFonts w:ascii="Times New Roman CYR" w:eastAsia="Calibri" w:hAnsi="Times New Roman CYR" w:cs="Times New Roman CYR"/>
          <w:bCs/>
          <w:sz w:val="24"/>
          <w:szCs w:val="24"/>
        </w:rPr>
        <w:t>28.11.2025 № 2.3-П/30</w:t>
      </w:r>
    </w:p>
    <w:p w14:paraId="616207FB" w14:textId="77777777" w:rsidR="00B53C32" w:rsidRPr="00B8114E" w:rsidRDefault="00B53C32" w:rsidP="00B53C32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cyan"/>
        </w:rPr>
      </w:pPr>
    </w:p>
    <w:p w14:paraId="07E79517" w14:textId="5F69CD56" w:rsidR="00B53C32" w:rsidRDefault="00B53C32" w:rsidP="00B53C32">
      <w:pPr>
        <w:spacing w:after="0" w:line="240" w:lineRule="auto"/>
        <w:jc w:val="center"/>
        <w:rPr>
          <w:rFonts w:ascii="Times New Roman CYR" w:hAnsi="Times New Roman CYR"/>
          <w:b/>
          <w:sz w:val="28"/>
          <w:highlight w:val="cyan"/>
        </w:rPr>
      </w:pPr>
    </w:p>
    <w:p w14:paraId="00960C4F" w14:textId="47D20D00" w:rsidR="00E67B9D" w:rsidRDefault="00E67B9D" w:rsidP="00B53C32">
      <w:pPr>
        <w:spacing w:after="0" w:line="240" w:lineRule="auto"/>
        <w:jc w:val="center"/>
        <w:rPr>
          <w:rFonts w:ascii="Times New Roman CYR" w:hAnsi="Times New Roman CYR"/>
          <w:b/>
          <w:sz w:val="28"/>
          <w:highlight w:val="cyan"/>
        </w:rPr>
      </w:pPr>
    </w:p>
    <w:p w14:paraId="604988DF" w14:textId="77777777" w:rsidR="00E67B9D" w:rsidRPr="00B8114E" w:rsidRDefault="00E67B9D" w:rsidP="00B53C32">
      <w:pPr>
        <w:spacing w:after="0" w:line="240" w:lineRule="auto"/>
        <w:jc w:val="center"/>
        <w:rPr>
          <w:rFonts w:ascii="Times New Roman CYR" w:hAnsi="Times New Roman CYR"/>
          <w:b/>
          <w:sz w:val="28"/>
          <w:highlight w:val="cyan"/>
        </w:rPr>
      </w:pPr>
    </w:p>
    <w:p w14:paraId="5A4F3A51" w14:textId="77777777" w:rsidR="00B53C32" w:rsidRPr="00EA35A0" w:rsidRDefault="00B53C32" w:rsidP="00B53C32">
      <w:pPr>
        <w:spacing w:after="0" w:line="240" w:lineRule="auto"/>
        <w:jc w:val="center"/>
      </w:pPr>
      <w:r w:rsidRPr="00EA35A0">
        <w:rPr>
          <w:rFonts w:ascii="Times New Roman CYR" w:hAnsi="Times New Roman CYR"/>
          <w:b/>
          <w:sz w:val="28"/>
        </w:rPr>
        <w:t>Порядок</w:t>
      </w:r>
    </w:p>
    <w:p w14:paraId="2FD54ED2" w14:textId="4AF3BBD7" w:rsidR="00B53C32" w:rsidRPr="00EA35A0" w:rsidRDefault="00B53C32" w:rsidP="00E67B9D">
      <w:pPr>
        <w:spacing w:after="0" w:line="240" w:lineRule="auto"/>
        <w:jc w:val="center"/>
      </w:pPr>
      <w:r w:rsidRPr="00EA35A0">
        <w:rPr>
          <w:rFonts w:ascii="Times New Roman CYR" w:hAnsi="Times New Roman CYR"/>
          <w:b/>
          <w:sz w:val="28"/>
        </w:rPr>
        <w:t xml:space="preserve">межведомственного </w:t>
      </w:r>
      <w:r w:rsidRPr="00EA35A0">
        <w:rPr>
          <w:rFonts w:ascii="Times New Roman" w:hAnsi="Times New Roman"/>
          <w:b/>
          <w:sz w:val="28"/>
        </w:rPr>
        <w:t xml:space="preserve">взаимодействия по </w:t>
      </w:r>
      <w:r w:rsidRPr="00EA35A0">
        <w:rPr>
          <w:rFonts w:ascii="Times New Roman CYR" w:hAnsi="Times New Roman CYR"/>
          <w:b/>
          <w:sz w:val="28"/>
        </w:rPr>
        <w:t>сопровождению и социальной адаптации выпускников организаций для детей-сирот и детей, оставшихся без попечения родителей,</w:t>
      </w:r>
      <w:r w:rsidRPr="00EA35A0">
        <w:rPr>
          <w:rFonts w:ascii="Times New Roman CYR" w:hAnsi="Times New Roman CYR"/>
          <w:b/>
          <w:color w:val="FF0000"/>
          <w:sz w:val="28"/>
        </w:rPr>
        <w:t xml:space="preserve"> </w:t>
      </w:r>
      <w:r w:rsidRPr="00EA35A0">
        <w:rPr>
          <w:rFonts w:ascii="Times New Roman CYR" w:hAnsi="Times New Roman CYR"/>
          <w:b/>
          <w:sz w:val="28"/>
        </w:rPr>
        <w:t xml:space="preserve">лиц из числа детей-сирот и детей, оставшихся </w:t>
      </w:r>
      <w:r w:rsidR="00E67B9D">
        <w:rPr>
          <w:rFonts w:ascii="Times New Roman CYR" w:hAnsi="Times New Roman CYR"/>
          <w:b/>
          <w:sz w:val="28"/>
        </w:rPr>
        <w:br/>
      </w:r>
      <w:r w:rsidRPr="00EA35A0">
        <w:rPr>
          <w:rFonts w:ascii="Times New Roman CYR" w:hAnsi="Times New Roman CYR"/>
          <w:b/>
          <w:sz w:val="28"/>
        </w:rPr>
        <w:t>без попечения родителей, ранее воспитывавшихся в семьях опекунов (попечителей)</w:t>
      </w:r>
      <w:r w:rsidR="00AB70B4" w:rsidRPr="00EA35A0">
        <w:rPr>
          <w:rFonts w:ascii="Times New Roman CYR" w:hAnsi="Times New Roman CYR"/>
          <w:b/>
          <w:sz w:val="28"/>
        </w:rPr>
        <w:t xml:space="preserve">, </w:t>
      </w:r>
      <w:r w:rsidR="004029D5" w:rsidRPr="00EA35A0">
        <w:rPr>
          <w:rFonts w:ascii="Times New Roman CYR" w:hAnsi="Times New Roman CYR"/>
          <w:b/>
          <w:sz w:val="28"/>
        </w:rPr>
        <w:t>лиц</w:t>
      </w:r>
      <w:r w:rsidR="00AB70B4" w:rsidRPr="00EA35A0">
        <w:rPr>
          <w:rFonts w:ascii="Times New Roman CYR" w:hAnsi="Times New Roman CYR"/>
          <w:b/>
          <w:sz w:val="28"/>
        </w:rPr>
        <w:t>, в возрасте от 18 до 23 лет, потерявшим в период обучения обоих или единственного родителя</w:t>
      </w:r>
      <w:r w:rsidRPr="00EA35A0">
        <w:rPr>
          <w:rFonts w:ascii="Times New Roman CYR" w:hAnsi="Times New Roman CYR"/>
          <w:b/>
          <w:sz w:val="28"/>
        </w:rPr>
        <w:t xml:space="preserve"> (далее-Порядок). </w:t>
      </w:r>
    </w:p>
    <w:p w14:paraId="253DA941" w14:textId="77777777" w:rsidR="00B53C32" w:rsidRPr="00EA35A0" w:rsidRDefault="00B53C32" w:rsidP="00B53C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992E9B8" w14:textId="77777777" w:rsidR="00B53C32" w:rsidRPr="00EA35A0" w:rsidRDefault="00A070CD" w:rsidP="00B53C32">
      <w:pPr>
        <w:pStyle w:val="a5"/>
        <w:numPr>
          <w:ilvl w:val="0"/>
          <w:numId w:val="7"/>
        </w:numPr>
        <w:tabs>
          <w:tab w:val="left" w:pos="0"/>
        </w:tabs>
        <w:spacing w:after="0" w:line="240" w:lineRule="auto"/>
        <w:contextualSpacing w:val="0"/>
        <w:jc w:val="center"/>
      </w:pPr>
      <w:r>
        <w:rPr>
          <w:rFonts w:ascii="Times New Roman CYR" w:hAnsi="Times New Roman CYR"/>
          <w:b/>
          <w:sz w:val="28"/>
        </w:rPr>
        <w:t>Общие положения</w:t>
      </w:r>
      <w:r w:rsidR="00B53C32" w:rsidRPr="00EA35A0">
        <w:rPr>
          <w:rFonts w:ascii="Times New Roman CYR" w:hAnsi="Times New Roman CYR"/>
          <w:b/>
          <w:sz w:val="28"/>
        </w:rPr>
        <w:t>.</w:t>
      </w:r>
    </w:p>
    <w:p w14:paraId="241D2025" w14:textId="77777777" w:rsidR="00B53C32" w:rsidRPr="00EA35A0" w:rsidRDefault="00B53C32" w:rsidP="00B53C32">
      <w:pPr>
        <w:pStyle w:val="a5"/>
        <w:tabs>
          <w:tab w:val="left" w:pos="0"/>
        </w:tabs>
        <w:spacing w:after="0" w:line="240" w:lineRule="auto"/>
        <w:ind w:left="1080"/>
      </w:pPr>
    </w:p>
    <w:p w14:paraId="0C66FF4A" w14:textId="6C24BC8C" w:rsidR="00B53C32" w:rsidRPr="006147EF" w:rsidRDefault="00D266DF" w:rsidP="00D266DF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1.1. </w:t>
      </w:r>
      <w:proofErr w:type="gramStart"/>
      <w:r w:rsidR="00563DA9" w:rsidRPr="005818AD">
        <w:rPr>
          <w:rFonts w:ascii="Times New Roman CYR" w:hAnsi="Times New Roman CYR"/>
          <w:sz w:val="28"/>
        </w:rPr>
        <w:t>С</w:t>
      </w:r>
      <w:r w:rsidR="00B53C32" w:rsidRPr="005818AD">
        <w:rPr>
          <w:rFonts w:ascii="Times New Roman CYR" w:hAnsi="Times New Roman CYR"/>
          <w:sz w:val="28"/>
        </w:rPr>
        <w:t>опровождение в</w:t>
      </w:r>
      <w:r w:rsidR="00B53C32" w:rsidRPr="00563DA9">
        <w:rPr>
          <w:rFonts w:ascii="Times New Roman CYR" w:hAnsi="Times New Roman CYR"/>
          <w:sz w:val="28"/>
        </w:rPr>
        <w:t>ыпускников</w:t>
      </w:r>
      <w:r w:rsidR="00B53C32" w:rsidRPr="00563DA9">
        <w:rPr>
          <w:rFonts w:ascii="Times New Roman CYR" w:hAnsi="Times New Roman CYR"/>
          <w:b/>
          <w:sz w:val="28"/>
        </w:rPr>
        <w:t xml:space="preserve"> </w:t>
      </w:r>
      <w:r w:rsidR="00B53C32" w:rsidRPr="00563DA9">
        <w:rPr>
          <w:rFonts w:ascii="Times New Roman CYR" w:hAnsi="Times New Roman CYR"/>
          <w:sz w:val="28"/>
        </w:rPr>
        <w:t xml:space="preserve">организаций для детей-сирот и детей, оставшихся без попечения родителей, лиц из числа детей-сирот и детей, оставшихся без попечения родителей, ранее воспитывавшихся в семьях опекунов (попечителей), </w:t>
      </w:r>
      <w:r w:rsidR="00AB70B4" w:rsidRPr="00563DA9">
        <w:rPr>
          <w:rFonts w:ascii="Times New Roman CYR" w:hAnsi="Times New Roman CYR"/>
          <w:sz w:val="28"/>
        </w:rPr>
        <w:t>лиц, в возрасте от 18 до 23 лет, потерявшим в период обучения обоих или единственного родителя</w:t>
      </w:r>
      <w:r w:rsidR="00A070CD" w:rsidRPr="00563DA9">
        <w:rPr>
          <w:rFonts w:ascii="Times New Roman CYR" w:hAnsi="Times New Roman CYR"/>
          <w:sz w:val="28"/>
        </w:rPr>
        <w:t xml:space="preserve"> (далее</w:t>
      </w:r>
      <w:r w:rsidRPr="00563DA9">
        <w:rPr>
          <w:rFonts w:ascii="Times New Roman CYR" w:hAnsi="Times New Roman CYR"/>
          <w:sz w:val="28"/>
        </w:rPr>
        <w:t xml:space="preserve"> </w:t>
      </w:r>
      <w:r w:rsidRPr="00563DA9">
        <w:rPr>
          <w:rFonts w:ascii="Times New Roman" w:hAnsi="Times New Roman" w:cs="Times New Roman"/>
          <w:sz w:val="28"/>
          <w:szCs w:val="28"/>
        </w:rPr>
        <w:t xml:space="preserve">– </w:t>
      </w:r>
      <w:r w:rsidR="00A070CD" w:rsidRPr="00563DA9">
        <w:rPr>
          <w:rFonts w:ascii="Times New Roman CYR" w:hAnsi="Times New Roman CYR"/>
          <w:sz w:val="28"/>
        </w:rPr>
        <w:t>сопровождение выпускников</w:t>
      </w:r>
      <w:r w:rsidR="005F6B41" w:rsidRPr="00563DA9">
        <w:rPr>
          <w:rFonts w:ascii="Times New Roman CYR" w:hAnsi="Times New Roman CYR"/>
          <w:sz w:val="28"/>
        </w:rPr>
        <w:t>, выпускники</w:t>
      </w:r>
      <w:r w:rsidR="00A070CD" w:rsidRPr="00563DA9">
        <w:rPr>
          <w:rFonts w:ascii="Times New Roman CYR" w:hAnsi="Times New Roman CYR"/>
          <w:sz w:val="28"/>
        </w:rPr>
        <w:t>)</w:t>
      </w:r>
      <w:r w:rsidR="00673556">
        <w:rPr>
          <w:rFonts w:ascii="Times New Roman CYR" w:hAnsi="Times New Roman CYR"/>
          <w:sz w:val="28"/>
        </w:rPr>
        <w:t xml:space="preserve"> </w:t>
      </w:r>
      <w:r w:rsidR="00B53C32" w:rsidRPr="006147EF">
        <w:rPr>
          <w:rFonts w:ascii="Times New Roman CYR" w:hAnsi="Times New Roman CYR"/>
          <w:sz w:val="28"/>
        </w:rPr>
        <w:t xml:space="preserve">осуществляется </w:t>
      </w:r>
      <w:r w:rsidR="00B53C32" w:rsidRPr="00563DA9">
        <w:rPr>
          <w:rFonts w:ascii="Times New Roman CYR" w:hAnsi="Times New Roman CYR"/>
          <w:sz w:val="28"/>
        </w:rPr>
        <w:t xml:space="preserve">в целях </w:t>
      </w:r>
      <w:r w:rsidR="0070082D" w:rsidRPr="0021081C">
        <w:rPr>
          <w:rFonts w:ascii="Times New Roman" w:hAnsi="Times New Roman"/>
          <w:sz w:val="28"/>
        </w:rPr>
        <w:t>социальной адаптации выпускников в самостоятельной жизни</w:t>
      </w:r>
      <w:r w:rsidR="00563DA9" w:rsidRPr="0021081C">
        <w:rPr>
          <w:rFonts w:ascii="Times New Roman" w:hAnsi="Times New Roman"/>
          <w:sz w:val="28"/>
        </w:rPr>
        <w:t>.</w:t>
      </w:r>
      <w:proofErr w:type="gramEnd"/>
    </w:p>
    <w:p w14:paraId="665C772C" w14:textId="77777777" w:rsidR="00B31325" w:rsidRPr="006147EF" w:rsidRDefault="00D266DF" w:rsidP="00A070CD">
      <w:pPr>
        <w:spacing w:after="0" w:line="240" w:lineRule="auto"/>
        <w:ind w:firstLine="567"/>
        <w:jc w:val="both"/>
        <w:rPr>
          <w:rFonts w:ascii="Times New Roman CYR" w:hAnsi="Times New Roman CYR"/>
          <w:sz w:val="28"/>
        </w:rPr>
      </w:pPr>
      <w:r w:rsidRPr="006147EF">
        <w:rPr>
          <w:rFonts w:ascii="Times New Roman CYR" w:hAnsi="Times New Roman CYR"/>
          <w:sz w:val="28"/>
        </w:rPr>
        <w:t>1.2. </w:t>
      </w:r>
      <w:r w:rsidR="00EE1C54" w:rsidRPr="006147EF">
        <w:rPr>
          <w:rFonts w:ascii="Times New Roman CYR" w:hAnsi="Times New Roman CYR"/>
          <w:sz w:val="28"/>
        </w:rPr>
        <w:t>О</w:t>
      </w:r>
      <w:r w:rsidR="00B31325" w:rsidRPr="006147EF">
        <w:rPr>
          <w:rFonts w:ascii="Times New Roman CYR" w:hAnsi="Times New Roman CYR"/>
          <w:sz w:val="28"/>
        </w:rPr>
        <w:t>сновны</w:t>
      </w:r>
      <w:r w:rsidR="00206349" w:rsidRPr="006147EF">
        <w:rPr>
          <w:rFonts w:ascii="Times New Roman CYR" w:hAnsi="Times New Roman CYR"/>
          <w:sz w:val="28"/>
        </w:rPr>
        <w:t>ми</w:t>
      </w:r>
      <w:r w:rsidR="00EE1C54" w:rsidRPr="006147EF">
        <w:rPr>
          <w:rFonts w:ascii="Times New Roman CYR" w:hAnsi="Times New Roman CYR"/>
          <w:sz w:val="28"/>
        </w:rPr>
        <w:t xml:space="preserve"> </w:t>
      </w:r>
      <w:r w:rsidR="00206349" w:rsidRPr="006147EF">
        <w:rPr>
          <w:rFonts w:ascii="Times New Roman CYR" w:hAnsi="Times New Roman CYR"/>
          <w:sz w:val="28"/>
        </w:rPr>
        <w:t>задачами</w:t>
      </w:r>
      <w:r w:rsidR="00B31325" w:rsidRPr="006147EF">
        <w:rPr>
          <w:rFonts w:ascii="Times New Roman CYR" w:hAnsi="Times New Roman CYR"/>
          <w:sz w:val="28"/>
        </w:rPr>
        <w:t xml:space="preserve"> сопровождения</w:t>
      </w:r>
      <w:r w:rsidR="00206349" w:rsidRPr="006147EF">
        <w:rPr>
          <w:rFonts w:ascii="Times New Roman CYR" w:hAnsi="Times New Roman CYR"/>
          <w:sz w:val="28"/>
        </w:rPr>
        <w:t xml:space="preserve"> </w:t>
      </w:r>
      <w:r w:rsidR="00A070CD" w:rsidRPr="006147EF">
        <w:rPr>
          <w:rFonts w:ascii="Times New Roman CYR" w:hAnsi="Times New Roman CYR"/>
          <w:sz w:val="28"/>
        </w:rPr>
        <w:t xml:space="preserve">выпускников </w:t>
      </w:r>
      <w:r w:rsidR="00206349" w:rsidRPr="006147EF">
        <w:rPr>
          <w:rFonts w:ascii="Times New Roman CYR" w:hAnsi="Times New Roman CYR"/>
          <w:sz w:val="28"/>
        </w:rPr>
        <w:t>являются</w:t>
      </w:r>
      <w:r w:rsidR="00B31325" w:rsidRPr="006147EF">
        <w:rPr>
          <w:rFonts w:ascii="Times New Roman CYR" w:hAnsi="Times New Roman CYR"/>
          <w:sz w:val="28"/>
        </w:rPr>
        <w:t>:</w:t>
      </w:r>
    </w:p>
    <w:p w14:paraId="0454C328" w14:textId="77777777" w:rsidR="00B31325" w:rsidRPr="00563DA9" w:rsidRDefault="00B31325" w:rsidP="00A070CD">
      <w:pPr>
        <w:spacing w:after="0" w:line="240" w:lineRule="auto"/>
        <w:ind w:firstLine="567"/>
        <w:jc w:val="both"/>
        <w:rPr>
          <w:rFonts w:ascii="Times New Roman CYR" w:hAnsi="Times New Roman CYR"/>
          <w:sz w:val="28"/>
        </w:rPr>
      </w:pPr>
      <w:r w:rsidRPr="00563DA9">
        <w:rPr>
          <w:rFonts w:ascii="Times New Roman CYR" w:hAnsi="Times New Roman CYR"/>
          <w:sz w:val="28"/>
        </w:rPr>
        <w:t>-</w:t>
      </w:r>
      <w:r w:rsidR="00D266DF" w:rsidRPr="00563DA9">
        <w:rPr>
          <w:rFonts w:ascii="Times New Roman CYR" w:hAnsi="Times New Roman CYR"/>
          <w:sz w:val="28"/>
        </w:rPr>
        <w:t> </w:t>
      </w:r>
      <w:r w:rsidRPr="00563DA9">
        <w:rPr>
          <w:rFonts w:ascii="Times New Roman CYR" w:hAnsi="Times New Roman CYR"/>
          <w:sz w:val="28"/>
        </w:rPr>
        <w:t>реализация комплекса мер, направленных на выявление и устранение причин и условий, препятствующих социальной адаптации выпускников;</w:t>
      </w:r>
    </w:p>
    <w:p w14:paraId="184A06E2" w14:textId="305EF1EE" w:rsidR="00EE1C54" w:rsidRPr="0021081C" w:rsidRDefault="00E67B9D" w:rsidP="00A070CD">
      <w:pPr>
        <w:spacing w:after="0" w:line="240" w:lineRule="auto"/>
        <w:ind w:firstLine="567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- </w:t>
      </w:r>
      <w:r w:rsidR="00226E81" w:rsidRPr="0021081C">
        <w:rPr>
          <w:rFonts w:ascii="Times New Roman CYR" w:hAnsi="Times New Roman CYR"/>
          <w:sz w:val="28"/>
        </w:rPr>
        <w:t>содействие в закреплении навыков адаптации в обществе, обеспечении физического, психического, нравственного и духовного развития</w:t>
      </w:r>
      <w:r w:rsidR="006D29D9" w:rsidRPr="0021081C">
        <w:rPr>
          <w:rFonts w:ascii="Times New Roman CYR" w:hAnsi="Times New Roman CYR"/>
          <w:sz w:val="28"/>
        </w:rPr>
        <w:t>;</w:t>
      </w:r>
    </w:p>
    <w:p w14:paraId="61A8A416" w14:textId="17AE1753" w:rsidR="00770A1B" w:rsidRPr="0021081C" w:rsidRDefault="00E67B9D" w:rsidP="00A070CD">
      <w:pPr>
        <w:spacing w:after="0" w:line="240" w:lineRule="auto"/>
        <w:ind w:firstLine="567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- </w:t>
      </w:r>
      <w:r w:rsidR="00CA702C" w:rsidRPr="0021081C">
        <w:rPr>
          <w:rFonts w:ascii="Times New Roman CYR" w:hAnsi="Times New Roman CYR"/>
          <w:sz w:val="28"/>
        </w:rPr>
        <w:t>с</w:t>
      </w:r>
      <w:r w:rsidR="00770A1B" w:rsidRPr="0021081C">
        <w:rPr>
          <w:rFonts w:ascii="Times New Roman CYR" w:hAnsi="Times New Roman CYR"/>
          <w:sz w:val="28"/>
        </w:rPr>
        <w:t>одействие в получении образования;</w:t>
      </w:r>
    </w:p>
    <w:p w14:paraId="358BA541" w14:textId="6C354634" w:rsidR="00DC044D" w:rsidRPr="0021081C" w:rsidRDefault="00E67B9D" w:rsidP="00A070CD">
      <w:pPr>
        <w:spacing w:after="0" w:line="240" w:lineRule="auto"/>
        <w:ind w:firstLine="567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- </w:t>
      </w:r>
      <w:r w:rsidR="006D29D9" w:rsidRPr="0021081C">
        <w:rPr>
          <w:rFonts w:ascii="Times New Roman CYR" w:hAnsi="Times New Roman CYR"/>
          <w:sz w:val="28"/>
        </w:rPr>
        <w:t>с</w:t>
      </w:r>
      <w:r w:rsidR="00DC044D" w:rsidRPr="0021081C">
        <w:rPr>
          <w:rFonts w:ascii="Times New Roman CYR" w:hAnsi="Times New Roman CYR"/>
          <w:sz w:val="28"/>
        </w:rPr>
        <w:t>одействие в трудоустройстве;</w:t>
      </w:r>
    </w:p>
    <w:p w14:paraId="346CB986" w14:textId="5F9B2B8C" w:rsidR="00DC044D" w:rsidRPr="0021081C" w:rsidRDefault="00E67B9D" w:rsidP="00A070CD">
      <w:pPr>
        <w:spacing w:after="0" w:line="240" w:lineRule="auto"/>
        <w:ind w:firstLine="567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- </w:t>
      </w:r>
      <w:r w:rsidR="006D29D9" w:rsidRPr="0021081C">
        <w:rPr>
          <w:rFonts w:ascii="Times New Roman CYR" w:hAnsi="Times New Roman CYR"/>
          <w:sz w:val="28"/>
        </w:rPr>
        <w:t>с</w:t>
      </w:r>
      <w:r w:rsidR="00DC044D" w:rsidRPr="0021081C">
        <w:rPr>
          <w:rFonts w:ascii="Times New Roman CYR" w:hAnsi="Times New Roman CYR"/>
          <w:sz w:val="28"/>
        </w:rPr>
        <w:t>одействие в реализации и защите личных и имущественных прав;</w:t>
      </w:r>
    </w:p>
    <w:p w14:paraId="349A151D" w14:textId="49FE7593" w:rsidR="00DC044D" w:rsidRPr="0021081C" w:rsidRDefault="00E67B9D" w:rsidP="00A070CD">
      <w:pPr>
        <w:spacing w:after="0" w:line="240" w:lineRule="auto"/>
        <w:ind w:firstLine="567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- </w:t>
      </w:r>
      <w:r w:rsidR="006D29D9" w:rsidRPr="0021081C">
        <w:rPr>
          <w:rFonts w:ascii="Times New Roman CYR" w:hAnsi="Times New Roman CYR"/>
          <w:sz w:val="28"/>
        </w:rPr>
        <w:t>с</w:t>
      </w:r>
      <w:r w:rsidR="00DC044D" w:rsidRPr="0021081C">
        <w:rPr>
          <w:rFonts w:ascii="Times New Roman CYR" w:hAnsi="Times New Roman CYR"/>
          <w:sz w:val="28"/>
        </w:rPr>
        <w:t>одействие в реализации и защите прав на жилое помещение;</w:t>
      </w:r>
    </w:p>
    <w:p w14:paraId="6D9DA320" w14:textId="55A9F86E" w:rsidR="00DC044D" w:rsidRPr="0021081C" w:rsidRDefault="00E67B9D" w:rsidP="00A070CD">
      <w:pPr>
        <w:spacing w:after="0" w:line="240" w:lineRule="auto"/>
        <w:ind w:firstLine="567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- </w:t>
      </w:r>
      <w:r w:rsidR="006D29D9" w:rsidRPr="0021081C">
        <w:rPr>
          <w:rFonts w:ascii="Times New Roman CYR" w:hAnsi="Times New Roman CYR"/>
          <w:sz w:val="28"/>
        </w:rPr>
        <w:t>с</w:t>
      </w:r>
      <w:r w:rsidR="00DC044D" w:rsidRPr="0021081C">
        <w:rPr>
          <w:rFonts w:ascii="Times New Roman CYR" w:hAnsi="Times New Roman CYR"/>
          <w:sz w:val="28"/>
        </w:rPr>
        <w:t>одействие в осуществлении обязанностей;</w:t>
      </w:r>
    </w:p>
    <w:p w14:paraId="026D173A" w14:textId="76C96D9A" w:rsidR="00DC044D" w:rsidRDefault="00E67B9D" w:rsidP="00A070CD">
      <w:pPr>
        <w:spacing w:after="0" w:line="240" w:lineRule="auto"/>
        <w:ind w:firstLine="567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- </w:t>
      </w:r>
      <w:r w:rsidR="006D29D9" w:rsidRPr="0021081C">
        <w:rPr>
          <w:rFonts w:ascii="Times New Roman CYR" w:hAnsi="Times New Roman CYR"/>
          <w:sz w:val="28"/>
        </w:rPr>
        <w:t>с</w:t>
      </w:r>
      <w:r w:rsidR="00DC044D" w:rsidRPr="0021081C">
        <w:rPr>
          <w:rFonts w:ascii="Times New Roman CYR" w:hAnsi="Times New Roman CYR"/>
          <w:sz w:val="28"/>
        </w:rPr>
        <w:t>одействие в организации досуга и отдыха,</w:t>
      </w:r>
      <w:r w:rsidR="006D29D9" w:rsidRPr="0021081C">
        <w:rPr>
          <w:rFonts w:ascii="Times New Roman CYR" w:hAnsi="Times New Roman CYR"/>
          <w:sz w:val="28"/>
        </w:rPr>
        <w:t xml:space="preserve"> </w:t>
      </w:r>
      <w:r w:rsidR="00DC044D" w:rsidRPr="0021081C">
        <w:rPr>
          <w:rFonts w:ascii="Times New Roman CYR" w:hAnsi="Times New Roman CYR"/>
          <w:sz w:val="28"/>
        </w:rPr>
        <w:t>ведени</w:t>
      </w:r>
      <w:r w:rsidR="006D29D9" w:rsidRPr="0021081C">
        <w:rPr>
          <w:rFonts w:ascii="Times New Roman CYR" w:hAnsi="Times New Roman CYR"/>
          <w:sz w:val="28"/>
        </w:rPr>
        <w:t>и</w:t>
      </w:r>
      <w:r w:rsidR="00DC044D" w:rsidRPr="0021081C">
        <w:rPr>
          <w:rFonts w:ascii="Times New Roman CYR" w:hAnsi="Times New Roman CYR"/>
          <w:sz w:val="28"/>
        </w:rPr>
        <w:t xml:space="preserve"> здоро</w:t>
      </w:r>
      <w:r w:rsidR="00563DA9" w:rsidRPr="0021081C">
        <w:rPr>
          <w:rFonts w:ascii="Times New Roman CYR" w:hAnsi="Times New Roman CYR"/>
          <w:sz w:val="28"/>
        </w:rPr>
        <w:t>в</w:t>
      </w:r>
      <w:r w:rsidR="00DC044D" w:rsidRPr="0021081C">
        <w:rPr>
          <w:rFonts w:ascii="Times New Roman CYR" w:hAnsi="Times New Roman CYR"/>
          <w:sz w:val="28"/>
        </w:rPr>
        <w:t>ого образа жизни</w:t>
      </w:r>
      <w:r w:rsidR="006D29D9" w:rsidRPr="0021081C">
        <w:rPr>
          <w:rFonts w:ascii="Times New Roman CYR" w:hAnsi="Times New Roman CYR"/>
          <w:sz w:val="28"/>
        </w:rPr>
        <w:t>.</w:t>
      </w:r>
    </w:p>
    <w:p w14:paraId="6AF6C2CC" w14:textId="77777777" w:rsidR="005B328F" w:rsidRPr="006147EF" w:rsidRDefault="00D266DF" w:rsidP="00A070CD">
      <w:pPr>
        <w:spacing w:after="0" w:line="240" w:lineRule="auto"/>
        <w:ind w:firstLine="567"/>
        <w:jc w:val="both"/>
        <w:rPr>
          <w:rFonts w:ascii="Times New Roman CYR" w:hAnsi="Times New Roman CYR"/>
          <w:sz w:val="28"/>
        </w:rPr>
      </w:pPr>
      <w:r w:rsidRPr="006147EF">
        <w:rPr>
          <w:rFonts w:ascii="Times New Roman CYR" w:hAnsi="Times New Roman CYR"/>
          <w:sz w:val="28"/>
        </w:rPr>
        <w:t>1.3. </w:t>
      </w:r>
      <w:r w:rsidR="005B328F" w:rsidRPr="006147EF">
        <w:rPr>
          <w:rFonts w:ascii="Times New Roman CYR" w:hAnsi="Times New Roman CYR"/>
          <w:sz w:val="28"/>
        </w:rPr>
        <w:t>Поряд</w:t>
      </w:r>
      <w:r w:rsidR="00A070CD" w:rsidRPr="006147EF">
        <w:rPr>
          <w:rFonts w:ascii="Times New Roman CYR" w:hAnsi="Times New Roman CYR"/>
          <w:sz w:val="28"/>
        </w:rPr>
        <w:t>ок утвержден в целях</w:t>
      </w:r>
      <w:r w:rsidR="005B328F" w:rsidRPr="006147EF">
        <w:rPr>
          <w:rFonts w:ascii="Times New Roman CYR" w:hAnsi="Times New Roman CYR"/>
          <w:sz w:val="28"/>
        </w:rPr>
        <w:t>:</w:t>
      </w:r>
    </w:p>
    <w:p w14:paraId="179BFCE1" w14:textId="1E208288" w:rsidR="005B328F" w:rsidRPr="006147EF" w:rsidRDefault="005B328F" w:rsidP="00A070CD">
      <w:pPr>
        <w:spacing w:after="0" w:line="240" w:lineRule="auto"/>
        <w:ind w:firstLine="567"/>
        <w:jc w:val="both"/>
        <w:rPr>
          <w:rFonts w:ascii="Times New Roman CYR" w:hAnsi="Times New Roman CYR"/>
          <w:sz w:val="28"/>
        </w:rPr>
      </w:pPr>
      <w:r w:rsidRPr="006147EF">
        <w:rPr>
          <w:rFonts w:ascii="Times New Roman" w:hAnsi="Times New Roman"/>
          <w:sz w:val="28"/>
        </w:rPr>
        <w:t>- </w:t>
      </w:r>
      <w:r w:rsidR="00206349" w:rsidRPr="006147EF">
        <w:rPr>
          <w:rFonts w:ascii="Times New Roman CYR" w:hAnsi="Times New Roman CYR"/>
          <w:sz w:val="28"/>
        </w:rPr>
        <w:t>формировани</w:t>
      </w:r>
      <w:r w:rsidR="00A070CD" w:rsidRPr="006147EF">
        <w:rPr>
          <w:rFonts w:ascii="Times New Roman CYR" w:hAnsi="Times New Roman CYR"/>
          <w:sz w:val="28"/>
        </w:rPr>
        <w:t>я</w:t>
      </w:r>
      <w:r w:rsidR="00206349" w:rsidRPr="006147EF">
        <w:rPr>
          <w:rFonts w:ascii="Times New Roman CYR" w:hAnsi="Times New Roman CYR"/>
          <w:sz w:val="28"/>
        </w:rPr>
        <w:t xml:space="preserve"> единых подходов в организации сопровождения выпускников, в том числе </w:t>
      </w:r>
      <w:r w:rsidRPr="006147EF">
        <w:rPr>
          <w:rFonts w:ascii="Times New Roman CYR" w:hAnsi="Times New Roman CYR"/>
          <w:sz w:val="28"/>
        </w:rPr>
        <w:t>определение полномочий органов и организаций, входящих в систему сопровождения и социальной адаптации выпускников</w:t>
      </w:r>
      <w:r w:rsidR="00206349" w:rsidRPr="006147EF">
        <w:rPr>
          <w:rFonts w:ascii="Times New Roman CYR" w:hAnsi="Times New Roman CYR"/>
          <w:sz w:val="28"/>
        </w:rPr>
        <w:t xml:space="preserve">, и </w:t>
      </w:r>
      <w:r w:rsidR="00DE476F" w:rsidRPr="006147EF">
        <w:rPr>
          <w:rFonts w:ascii="Times New Roman CYR" w:hAnsi="Times New Roman CYR"/>
          <w:sz w:val="28"/>
        </w:rPr>
        <w:t>порядка</w:t>
      </w:r>
      <w:r w:rsidRPr="006147EF">
        <w:rPr>
          <w:rFonts w:ascii="Times New Roman CYR" w:hAnsi="Times New Roman CYR"/>
          <w:sz w:val="28"/>
        </w:rPr>
        <w:t xml:space="preserve"> взаимодействия между </w:t>
      </w:r>
      <w:r w:rsidR="00206349" w:rsidRPr="006147EF">
        <w:rPr>
          <w:rFonts w:ascii="Times New Roman CYR" w:hAnsi="Times New Roman CYR"/>
          <w:sz w:val="28"/>
        </w:rPr>
        <w:t xml:space="preserve">ними </w:t>
      </w:r>
      <w:r w:rsidRPr="006147EF">
        <w:rPr>
          <w:rFonts w:ascii="Times New Roman CYR" w:hAnsi="Times New Roman CYR"/>
          <w:sz w:val="28"/>
        </w:rPr>
        <w:t xml:space="preserve">с целью оказания своевременной помощи; </w:t>
      </w:r>
    </w:p>
    <w:p w14:paraId="56410573" w14:textId="77777777" w:rsidR="005B328F" w:rsidRPr="006147EF" w:rsidRDefault="003224BA" w:rsidP="00A070C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 CYR" w:hAnsi="Times New Roman CYR"/>
          <w:sz w:val="28"/>
        </w:rPr>
        <w:lastRenderedPageBreak/>
        <w:t>- организации</w:t>
      </w:r>
      <w:r w:rsidR="005B328F" w:rsidRPr="006147EF">
        <w:rPr>
          <w:rFonts w:ascii="Times New Roman CYR" w:hAnsi="Times New Roman CYR"/>
          <w:sz w:val="28"/>
        </w:rPr>
        <w:t xml:space="preserve"> </w:t>
      </w:r>
      <w:r w:rsidR="00F64832" w:rsidRPr="006147EF">
        <w:rPr>
          <w:rFonts w:ascii="Times New Roman CYR" w:hAnsi="Times New Roman CYR"/>
          <w:sz w:val="28"/>
        </w:rPr>
        <w:t xml:space="preserve">централизованного </w:t>
      </w:r>
      <w:r w:rsidR="005B328F" w:rsidRPr="006147EF">
        <w:rPr>
          <w:rFonts w:ascii="Times New Roman CYR" w:hAnsi="Times New Roman CYR"/>
          <w:sz w:val="28"/>
        </w:rPr>
        <w:t>учета выпускников</w:t>
      </w:r>
      <w:r w:rsidR="00F64832" w:rsidRPr="006147EF">
        <w:rPr>
          <w:rFonts w:ascii="Times New Roman CYR" w:hAnsi="Times New Roman CYR"/>
          <w:sz w:val="28"/>
        </w:rPr>
        <w:t xml:space="preserve"> для сбора сведений </w:t>
      </w:r>
      <w:r w:rsidRPr="006147EF">
        <w:rPr>
          <w:rFonts w:ascii="Times New Roman CYR" w:hAnsi="Times New Roman CYR"/>
          <w:sz w:val="28"/>
        </w:rPr>
        <w:br/>
      </w:r>
      <w:r w:rsidR="00F64832" w:rsidRPr="006147EF">
        <w:rPr>
          <w:rFonts w:ascii="Times New Roman CYR" w:hAnsi="Times New Roman CYR"/>
          <w:sz w:val="28"/>
        </w:rPr>
        <w:t>об их социальной адаптации</w:t>
      </w:r>
      <w:r w:rsidR="004029D5" w:rsidRPr="006147EF">
        <w:rPr>
          <w:rFonts w:ascii="Times New Roman" w:hAnsi="Times New Roman"/>
          <w:sz w:val="28"/>
        </w:rPr>
        <w:t>.</w:t>
      </w:r>
    </w:p>
    <w:p w14:paraId="62A5D948" w14:textId="17EF3EC7" w:rsidR="00B53C32" w:rsidRDefault="00B53C32" w:rsidP="00B53C32">
      <w:pPr>
        <w:pStyle w:val="a5"/>
        <w:numPr>
          <w:ilvl w:val="0"/>
          <w:numId w:val="7"/>
        </w:numPr>
        <w:spacing w:after="0" w:line="240" w:lineRule="auto"/>
        <w:contextualSpacing w:val="0"/>
        <w:jc w:val="center"/>
        <w:rPr>
          <w:rFonts w:ascii="Times New Roman CYR" w:hAnsi="Times New Roman CYR"/>
          <w:b/>
          <w:sz w:val="28"/>
        </w:rPr>
      </w:pPr>
      <w:r w:rsidRPr="006147EF">
        <w:rPr>
          <w:rFonts w:ascii="Times New Roman CYR" w:hAnsi="Times New Roman CYR"/>
          <w:b/>
          <w:sz w:val="28"/>
        </w:rPr>
        <w:t>Основные понятия</w:t>
      </w:r>
      <w:r w:rsidR="00A070CD" w:rsidRPr="006147EF">
        <w:rPr>
          <w:rFonts w:ascii="Times New Roman CYR" w:hAnsi="Times New Roman CYR"/>
          <w:b/>
          <w:sz w:val="28"/>
        </w:rPr>
        <w:t>.</w:t>
      </w:r>
    </w:p>
    <w:p w14:paraId="5048271E" w14:textId="77777777" w:rsidR="00E67B9D" w:rsidRPr="006147EF" w:rsidRDefault="00E67B9D" w:rsidP="00E67B9D">
      <w:pPr>
        <w:pStyle w:val="a5"/>
        <w:spacing w:after="0" w:line="240" w:lineRule="auto"/>
        <w:ind w:left="1080"/>
        <w:contextualSpacing w:val="0"/>
        <w:rPr>
          <w:rFonts w:ascii="Times New Roman CYR" w:hAnsi="Times New Roman CYR"/>
          <w:b/>
          <w:sz w:val="28"/>
        </w:rPr>
      </w:pPr>
    </w:p>
    <w:p w14:paraId="44951BB6" w14:textId="77777777" w:rsidR="00B53C32" w:rsidRPr="006147EF" w:rsidRDefault="00FE44E0" w:rsidP="00FE44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47EF">
        <w:rPr>
          <w:rFonts w:ascii="Times New Roman" w:hAnsi="Times New Roman" w:cs="Times New Roman"/>
          <w:b/>
          <w:sz w:val="28"/>
          <w:szCs w:val="28"/>
        </w:rPr>
        <w:t>Субъекты сопровождения</w:t>
      </w:r>
      <w:r w:rsidRPr="006147EF">
        <w:rPr>
          <w:rFonts w:ascii="Times New Roman" w:hAnsi="Times New Roman" w:cs="Times New Roman"/>
          <w:sz w:val="28"/>
          <w:szCs w:val="28"/>
        </w:rPr>
        <w:t xml:space="preserve"> </w:t>
      </w:r>
      <w:r w:rsidR="00DE476F" w:rsidRPr="006147EF">
        <w:rPr>
          <w:rFonts w:ascii="Times New Roman" w:hAnsi="Times New Roman" w:cs="Times New Roman"/>
          <w:sz w:val="28"/>
          <w:szCs w:val="28"/>
        </w:rPr>
        <w:t>–</w:t>
      </w:r>
      <w:r w:rsidRPr="006147EF">
        <w:rPr>
          <w:rFonts w:ascii="Times New Roman" w:hAnsi="Times New Roman" w:cs="Times New Roman"/>
          <w:sz w:val="28"/>
          <w:szCs w:val="28"/>
        </w:rPr>
        <w:t xml:space="preserve"> </w:t>
      </w:r>
      <w:r w:rsidR="00DE476F" w:rsidRPr="006147EF">
        <w:rPr>
          <w:rFonts w:ascii="Times New Roman" w:hAnsi="Times New Roman" w:cs="Times New Roman"/>
          <w:sz w:val="28"/>
          <w:szCs w:val="28"/>
        </w:rPr>
        <w:t xml:space="preserve">исполнительные </w:t>
      </w:r>
      <w:r w:rsidRPr="006147EF">
        <w:rPr>
          <w:rFonts w:ascii="Times New Roman" w:hAnsi="Times New Roman" w:cs="Times New Roman"/>
          <w:sz w:val="28"/>
          <w:szCs w:val="28"/>
        </w:rPr>
        <w:t xml:space="preserve">органы субъекта Российской Федерации и подведомственные им организации, включенные в деятельность </w:t>
      </w:r>
      <w:r w:rsidR="003224BA" w:rsidRPr="006147EF">
        <w:rPr>
          <w:rFonts w:ascii="Times New Roman" w:hAnsi="Times New Roman" w:cs="Times New Roman"/>
          <w:sz w:val="28"/>
          <w:szCs w:val="28"/>
        </w:rPr>
        <w:br/>
      </w:r>
      <w:r w:rsidRPr="006147EF">
        <w:rPr>
          <w:rFonts w:ascii="Times New Roman" w:hAnsi="Times New Roman" w:cs="Times New Roman"/>
          <w:sz w:val="28"/>
          <w:szCs w:val="28"/>
        </w:rPr>
        <w:t>по сопровождению выпускников</w:t>
      </w:r>
      <w:r w:rsidR="00DE476F" w:rsidRPr="006147EF">
        <w:rPr>
          <w:rFonts w:ascii="Times New Roman" w:hAnsi="Times New Roman" w:cs="Times New Roman"/>
          <w:sz w:val="28"/>
          <w:szCs w:val="28"/>
        </w:rPr>
        <w:t>, органы местного самоуправления</w:t>
      </w:r>
      <w:r w:rsidR="00F64832" w:rsidRPr="006147EF">
        <w:rPr>
          <w:rFonts w:ascii="Times New Roman" w:hAnsi="Times New Roman" w:cs="Times New Roman"/>
          <w:sz w:val="28"/>
          <w:szCs w:val="28"/>
        </w:rPr>
        <w:t>;</w:t>
      </w:r>
    </w:p>
    <w:p w14:paraId="2754DF26" w14:textId="0A1312DA" w:rsidR="00B53C32" w:rsidRPr="006147EF" w:rsidRDefault="00B53C32" w:rsidP="00B53C32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</w:rPr>
      </w:pPr>
      <w:r w:rsidRPr="006147EF">
        <w:rPr>
          <w:rFonts w:ascii="Times New Roman CYR" w:hAnsi="Times New Roman CYR"/>
          <w:b/>
          <w:sz w:val="28"/>
        </w:rPr>
        <w:t>Банк данных выпускников</w:t>
      </w:r>
      <w:r w:rsidRPr="006147EF">
        <w:rPr>
          <w:rFonts w:ascii="Times New Roman CYR" w:hAnsi="Times New Roman CYR"/>
          <w:sz w:val="28"/>
        </w:rPr>
        <w:t xml:space="preserve"> </w:t>
      </w:r>
      <w:r w:rsidRPr="006147EF">
        <w:rPr>
          <w:rFonts w:ascii="Times New Roman CYR" w:hAnsi="Times New Roman CYR"/>
          <w:b/>
          <w:sz w:val="28"/>
        </w:rPr>
        <w:t>–</w:t>
      </w:r>
      <w:r w:rsidRPr="006147EF">
        <w:rPr>
          <w:rFonts w:ascii="Times New Roman CYR" w:hAnsi="Times New Roman CYR"/>
          <w:sz w:val="28"/>
        </w:rPr>
        <w:t xml:space="preserve"> совокупность сведений о выпускниках, </w:t>
      </w:r>
      <w:r w:rsidRPr="005818AD">
        <w:rPr>
          <w:rFonts w:ascii="Times New Roman CYR" w:hAnsi="Times New Roman CYR"/>
          <w:sz w:val="28"/>
        </w:rPr>
        <w:t xml:space="preserve">сформированных на уровне </w:t>
      </w:r>
      <w:r w:rsidR="00DE476F" w:rsidRPr="005818AD">
        <w:rPr>
          <w:rFonts w:ascii="Times New Roman CYR" w:hAnsi="Times New Roman CYR"/>
          <w:sz w:val="28"/>
        </w:rPr>
        <w:t xml:space="preserve">органа местного самоуправления </w:t>
      </w:r>
      <w:r w:rsidRPr="005818AD">
        <w:rPr>
          <w:rFonts w:ascii="Times New Roman CYR" w:hAnsi="Times New Roman CYR"/>
          <w:sz w:val="28"/>
        </w:rPr>
        <w:t>и на областном уровне, позволяющих</w:t>
      </w:r>
      <w:r w:rsidRPr="006147EF">
        <w:rPr>
          <w:rFonts w:ascii="Times New Roman CYR" w:hAnsi="Times New Roman CYR"/>
          <w:sz w:val="28"/>
        </w:rPr>
        <w:t xml:space="preserve"> организовать учет и мониторинг своевременного оказания помощи; </w:t>
      </w:r>
    </w:p>
    <w:p w14:paraId="7E0179F6" w14:textId="77777777" w:rsidR="0065288B" w:rsidRPr="006147EF" w:rsidRDefault="0065288B" w:rsidP="0065288B">
      <w:pPr>
        <w:tabs>
          <w:tab w:val="left" w:pos="2955"/>
        </w:tabs>
        <w:spacing w:after="0" w:line="240" w:lineRule="auto"/>
        <w:ind w:firstLine="708"/>
        <w:jc w:val="both"/>
        <w:rPr>
          <w:rFonts w:ascii="Times New Roman CYR" w:hAnsi="Times New Roman CYR"/>
          <w:sz w:val="28"/>
        </w:rPr>
      </w:pPr>
      <w:r w:rsidRPr="006147EF">
        <w:rPr>
          <w:rFonts w:ascii="Times New Roman CYR" w:hAnsi="Times New Roman CYR"/>
          <w:b/>
          <w:sz w:val="28"/>
        </w:rPr>
        <w:t xml:space="preserve">Воспитанники </w:t>
      </w:r>
      <w:r w:rsidRPr="006147EF">
        <w:rPr>
          <w:rFonts w:ascii="Times New Roman CYR" w:hAnsi="Times New Roman CYR"/>
          <w:b/>
          <w:sz w:val="28"/>
        </w:rPr>
        <w:tab/>
        <w:t xml:space="preserve">организаций для детей-сирот и детей, оставшихся </w:t>
      </w:r>
      <w:r w:rsidR="003224BA" w:rsidRPr="006147EF">
        <w:rPr>
          <w:rFonts w:ascii="Times New Roman CYR" w:hAnsi="Times New Roman CYR"/>
          <w:b/>
          <w:sz w:val="28"/>
        </w:rPr>
        <w:br/>
      </w:r>
      <w:r w:rsidRPr="006147EF">
        <w:rPr>
          <w:rFonts w:ascii="Times New Roman CYR" w:hAnsi="Times New Roman CYR"/>
          <w:b/>
          <w:sz w:val="28"/>
        </w:rPr>
        <w:t>без попечения родителей</w:t>
      </w:r>
      <w:r w:rsidR="00A070CD" w:rsidRPr="006147EF">
        <w:rPr>
          <w:rFonts w:ascii="Times New Roman CYR" w:hAnsi="Times New Roman CYR"/>
          <w:b/>
          <w:sz w:val="28"/>
        </w:rPr>
        <w:t xml:space="preserve"> </w:t>
      </w:r>
      <w:r w:rsidR="00A070CD" w:rsidRPr="006147EF">
        <w:rPr>
          <w:rFonts w:ascii="Times New Roman CYR" w:hAnsi="Times New Roman CYR"/>
          <w:sz w:val="28"/>
        </w:rPr>
        <w:t xml:space="preserve">(далее-воспитанники организаций для детей-сирот) </w:t>
      </w:r>
      <w:r w:rsidRPr="006147EF">
        <w:rPr>
          <w:rFonts w:ascii="Times New Roman CYR" w:hAnsi="Times New Roman CYR"/>
          <w:b/>
          <w:sz w:val="28"/>
        </w:rPr>
        <w:t xml:space="preserve">- </w:t>
      </w:r>
      <w:r w:rsidRPr="006147EF">
        <w:rPr>
          <w:rFonts w:ascii="Times New Roman CYR" w:hAnsi="Times New Roman CYR"/>
          <w:sz w:val="28"/>
        </w:rPr>
        <w:t>лица, находящиеся под надзором в организациях для детей-сирот на полном государственном обеспечении;</w:t>
      </w:r>
    </w:p>
    <w:p w14:paraId="19B0C54F" w14:textId="5993BA3C" w:rsidR="006C4363" w:rsidRPr="006147EF" w:rsidRDefault="005F1425" w:rsidP="0065288B">
      <w:pPr>
        <w:tabs>
          <w:tab w:val="left" w:pos="2955"/>
        </w:tabs>
        <w:spacing w:after="0" w:line="240" w:lineRule="auto"/>
        <w:ind w:firstLine="708"/>
        <w:jc w:val="both"/>
        <w:rPr>
          <w:rFonts w:ascii="Times New Roman CYR" w:hAnsi="Times New Roman CYR"/>
          <w:sz w:val="28"/>
        </w:rPr>
      </w:pPr>
      <w:proofErr w:type="gramStart"/>
      <w:r w:rsidRPr="006147EF">
        <w:rPr>
          <w:rFonts w:ascii="Times New Roman CYR" w:hAnsi="Times New Roman CYR"/>
          <w:b/>
          <w:sz w:val="28"/>
        </w:rPr>
        <w:t xml:space="preserve">Выпускники организаций для детей-сирот и детей, оставшихся </w:t>
      </w:r>
      <w:r w:rsidR="003224BA" w:rsidRPr="006147EF">
        <w:rPr>
          <w:rFonts w:ascii="Times New Roman CYR" w:hAnsi="Times New Roman CYR"/>
          <w:b/>
          <w:sz w:val="28"/>
        </w:rPr>
        <w:br/>
      </w:r>
      <w:r w:rsidRPr="006147EF">
        <w:rPr>
          <w:rFonts w:ascii="Times New Roman CYR" w:hAnsi="Times New Roman CYR"/>
          <w:b/>
          <w:sz w:val="28"/>
        </w:rPr>
        <w:t xml:space="preserve">без попечения родителей </w:t>
      </w:r>
      <w:r w:rsidR="00A070CD" w:rsidRPr="006147EF">
        <w:rPr>
          <w:rFonts w:ascii="Times New Roman CYR" w:hAnsi="Times New Roman CYR"/>
          <w:sz w:val="28"/>
        </w:rPr>
        <w:t xml:space="preserve">(далее – выпускники организаций для детей-сирот) </w:t>
      </w:r>
      <w:r w:rsidRPr="006147EF">
        <w:rPr>
          <w:rFonts w:ascii="Times New Roman CYR" w:hAnsi="Times New Roman CYR"/>
          <w:b/>
          <w:sz w:val="28"/>
        </w:rPr>
        <w:t xml:space="preserve">– </w:t>
      </w:r>
      <w:r w:rsidRPr="006147EF">
        <w:rPr>
          <w:rFonts w:ascii="Times New Roman CYR" w:hAnsi="Times New Roman CYR"/>
          <w:sz w:val="28"/>
        </w:rPr>
        <w:t>лица в возрасте до 23 лет, которые находились под надзором в орган</w:t>
      </w:r>
      <w:r w:rsidR="006C4363" w:rsidRPr="006147EF">
        <w:rPr>
          <w:rFonts w:ascii="Times New Roman CYR" w:hAnsi="Times New Roman CYR"/>
          <w:sz w:val="28"/>
        </w:rPr>
        <w:t>изаци</w:t>
      </w:r>
      <w:r w:rsidR="00010F9D">
        <w:rPr>
          <w:rFonts w:ascii="Times New Roman CYR" w:hAnsi="Times New Roman CYR"/>
          <w:sz w:val="28"/>
        </w:rPr>
        <w:t>и</w:t>
      </w:r>
      <w:r w:rsidRPr="006147EF">
        <w:rPr>
          <w:rFonts w:ascii="Times New Roman CYR" w:hAnsi="Times New Roman CYR"/>
          <w:sz w:val="28"/>
        </w:rPr>
        <w:t xml:space="preserve"> </w:t>
      </w:r>
      <w:r w:rsidR="003224BA" w:rsidRPr="006147EF">
        <w:rPr>
          <w:rFonts w:ascii="Times New Roman CYR" w:hAnsi="Times New Roman CYR"/>
          <w:sz w:val="28"/>
        </w:rPr>
        <w:br/>
      </w:r>
      <w:r w:rsidRPr="006147EF">
        <w:rPr>
          <w:rFonts w:ascii="Times New Roman CYR" w:hAnsi="Times New Roman CYR"/>
          <w:sz w:val="28"/>
        </w:rPr>
        <w:t xml:space="preserve">для детей-сирот на полном государственном обеспечении и завершили пребывание </w:t>
      </w:r>
      <w:r w:rsidRPr="00010F9D">
        <w:rPr>
          <w:rFonts w:ascii="Times New Roman CYR" w:hAnsi="Times New Roman CYR"/>
          <w:sz w:val="28"/>
        </w:rPr>
        <w:t>в данной организации в</w:t>
      </w:r>
      <w:r w:rsidRPr="006147EF">
        <w:rPr>
          <w:rFonts w:ascii="Times New Roman CYR" w:hAnsi="Times New Roman CYR"/>
          <w:sz w:val="28"/>
        </w:rPr>
        <w:t xml:space="preserve"> связи с поступлением на обучение </w:t>
      </w:r>
      <w:r w:rsidR="003224BA" w:rsidRPr="006147EF">
        <w:rPr>
          <w:rFonts w:ascii="Times New Roman CYR" w:hAnsi="Times New Roman CYR"/>
          <w:sz w:val="28"/>
        </w:rPr>
        <w:br/>
      </w:r>
      <w:r w:rsidR="006C4363" w:rsidRPr="006147EF">
        <w:rPr>
          <w:rFonts w:ascii="Times New Roman CYR" w:hAnsi="Times New Roman CYR"/>
          <w:sz w:val="28"/>
        </w:rPr>
        <w:t xml:space="preserve">по основным профессиональным образовательным программам или основным программам профессионального обучения до достижения совершеннолетия либо </w:t>
      </w:r>
      <w:r w:rsidR="00E67B9D">
        <w:rPr>
          <w:rFonts w:ascii="Times New Roman CYR" w:hAnsi="Times New Roman CYR"/>
          <w:sz w:val="28"/>
        </w:rPr>
        <w:br/>
      </w:r>
      <w:r w:rsidR="006C4363" w:rsidRPr="006147EF">
        <w:rPr>
          <w:rFonts w:ascii="Times New Roman CYR" w:hAnsi="Times New Roman CYR"/>
          <w:sz w:val="28"/>
        </w:rPr>
        <w:t>в</w:t>
      </w:r>
      <w:proofErr w:type="gramEnd"/>
      <w:r w:rsidR="006C4363" w:rsidRPr="006147EF">
        <w:rPr>
          <w:rFonts w:ascii="Times New Roman CYR" w:hAnsi="Times New Roman CYR"/>
          <w:sz w:val="28"/>
        </w:rPr>
        <w:t xml:space="preserve"> связи с достижением совершеннолетия</w:t>
      </w:r>
      <w:r w:rsidR="00797101" w:rsidRPr="00010F9D">
        <w:rPr>
          <w:rFonts w:ascii="Times New Roman CYR" w:hAnsi="Times New Roman CYR"/>
          <w:sz w:val="28"/>
        </w:rPr>
        <w:t>,</w:t>
      </w:r>
      <w:r w:rsidR="006C4363" w:rsidRPr="006147EF">
        <w:rPr>
          <w:rFonts w:ascii="Times New Roman CYR" w:hAnsi="Times New Roman CYR"/>
          <w:sz w:val="28"/>
        </w:rPr>
        <w:t xml:space="preserve"> либо в связи с приобретением дееспособности в полном объеме</w:t>
      </w:r>
      <w:r w:rsidR="00577470" w:rsidRPr="006147EF">
        <w:rPr>
          <w:rFonts w:ascii="Times New Roman CYR" w:hAnsi="Times New Roman CYR"/>
          <w:sz w:val="28"/>
        </w:rPr>
        <w:t xml:space="preserve"> до достижения возраста 18 лет</w:t>
      </w:r>
      <w:r w:rsidR="006C4363" w:rsidRPr="006147EF">
        <w:rPr>
          <w:rFonts w:ascii="Times New Roman CYR" w:hAnsi="Times New Roman CYR"/>
          <w:sz w:val="28"/>
        </w:rPr>
        <w:t xml:space="preserve"> </w:t>
      </w:r>
      <w:r w:rsidR="00577470" w:rsidRPr="006147EF">
        <w:rPr>
          <w:rFonts w:ascii="Times New Roman CYR" w:hAnsi="Times New Roman CYR"/>
          <w:sz w:val="28"/>
        </w:rPr>
        <w:t xml:space="preserve">в порядке, установленном </w:t>
      </w:r>
      <w:r w:rsidR="006C4363" w:rsidRPr="006147EF">
        <w:rPr>
          <w:rFonts w:ascii="Times New Roman CYR" w:hAnsi="Times New Roman CYR"/>
          <w:sz w:val="28"/>
        </w:rPr>
        <w:t>Гражданск</w:t>
      </w:r>
      <w:r w:rsidR="00577470" w:rsidRPr="006147EF">
        <w:rPr>
          <w:rFonts w:ascii="Times New Roman CYR" w:hAnsi="Times New Roman CYR"/>
          <w:sz w:val="28"/>
        </w:rPr>
        <w:t xml:space="preserve">им </w:t>
      </w:r>
      <w:r w:rsidR="006C4363" w:rsidRPr="006147EF">
        <w:rPr>
          <w:rFonts w:ascii="Times New Roman CYR" w:hAnsi="Times New Roman CYR"/>
          <w:sz w:val="28"/>
        </w:rPr>
        <w:t>кодекс</w:t>
      </w:r>
      <w:r w:rsidR="00577470" w:rsidRPr="006147EF">
        <w:rPr>
          <w:rFonts w:ascii="Times New Roman CYR" w:hAnsi="Times New Roman CYR"/>
          <w:sz w:val="28"/>
        </w:rPr>
        <w:t>ом</w:t>
      </w:r>
      <w:r w:rsidR="006C4363" w:rsidRPr="006147EF">
        <w:rPr>
          <w:rFonts w:ascii="Times New Roman CYR" w:hAnsi="Times New Roman CYR"/>
          <w:sz w:val="28"/>
        </w:rPr>
        <w:t xml:space="preserve"> Российской Федерации;</w:t>
      </w:r>
      <w:r w:rsidRPr="006147EF">
        <w:rPr>
          <w:rFonts w:ascii="Times New Roman CYR" w:hAnsi="Times New Roman CYR"/>
          <w:sz w:val="28"/>
        </w:rPr>
        <w:t xml:space="preserve"> </w:t>
      </w:r>
    </w:p>
    <w:p w14:paraId="2D8E33C1" w14:textId="77777777" w:rsidR="00577470" w:rsidRPr="006147EF" w:rsidRDefault="005A4697" w:rsidP="00577470">
      <w:pPr>
        <w:tabs>
          <w:tab w:val="left" w:pos="2955"/>
        </w:tabs>
        <w:spacing w:after="0" w:line="240" w:lineRule="auto"/>
        <w:ind w:firstLine="708"/>
        <w:jc w:val="both"/>
        <w:rPr>
          <w:rFonts w:ascii="Times New Roman CYR" w:hAnsi="Times New Roman CYR"/>
          <w:sz w:val="28"/>
        </w:rPr>
      </w:pPr>
      <w:r w:rsidRPr="006147EF">
        <w:rPr>
          <w:rFonts w:ascii="Times New Roman CYR" w:hAnsi="Times New Roman CYR"/>
          <w:b/>
          <w:sz w:val="28"/>
        </w:rPr>
        <w:t>Выпускники семейных форм устройства детей на воспитание</w:t>
      </w:r>
      <w:r w:rsidR="00577470" w:rsidRPr="006147EF">
        <w:rPr>
          <w:rFonts w:ascii="Times New Roman CYR" w:hAnsi="Times New Roman CYR"/>
          <w:b/>
          <w:sz w:val="28"/>
        </w:rPr>
        <w:t xml:space="preserve"> </w:t>
      </w:r>
      <w:r w:rsidR="00577470" w:rsidRPr="006147EF">
        <w:rPr>
          <w:rFonts w:ascii="Times New Roman CYR" w:hAnsi="Times New Roman CYR"/>
          <w:sz w:val="28"/>
        </w:rPr>
        <w:t>(далее</w:t>
      </w:r>
      <w:r w:rsidR="00D266DF" w:rsidRPr="006147EF">
        <w:rPr>
          <w:rFonts w:ascii="Times New Roman CYR" w:hAnsi="Times New Roman CYR"/>
          <w:sz w:val="28"/>
        </w:rPr>
        <w:t xml:space="preserve"> </w:t>
      </w:r>
      <w:proofErr w:type="gramStart"/>
      <w:r w:rsidR="00D266DF" w:rsidRPr="006147EF">
        <w:rPr>
          <w:rFonts w:ascii="Times New Roman CYR" w:hAnsi="Times New Roman CYR"/>
          <w:sz w:val="28"/>
        </w:rPr>
        <w:t>–</w:t>
      </w:r>
      <w:r w:rsidR="00577470" w:rsidRPr="006147EF">
        <w:rPr>
          <w:rFonts w:ascii="Times New Roman CYR" w:hAnsi="Times New Roman CYR"/>
          <w:sz w:val="28"/>
        </w:rPr>
        <w:t>в</w:t>
      </w:r>
      <w:proofErr w:type="gramEnd"/>
      <w:r w:rsidR="00577470" w:rsidRPr="006147EF">
        <w:rPr>
          <w:rFonts w:ascii="Times New Roman CYR" w:hAnsi="Times New Roman CYR"/>
          <w:sz w:val="28"/>
        </w:rPr>
        <w:t>ыпускники замещающих семей)</w:t>
      </w:r>
      <w:r w:rsidRPr="006147EF">
        <w:rPr>
          <w:rFonts w:ascii="Times New Roman CYR" w:hAnsi="Times New Roman CYR"/>
          <w:b/>
          <w:sz w:val="28"/>
        </w:rPr>
        <w:t xml:space="preserve"> </w:t>
      </w:r>
      <w:r w:rsidRPr="006147EF">
        <w:rPr>
          <w:rFonts w:ascii="Times New Roman CYR" w:hAnsi="Times New Roman CYR"/>
          <w:sz w:val="28"/>
        </w:rPr>
        <w:t xml:space="preserve">– лица в возрасте до 23 лет, которые находились под опекой или попечительством, на воспитании в приемной семье, </w:t>
      </w:r>
      <w:r w:rsidR="003224BA" w:rsidRPr="006147EF">
        <w:rPr>
          <w:rFonts w:ascii="Times New Roman CYR" w:hAnsi="Times New Roman CYR"/>
          <w:sz w:val="28"/>
        </w:rPr>
        <w:br/>
      </w:r>
      <w:r w:rsidRPr="006147EF">
        <w:rPr>
          <w:rFonts w:ascii="Times New Roman CYR" w:hAnsi="Times New Roman CYR"/>
          <w:sz w:val="28"/>
        </w:rPr>
        <w:t xml:space="preserve">и попечительство в отношении которых прекращено по достижении </w:t>
      </w:r>
      <w:r w:rsidR="003224BA" w:rsidRPr="006147EF">
        <w:rPr>
          <w:rFonts w:ascii="Times New Roman CYR" w:hAnsi="Times New Roman CYR"/>
          <w:sz w:val="28"/>
        </w:rPr>
        <w:br/>
      </w:r>
      <w:r w:rsidRPr="006147EF">
        <w:rPr>
          <w:rFonts w:ascii="Times New Roman CYR" w:hAnsi="Times New Roman CYR"/>
          <w:sz w:val="28"/>
        </w:rPr>
        <w:t xml:space="preserve">ими совершеннолетия либо </w:t>
      </w:r>
      <w:r w:rsidR="00577470" w:rsidRPr="006147EF">
        <w:rPr>
          <w:rFonts w:ascii="Times New Roman CYR" w:hAnsi="Times New Roman CYR"/>
          <w:sz w:val="28"/>
        </w:rPr>
        <w:t xml:space="preserve">в связи с приобретением дееспособности в полном объеме до достижения возраста 18 лет в порядке, установленном Гражданским кодексом Российской Федерации; </w:t>
      </w:r>
    </w:p>
    <w:p w14:paraId="4364349A" w14:textId="5963041E" w:rsidR="00B8114E" w:rsidRPr="006147EF" w:rsidRDefault="00B8114E" w:rsidP="00B53C32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</w:rPr>
      </w:pPr>
      <w:r w:rsidRPr="006147EF">
        <w:rPr>
          <w:rFonts w:ascii="Times New Roman CYR" w:hAnsi="Times New Roman CYR"/>
          <w:b/>
          <w:sz w:val="28"/>
        </w:rPr>
        <w:t>Лица, потерявшие в период обучения обоих родит</w:t>
      </w:r>
      <w:r w:rsidR="00F64832" w:rsidRPr="006147EF">
        <w:rPr>
          <w:rFonts w:ascii="Times New Roman CYR" w:hAnsi="Times New Roman CYR"/>
          <w:b/>
          <w:sz w:val="28"/>
        </w:rPr>
        <w:t xml:space="preserve">елей </w:t>
      </w:r>
      <w:r w:rsidR="003224BA" w:rsidRPr="006147EF">
        <w:rPr>
          <w:rFonts w:ascii="Times New Roman CYR" w:hAnsi="Times New Roman CYR"/>
          <w:b/>
          <w:sz w:val="28"/>
        </w:rPr>
        <w:br/>
      </w:r>
      <w:proofErr w:type="gramStart"/>
      <w:r w:rsidR="00F64832" w:rsidRPr="006147EF">
        <w:rPr>
          <w:rFonts w:ascii="Times New Roman CYR" w:hAnsi="Times New Roman CYR"/>
          <w:b/>
          <w:sz w:val="28"/>
        </w:rPr>
        <w:t>или единственного родителя</w:t>
      </w:r>
      <w:r w:rsidR="00577470" w:rsidRPr="006147EF">
        <w:rPr>
          <w:rFonts w:ascii="Times New Roman CYR" w:hAnsi="Times New Roman CYR"/>
          <w:b/>
          <w:sz w:val="28"/>
        </w:rPr>
        <w:t xml:space="preserve"> </w:t>
      </w:r>
      <w:r w:rsidR="00D266DF" w:rsidRPr="006147EF">
        <w:rPr>
          <w:rFonts w:ascii="Times New Roman CYR" w:hAnsi="Times New Roman CYR"/>
          <w:sz w:val="28"/>
        </w:rPr>
        <w:t xml:space="preserve">(далее – </w:t>
      </w:r>
      <w:r w:rsidR="00577470" w:rsidRPr="006147EF">
        <w:rPr>
          <w:rFonts w:ascii="Times New Roman CYR" w:hAnsi="Times New Roman CYR"/>
          <w:sz w:val="28"/>
        </w:rPr>
        <w:t>лицо, потерявш</w:t>
      </w:r>
      <w:r w:rsidR="00D266DF" w:rsidRPr="006147EF">
        <w:rPr>
          <w:rFonts w:ascii="Times New Roman CYR" w:hAnsi="Times New Roman CYR"/>
          <w:sz w:val="28"/>
        </w:rPr>
        <w:t>ее родителей во время обучения),</w:t>
      </w:r>
      <w:r w:rsidRPr="006147EF">
        <w:rPr>
          <w:rFonts w:ascii="Times New Roman CYR" w:hAnsi="Times New Roman CYR"/>
          <w:sz w:val="28"/>
        </w:rPr>
        <w:t xml:space="preserve"> </w:t>
      </w:r>
      <w:r w:rsidR="00D266DF" w:rsidRPr="006147EF">
        <w:rPr>
          <w:rFonts w:ascii="Times New Roman CYR" w:hAnsi="Times New Roman CYR"/>
          <w:sz w:val="28"/>
        </w:rPr>
        <w:t>–</w:t>
      </w:r>
      <w:r w:rsidRPr="006147EF">
        <w:rPr>
          <w:rFonts w:ascii="Times New Roman CYR" w:hAnsi="Times New Roman CYR"/>
          <w:sz w:val="28"/>
        </w:rPr>
        <w:t xml:space="preserve"> лица в возрасте от 18 до 23 лет, у которых в период их обучения </w:t>
      </w:r>
      <w:r w:rsidR="003224BA" w:rsidRPr="006147EF">
        <w:rPr>
          <w:rFonts w:ascii="Times New Roman CYR" w:hAnsi="Times New Roman CYR"/>
          <w:sz w:val="28"/>
        </w:rPr>
        <w:br/>
      </w:r>
      <w:r w:rsidRPr="006147EF">
        <w:rPr>
          <w:rFonts w:ascii="Times New Roman CYR" w:hAnsi="Times New Roman CYR"/>
          <w:sz w:val="28"/>
        </w:rPr>
        <w:t>по образовательным программам основного общего, среднего общего образования, основным профессиональным образовательным программам</w:t>
      </w:r>
      <w:r w:rsidR="00E67B9D">
        <w:rPr>
          <w:rFonts w:ascii="Times New Roman CYR" w:hAnsi="Times New Roman CYR"/>
          <w:sz w:val="28"/>
        </w:rPr>
        <w:t xml:space="preserve"> </w:t>
      </w:r>
      <w:r w:rsidRPr="006147EF">
        <w:rPr>
          <w:rFonts w:ascii="Times New Roman CYR" w:hAnsi="Times New Roman CYR"/>
          <w:sz w:val="28"/>
        </w:rPr>
        <w:t xml:space="preserve">и (или) </w:t>
      </w:r>
      <w:r w:rsidR="00E67B9D">
        <w:rPr>
          <w:rFonts w:ascii="Times New Roman CYR" w:hAnsi="Times New Roman CYR"/>
          <w:sz w:val="28"/>
        </w:rPr>
        <w:br/>
      </w:r>
      <w:r w:rsidRPr="006147EF">
        <w:rPr>
          <w:rFonts w:ascii="Times New Roman CYR" w:hAnsi="Times New Roman CYR"/>
          <w:sz w:val="28"/>
        </w:rPr>
        <w:t xml:space="preserve">по программам профессиональной подготовки по профессиям рабочих, должностям служащих умерли оба </w:t>
      </w:r>
      <w:r w:rsidR="00496314" w:rsidRPr="006147EF">
        <w:rPr>
          <w:rFonts w:ascii="Times New Roman CYR" w:hAnsi="Times New Roman CYR"/>
          <w:sz w:val="28"/>
        </w:rPr>
        <w:t>родителя или единственный родитель</w:t>
      </w:r>
      <w:r w:rsidR="00D46ED6" w:rsidRPr="006147EF">
        <w:rPr>
          <w:rFonts w:ascii="Times New Roman CYR" w:hAnsi="Times New Roman CYR"/>
          <w:sz w:val="28"/>
        </w:rPr>
        <w:t>;</w:t>
      </w:r>
      <w:proofErr w:type="gramEnd"/>
    </w:p>
    <w:p w14:paraId="7642C857" w14:textId="53FDC116" w:rsidR="00E94C22" w:rsidRPr="006147EF" w:rsidRDefault="00B53C32" w:rsidP="00C41A75">
      <w:pPr>
        <w:pStyle w:val="a9"/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  <w:r w:rsidRPr="006147EF">
        <w:rPr>
          <w:rFonts w:ascii="Times New Roman" w:hAnsi="Times New Roman"/>
          <w:b/>
          <w:sz w:val="28"/>
        </w:rPr>
        <w:t xml:space="preserve">Договор о сопровождении </w:t>
      </w:r>
      <w:r w:rsidR="00C41A75" w:rsidRPr="006147EF">
        <w:rPr>
          <w:rFonts w:ascii="Times New Roman" w:hAnsi="Times New Roman"/>
          <w:b/>
          <w:sz w:val="28"/>
        </w:rPr>
        <w:t>–</w:t>
      </w:r>
      <w:r w:rsidRPr="006147EF">
        <w:rPr>
          <w:rFonts w:ascii="Times New Roman" w:hAnsi="Times New Roman"/>
          <w:b/>
          <w:sz w:val="28"/>
        </w:rPr>
        <w:t xml:space="preserve"> </w:t>
      </w:r>
      <w:r w:rsidRPr="006147EF">
        <w:rPr>
          <w:rFonts w:ascii="Times New Roman" w:hAnsi="Times New Roman"/>
          <w:sz w:val="28"/>
        </w:rPr>
        <w:t>договор</w:t>
      </w:r>
      <w:r w:rsidR="00C41A75" w:rsidRPr="006147EF">
        <w:rPr>
          <w:rFonts w:ascii="Times New Roman" w:hAnsi="Times New Roman"/>
          <w:sz w:val="28"/>
        </w:rPr>
        <w:t xml:space="preserve"> м</w:t>
      </w:r>
      <w:r w:rsidRPr="006147EF">
        <w:rPr>
          <w:rFonts w:ascii="Times New Roman" w:hAnsi="Times New Roman"/>
          <w:sz w:val="28"/>
        </w:rPr>
        <w:t xml:space="preserve">ежду </w:t>
      </w:r>
      <w:r w:rsidR="00C41A75" w:rsidRPr="006147EF">
        <w:rPr>
          <w:rFonts w:ascii="Times New Roman" w:hAnsi="Times New Roman"/>
          <w:sz w:val="28"/>
        </w:rPr>
        <w:t xml:space="preserve">организацией, осуществляющей сопровождение выпускников, и </w:t>
      </w:r>
      <w:r w:rsidRPr="006147EF">
        <w:rPr>
          <w:rFonts w:ascii="Times New Roman" w:hAnsi="Times New Roman"/>
          <w:sz w:val="28"/>
        </w:rPr>
        <w:t>выпускником</w:t>
      </w:r>
      <w:r w:rsidR="00797101">
        <w:rPr>
          <w:rFonts w:ascii="Times New Roman" w:hAnsi="Times New Roman"/>
          <w:sz w:val="28"/>
        </w:rPr>
        <w:t xml:space="preserve"> </w:t>
      </w:r>
      <w:r w:rsidRPr="00797101">
        <w:rPr>
          <w:rFonts w:ascii="Times New Roman" w:hAnsi="Times New Roman"/>
          <w:sz w:val="28"/>
        </w:rPr>
        <w:t>об оказании консультативной, психологической, педагогической, юридической, социальной и иных видов помощи</w:t>
      </w:r>
      <w:r w:rsidR="00C41A75" w:rsidRPr="00797101">
        <w:rPr>
          <w:rFonts w:ascii="Times New Roman" w:hAnsi="Times New Roman"/>
          <w:sz w:val="28"/>
        </w:rPr>
        <w:t>, заключаемый</w:t>
      </w:r>
      <w:r w:rsidR="00F91B4D" w:rsidRPr="00797101">
        <w:rPr>
          <w:rFonts w:ascii="Times New Roman" w:hAnsi="Times New Roman"/>
          <w:sz w:val="28"/>
        </w:rPr>
        <w:t xml:space="preserve"> </w:t>
      </w:r>
      <w:r w:rsidR="00456A3E" w:rsidRPr="00797101">
        <w:rPr>
          <w:rFonts w:ascii="Times New Roman" w:hAnsi="Times New Roman"/>
          <w:sz w:val="28"/>
        </w:rPr>
        <w:t>до достижения</w:t>
      </w:r>
      <w:r w:rsidR="00F91B4D" w:rsidRPr="00797101">
        <w:rPr>
          <w:rFonts w:ascii="Times New Roman" w:hAnsi="Times New Roman"/>
          <w:sz w:val="28"/>
        </w:rPr>
        <w:t xml:space="preserve"> </w:t>
      </w:r>
      <w:r w:rsidR="00797101" w:rsidRPr="00010F9D">
        <w:rPr>
          <w:rFonts w:ascii="Times New Roman" w:hAnsi="Times New Roman"/>
          <w:sz w:val="28"/>
        </w:rPr>
        <w:t xml:space="preserve">выпускником </w:t>
      </w:r>
      <w:r w:rsidR="00FC1C51" w:rsidRPr="00010F9D">
        <w:rPr>
          <w:rFonts w:ascii="Times New Roman" w:hAnsi="Times New Roman"/>
          <w:sz w:val="28"/>
        </w:rPr>
        <w:t>возраста</w:t>
      </w:r>
      <w:r w:rsidR="00FC1C51" w:rsidRPr="00797101">
        <w:rPr>
          <w:rFonts w:ascii="Times New Roman" w:hAnsi="Times New Roman"/>
          <w:sz w:val="28"/>
        </w:rPr>
        <w:t xml:space="preserve"> </w:t>
      </w:r>
      <w:r w:rsidR="00F91B4D" w:rsidRPr="00797101">
        <w:rPr>
          <w:rFonts w:ascii="Times New Roman" w:hAnsi="Times New Roman"/>
          <w:sz w:val="28"/>
        </w:rPr>
        <w:t>23 лет</w:t>
      </w:r>
      <w:r w:rsidR="00E94C22" w:rsidRPr="00797101">
        <w:rPr>
          <w:rFonts w:ascii="Times New Roman" w:hAnsi="Times New Roman"/>
          <w:sz w:val="28"/>
        </w:rPr>
        <w:t>;</w:t>
      </w:r>
    </w:p>
    <w:p w14:paraId="7B0CADFC" w14:textId="3662BF94" w:rsidR="00B53C32" w:rsidRPr="006147EF" w:rsidRDefault="00B53C32" w:rsidP="00E94C22">
      <w:pPr>
        <w:pStyle w:val="a9"/>
        <w:spacing w:after="0" w:line="240" w:lineRule="auto"/>
        <w:ind w:firstLine="708"/>
        <w:jc w:val="both"/>
      </w:pPr>
      <w:r w:rsidRPr="006147EF">
        <w:rPr>
          <w:rFonts w:ascii="Times New Roman CYR" w:hAnsi="Times New Roman CYR"/>
          <w:b/>
          <w:sz w:val="28"/>
        </w:rPr>
        <w:lastRenderedPageBreak/>
        <w:t xml:space="preserve">Индивидуальная программа сопровождения выпускника – </w:t>
      </w:r>
      <w:r w:rsidRPr="006147EF">
        <w:rPr>
          <w:rFonts w:ascii="Times New Roman CYR" w:hAnsi="Times New Roman CYR"/>
          <w:sz w:val="28"/>
        </w:rPr>
        <w:t>программа, включающая план мероприятий</w:t>
      </w:r>
      <w:r w:rsidRPr="006147EF">
        <w:rPr>
          <w:rFonts w:ascii="Times New Roman CYR" w:hAnsi="Times New Roman CYR"/>
          <w:b/>
          <w:sz w:val="28"/>
        </w:rPr>
        <w:t xml:space="preserve"> </w:t>
      </w:r>
      <w:r w:rsidRPr="006147EF">
        <w:rPr>
          <w:rFonts w:ascii="Times New Roman CYR" w:hAnsi="Times New Roman CYR"/>
          <w:sz w:val="28"/>
        </w:rPr>
        <w:t>по реализации сопровождения и социальной адаптации выпускник</w:t>
      </w:r>
      <w:r w:rsidR="005F6B41" w:rsidRPr="006147EF">
        <w:rPr>
          <w:rFonts w:ascii="Times New Roman CYR" w:hAnsi="Times New Roman CYR"/>
          <w:sz w:val="28"/>
        </w:rPr>
        <w:t>ов</w:t>
      </w:r>
      <w:r w:rsidR="00C613DB">
        <w:rPr>
          <w:rFonts w:ascii="Times New Roman CYR" w:hAnsi="Times New Roman CYR"/>
          <w:sz w:val="28"/>
        </w:rPr>
        <w:t xml:space="preserve">, </w:t>
      </w:r>
      <w:r w:rsidR="00C613DB" w:rsidRPr="00010F9D">
        <w:rPr>
          <w:rFonts w:ascii="Times New Roman CYR" w:hAnsi="Times New Roman CYR"/>
          <w:sz w:val="28"/>
        </w:rPr>
        <w:t>составленный на основе анализа жизненной ситуации выпускника</w:t>
      </w:r>
      <w:r w:rsidRPr="00010F9D">
        <w:rPr>
          <w:rFonts w:ascii="Times New Roman CYR" w:hAnsi="Times New Roman CYR"/>
          <w:sz w:val="28"/>
        </w:rPr>
        <w:t>;</w:t>
      </w:r>
      <w:r w:rsidRPr="006147EF">
        <w:rPr>
          <w:rFonts w:ascii="Times New Roman CYR" w:hAnsi="Times New Roman CYR"/>
          <w:sz w:val="28"/>
        </w:rPr>
        <w:t xml:space="preserve"> </w:t>
      </w:r>
    </w:p>
    <w:p w14:paraId="307B8A78" w14:textId="6BEDEC9B" w:rsidR="00B53C32" w:rsidRPr="006147EF" w:rsidRDefault="004B2761" w:rsidP="00462C4C">
      <w:pPr>
        <w:spacing w:after="0" w:line="240" w:lineRule="auto"/>
        <w:ind w:firstLine="708"/>
        <w:jc w:val="both"/>
        <w:rPr>
          <w:rFonts w:ascii="Times New Roman CYR" w:hAnsi="Times New Roman CYR"/>
          <w:b/>
          <w:sz w:val="28"/>
        </w:rPr>
      </w:pPr>
      <w:r w:rsidRPr="006147EF">
        <w:rPr>
          <w:rFonts w:ascii="Times New Roman CYR" w:hAnsi="Times New Roman CYR"/>
          <w:b/>
          <w:sz w:val="28"/>
        </w:rPr>
        <w:t>С</w:t>
      </w:r>
      <w:r w:rsidR="00B53C32" w:rsidRPr="006147EF">
        <w:rPr>
          <w:rFonts w:ascii="Times New Roman CYR" w:hAnsi="Times New Roman CYR"/>
          <w:b/>
          <w:sz w:val="28"/>
        </w:rPr>
        <w:t xml:space="preserve">опровождение – </w:t>
      </w:r>
      <w:r w:rsidR="00AB70B4" w:rsidRPr="006147EF">
        <w:rPr>
          <w:rFonts w:ascii="Times New Roman CYR" w:hAnsi="Times New Roman CYR"/>
          <w:sz w:val="28"/>
        </w:rPr>
        <w:t>система мер консультативной,</w:t>
      </w:r>
      <w:r w:rsidR="00EC48F7" w:rsidRPr="006147EF">
        <w:rPr>
          <w:rFonts w:ascii="Times New Roman CYR" w:hAnsi="Times New Roman CYR"/>
          <w:sz w:val="28"/>
        </w:rPr>
        <w:t xml:space="preserve"> психологической, педагогической, юридической, социальной</w:t>
      </w:r>
      <w:r w:rsidR="00797101">
        <w:rPr>
          <w:rFonts w:ascii="Times New Roman CYR" w:hAnsi="Times New Roman CYR"/>
          <w:sz w:val="28"/>
        </w:rPr>
        <w:t xml:space="preserve">, </w:t>
      </w:r>
      <w:r w:rsidR="00EC48F7" w:rsidRPr="006147EF">
        <w:rPr>
          <w:rFonts w:ascii="Times New Roman CYR" w:hAnsi="Times New Roman CYR"/>
          <w:sz w:val="28"/>
        </w:rPr>
        <w:t xml:space="preserve">иной помощи и содействия, направленных на выявление и устранение причин, условий и последствий трудной жизненной ситуации и социальной </w:t>
      </w:r>
      <w:proofErr w:type="spellStart"/>
      <w:r w:rsidR="00EC48F7" w:rsidRPr="006147EF">
        <w:rPr>
          <w:rFonts w:ascii="Times New Roman CYR" w:hAnsi="Times New Roman CYR"/>
          <w:sz w:val="28"/>
        </w:rPr>
        <w:t>дезаптации</w:t>
      </w:r>
      <w:proofErr w:type="spellEnd"/>
      <w:r w:rsidR="00EC48F7" w:rsidRPr="006147EF">
        <w:rPr>
          <w:rFonts w:ascii="Times New Roman CYR" w:hAnsi="Times New Roman CYR"/>
          <w:sz w:val="28"/>
        </w:rPr>
        <w:t xml:space="preserve"> выпускников, включая регулярное взаимодействие с выпускником специалиста по сопровождению по месту проживания, обучения, трудоустройства, в том числе с использован</w:t>
      </w:r>
      <w:r w:rsidR="003029A7" w:rsidRPr="006147EF">
        <w:rPr>
          <w:rFonts w:ascii="Times New Roman CYR" w:hAnsi="Times New Roman CYR"/>
          <w:sz w:val="28"/>
        </w:rPr>
        <w:t>ием информационных технологий</w:t>
      </w:r>
      <w:r w:rsidR="00462C4C" w:rsidRPr="006147EF">
        <w:rPr>
          <w:rFonts w:ascii="Times New Roman CYR" w:hAnsi="Times New Roman CYR"/>
          <w:sz w:val="28"/>
        </w:rPr>
        <w:t>;</w:t>
      </w:r>
    </w:p>
    <w:p w14:paraId="0E7BE30E" w14:textId="544C926C" w:rsidR="00947280" w:rsidRPr="006147EF" w:rsidRDefault="00947280" w:rsidP="00EC48F7">
      <w:pPr>
        <w:spacing w:after="0" w:line="240" w:lineRule="auto"/>
        <w:ind w:firstLine="708"/>
        <w:jc w:val="both"/>
        <w:rPr>
          <w:rFonts w:ascii="Times New Roman CYR" w:hAnsi="Times New Roman CYR"/>
          <w:strike/>
          <w:sz w:val="28"/>
        </w:rPr>
      </w:pPr>
      <w:r w:rsidRPr="006147EF">
        <w:rPr>
          <w:rFonts w:ascii="Times New Roman CYR" w:hAnsi="Times New Roman CYR"/>
          <w:b/>
          <w:sz w:val="28"/>
        </w:rPr>
        <w:t xml:space="preserve">Организация, </w:t>
      </w:r>
      <w:r w:rsidR="00A9756C" w:rsidRPr="006147EF">
        <w:rPr>
          <w:rFonts w:ascii="Times New Roman CYR" w:hAnsi="Times New Roman CYR"/>
          <w:b/>
          <w:sz w:val="28"/>
        </w:rPr>
        <w:t xml:space="preserve">осуществляющая сопровождение выпускников – </w:t>
      </w:r>
      <w:r w:rsidR="00A9756C" w:rsidRPr="006147EF">
        <w:rPr>
          <w:rFonts w:ascii="Times New Roman CYR" w:hAnsi="Times New Roman CYR"/>
          <w:sz w:val="28"/>
        </w:rPr>
        <w:t>организация, уполномоченная исполнительным органом субъект</w:t>
      </w:r>
      <w:r w:rsidR="00E31200" w:rsidRPr="006147EF">
        <w:rPr>
          <w:rFonts w:ascii="Times New Roman CYR" w:hAnsi="Times New Roman CYR"/>
          <w:sz w:val="28"/>
        </w:rPr>
        <w:t>а</w:t>
      </w:r>
      <w:r w:rsidR="00A9756C" w:rsidRPr="006147EF">
        <w:rPr>
          <w:rFonts w:ascii="Times New Roman CYR" w:hAnsi="Times New Roman CYR"/>
          <w:sz w:val="28"/>
        </w:rPr>
        <w:t xml:space="preserve"> Российской Федерации, органом местного </w:t>
      </w:r>
      <w:r w:rsidR="00FD6A5F" w:rsidRPr="006147EF">
        <w:rPr>
          <w:rFonts w:ascii="Times New Roman CYR" w:hAnsi="Times New Roman CYR"/>
          <w:sz w:val="28"/>
        </w:rPr>
        <w:t>самоуправления для осуществления</w:t>
      </w:r>
      <w:r w:rsidR="00A9756C" w:rsidRPr="006147EF">
        <w:rPr>
          <w:rFonts w:ascii="Times New Roman CYR" w:hAnsi="Times New Roman CYR"/>
          <w:sz w:val="28"/>
        </w:rPr>
        <w:t xml:space="preserve"> деятельности </w:t>
      </w:r>
      <w:r w:rsidR="00E67B9D">
        <w:rPr>
          <w:rFonts w:ascii="Times New Roman CYR" w:hAnsi="Times New Roman CYR"/>
          <w:sz w:val="28"/>
        </w:rPr>
        <w:br/>
      </w:r>
      <w:r w:rsidR="00A9756C" w:rsidRPr="006147EF">
        <w:rPr>
          <w:rFonts w:ascii="Times New Roman CYR" w:hAnsi="Times New Roman CYR"/>
          <w:sz w:val="28"/>
        </w:rPr>
        <w:t>по сопровождению выпускников;</w:t>
      </w:r>
      <w:r w:rsidRPr="006147EF">
        <w:rPr>
          <w:rFonts w:ascii="Times New Roman CYR" w:hAnsi="Times New Roman CYR"/>
          <w:strike/>
          <w:sz w:val="28"/>
        </w:rPr>
        <w:t xml:space="preserve"> </w:t>
      </w:r>
    </w:p>
    <w:p w14:paraId="41C2522C" w14:textId="77777777" w:rsidR="00A9756C" w:rsidRPr="006147EF" w:rsidRDefault="00A9756C" w:rsidP="00EC48F7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</w:rPr>
      </w:pPr>
      <w:r w:rsidRPr="006147EF">
        <w:rPr>
          <w:rFonts w:ascii="Times New Roman CYR" w:hAnsi="Times New Roman CYR"/>
          <w:b/>
          <w:sz w:val="28"/>
        </w:rPr>
        <w:t xml:space="preserve">Специалист по сопровождению – </w:t>
      </w:r>
      <w:r w:rsidRPr="006147EF">
        <w:rPr>
          <w:rFonts w:ascii="Times New Roman CYR" w:hAnsi="Times New Roman CYR"/>
          <w:sz w:val="28"/>
        </w:rPr>
        <w:t>специалист организации, осуществляющей сопровождени</w:t>
      </w:r>
      <w:r w:rsidR="00B4173B" w:rsidRPr="006147EF">
        <w:rPr>
          <w:rFonts w:ascii="Times New Roman CYR" w:hAnsi="Times New Roman CYR"/>
          <w:sz w:val="28"/>
        </w:rPr>
        <w:t>е</w:t>
      </w:r>
      <w:r w:rsidRPr="006147EF">
        <w:rPr>
          <w:rFonts w:ascii="Times New Roman CYR" w:hAnsi="Times New Roman CYR"/>
          <w:sz w:val="28"/>
        </w:rPr>
        <w:t xml:space="preserve"> выпускников, регулярно взаимодействующий </w:t>
      </w:r>
      <w:r w:rsidR="003224BA" w:rsidRPr="006147EF">
        <w:rPr>
          <w:rFonts w:ascii="Times New Roman CYR" w:hAnsi="Times New Roman CYR"/>
          <w:sz w:val="28"/>
        </w:rPr>
        <w:br/>
      </w:r>
      <w:r w:rsidRPr="006147EF">
        <w:rPr>
          <w:rFonts w:ascii="Times New Roman CYR" w:hAnsi="Times New Roman CYR"/>
          <w:sz w:val="28"/>
        </w:rPr>
        <w:t>с выпускником по месту проживания, обучения, труд</w:t>
      </w:r>
      <w:r w:rsidR="00FD6A5F" w:rsidRPr="006147EF">
        <w:rPr>
          <w:rFonts w:ascii="Times New Roman CYR" w:hAnsi="Times New Roman CYR"/>
          <w:sz w:val="28"/>
        </w:rPr>
        <w:t xml:space="preserve">оустройства, в том числе </w:t>
      </w:r>
      <w:r w:rsidR="003224BA" w:rsidRPr="006147EF">
        <w:rPr>
          <w:rFonts w:ascii="Times New Roman CYR" w:hAnsi="Times New Roman CYR"/>
          <w:sz w:val="28"/>
        </w:rPr>
        <w:br/>
      </w:r>
      <w:r w:rsidR="00FD6A5F" w:rsidRPr="006147EF">
        <w:rPr>
          <w:rFonts w:ascii="Times New Roman CYR" w:hAnsi="Times New Roman CYR"/>
          <w:sz w:val="28"/>
        </w:rPr>
        <w:t>с использованием информационных технологий</w:t>
      </w:r>
      <w:r w:rsidR="003029A7" w:rsidRPr="006147EF">
        <w:rPr>
          <w:rFonts w:ascii="Times New Roman CYR" w:hAnsi="Times New Roman CYR"/>
          <w:sz w:val="28"/>
        </w:rPr>
        <w:t>;</w:t>
      </w:r>
    </w:p>
    <w:p w14:paraId="56D743C4" w14:textId="77777777" w:rsidR="00FD6A5F" w:rsidRPr="006147EF" w:rsidRDefault="00FD6A5F" w:rsidP="00EC48F7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</w:rPr>
      </w:pPr>
      <w:r w:rsidRPr="006147EF">
        <w:rPr>
          <w:rFonts w:ascii="Times New Roman CYR" w:hAnsi="Times New Roman CYR"/>
          <w:b/>
          <w:sz w:val="28"/>
        </w:rPr>
        <w:t xml:space="preserve">Социальная адаптация </w:t>
      </w:r>
      <w:r w:rsidRPr="006147EF">
        <w:rPr>
          <w:rFonts w:ascii="Times New Roman CYR" w:hAnsi="Times New Roman CYR"/>
          <w:sz w:val="28"/>
        </w:rPr>
        <w:t>– включение личности в социальную среду через обретение социального статуса и места в социальной структуре общества;</w:t>
      </w:r>
    </w:p>
    <w:p w14:paraId="1B4F919E" w14:textId="77777777" w:rsidR="00FD6A5F" w:rsidRPr="006147EF" w:rsidRDefault="00FD6A5F" w:rsidP="00624016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</w:rPr>
      </w:pPr>
      <w:r w:rsidRPr="006147EF">
        <w:rPr>
          <w:rFonts w:ascii="Times New Roman CYR" w:hAnsi="Times New Roman CYR"/>
          <w:b/>
          <w:sz w:val="28"/>
        </w:rPr>
        <w:t xml:space="preserve">Социальная </w:t>
      </w:r>
      <w:proofErr w:type="spellStart"/>
      <w:r w:rsidRPr="006147EF">
        <w:rPr>
          <w:rFonts w:ascii="Times New Roman CYR" w:hAnsi="Times New Roman CYR"/>
          <w:b/>
          <w:sz w:val="28"/>
        </w:rPr>
        <w:t>дезадаптация</w:t>
      </w:r>
      <w:proofErr w:type="spellEnd"/>
      <w:r w:rsidRPr="006147EF">
        <w:rPr>
          <w:rFonts w:ascii="Times New Roman CYR" w:hAnsi="Times New Roman CYR"/>
          <w:sz w:val="28"/>
        </w:rPr>
        <w:t xml:space="preserve"> –</w:t>
      </w:r>
      <w:r w:rsidR="00624016" w:rsidRPr="006147EF">
        <w:rPr>
          <w:rFonts w:ascii="Times New Roman CYR" w:hAnsi="Times New Roman CYR"/>
          <w:sz w:val="28"/>
        </w:rPr>
        <w:t xml:space="preserve"> </w:t>
      </w:r>
      <w:r w:rsidRPr="006147EF">
        <w:rPr>
          <w:rFonts w:ascii="Times New Roman CYR" w:hAnsi="Times New Roman CYR"/>
          <w:sz w:val="28"/>
        </w:rPr>
        <w:t>част</w:t>
      </w:r>
      <w:r w:rsidR="00624016" w:rsidRPr="006147EF">
        <w:rPr>
          <w:rFonts w:ascii="Times New Roman CYR" w:hAnsi="Times New Roman CYR"/>
          <w:sz w:val="28"/>
        </w:rPr>
        <w:t>ич</w:t>
      </w:r>
      <w:r w:rsidRPr="006147EF">
        <w:rPr>
          <w:rFonts w:ascii="Times New Roman CYR" w:hAnsi="Times New Roman CYR"/>
          <w:sz w:val="28"/>
        </w:rPr>
        <w:t xml:space="preserve">ная </w:t>
      </w:r>
      <w:r w:rsidR="00624016" w:rsidRPr="006147EF">
        <w:rPr>
          <w:rFonts w:ascii="Times New Roman CYR" w:hAnsi="Times New Roman CYR"/>
          <w:sz w:val="28"/>
        </w:rPr>
        <w:t xml:space="preserve">или полная утрата способности </w:t>
      </w:r>
      <w:r w:rsidR="003224BA" w:rsidRPr="006147EF">
        <w:rPr>
          <w:rFonts w:ascii="Times New Roman CYR" w:hAnsi="Times New Roman CYR"/>
          <w:sz w:val="28"/>
        </w:rPr>
        <w:br/>
      </w:r>
      <w:r w:rsidR="00624016" w:rsidRPr="006147EF">
        <w:rPr>
          <w:rFonts w:ascii="Times New Roman CYR" w:hAnsi="Times New Roman CYR"/>
          <w:sz w:val="28"/>
        </w:rPr>
        <w:t xml:space="preserve">к социальной адаптации, неспособность человека поддерживать стабильные социальные отношения, справляться с проблемами и приспосабливаться </w:t>
      </w:r>
      <w:r w:rsidR="003224BA" w:rsidRPr="006147EF">
        <w:rPr>
          <w:rFonts w:ascii="Times New Roman CYR" w:hAnsi="Times New Roman CYR"/>
          <w:sz w:val="28"/>
        </w:rPr>
        <w:br/>
      </w:r>
      <w:r w:rsidR="00624016" w:rsidRPr="006147EF">
        <w:rPr>
          <w:rFonts w:ascii="Times New Roman CYR" w:hAnsi="Times New Roman CYR"/>
          <w:sz w:val="28"/>
        </w:rPr>
        <w:t>к меняющейся среде;</w:t>
      </w:r>
    </w:p>
    <w:p w14:paraId="569224F3" w14:textId="77777777" w:rsidR="00624016" w:rsidRPr="006147EF" w:rsidRDefault="00B4173B" w:rsidP="00947280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</w:rPr>
      </w:pPr>
      <w:r w:rsidRPr="006147EF">
        <w:rPr>
          <w:rFonts w:ascii="Times New Roman CYR" w:hAnsi="Times New Roman CYR"/>
          <w:b/>
          <w:sz w:val="28"/>
        </w:rPr>
        <w:t>Ж</w:t>
      </w:r>
      <w:r w:rsidR="00B53C32" w:rsidRPr="006147EF">
        <w:rPr>
          <w:rFonts w:ascii="Times New Roman CYR" w:hAnsi="Times New Roman CYR"/>
          <w:b/>
          <w:sz w:val="28"/>
        </w:rPr>
        <w:t>изненная ситуация</w:t>
      </w:r>
      <w:r w:rsidR="00B53C32" w:rsidRPr="006147EF">
        <w:rPr>
          <w:rFonts w:ascii="Times New Roman CYR" w:hAnsi="Times New Roman CYR"/>
          <w:sz w:val="28"/>
        </w:rPr>
        <w:t xml:space="preserve"> –</w:t>
      </w:r>
      <w:r w:rsidR="00B53C32" w:rsidRPr="006147EF">
        <w:rPr>
          <w:rFonts w:ascii="Times New Roman" w:hAnsi="Times New Roman"/>
          <w:sz w:val="28"/>
        </w:rPr>
        <w:t xml:space="preserve"> </w:t>
      </w:r>
      <w:r w:rsidR="00624016" w:rsidRPr="006147EF">
        <w:rPr>
          <w:rFonts w:ascii="Times New Roman" w:hAnsi="Times New Roman"/>
          <w:sz w:val="28"/>
        </w:rPr>
        <w:t>совокупность обстоятельств во всех сферах жизни, которые влияют на жизнеустройство в целом, в настоящем и в будущем</w:t>
      </w:r>
      <w:r w:rsidRPr="006147EF">
        <w:rPr>
          <w:rFonts w:ascii="Times New Roman" w:hAnsi="Times New Roman"/>
          <w:sz w:val="28"/>
        </w:rPr>
        <w:t>;</w:t>
      </w:r>
    </w:p>
    <w:p w14:paraId="1864B127" w14:textId="781F3236" w:rsidR="003F4615" w:rsidRDefault="00624016" w:rsidP="00AF0E9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b/>
          <w:sz w:val="28"/>
        </w:rPr>
        <w:t>Самостоятельная жизнь –</w:t>
      </w:r>
      <w:r w:rsidRPr="006147EF">
        <w:rPr>
          <w:rFonts w:ascii="Times New Roman" w:hAnsi="Times New Roman"/>
          <w:sz w:val="28"/>
        </w:rPr>
        <w:t xml:space="preserve"> деятельность человека во всей совокупности </w:t>
      </w:r>
      <w:r w:rsidR="003224BA" w:rsidRPr="006147EF">
        <w:rPr>
          <w:rFonts w:ascii="Times New Roman" w:hAnsi="Times New Roman"/>
          <w:sz w:val="28"/>
        </w:rPr>
        <w:br/>
      </w:r>
      <w:r w:rsidRPr="006147EF">
        <w:rPr>
          <w:rFonts w:ascii="Times New Roman" w:hAnsi="Times New Roman"/>
          <w:sz w:val="28"/>
        </w:rPr>
        <w:t>её проявлений, осуществляемая без посторонней помощи, собственными силами</w:t>
      </w:r>
      <w:r w:rsidR="00F37FEE">
        <w:rPr>
          <w:rFonts w:ascii="Times New Roman" w:hAnsi="Times New Roman"/>
          <w:sz w:val="28"/>
        </w:rPr>
        <w:t>;</w:t>
      </w:r>
    </w:p>
    <w:p w14:paraId="3FA07437" w14:textId="5F71068E" w:rsidR="00AF0E91" w:rsidRPr="006147EF" w:rsidRDefault="00C25E68" w:rsidP="00AF0E9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5FD6">
        <w:rPr>
          <w:rFonts w:ascii="Times New Roman" w:hAnsi="Times New Roman"/>
          <w:b/>
          <w:sz w:val="28"/>
        </w:rPr>
        <w:t>Реестр</w:t>
      </w:r>
      <w:r w:rsidR="003F4615" w:rsidRPr="002A5FD6">
        <w:rPr>
          <w:rFonts w:ascii="Times New Roman" w:hAnsi="Times New Roman"/>
          <w:b/>
          <w:sz w:val="28"/>
        </w:rPr>
        <w:t xml:space="preserve"> учета детей</w:t>
      </w:r>
      <w:r w:rsidR="002A5FD6">
        <w:rPr>
          <w:rFonts w:ascii="Times New Roman" w:hAnsi="Times New Roman"/>
          <w:sz w:val="28"/>
        </w:rPr>
        <w:t xml:space="preserve"> </w:t>
      </w:r>
      <w:r w:rsidR="002A5FD6" w:rsidRPr="002A5FD6">
        <w:rPr>
          <w:rFonts w:ascii="Times New Roman" w:hAnsi="Times New Roman"/>
          <w:b/>
          <w:sz w:val="28"/>
        </w:rPr>
        <w:t>в органе опеки и попечительства</w:t>
      </w:r>
      <w:r w:rsidR="00E67B9D" w:rsidRPr="00F37FEE">
        <w:rPr>
          <w:rFonts w:ascii="Times New Roman" w:hAnsi="Times New Roman"/>
          <w:sz w:val="28"/>
        </w:rPr>
        <w:t xml:space="preserve"> – сведения</w:t>
      </w:r>
      <w:r w:rsidR="00E67B9D">
        <w:rPr>
          <w:rFonts w:ascii="Times New Roman" w:hAnsi="Times New Roman"/>
          <w:sz w:val="28"/>
        </w:rPr>
        <w:t xml:space="preserve"> о детях, состоящих на учете в органе опеки и попечительства.</w:t>
      </w:r>
      <w:r w:rsidR="003029A7" w:rsidRPr="006147EF">
        <w:rPr>
          <w:rFonts w:ascii="Times New Roman CYR" w:hAnsi="Times New Roman CYR"/>
          <w:b/>
          <w:sz w:val="28"/>
        </w:rPr>
        <w:t xml:space="preserve"> </w:t>
      </w:r>
    </w:p>
    <w:p w14:paraId="09973814" w14:textId="77777777" w:rsidR="00B53C32" w:rsidRPr="006147EF" w:rsidRDefault="00B53C32" w:rsidP="00B53C32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</w:rPr>
      </w:pPr>
    </w:p>
    <w:p w14:paraId="094EFF6E" w14:textId="77777777" w:rsidR="00B53C32" w:rsidRPr="006147EF" w:rsidRDefault="00E11076" w:rsidP="00B53C32">
      <w:pPr>
        <w:pStyle w:val="a5"/>
        <w:numPr>
          <w:ilvl w:val="0"/>
          <w:numId w:val="8"/>
        </w:numPr>
        <w:spacing w:after="0" w:line="240" w:lineRule="auto"/>
        <w:ind w:left="-142" w:firstLine="1222"/>
        <w:contextualSpacing w:val="0"/>
        <w:jc w:val="center"/>
      </w:pPr>
      <w:r w:rsidRPr="006147EF">
        <w:rPr>
          <w:rFonts w:ascii="Times New Roman CYR" w:hAnsi="Times New Roman CYR"/>
          <w:b/>
          <w:sz w:val="28"/>
        </w:rPr>
        <w:t>Субъекты сопровождения</w:t>
      </w:r>
      <w:r w:rsidR="00B53C32" w:rsidRPr="006147EF">
        <w:rPr>
          <w:rFonts w:ascii="Times New Roman CYR" w:hAnsi="Times New Roman CYR"/>
          <w:b/>
          <w:sz w:val="28"/>
        </w:rPr>
        <w:t>.</w:t>
      </w:r>
    </w:p>
    <w:p w14:paraId="36A9E039" w14:textId="77777777" w:rsidR="00125708" w:rsidRPr="006147EF" w:rsidRDefault="00125708" w:rsidP="00125708">
      <w:pPr>
        <w:spacing w:after="0" w:line="240" w:lineRule="auto"/>
        <w:jc w:val="center"/>
      </w:pPr>
    </w:p>
    <w:p w14:paraId="2E0BCC91" w14:textId="77777777" w:rsidR="00935AED" w:rsidRPr="006147EF" w:rsidRDefault="00935AED" w:rsidP="00935AED">
      <w:pPr>
        <w:pStyle w:val="a5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Координацию работы по сопровождению выпускников в Ростовской области осуществляет министерство образования Ростовской области (далее – минобразование Ростовской области).</w:t>
      </w:r>
    </w:p>
    <w:p w14:paraId="15B392B2" w14:textId="77777777" w:rsidR="00B53C32" w:rsidRPr="006147EF" w:rsidRDefault="00B53C32" w:rsidP="00B53C32">
      <w:pPr>
        <w:pStyle w:val="a5"/>
        <w:numPr>
          <w:ilvl w:val="1"/>
          <w:numId w:val="8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 xml:space="preserve">Координацию работы </w:t>
      </w:r>
      <w:r w:rsidR="00E11076" w:rsidRPr="006147EF">
        <w:rPr>
          <w:rFonts w:ascii="Times New Roman" w:hAnsi="Times New Roman"/>
          <w:sz w:val="28"/>
        </w:rPr>
        <w:t xml:space="preserve">субъектов сопровождения </w:t>
      </w:r>
      <w:r w:rsidRPr="006147EF">
        <w:rPr>
          <w:rFonts w:ascii="Times New Roman CYR" w:hAnsi="Times New Roman CYR"/>
          <w:sz w:val="28"/>
        </w:rPr>
        <w:t>выпускников в </w:t>
      </w:r>
      <w:r w:rsidR="00E31200" w:rsidRPr="006147EF">
        <w:rPr>
          <w:rFonts w:ascii="Times New Roman CYR" w:hAnsi="Times New Roman CYR"/>
          <w:sz w:val="28"/>
        </w:rPr>
        <w:t xml:space="preserve">органе местного самоуправления </w:t>
      </w:r>
      <w:r w:rsidRPr="006147EF">
        <w:rPr>
          <w:rFonts w:ascii="Times New Roman CYR" w:hAnsi="Times New Roman CYR"/>
          <w:sz w:val="28"/>
        </w:rPr>
        <w:t>осуществляет муниципальный совет (далее-</w:t>
      </w:r>
      <w:r w:rsidR="00B3591A" w:rsidRPr="006147EF">
        <w:rPr>
          <w:rFonts w:ascii="Times New Roman CYR" w:hAnsi="Times New Roman CYR"/>
          <w:sz w:val="28"/>
        </w:rPr>
        <w:t>к</w:t>
      </w:r>
      <w:r w:rsidRPr="006147EF">
        <w:rPr>
          <w:rFonts w:ascii="Times New Roman CYR" w:hAnsi="Times New Roman CYR"/>
          <w:sz w:val="28"/>
        </w:rPr>
        <w:t>оординационный совет), состав которого утверждается распорядительным документом руководителя органа местного самоуправления.</w:t>
      </w:r>
    </w:p>
    <w:p w14:paraId="250F7D19" w14:textId="77777777" w:rsidR="00B53C32" w:rsidRPr="006147EF" w:rsidRDefault="00B53C32" w:rsidP="00B53C32">
      <w:pPr>
        <w:pStyle w:val="a5"/>
        <w:numPr>
          <w:ilvl w:val="1"/>
          <w:numId w:val="8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 w:rsidRPr="006147EF">
        <w:rPr>
          <w:rFonts w:ascii="Times New Roman CYR" w:hAnsi="Times New Roman CYR"/>
          <w:sz w:val="28"/>
        </w:rPr>
        <w:t xml:space="preserve">В состав </w:t>
      </w:r>
      <w:r w:rsidR="00B3591A" w:rsidRPr="006147EF">
        <w:rPr>
          <w:rFonts w:ascii="Times New Roman CYR" w:hAnsi="Times New Roman CYR"/>
          <w:sz w:val="28"/>
        </w:rPr>
        <w:t>к</w:t>
      </w:r>
      <w:r w:rsidRPr="006147EF">
        <w:rPr>
          <w:rFonts w:ascii="Times New Roman CYR" w:hAnsi="Times New Roman CYR"/>
          <w:sz w:val="28"/>
        </w:rPr>
        <w:t xml:space="preserve">оординационного совета могут быть включены представители: </w:t>
      </w:r>
    </w:p>
    <w:p w14:paraId="5E3EF807" w14:textId="77777777" w:rsidR="00B53C32" w:rsidRPr="006147EF" w:rsidRDefault="00B53C32" w:rsidP="00B53C32">
      <w:pPr>
        <w:tabs>
          <w:tab w:val="left" w:pos="2370"/>
          <w:tab w:val="center" w:pos="4677"/>
        </w:tabs>
        <w:spacing w:after="0" w:line="240" w:lineRule="auto"/>
        <w:ind w:firstLine="708"/>
        <w:jc w:val="both"/>
        <w:rPr>
          <w:rFonts w:ascii="Times New Roman CYR" w:hAnsi="Times New Roman CYR"/>
          <w:sz w:val="28"/>
        </w:rPr>
      </w:pPr>
      <w:r w:rsidRPr="006147EF">
        <w:rPr>
          <w:rFonts w:ascii="Times New Roman CYR" w:hAnsi="Times New Roman CYR"/>
          <w:sz w:val="28"/>
        </w:rPr>
        <w:lastRenderedPageBreak/>
        <w:t>органа местного самоуправления, осуществляющего управление в сфере образования (далее-орган опеки и попечительства);</w:t>
      </w:r>
    </w:p>
    <w:p w14:paraId="30BE1D7A" w14:textId="77777777" w:rsidR="00B53C32" w:rsidRPr="006147EF" w:rsidRDefault="00B53C32" w:rsidP="00B53C32">
      <w:pPr>
        <w:spacing w:after="0" w:line="240" w:lineRule="auto"/>
        <w:ind w:firstLine="708"/>
        <w:jc w:val="both"/>
      </w:pPr>
      <w:r w:rsidRPr="006147EF">
        <w:rPr>
          <w:rFonts w:ascii="Times New Roman CYR" w:hAnsi="Times New Roman CYR"/>
          <w:sz w:val="28"/>
        </w:rPr>
        <w:t>органа управления социальной защиты населения;</w:t>
      </w:r>
    </w:p>
    <w:p w14:paraId="087DB19B" w14:textId="77777777" w:rsidR="00B53C32" w:rsidRPr="006147EF" w:rsidRDefault="00B53C32" w:rsidP="00B53C32">
      <w:pPr>
        <w:spacing w:after="0" w:line="240" w:lineRule="auto"/>
        <w:ind w:firstLine="708"/>
        <w:jc w:val="both"/>
      </w:pPr>
      <w:r w:rsidRPr="006147EF">
        <w:rPr>
          <w:rFonts w:ascii="Times New Roman CYR" w:hAnsi="Times New Roman CYR"/>
          <w:sz w:val="28"/>
        </w:rPr>
        <w:t>органа управления здравоохранением;</w:t>
      </w:r>
    </w:p>
    <w:p w14:paraId="59134A71" w14:textId="77777777" w:rsidR="00B53C32" w:rsidRPr="006147EF" w:rsidRDefault="00B53C32" w:rsidP="00B53C32">
      <w:pPr>
        <w:spacing w:after="0" w:line="240" w:lineRule="auto"/>
        <w:ind w:firstLine="708"/>
        <w:jc w:val="both"/>
      </w:pPr>
      <w:r w:rsidRPr="006147EF">
        <w:rPr>
          <w:rFonts w:ascii="Times New Roman CYR" w:hAnsi="Times New Roman CYR"/>
          <w:sz w:val="28"/>
        </w:rPr>
        <w:t>органа внутренних дел;</w:t>
      </w:r>
    </w:p>
    <w:p w14:paraId="541BC7A9" w14:textId="77777777" w:rsidR="00B53C32" w:rsidRPr="006147EF" w:rsidRDefault="00B53C32" w:rsidP="00B53C32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</w:rPr>
      </w:pPr>
      <w:r w:rsidRPr="006147EF">
        <w:rPr>
          <w:rFonts w:ascii="Times New Roman CYR" w:hAnsi="Times New Roman CYR"/>
          <w:sz w:val="28"/>
        </w:rPr>
        <w:t>государственного казенного учреждения Ростовской области центра занятости населения (далее-центр занятости населения);</w:t>
      </w:r>
    </w:p>
    <w:p w14:paraId="48C78CD7" w14:textId="77777777" w:rsidR="00B53C32" w:rsidRPr="006147EF" w:rsidRDefault="00296543" w:rsidP="00B53C32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</w:rPr>
      </w:pPr>
      <w:r w:rsidRPr="006147EF">
        <w:rPr>
          <w:rFonts w:ascii="Times New Roman CYR" w:hAnsi="Times New Roman CYR"/>
          <w:sz w:val="28"/>
        </w:rPr>
        <w:t>организации для детей-сирот и детей, оставшихся без попечения родителей (далее-организация для детей-сирот)</w:t>
      </w:r>
      <w:r w:rsidR="00B53C32" w:rsidRPr="006147EF">
        <w:rPr>
          <w:rFonts w:ascii="Times New Roman CYR" w:hAnsi="Times New Roman CYR"/>
          <w:sz w:val="28"/>
        </w:rPr>
        <w:t xml:space="preserve">; </w:t>
      </w:r>
    </w:p>
    <w:p w14:paraId="2A72E3E8" w14:textId="77777777" w:rsidR="00B53C32" w:rsidRPr="006147EF" w:rsidRDefault="00B53C32" w:rsidP="00B53C32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</w:rPr>
      </w:pPr>
      <w:r w:rsidRPr="006147EF">
        <w:rPr>
          <w:rFonts w:ascii="Times New Roman CYR" w:hAnsi="Times New Roman CYR"/>
          <w:sz w:val="28"/>
        </w:rPr>
        <w:t>учреждения социального обслуживания семьи и детей;</w:t>
      </w:r>
    </w:p>
    <w:p w14:paraId="149DFFEB" w14:textId="2B907F22" w:rsidR="00B53C32" w:rsidRDefault="00B53C32" w:rsidP="00B53C32">
      <w:pPr>
        <w:tabs>
          <w:tab w:val="left" w:pos="4605"/>
        </w:tabs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  <w:r w:rsidRPr="006147EF">
        <w:rPr>
          <w:rFonts w:ascii="Times New Roman CYR" w:hAnsi="Times New Roman CYR"/>
          <w:sz w:val="28"/>
        </w:rPr>
        <w:t>муниципального центра психолого-педагогической, медицинской и социальной помощи;</w:t>
      </w:r>
    </w:p>
    <w:p w14:paraId="616A0AA0" w14:textId="28564FDE" w:rsidR="00DD5311" w:rsidRPr="00DD5311" w:rsidRDefault="00DD5311" w:rsidP="00B53C32">
      <w:pPr>
        <w:tabs>
          <w:tab w:val="left" w:pos="4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1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37FEE">
        <w:rPr>
          <w:rFonts w:ascii="Times New Roman" w:eastAsia="Times New Roman" w:hAnsi="Times New Roman" w:cs="Times New Roman"/>
          <w:sz w:val="28"/>
          <w:szCs w:val="28"/>
        </w:rPr>
        <w:t>рофессиональной образовательной</w:t>
      </w:r>
      <w:r w:rsidRPr="00DD5311">
        <w:rPr>
          <w:rFonts w:ascii="Times New Roman" w:eastAsia="Times New Roman" w:hAnsi="Times New Roman" w:cs="Times New Roman"/>
          <w:sz w:val="28"/>
          <w:szCs w:val="28"/>
        </w:rPr>
        <w:t xml:space="preserve"> организации;</w:t>
      </w:r>
    </w:p>
    <w:p w14:paraId="0C6F9C89" w14:textId="77777777" w:rsidR="00B53C32" w:rsidRPr="006147EF" w:rsidRDefault="00B53C32" w:rsidP="00B53C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6147EF">
        <w:rPr>
          <w:rFonts w:ascii="Times New Roman CYR" w:hAnsi="Times New Roman CYR"/>
          <w:sz w:val="28"/>
        </w:rPr>
        <w:t>социально ориентированных некоммерческих организаций и иных организаций</w:t>
      </w:r>
      <w:r w:rsidRPr="006147EF">
        <w:rPr>
          <w:rFonts w:ascii="Times New Roman" w:hAnsi="Times New Roman"/>
          <w:sz w:val="28"/>
        </w:rPr>
        <w:t>.</w:t>
      </w:r>
    </w:p>
    <w:p w14:paraId="30D4F628" w14:textId="77777777" w:rsidR="00FB4240" w:rsidRPr="006147EF" w:rsidRDefault="00FB4240" w:rsidP="00FB4240">
      <w:pPr>
        <w:pStyle w:val="a5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Полномочия субъектов сопровождения:</w:t>
      </w:r>
    </w:p>
    <w:p w14:paraId="74F433D2" w14:textId="77777777" w:rsidR="00FB4240" w:rsidRPr="006147EF" w:rsidRDefault="00FB4240" w:rsidP="00FB4240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3.4.1</w:t>
      </w:r>
      <w:r w:rsidR="00D266DF" w:rsidRPr="006147EF">
        <w:rPr>
          <w:rFonts w:ascii="Times New Roman" w:hAnsi="Times New Roman"/>
          <w:sz w:val="28"/>
        </w:rPr>
        <w:t>.</w:t>
      </w:r>
      <w:r w:rsidRPr="006147EF">
        <w:rPr>
          <w:rFonts w:ascii="Times New Roman" w:hAnsi="Times New Roman"/>
          <w:sz w:val="28"/>
        </w:rPr>
        <w:tab/>
        <w:t>Организация для детей-сирот:</w:t>
      </w:r>
    </w:p>
    <w:p w14:paraId="5774F094" w14:textId="76CA53D5" w:rsidR="00666A8C" w:rsidRPr="006147EF" w:rsidRDefault="00666A8C" w:rsidP="00666A8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-</w:t>
      </w:r>
      <w:r w:rsidR="00886B74" w:rsidRPr="006147EF">
        <w:rPr>
          <w:rFonts w:ascii="Times New Roman" w:hAnsi="Times New Roman"/>
          <w:sz w:val="28"/>
        </w:rPr>
        <w:t> </w:t>
      </w:r>
      <w:r w:rsidRPr="006147EF">
        <w:rPr>
          <w:rFonts w:ascii="Times New Roman" w:hAnsi="Times New Roman"/>
          <w:sz w:val="28"/>
        </w:rPr>
        <w:t xml:space="preserve">осуществляет деятельность по подготовке воспитанников организаций </w:t>
      </w:r>
      <w:r w:rsidR="00F37FEE">
        <w:rPr>
          <w:rFonts w:ascii="Times New Roman" w:hAnsi="Times New Roman"/>
          <w:sz w:val="28"/>
        </w:rPr>
        <w:br/>
      </w:r>
      <w:r w:rsidRPr="006147EF">
        <w:rPr>
          <w:rFonts w:ascii="Times New Roman" w:hAnsi="Times New Roman"/>
          <w:sz w:val="28"/>
        </w:rPr>
        <w:t>для детей-сирот к самостоятельной жизни на основании следующих компонентов: программы (комплекса программ) подготовки воспитанник</w:t>
      </w:r>
      <w:r w:rsidRPr="00010F9D">
        <w:rPr>
          <w:rFonts w:ascii="Times New Roman" w:hAnsi="Times New Roman"/>
          <w:sz w:val="28"/>
        </w:rPr>
        <w:t>а</w:t>
      </w:r>
      <w:r w:rsidRPr="006147EF">
        <w:rPr>
          <w:rFonts w:ascii="Times New Roman" w:hAnsi="Times New Roman"/>
          <w:sz w:val="28"/>
        </w:rPr>
        <w:t xml:space="preserve"> к самостоятельной жизни, юридических документов для выпуска из организации, индивидуального куратора (наставника) на этапе подготовки к выпуску из организации для детей-сирот, социально-психологического обследования воспитанника;</w:t>
      </w:r>
    </w:p>
    <w:p w14:paraId="3C3E502F" w14:textId="77777777" w:rsidR="00666A8C" w:rsidRPr="006147EF" w:rsidRDefault="00886B74" w:rsidP="00666A8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C613DB">
        <w:rPr>
          <w:rFonts w:ascii="Times New Roman" w:hAnsi="Times New Roman"/>
          <w:sz w:val="28"/>
        </w:rPr>
        <w:t>- </w:t>
      </w:r>
      <w:r w:rsidR="00666A8C" w:rsidRPr="00C613DB">
        <w:rPr>
          <w:rFonts w:ascii="Times New Roman" w:hAnsi="Times New Roman"/>
          <w:sz w:val="28"/>
        </w:rPr>
        <w:t>осуществляет мероприятия по своевременному включению воспитанников организаций для детей-сирот в список детей-сирот, подлежащих обеспечению жильем;</w:t>
      </w:r>
    </w:p>
    <w:p w14:paraId="3D96DC90" w14:textId="4B7D8EFC" w:rsidR="00FB4240" w:rsidRPr="006147EF" w:rsidRDefault="00886B74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proofErr w:type="gramStart"/>
      <w:r w:rsidRPr="006147EF">
        <w:rPr>
          <w:rFonts w:ascii="Times New Roman" w:hAnsi="Times New Roman"/>
          <w:sz w:val="28"/>
        </w:rPr>
        <w:t>- </w:t>
      </w:r>
      <w:r w:rsidR="00FB4240" w:rsidRPr="006147EF">
        <w:rPr>
          <w:rFonts w:ascii="Times New Roman" w:hAnsi="Times New Roman"/>
          <w:sz w:val="28"/>
        </w:rPr>
        <w:t>осуществляет комплекс мер, включающий обучение воспитанников организаций для детей-сирот</w:t>
      </w:r>
      <w:r w:rsidR="005F6B41" w:rsidRPr="006147EF">
        <w:rPr>
          <w:rFonts w:ascii="Times New Roman" w:hAnsi="Times New Roman"/>
          <w:sz w:val="28"/>
        </w:rPr>
        <w:t xml:space="preserve"> и</w:t>
      </w:r>
      <w:r w:rsidR="00FB4240" w:rsidRPr="006147EF">
        <w:rPr>
          <w:rFonts w:ascii="Times New Roman" w:hAnsi="Times New Roman"/>
          <w:sz w:val="28"/>
        </w:rPr>
        <w:t xml:space="preserve"> выпускников реализации и защите своих прав </w:t>
      </w:r>
      <w:r w:rsidR="00F37FEE">
        <w:rPr>
          <w:rFonts w:ascii="Times New Roman" w:hAnsi="Times New Roman"/>
          <w:sz w:val="28"/>
        </w:rPr>
        <w:br/>
      </w:r>
      <w:r w:rsidR="00FB4240" w:rsidRPr="006147EF">
        <w:rPr>
          <w:rFonts w:ascii="Times New Roman" w:hAnsi="Times New Roman"/>
          <w:sz w:val="28"/>
        </w:rPr>
        <w:t xml:space="preserve">и законных интересов, исполнению обязанностей, совершению юридически значимых действий, а также помощь в социальной адаптации посредством вовлечения в процессы самообслуживания, оказания им консультативной, психологической, педагогической, юридической, социальной и иной помощи, обеспечения получения ими образования и трудоустройства, защиты прав </w:t>
      </w:r>
      <w:r w:rsidR="003224BA" w:rsidRPr="006147EF">
        <w:rPr>
          <w:rFonts w:ascii="Times New Roman" w:hAnsi="Times New Roman"/>
          <w:sz w:val="28"/>
        </w:rPr>
        <w:br/>
      </w:r>
      <w:r w:rsidR="00FB4240" w:rsidRPr="006147EF">
        <w:rPr>
          <w:rFonts w:ascii="Times New Roman" w:hAnsi="Times New Roman"/>
          <w:sz w:val="28"/>
        </w:rPr>
        <w:t>и законных интересов, представительства в государственных</w:t>
      </w:r>
      <w:proofErr w:type="gramEnd"/>
      <w:r w:rsidR="00FB4240" w:rsidRPr="006147EF">
        <w:rPr>
          <w:rFonts w:ascii="Times New Roman" w:hAnsi="Times New Roman"/>
          <w:sz w:val="28"/>
        </w:rPr>
        <w:t xml:space="preserve"> </w:t>
      </w:r>
      <w:proofErr w:type="gramStart"/>
      <w:r w:rsidR="00FB4240" w:rsidRPr="006147EF">
        <w:rPr>
          <w:rFonts w:ascii="Times New Roman" w:hAnsi="Times New Roman"/>
          <w:sz w:val="28"/>
        </w:rPr>
        <w:t>органах</w:t>
      </w:r>
      <w:proofErr w:type="gramEnd"/>
      <w:r w:rsidR="00FB4240" w:rsidRPr="006147EF">
        <w:rPr>
          <w:rFonts w:ascii="Times New Roman" w:hAnsi="Times New Roman"/>
          <w:sz w:val="28"/>
        </w:rPr>
        <w:t>, органах местного самоуправления и организациях;</w:t>
      </w:r>
    </w:p>
    <w:p w14:paraId="5F9850B5" w14:textId="77777777" w:rsidR="00FB4240" w:rsidRPr="006147EF" w:rsidRDefault="00886B74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- </w:t>
      </w:r>
      <w:r w:rsidR="00FB4240" w:rsidRPr="006147EF">
        <w:rPr>
          <w:rFonts w:ascii="Times New Roman" w:hAnsi="Times New Roman"/>
          <w:sz w:val="28"/>
        </w:rPr>
        <w:t>предоставляет выпускнику организации для детей-сирот памятку о мерах государственной поддержки, государственных и социально ориентированных некоммерческих организациях, в которые необходимо обратиться в случае возникновения трудной жизненной ситуации;</w:t>
      </w:r>
    </w:p>
    <w:p w14:paraId="715D2C22" w14:textId="4447F6F3" w:rsidR="00FB4240" w:rsidRPr="006147EF" w:rsidRDefault="00886B74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proofErr w:type="gramStart"/>
      <w:r w:rsidRPr="00010F9D">
        <w:rPr>
          <w:rFonts w:ascii="Times New Roman" w:hAnsi="Times New Roman"/>
          <w:sz w:val="28"/>
        </w:rPr>
        <w:t>- </w:t>
      </w:r>
      <w:r w:rsidR="00FB4240" w:rsidRPr="00010F9D">
        <w:rPr>
          <w:rFonts w:ascii="Times New Roman" w:hAnsi="Times New Roman"/>
          <w:sz w:val="28"/>
        </w:rPr>
        <w:t xml:space="preserve">информирует в течение 5 рабочих дней с даты отчисления выпускника </w:t>
      </w:r>
      <w:r w:rsidR="00F37FEE">
        <w:rPr>
          <w:rFonts w:ascii="Times New Roman" w:hAnsi="Times New Roman"/>
          <w:sz w:val="28"/>
        </w:rPr>
        <w:br/>
      </w:r>
      <w:r w:rsidR="00A748B7" w:rsidRPr="00010F9D">
        <w:rPr>
          <w:rFonts w:ascii="Times New Roman" w:hAnsi="Times New Roman"/>
          <w:sz w:val="28"/>
        </w:rPr>
        <w:t xml:space="preserve">из </w:t>
      </w:r>
      <w:r w:rsidR="00FB4240" w:rsidRPr="00010F9D">
        <w:rPr>
          <w:rFonts w:ascii="Times New Roman" w:hAnsi="Times New Roman"/>
          <w:sz w:val="28"/>
        </w:rPr>
        <w:t>организации для детей-сирот</w:t>
      </w:r>
      <w:r w:rsidR="00A748B7" w:rsidRPr="00010F9D">
        <w:rPr>
          <w:rFonts w:ascii="Times New Roman" w:hAnsi="Times New Roman"/>
          <w:sz w:val="28"/>
        </w:rPr>
        <w:t xml:space="preserve"> </w:t>
      </w:r>
      <w:r w:rsidR="00FB4240" w:rsidRPr="00010F9D">
        <w:rPr>
          <w:rFonts w:ascii="Times New Roman" w:hAnsi="Times New Roman"/>
          <w:sz w:val="28"/>
        </w:rPr>
        <w:t>орган опеки и попечительства по месту обучения</w:t>
      </w:r>
      <w:r w:rsidR="00FB4240" w:rsidRPr="006147EF">
        <w:rPr>
          <w:rFonts w:ascii="Times New Roman" w:hAnsi="Times New Roman"/>
          <w:sz w:val="28"/>
        </w:rPr>
        <w:t xml:space="preserve"> (трудоустройства) о прибывшем выпускнике </w:t>
      </w:r>
      <w:r w:rsidR="00F37FEE">
        <w:rPr>
          <w:rFonts w:ascii="Times New Roman" w:hAnsi="Times New Roman"/>
          <w:sz w:val="28"/>
        </w:rPr>
        <w:t>по форме приложения № </w:t>
      </w:r>
      <w:r w:rsidR="00C94AD7" w:rsidRPr="006147EF">
        <w:rPr>
          <w:rFonts w:ascii="Times New Roman" w:hAnsi="Times New Roman"/>
          <w:sz w:val="28"/>
        </w:rPr>
        <w:t>1</w:t>
      </w:r>
      <w:r w:rsidR="00FB4240" w:rsidRPr="006147EF">
        <w:rPr>
          <w:rFonts w:ascii="Times New Roman" w:hAnsi="Times New Roman"/>
          <w:sz w:val="28"/>
        </w:rPr>
        <w:t xml:space="preserve"> </w:t>
      </w:r>
      <w:r w:rsidR="003224BA" w:rsidRPr="006147EF">
        <w:rPr>
          <w:rFonts w:ascii="Times New Roman" w:hAnsi="Times New Roman"/>
          <w:sz w:val="28"/>
        </w:rPr>
        <w:br/>
      </w:r>
      <w:r w:rsidR="00FB4240" w:rsidRPr="006147EF">
        <w:rPr>
          <w:rFonts w:ascii="Times New Roman" w:hAnsi="Times New Roman"/>
          <w:sz w:val="28"/>
        </w:rPr>
        <w:t xml:space="preserve">к настоящему порядку, </w:t>
      </w:r>
      <w:r w:rsidR="00ED4AF6" w:rsidRPr="006147EF">
        <w:rPr>
          <w:rFonts w:ascii="Times New Roman" w:hAnsi="Times New Roman"/>
          <w:sz w:val="28"/>
        </w:rPr>
        <w:t xml:space="preserve">и </w:t>
      </w:r>
      <w:r w:rsidR="00FB4240" w:rsidRPr="006147EF">
        <w:rPr>
          <w:rFonts w:ascii="Times New Roman" w:hAnsi="Times New Roman"/>
          <w:sz w:val="28"/>
        </w:rPr>
        <w:t xml:space="preserve">орган опеки и попечительства по месту нахождения </w:t>
      </w:r>
      <w:r w:rsidR="00FB4240" w:rsidRPr="006147EF">
        <w:rPr>
          <w:rFonts w:ascii="Times New Roman" w:hAnsi="Times New Roman"/>
          <w:sz w:val="28"/>
        </w:rPr>
        <w:lastRenderedPageBreak/>
        <w:t xml:space="preserve">организации для детей-сирот </w:t>
      </w:r>
      <w:r w:rsidR="00ED4AF6" w:rsidRPr="006147EF">
        <w:rPr>
          <w:rFonts w:ascii="Times New Roman" w:hAnsi="Times New Roman"/>
          <w:sz w:val="28"/>
        </w:rPr>
        <w:t xml:space="preserve">(для исключения сведений из </w:t>
      </w:r>
      <w:r w:rsidR="00ED4AF6" w:rsidRPr="00C25E68">
        <w:rPr>
          <w:rFonts w:ascii="Times New Roman" w:hAnsi="Times New Roman"/>
          <w:sz w:val="28"/>
        </w:rPr>
        <w:t>Реестра</w:t>
      </w:r>
      <w:r w:rsidR="00ED4AF6" w:rsidRPr="006147EF">
        <w:rPr>
          <w:rFonts w:ascii="Times New Roman" w:hAnsi="Times New Roman"/>
          <w:sz w:val="28"/>
        </w:rPr>
        <w:t xml:space="preserve"> учета детей </w:t>
      </w:r>
      <w:r w:rsidR="00D266DF" w:rsidRPr="006147EF">
        <w:rPr>
          <w:rFonts w:ascii="Times New Roman" w:hAnsi="Times New Roman"/>
          <w:sz w:val="28"/>
        </w:rPr>
        <w:br/>
      </w:r>
      <w:r w:rsidR="00ED4AF6" w:rsidRPr="006147EF">
        <w:rPr>
          <w:rFonts w:ascii="Times New Roman" w:hAnsi="Times New Roman"/>
          <w:sz w:val="28"/>
        </w:rPr>
        <w:t>в органе опеки и попечительства)</w:t>
      </w:r>
      <w:r w:rsidR="00FB4240" w:rsidRPr="006147EF">
        <w:rPr>
          <w:rFonts w:ascii="Times New Roman" w:hAnsi="Times New Roman"/>
          <w:sz w:val="28"/>
        </w:rPr>
        <w:t>;</w:t>
      </w:r>
      <w:proofErr w:type="gramEnd"/>
    </w:p>
    <w:p w14:paraId="1E730246" w14:textId="77777777" w:rsidR="00FB4240" w:rsidRPr="006147EF" w:rsidRDefault="00886B74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- </w:t>
      </w:r>
      <w:r w:rsidR="00FB4240" w:rsidRPr="006147EF">
        <w:rPr>
          <w:rFonts w:ascii="Times New Roman" w:hAnsi="Times New Roman"/>
          <w:sz w:val="28"/>
        </w:rPr>
        <w:t xml:space="preserve">ведёт Банк данных выпускников организаций для детей-сирот в порядке, установленном </w:t>
      </w:r>
      <w:proofErr w:type="spellStart"/>
      <w:r w:rsidR="00FB4240" w:rsidRPr="006147EF">
        <w:rPr>
          <w:rFonts w:ascii="Times New Roman" w:hAnsi="Times New Roman"/>
          <w:sz w:val="28"/>
        </w:rPr>
        <w:t>минобразованием</w:t>
      </w:r>
      <w:proofErr w:type="spellEnd"/>
      <w:r w:rsidR="00FB4240" w:rsidRPr="006147EF">
        <w:rPr>
          <w:rFonts w:ascii="Times New Roman" w:hAnsi="Times New Roman"/>
          <w:sz w:val="28"/>
        </w:rPr>
        <w:t xml:space="preserve"> Ростовской области; </w:t>
      </w:r>
    </w:p>
    <w:p w14:paraId="3D2AFCE4" w14:textId="1BA11985" w:rsidR="00FB4240" w:rsidRPr="006147EF" w:rsidRDefault="00886B74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- </w:t>
      </w:r>
      <w:r w:rsidR="00FB4240" w:rsidRPr="006147EF">
        <w:rPr>
          <w:rFonts w:ascii="Times New Roman" w:hAnsi="Times New Roman"/>
          <w:sz w:val="28"/>
        </w:rPr>
        <w:t xml:space="preserve">принимает </w:t>
      </w:r>
      <w:proofErr w:type="gramStart"/>
      <w:r w:rsidR="00FB4240" w:rsidRPr="006147EF">
        <w:rPr>
          <w:rFonts w:ascii="Times New Roman" w:hAnsi="Times New Roman"/>
          <w:sz w:val="28"/>
        </w:rPr>
        <w:t xml:space="preserve">от выпускника заявление о заключении с ним договора </w:t>
      </w:r>
      <w:r w:rsidR="003224BA" w:rsidRPr="006147EF">
        <w:rPr>
          <w:rFonts w:ascii="Times New Roman" w:hAnsi="Times New Roman"/>
          <w:sz w:val="28"/>
        </w:rPr>
        <w:br/>
      </w:r>
      <w:r w:rsidR="00FB4240" w:rsidRPr="006147EF">
        <w:rPr>
          <w:rFonts w:ascii="Times New Roman" w:hAnsi="Times New Roman"/>
          <w:sz w:val="28"/>
        </w:rPr>
        <w:t>о сопровождении по форме</w:t>
      </w:r>
      <w:proofErr w:type="gramEnd"/>
      <w:r w:rsidR="00FB4240" w:rsidRPr="006147EF">
        <w:rPr>
          <w:rFonts w:ascii="Times New Roman" w:hAnsi="Times New Roman"/>
          <w:sz w:val="28"/>
        </w:rPr>
        <w:t xml:space="preserve"> прило</w:t>
      </w:r>
      <w:r w:rsidR="00F37FEE">
        <w:rPr>
          <w:rFonts w:ascii="Times New Roman" w:hAnsi="Times New Roman"/>
          <w:sz w:val="28"/>
        </w:rPr>
        <w:t>жения № </w:t>
      </w:r>
      <w:r w:rsidR="00C94AD7" w:rsidRPr="006147EF">
        <w:rPr>
          <w:rFonts w:ascii="Times New Roman" w:hAnsi="Times New Roman"/>
          <w:sz w:val="28"/>
        </w:rPr>
        <w:t>2</w:t>
      </w:r>
      <w:r w:rsidR="00FB4240" w:rsidRPr="006147EF">
        <w:rPr>
          <w:rFonts w:ascii="Times New Roman" w:hAnsi="Times New Roman"/>
          <w:sz w:val="28"/>
        </w:rPr>
        <w:t xml:space="preserve"> к настоящему порядку;</w:t>
      </w:r>
    </w:p>
    <w:p w14:paraId="353478EA" w14:textId="1066400F" w:rsidR="00FB4240" w:rsidRPr="006147EF" w:rsidRDefault="00886B74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- </w:t>
      </w:r>
      <w:r w:rsidR="00FB4240" w:rsidRPr="006147EF">
        <w:rPr>
          <w:rFonts w:ascii="Times New Roman" w:hAnsi="Times New Roman"/>
          <w:sz w:val="28"/>
        </w:rPr>
        <w:t xml:space="preserve">заключает с </w:t>
      </w:r>
      <w:r w:rsidR="00ED4AF6" w:rsidRPr="006147EF">
        <w:rPr>
          <w:rFonts w:ascii="Times New Roman" w:hAnsi="Times New Roman"/>
          <w:sz w:val="28"/>
        </w:rPr>
        <w:t xml:space="preserve">совершеннолетним </w:t>
      </w:r>
      <w:r w:rsidR="00FB4240" w:rsidRPr="006147EF">
        <w:rPr>
          <w:rFonts w:ascii="Times New Roman" w:hAnsi="Times New Roman"/>
          <w:sz w:val="28"/>
        </w:rPr>
        <w:t xml:space="preserve">выпускником договор о сопровождении </w:t>
      </w:r>
      <w:r w:rsidR="00F37FEE">
        <w:rPr>
          <w:rFonts w:ascii="Times New Roman" w:hAnsi="Times New Roman"/>
          <w:sz w:val="28"/>
        </w:rPr>
        <w:br/>
      </w:r>
      <w:r w:rsidR="00FB4240" w:rsidRPr="006147EF">
        <w:rPr>
          <w:rFonts w:ascii="Times New Roman" w:hAnsi="Times New Roman"/>
          <w:sz w:val="28"/>
        </w:rPr>
        <w:t>по форме приложения №</w:t>
      </w:r>
      <w:r w:rsidR="00F37FEE">
        <w:rPr>
          <w:rFonts w:ascii="Times New Roman" w:hAnsi="Times New Roman"/>
          <w:sz w:val="28"/>
        </w:rPr>
        <w:t> </w:t>
      </w:r>
      <w:r w:rsidR="00C94AD7" w:rsidRPr="006147EF">
        <w:rPr>
          <w:rFonts w:ascii="Times New Roman" w:hAnsi="Times New Roman"/>
          <w:sz w:val="28"/>
        </w:rPr>
        <w:t>3</w:t>
      </w:r>
      <w:r w:rsidR="00FB4240" w:rsidRPr="006147EF">
        <w:rPr>
          <w:rFonts w:ascii="Times New Roman" w:hAnsi="Times New Roman"/>
          <w:sz w:val="28"/>
        </w:rPr>
        <w:t xml:space="preserve"> к настоящему порядку</w:t>
      </w:r>
      <w:r w:rsidR="000D3D15" w:rsidRPr="006147EF">
        <w:rPr>
          <w:rFonts w:ascii="Times New Roman" w:hAnsi="Times New Roman"/>
          <w:sz w:val="28"/>
        </w:rPr>
        <w:t xml:space="preserve">, </w:t>
      </w:r>
      <w:r w:rsidR="00ED4AF6" w:rsidRPr="006147EF">
        <w:rPr>
          <w:rFonts w:ascii="Times New Roman" w:hAnsi="Times New Roman"/>
          <w:sz w:val="28"/>
        </w:rPr>
        <w:t>с несовершеннолетним выпускником</w:t>
      </w:r>
      <w:r w:rsidR="00BA7547">
        <w:rPr>
          <w:rFonts w:ascii="Times New Roman" w:hAnsi="Times New Roman"/>
          <w:sz w:val="28"/>
        </w:rPr>
        <w:t xml:space="preserve"> </w:t>
      </w:r>
      <w:r w:rsidR="00ED4AF6" w:rsidRPr="006147EF">
        <w:rPr>
          <w:rFonts w:ascii="Times New Roman" w:hAnsi="Times New Roman"/>
          <w:sz w:val="28"/>
        </w:rPr>
        <w:t>-</w:t>
      </w:r>
      <w:r w:rsidR="00F37FEE">
        <w:rPr>
          <w:rFonts w:ascii="Times New Roman" w:hAnsi="Times New Roman"/>
          <w:sz w:val="28"/>
        </w:rPr>
        <w:t xml:space="preserve"> по форме приложения № </w:t>
      </w:r>
      <w:r w:rsidR="000D3D15" w:rsidRPr="006147EF">
        <w:rPr>
          <w:rFonts w:ascii="Times New Roman" w:hAnsi="Times New Roman"/>
          <w:sz w:val="28"/>
        </w:rPr>
        <w:t xml:space="preserve">4 к настоящему </w:t>
      </w:r>
      <w:r w:rsidR="00BA7547" w:rsidRPr="00E91BE8">
        <w:rPr>
          <w:rFonts w:ascii="Times New Roman" w:hAnsi="Times New Roman"/>
          <w:sz w:val="28"/>
        </w:rPr>
        <w:t>П</w:t>
      </w:r>
      <w:r w:rsidR="000D3D15" w:rsidRPr="00E91BE8">
        <w:rPr>
          <w:rFonts w:ascii="Times New Roman" w:hAnsi="Times New Roman"/>
          <w:sz w:val="28"/>
        </w:rPr>
        <w:t>о</w:t>
      </w:r>
      <w:r w:rsidR="000D3D15" w:rsidRPr="006147EF">
        <w:rPr>
          <w:rFonts w:ascii="Times New Roman" w:hAnsi="Times New Roman"/>
          <w:sz w:val="28"/>
        </w:rPr>
        <w:t>рядку</w:t>
      </w:r>
      <w:r w:rsidR="00FB4240" w:rsidRPr="006147EF">
        <w:rPr>
          <w:rFonts w:ascii="Times New Roman" w:hAnsi="Times New Roman"/>
          <w:sz w:val="28"/>
        </w:rPr>
        <w:t xml:space="preserve">; </w:t>
      </w:r>
    </w:p>
    <w:p w14:paraId="390F8ACA" w14:textId="70EBD9C5" w:rsidR="00FB4240" w:rsidRPr="006147EF" w:rsidRDefault="00886B74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- </w:t>
      </w:r>
      <w:r w:rsidR="00FB4240" w:rsidRPr="006147EF">
        <w:rPr>
          <w:rFonts w:ascii="Times New Roman" w:hAnsi="Times New Roman"/>
          <w:sz w:val="28"/>
        </w:rPr>
        <w:t>утверждает индивидуальную программу сопровождения вы</w:t>
      </w:r>
      <w:r w:rsidR="00B3591A" w:rsidRPr="006147EF">
        <w:rPr>
          <w:rFonts w:ascii="Times New Roman" w:hAnsi="Times New Roman"/>
          <w:sz w:val="28"/>
        </w:rPr>
        <w:t xml:space="preserve">пускника </w:t>
      </w:r>
      <w:r w:rsidR="008322D7" w:rsidRPr="006147EF">
        <w:rPr>
          <w:rFonts w:ascii="Times New Roman" w:hAnsi="Times New Roman"/>
          <w:sz w:val="28"/>
        </w:rPr>
        <w:br/>
      </w:r>
      <w:r w:rsidR="00F37FEE">
        <w:rPr>
          <w:rFonts w:ascii="Times New Roman" w:hAnsi="Times New Roman"/>
          <w:sz w:val="28"/>
        </w:rPr>
        <w:t>по форме приложения № </w:t>
      </w:r>
      <w:r w:rsidR="00D266DF" w:rsidRPr="006147EF">
        <w:rPr>
          <w:rFonts w:ascii="Times New Roman" w:hAnsi="Times New Roman"/>
          <w:sz w:val="28"/>
        </w:rPr>
        <w:t>5</w:t>
      </w:r>
      <w:r w:rsidR="00FB4240" w:rsidRPr="006147EF">
        <w:rPr>
          <w:rFonts w:ascii="Times New Roman" w:hAnsi="Times New Roman"/>
          <w:sz w:val="28"/>
        </w:rPr>
        <w:t xml:space="preserve"> к настоящему порядку в течение 5 рабочих дней со дня приема заявления о сопровождении;</w:t>
      </w:r>
    </w:p>
    <w:p w14:paraId="244C42CC" w14:textId="7025A045" w:rsidR="00FB4240" w:rsidRPr="006147EF" w:rsidRDefault="00886B74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- </w:t>
      </w:r>
      <w:r w:rsidR="00FB4240" w:rsidRPr="006147EF">
        <w:rPr>
          <w:rFonts w:ascii="Times New Roman" w:hAnsi="Times New Roman"/>
          <w:sz w:val="28"/>
        </w:rPr>
        <w:t xml:space="preserve">вносит изменения в индивидуальную программу сопровождения выпускника при необходимости, </w:t>
      </w:r>
      <w:r w:rsidR="00FB4240" w:rsidRPr="00E91BE8">
        <w:rPr>
          <w:rFonts w:ascii="Times New Roman" w:hAnsi="Times New Roman"/>
          <w:sz w:val="28"/>
        </w:rPr>
        <w:t>но</w:t>
      </w:r>
      <w:r w:rsidR="00BA7547" w:rsidRPr="00E91BE8">
        <w:rPr>
          <w:rFonts w:ascii="Times New Roman" w:hAnsi="Times New Roman"/>
          <w:sz w:val="28"/>
        </w:rPr>
        <w:t xml:space="preserve"> не</w:t>
      </w:r>
      <w:r w:rsidR="00BA7547">
        <w:rPr>
          <w:rFonts w:ascii="Times New Roman" w:hAnsi="Times New Roman"/>
          <w:sz w:val="28"/>
        </w:rPr>
        <w:t xml:space="preserve"> </w:t>
      </w:r>
      <w:r w:rsidR="00FB4240" w:rsidRPr="006147EF">
        <w:rPr>
          <w:rFonts w:ascii="Times New Roman" w:hAnsi="Times New Roman"/>
          <w:sz w:val="28"/>
        </w:rPr>
        <w:t>реже 1 раза в год;</w:t>
      </w:r>
      <w:r w:rsidR="00BA7547">
        <w:rPr>
          <w:rFonts w:ascii="Times New Roman" w:hAnsi="Times New Roman"/>
          <w:sz w:val="28"/>
        </w:rPr>
        <w:t xml:space="preserve"> </w:t>
      </w:r>
    </w:p>
    <w:p w14:paraId="1CAB56AA" w14:textId="77777777" w:rsidR="00FB4240" w:rsidRPr="006147EF" w:rsidRDefault="00886B74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- </w:t>
      </w:r>
      <w:r w:rsidR="00FB4240" w:rsidRPr="006147EF">
        <w:rPr>
          <w:rFonts w:ascii="Times New Roman" w:hAnsi="Times New Roman"/>
          <w:sz w:val="28"/>
        </w:rPr>
        <w:t>организует работу клуба выпускников;</w:t>
      </w:r>
    </w:p>
    <w:p w14:paraId="74288754" w14:textId="77777777" w:rsidR="00FB4240" w:rsidRPr="006147EF" w:rsidRDefault="00886B74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proofErr w:type="gramStart"/>
      <w:r w:rsidRPr="006147EF">
        <w:rPr>
          <w:rFonts w:ascii="Times New Roman" w:hAnsi="Times New Roman"/>
          <w:sz w:val="28"/>
        </w:rPr>
        <w:t>- </w:t>
      </w:r>
      <w:r w:rsidR="00FB4240" w:rsidRPr="006147EF">
        <w:rPr>
          <w:rFonts w:ascii="Times New Roman" w:hAnsi="Times New Roman"/>
          <w:sz w:val="28"/>
        </w:rPr>
        <w:t xml:space="preserve">зачисляет на бесплатное питание и проживание своих выпускников, обучающихся в профессиональных образовательных учреждениях, на время каникулярных, выходных и нерабочих праздничных дней, а в случае отсутствия жилого помещения, пригодного для проживания ребенка - временно (до одного года) до их трудоустройства или зачисления в образовательные учреждения </w:t>
      </w:r>
      <w:r w:rsidR="008322D7" w:rsidRPr="006147EF">
        <w:rPr>
          <w:rFonts w:ascii="Times New Roman" w:hAnsi="Times New Roman"/>
          <w:sz w:val="28"/>
        </w:rPr>
        <w:br/>
      </w:r>
      <w:r w:rsidR="00FB4240" w:rsidRPr="006147EF">
        <w:rPr>
          <w:rFonts w:ascii="Times New Roman" w:hAnsi="Times New Roman"/>
          <w:sz w:val="28"/>
        </w:rPr>
        <w:t>для получения профессионального образования (при наличии свободных мест);</w:t>
      </w:r>
      <w:proofErr w:type="gramEnd"/>
    </w:p>
    <w:p w14:paraId="51DC9DF9" w14:textId="77777777" w:rsidR="00FB4240" w:rsidRPr="006147EF" w:rsidRDefault="00886B74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- </w:t>
      </w:r>
      <w:r w:rsidR="00FB4240" w:rsidRPr="006147EF">
        <w:rPr>
          <w:rFonts w:ascii="Times New Roman" w:hAnsi="Times New Roman"/>
          <w:sz w:val="28"/>
        </w:rPr>
        <w:t xml:space="preserve">взаимодействует с социально-ориентированными некоммерческими организациями, в том числе общественными и религиозными организациями, благотворительными фондами, а также отдельными гражданами – добровольцами (волонтерами) в целях реализации мероприятий, направленных на профилактику социального сиротства, совершенствование организации деятельности </w:t>
      </w:r>
      <w:r w:rsidR="008322D7" w:rsidRPr="006147EF">
        <w:rPr>
          <w:rFonts w:ascii="Times New Roman" w:hAnsi="Times New Roman"/>
          <w:sz w:val="28"/>
        </w:rPr>
        <w:br/>
      </w:r>
      <w:r w:rsidR="00FB4240" w:rsidRPr="006147EF">
        <w:rPr>
          <w:rFonts w:ascii="Times New Roman" w:hAnsi="Times New Roman"/>
          <w:sz w:val="28"/>
        </w:rPr>
        <w:t>по обеспечению сопровождения выпускников в случае оказания им помощи, развитию и социальной адаптации, подготовке к самостоятельной жизни;</w:t>
      </w:r>
    </w:p>
    <w:p w14:paraId="17A5280F" w14:textId="77777777" w:rsidR="00FB4240" w:rsidRPr="006147EF" w:rsidRDefault="00886B74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- </w:t>
      </w:r>
      <w:r w:rsidR="00FB4240" w:rsidRPr="006147EF">
        <w:rPr>
          <w:rFonts w:ascii="Times New Roman" w:hAnsi="Times New Roman"/>
          <w:sz w:val="28"/>
        </w:rPr>
        <w:t xml:space="preserve">создает консилиум с целью координации деятельности специалистов, включенных в сопровождение выпускников, привлечения узкопрофильных специалистов, принятия согласованных решений; </w:t>
      </w:r>
    </w:p>
    <w:p w14:paraId="35FE8FAE" w14:textId="77777777" w:rsidR="00FB4240" w:rsidRPr="006147EF" w:rsidRDefault="00886B74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- </w:t>
      </w:r>
      <w:r w:rsidR="00FB4240" w:rsidRPr="006147EF">
        <w:rPr>
          <w:rFonts w:ascii="Times New Roman" w:hAnsi="Times New Roman"/>
          <w:sz w:val="28"/>
        </w:rPr>
        <w:t xml:space="preserve">принимает решение консилиумом относительно мер консультативной, психологической, педагогической, юридической, социальной и иной помощи </w:t>
      </w:r>
      <w:r w:rsidR="008322D7" w:rsidRPr="006147EF">
        <w:rPr>
          <w:rFonts w:ascii="Times New Roman" w:hAnsi="Times New Roman"/>
          <w:sz w:val="28"/>
        </w:rPr>
        <w:br/>
      </w:r>
      <w:r w:rsidR="00FB4240" w:rsidRPr="006147EF">
        <w:rPr>
          <w:rFonts w:ascii="Times New Roman" w:hAnsi="Times New Roman"/>
          <w:sz w:val="28"/>
        </w:rPr>
        <w:t xml:space="preserve">и содействия выпускнику на основе установления обстоятельств в его жизненной ситуации, способных вызвать </w:t>
      </w:r>
      <w:proofErr w:type="gramStart"/>
      <w:r w:rsidR="00FB4240" w:rsidRPr="006147EF">
        <w:rPr>
          <w:rFonts w:ascii="Times New Roman" w:hAnsi="Times New Roman"/>
          <w:sz w:val="28"/>
        </w:rPr>
        <w:t>социальную</w:t>
      </w:r>
      <w:proofErr w:type="gramEnd"/>
      <w:r w:rsidR="00FB4240" w:rsidRPr="006147EF">
        <w:rPr>
          <w:rFonts w:ascii="Times New Roman" w:hAnsi="Times New Roman"/>
          <w:sz w:val="28"/>
        </w:rPr>
        <w:t xml:space="preserve"> </w:t>
      </w:r>
      <w:proofErr w:type="spellStart"/>
      <w:r w:rsidR="00FB4240" w:rsidRPr="006147EF">
        <w:rPr>
          <w:rFonts w:ascii="Times New Roman" w:hAnsi="Times New Roman"/>
          <w:sz w:val="28"/>
        </w:rPr>
        <w:t>дезадаптацию</w:t>
      </w:r>
      <w:proofErr w:type="spellEnd"/>
      <w:r w:rsidR="00FB4240" w:rsidRPr="006147EF">
        <w:rPr>
          <w:rFonts w:ascii="Times New Roman" w:hAnsi="Times New Roman"/>
          <w:sz w:val="28"/>
        </w:rPr>
        <w:t xml:space="preserve">, и определения способности выпускника справиться с жизненными задачами самостоятельно; </w:t>
      </w:r>
    </w:p>
    <w:p w14:paraId="01DAE3F3" w14:textId="77777777" w:rsidR="00FB4240" w:rsidRPr="006147EF" w:rsidRDefault="00886B74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- </w:t>
      </w:r>
      <w:r w:rsidR="00FB4240" w:rsidRPr="006147EF">
        <w:rPr>
          <w:rFonts w:ascii="Times New Roman" w:hAnsi="Times New Roman"/>
          <w:sz w:val="28"/>
        </w:rPr>
        <w:t>информирует муниципальный координационный совет о целесообразности завершения сопровождения и прекращении сведений о гражданине в Банке данных выпускников организаций для детей-сирот.</w:t>
      </w:r>
    </w:p>
    <w:p w14:paraId="45679DAB" w14:textId="77777777" w:rsidR="00FB4240" w:rsidRPr="006147EF" w:rsidRDefault="00886B74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3.4.2. </w:t>
      </w:r>
      <w:r w:rsidR="00FB4240" w:rsidRPr="006147EF">
        <w:rPr>
          <w:rFonts w:ascii="Times New Roman" w:hAnsi="Times New Roman"/>
          <w:sz w:val="28"/>
        </w:rPr>
        <w:t>Муниципальны</w:t>
      </w:r>
      <w:r w:rsidR="00B9382D" w:rsidRPr="006147EF">
        <w:rPr>
          <w:rFonts w:ascii="Times New Roman" w:hAnsi="Times New Roman"/>
          <w:sz w:val="28"/>
        </w:rPr>
        <w:t>й</w:t>
      </w:r>
      <w:r w:rsidR="00FB4240" w:rsidRPr="006147EF">
        <w:rPr>
          <w:rFonts w:ascii="Times New Roman" w:hAnsi="Times New Roman"/>
          <w:sz w:val="28"/>
        </w:rPr>
        <w:t xml:space="preserve"> орган</w:t>
      </w:r>
      <w:r w:rsidR="00B9382D" w:rsidRPr="006147EF">
        <w:rPr>
          <w:rFonts w:ascii="Times New Roman" w:hAnsi="Times New Roman"/>
          <w:sz w:val="28"/>
        </w:rPr>
        <w:t>, осуществляющий</w:t>
      </w:r>
      <w:r w:rsidR="00FB4240" w:rsidRPr="006147EF">
        <w:rPr>
          <w:rFonts w:ascii="Times New Roman" w:hAnsi="Times New Roman"/>
          <w:sz w:val="28"/>
        </w:rPr>
        <w:t xml:space="preserve"> управление в сфере образования (</w:t>
      </w:r>
      <w:r w:rsidR="00B9382D" w:rsidRPr="006147EF">
        <w:rPr>
          <w:rFonts w:ascii="Times New Roman" w:hAnsi="Times New Roman"/>
          <w:sz w:val="28"/>
        </w:rPr>
        <w:t>далее-</w:t>
      </w:r>
      <w:r w:rsidR="00FB4240" w:rsidRPr="006147EF">
        <w:rPr>
          <w:rFonts w:ascii="Times New Roman" w:hAnsi="Times New Roman"/>
          <w:sz w:val="28"/>
        </w:rPr>
        <w:t>орган опеки и попечительства):</w:t>
      </w:r>
    </w:p>
    <w:p w14:paraId="33189266" w14:textId="77777777" w:rsidR="00FB4240" w:rsidRPr="006147EF" w:rsidRDefault="00886B74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lastRenderedPageBreak/>
        <w:t>- </w:t>
      </w:r>
      <w:r w:rsidR="00FB4240" w:rsidRPr="006147EF">
        <w:rPr>
          <w:rFonts w:ascii="Times New Roman" w:hAnsi="Times New Roman"/>
          <w:sz w:val="28"/>
        </w:rPr>
        <w:t>осуществля</w:t>
      </w:r>
      <w:r w:rsidR="00B9382D" w:rsidRPr="006147EF">
        <w:rPr>
          <w:rFonts w:ascii="Times New Roman" w:hAnsi="Times New Roman"/>
          <w:sz w:val="28"/>
        </w:rPr>
        <w:t>е</w:t>
      </w:r>
      <w:r w:rsidR="00FB4240" w:rsidRPr="006147EF">
        <w:rPr>
          <w:rFonts w:ascii="Times New Roman" w:hAnsi="Times New Roman"/>
          <w:sz w:val="28"/>
        </w:rPr>
        <w:t xml:space="preserve">т формирование и ведение Банка данных выпускников организаций для детей-сирот и Банка данных </w:t>
      </w:r>
      <w:proofErr w:type="gramStart"/>
      <w:r w:rsidR="00FB4240" w:rsidRPr="006147EF">
        <w:rPr>
          <w:rFonts w:ascii="Times New Roman" w:hAnsi="Times New Roman"/>
          <w:sz w:val="28"/>
        </w:rPr>
        <w:t>выпускников</w:t>
      </w:r>
      <w:proofErr w:type="gramEnd"/>
      <w:r w:rsidR="00FB4240" w:rsidRPr="006147EF">
        <w:rPr>
          <w:rFonts w:ascii="Times New Roman" w:hAnsi="Times New Roman"/>
          <w:sz w:val="28"/>
        </w:rPr>
        <w:t xml:space="preserve"> замещающих семей </w:t>
      </w:r>
      <w:r w:rsidR="008322D7" w:rsidRPr="006147EF">
        <w:rPr>
          <w:rFonts w:ascii="Times New Roman" w:hAnsi="Times New Roman"/>
          <w:sz w:val="28"/>
        </w:rPr>
        <w:br/>
      </w:r>
      <w:r w:rsidR="00FB4240" w:rsidRPr="006147EF">
        <w:rPr>
          <w:rFonts w:ascii="Times New Roman" w:hAnsi="Times New Roman"/>
          <w:sz w:val="28"/>
        </w:rPr>
        <w:t xml:space="preserve">в порядке, установленном </w:t>
      </w:r>
      <w:proofErr w:type="spellStart"/>
      <w:r w:rsidR="00FB4240" w:rsidRPr="006147EF">
        <w:rPr>
          <w:rFonts w:ascii="Times New Roman" w:hAnsi="Times New Roman"/>
          <w:sz w:val="28"/>
        </w:rPr>
        <w:t>минобразованием</w:t>
      </w:r>
      <w:proofErr w:type="spellEnd"/>
      <w:r w:rsidR="00FB4240" w:rsidRPr="006147EF">
        <w:rPr>
          <w:rFonts w:ascii="Times New Roman" w:hAnsi="Times New Roman"/>
          <w:sz w:val="28"/>
        </w:rPr>
        <w:t xml:space="preserve"> Ростовской области; </w:t>
      </w:r>
    </w:p>
    <w:p w14:paraId="50B52566" w14:textId="32E96E38" w:rsidR="00FB4240" w:rsidRPr="006147EF" w:rsidRDefault="00886B74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- </w:t>
      </w:r>
      <w:r w:rsidR="00FB4240" w:rsidRPr="006147EF">
        <w:rPr>
          <w:rFonts w:ascii="Times New Roman" w:hAnsi="Times New Roman"/>
          <w:sz w:val="28"/>
        </w:rPr>
        <w:t>информиру</w:t>
      </w:r>
      <w:r w:rsidR="00B9382D" w:rsidRPr="006147EF">
        <w:rPr>
          <w:rFonts w:ascii="Times New Roman" w:hAnsi="Times New Roman"/>
          <w:sz w:val="28"/>
        </w:rPr>
        <w:t>е</w:t>
      </w:r>
      <w:r w:rsidR="00FB4240" w:rsidRPr="006147EF">
        <w:rPr>
          <w:rFonts w:ascii="Times New Roman" w:hAnsi="Times New Roman"/>
          <w:sz w:val="28"/>
        </w:rPr>
        <w:t xml:space="preserve">т при перемене места жительства выпускника в пределах Ростовской области в течение 3 рабочих дней в письменной форме орган опеки </w:t>
      </w:r>
      <w:r w:rsidR="008322D7" w:rsidRPr="006147EF">
        <w:rPr>
          <w:rFonts w:ascii="Times New Roman" w:hAnsi="Times New Roman"/>
          <w:sz w:val="28"/>
        </w:rPr>
        <w:br/>
      </w:r>
      <w:r w:rsidR="00FB4240" w:rsidRPr="006147EF">
        <w:rPr>
          <w:rFonts w:ascii="Times New Roman" w:hAnsi="Times New Roman"/>
          <w:sz w:val="28"/>
        </w:rPr>
        <w:t>и попечительства по новому месту жительства по форме приложения №</w:t>
      </w:r>
      <w:r w:rsidR="00F37FEE">
        <w:rPr>
          <w:rFonts w:ascii="Times New Roman" w:hAnsi="Times New Roman"/>
          <w:sz w:val="28"/>
        </w:rPr>
        <w:t> </w:t>
      </w:r>
      <w:r w:rsidR="00C94AD7" w:rsidRPr="006147EF">
        <w:rPr>
          <w:rFonts w:ascii="Times New Roman" w:hAnsi="Times New Roman"/>
          <w:sz w:val="28"/>
        </w:rPr>
        <w:t>1</w:t>
      </w:r>
      <w:r w:rsidR="00FB4240" w:rsidRPr="006147EF">
        <w:rPr>
          <w:rFonts w:ascii="Times New Roman" w:hAnsi="Times New Roman"/>
          <w:sz w:val="28"/>
        </w:rPr>
        <w:t xml:space="preserve"> </w:t>
      </w:r>
      <w:r w:rsidRPr="006147EF">
        <w:rPr>
          <w:rFonts w:ascii="Times New Roman" w:hAnsi="Times New Roman"/>
          <w:sz w:val="28"/>
        </w:rPr>
        <w:br/>
      </w:r>
      <w:r w:rsidR="00FB4240" w:rsidRPr="006147EF">
        <w:rPr>
          <w:rFonts w:ascii="Times New Roman" w:hAnsi="Times New Roman"/>
          <w:sz w:val="28"/>
        </w:rPr>
        <w:t>к настоящему</w:t>
      </w:r>
      <w:r w:rsidR="00383D6F" w:rsidRPr="006147EF">
        <w:rPr>
          <w:rFonts w:ascii="Times New Roman" w:hAnsi="Times New Roman"/>
          <w:sz w:val="28"/>
        </w:rPr>
        <w:t xml:space="preserve"> </w:t>
      </w:r>
      <w:r w:rsidR="00FB4240" w:rsidRPr="006147EF">
        <w:rPr>
          <w:rFonts w:ascii="Times New Roman" w:hAnsi="Times New Roman"/>
          <w:sz w:val="28"/>
        </w:rPr>
        <w:t>порядку с направлением рекомендаций о его сопровождении;</w:t>
      </w:r>
    </w:p>
    <w:p w14:paraId="5068ABCC" w14:textId="668F4CBB" w:rsidR="00FB4240" w:rsidRPr="006147EF" w:rsidRDefault="00886B74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- </w:t>
      </w:r>
      <w:r w:rsidR="00B9382D" w:rsidRPr="006147EF">
        <w:rPr>
          <w:rFonts w:ascii="Times New Roman" w:hAnsi="Times New Roman"/>
          <w:sz w:val="28"/>
        </w:rPr>
        <w:t>осуществляет</w:t>
      </w:r>
      <w:r w:rsidR="00FB4240" w:rsidRPr="006147EF">
        <w:rPr>
          <w:rFonts w:ascii="Times New Roman" w:hAnsi="Times New Roman"/>
          <w:sz w:val="28"/>
        </w:rPr>
        <w:t xml:space="preserve"> постановку на учет в органе опеки и попечительства, ведение </w:t>
      </w:r>
      <w:r w:rsidR="00F37FEE">
        <w:rPr>
          <w:rFonts w:ascii="Times New Roman" w:hAnsi="Times New Roman"/>
          <w:sz w:val="28"/>
        </w:rPr>
        <w:br/>
      </w:r>
      <w:r w:rsidR="00FB4240" w:rsidRPr="006147EF">
        <w:rPr>
          <w:rFonts w:ascii="Times New Roman" w:hAnsi="Times New Roman"/>
          <w:sz w:val="28"/>
        </w:rPr>
        <w:t xml:space="preserve">и хранение личных дел, </w:t>
      </w:r>
      <w:proofErr w:type="gramStart"/>
      <w:r w:rsidR="00FB4240" w:rsidRPr="006147EF">
        <w:rPr>
          <w:rFonts w:ascii="Times New Roman" w:hAnsi="Times New Roman"/>
          <w:sz w:val="28"/>
        </w:rPr>
        <w:t>контроль за</w:t>
      </w:r>
      <w:proofErr w:type="gramEnd"/>
      <w:r w:rsidR="00FB4240" w:rsidRPr="006147EF">
        <w:rPr>
          <w:rFonts w:ascii="Times New Roman" w:hAnsi="Times New Roman"/>
          <w:sz w:val="28"/>
        </w:rPr>
        <w:t xml:space="preserve"> условиями жизни выпускников, не достигших возраста 18 лет, в отношении которых орган опеки и попечительства исполняет обязанности законного представителя;</w:t>
      </w:r>
    </w:p>
    <w:p w14:paraId="5A93809B" w14:textId="1E42983D" w:rsidR="00FB4240" w:rsidRPr="006147EF" w:rsidRDefault="00FB4240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-</w:t>
      </w:r>
      <w:r w:rsidR="00886B74" w:rsidRPr="006147EF">
        <w:rPr>
          <w:rFonts w:ascii="Times New Roman" w:hAnsi="Times New Roman"/>
          <w:sz w:val="28"/>
        </w:rPr>
        <w:t> </w:t>
      </w:r>
      <w:r w:rsidRPr="006147EF">
        <w:rPr>
          <w:rFonts w:ascii="Times New Roman" w:hAnsi="Times New Roman"/>
          <w:sz w:val="28"/>
        </w:rPr>
        <w:t>знаком</w:t>
      </w:r>
      <w:r w:rsidR="00B9382D" w:rsidRPr="006147EF">
        <w:rPr>
          <w:rFonts w:ascii="Times New Roman" w:hAnsi="Times New Roman"/>
          <w:sz w:val="28"/>
        </w:rPr>
        <w:t>и</w:t>
      </w:r>
      <w:r w:rsidRPr="006147EF">
        <w:rPr>
          <w:rFonts w:ascii="Times New Roman" w:hAnsi="Times New Roman"/>
          <w:sz w:val="28"/>
        </w:rPr>
        <w:t>т выпускника замещающей семьи</w:t>
      </w:r>
      <w:r w:rsidR="00B3591A" w:rsidRPr="006147EF">
        <w:rPr>
          <w:rFonts w:ascii="Times New Roman" w:hAnsi="Times New Roman"/>
          <w:sz w:val="28"/>
        </w:rPr>
        <w:t xml:space="preserve"> и</w:t>
      </w:r>
      <w:r w:rsidRPr="006147EF">
        <w:rPr>
          <w:rFonts w:ascii="Times New Roman" w:hAnsi="Times New Roman"/>
          <w:sz w:val="28"/>
        </w:rPr>
        <w:t xml:space="preserve"> лицо, потерявшее родителей </w:t>
      </w:r>
      <w:r w:rsidR="008322D7" w:rsidRPr="006147EF">
        <w:rPr>
          <w:rFonts w:ascii="Times New Roman" w:hAnsi="Times New Roman"/>
          <w:sz w:val="28"/>
        </w:rPr>
        <w:br/>
      </w:r>
      <w:r w:rsidRPr="006147EF">
        <w:rPr>
          <w:rFonts w:ascii="Times New Roman" w:hAnsi="Times New Roman"/>
          <w:sz w:val="28"/>
        </w:rPr>
        <w:t xml:space="preserve">в период обучения, с органами и учреждениями системы сопровождения </w:t>
      </w:r>
      <w:r w:rsidR="00F37FEE">
        <w:rPr>
          <w:rFonts w:ascii="Times New Roman" w:hAnsi="Times New Roman"/>
          <w:sz w:val="28"/>
        </w:rPr>
        <w:br/>
      </w:r>
      <w:r w:rsidRPr="006147EF">
        <w:rPr>
          <w:rFonts w:ascii="Times New Roman" w:hAnsi="Times New Roman"/>
          <w:sz w:val="28"/>
        </w:rPr>
        <w:t>и социальной адаптации выпускников;</w:t>
      </w:r>
    </w:p>
    <w:p w14:paraId="67B9AFCB" w14:textId="77777777" w:rsidR="00FB4240" w:rsidRPr="006147EF" w:rsidRDefault="00FB4240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-</w:t>
      </w:r>
      <w:r w:rsidR="00886B74" w:rsidRPr="006147EF">
        <w:rPr>
          <w:rFonts w:ascii="Times New Roman" w:hAnsi="Times New Roman"/>
          <w:sz w:val="28"/>
        </w:rPr>
        <w:t> </w:t>
      </w:r>
      <w:r w:rsidRPr="006147EF">
        <w:rPr>
          <w:rFonts w:ascii="Times New Roman" w:hAnsi="Times New Roman"/>
          <w:sz w:val="28"/>
        </w:rPr>
        <w:t>оказыва</w:t>
      </w:r>
      <w:r w:rsidR="00B9382D" w:rsidRPr="006147EF">
        <w:rPr>
          <w:rFonts w:ascii="Times New Roman" w:hAnsi="Times New Roman"/>
          <w:sz w:val="28"/>
        </w:rPr>
        <w:t>е</w:t>
      </w:r>
      <w:r w:rsidRPr="006147EF">
        <w:rPr>
          <w:rFonts w:ascii="Times New Roman" w:hAnsi="Times New Roman"/>
          <w:sz w:val="28"/>
        </w:rPr>
        <w:t xml:space="preserve">т выпускнику замещающей семьи, лицу, потерявшему родителей </w:t>
      </w:r>
      <w:r w:rsidR="008322D7" w:rsidRPr="006147EF">
        <w:rPr>
          <w:rFonts w:ascii="Times New Roman" w:hAnsi="Times New Roman"/>
          <w:sz w:val="28"/>
        </w:rPr>
        <w:br/>
      </w:r>
      <w:r w:rsidRPr="006147EF">
        <w:rPr>
          <w:rFonts w:ascii="Times New Roman" w:hAnsi="Times New Roman"/>
          <w:sz w:val="28"/>
        </w:rPr>
        <w:t>в период обучения, помощь в пределах своей компетенции;</w:t>
      </w:r>
    </w:p>
    <w:p w14:paraId="5999F7C1" w14:textId="77777777" w:rsidR="00FB4240" w:rsidRPr="006147EF" w:rsidRDefault="00886B74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- </w:t>
      </w:r>
      <w:r w:rsidR="00FB4240" w:rsidRPr="006147EF">
        <w:rPr>
          <w:rFonts w:ascii="Times New Roman" w:hAnsi="Times New Roman"/>
          <w:sz w:val="28"/>
        </w:rPr>
        <w:t>предоставля</w:t>
      </w:r>
      <w:r w:rsidR="00B9382D" w:rsidRPr="006147EF">
        <w:rPr>
          <w:rFonts w:ascii="Times New Roman" w:hAnsi="Times New Roman"/>
          <w:sz w:val="28"/>
        </w:rPr>
        <w:t>е</w:t>
      </w:r>
      <w:r w:rsidR="00FB4240" w:rsidRPr="006147EF">
        <w:rPr>
          <w:rFonts w:ascii="Times New Roman" w:hAnsi="Times New Roman"/>
          <w:sz w:val="28"/>
        </w:rPr>
        <w:t xml:space="preserve">т выпускнику замещающей семьи, лицу, потерявшему родителей в период обучения, памятку о мерах государственной поддержки, государственных и социально ориентированных некоммерческих организациях, </w:t>
      </w:r>
      <w:r w:rsidR="008322D7" w:rsidRPr="006147EF">
        <w:rPr>
          <w:rFonts w:ascii="Times New Roman" w:hAnsi="Times New Roman"/>
          <w:sz w:val="28"/>
        </w:rPr>
        <w:br/>
      </w:r>
      <w:r w:rsidR="00FB4240" w:rsidRPr="006147EF">
        <w:rPr>
          <w:rFonts w:ascii="Times New Roman" w:hAnsi="Times New Roman"/>
          <w:sz w:val="28"/>
        </w:rPr>
        <w:t>в которые необходимо обратиться в случае возникновения трудной жизненной ситуации;</w:t>
      </w:r>
    </w:p>
    <w:p w14:paraId="02C28E5E" w14:textId="5E6770EB" w:rsidR="00FB4240" w:rsidRPr="006147EF" w:rsidRDefault="00886B74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- </w:t>
      </w:r>
      <w:r w:rsidR="00FB4240" w:rsidRPr="006147EF">
        <w:rPr>
          <w:rFonts w:ascii="Times New Roman" w:hAnsi="Times New Roman"/>
          <w:sz w:val="28"/>
        </w:rPr>
        <w:t>провод</w:t>
      </w:r>
      <w:r w:rsidR="00B9382D" w:rsidRPr="006147EF">
        <w:rPr>
          <w:rFonts w:ascii="Times New Roman" w:hAnsi="Times New Roman"/>
          <w:sz w:val="28"/>
        </w:rPr>
        <w:t>и</w:t>
      </w:r>
      <w:r w:rsidR="00FB4240" w:rsidRPr="006147EF">
        <w:rPr>
          <w:rFonts w:ascii="Times New Roman" w:hAnsi="Times New Roman"/>
          <w:sz w:val="28"/>
        </w:rPr>
        <w:t xml:space="preserve">т сбор сведений о жизненной ситуации выпускника замещающей семьи, лица, потерявшего родителей в период обучения, определяет нуждаемость </w:t>
      </w:r>
      <w:r w:rsidR="002A5FD6">
        <w:rPr>
          <w:rFonts w:ascii="Times New Roman" w:hAnsi="Times New Roman"/>
          <w:sz w:val="28"/>
        </w:rPr>
        <w:br/>
      </w:r>
      <w:r w:rsidR="00FB4240" w:rsidRPr="006147EF">
        <w:rPr>
          <w:rFonts w:ascii="Times New Roman" w:hAnsi="Times New Roman"/>
          <w:sz w:val="28"/>
        </w:rPr>
        <w:t>и участвует в корректировке индивидуальной программы сопровождения выпускников;</w:t>
      </w:r>
    </w:p>
    <w:p w14:paraId="7CDC6B29" w14:textId="5202C53B" w:rsidR="00FB4240" w:rsidRPr="006147EF" w:rsidRDefault="00FB4240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-</w:t>
      </w:r>
      <w:r w:rsidR="00886B74" w:rsidRPr="006147EF">
        <w:rPr>
          <w:rFonts w:ascii="Times New Roman" w:hAnsi="Times New Roman"/>
          <w:sz w:val="28"/>
        </w:rPr>
        <w:t> </w:t>
      </w:r>
      <w:r w:rsidRPr="006147EF">
        <w:rPr>
          <w:rFonts w:ascii="Times New Roman" w:hAnsi="Times New Roman"/>
          <w:sz w:val="28"/>
        </w:rPr>
        <w:t>выда</w:t>
      </w:r>
      <w:r w:rsidR="00B9382D" w:rsidRPr="006147EF">
        <w:rPr>
          <w:rFonts w:ascii="Times New Roman" w:hAnsi="Times New Roman"/>
          <w:sz w:val="28"/>
        </w:rPr>
        <w:t>е</w:t>
      </w:r>
      <w:r w:rsidRPr="006147EF">
        <w:rPr>
          <w:rFonts w:ascii="Times New Roman" w:hAnsi="Times New Roman"/>
          <w:sz w:val="28"/>
        </w:rPr>
        <w:t xml:space="preserve">т выпускнику замещающей семьи, лицу, потерявшему родителей </w:t>
      </w:r>
      <w:r w:rsidR="008322D7" w:rsidRPr="006147EF">
        <w:rPr>
          <w:rFonts w:ascii="Times New Roman" w:hAnsi="Times New Roman"/>
          <w:sz w:val="28"/>
        </w:rPr>
        <w:br/>
      </w:r>
      <w:r w:rsidRPr="006147EF">
        <w:rPr>
          <w:rFonts w:ascii="Times New Roman" w:hAnsi="Times New Roman"/>
          <w:sz w:val="28"/>
        </w:rPr>
        <w:t>в период обучения, направление в организацию, осуществляющую сопровождение выпускников,</w:t>
      </w:r>
      <w:r w:rsidR="00F37FEE">
        <w:rPr>
          <w:rFonts w:ascii="Times New Roman" w:hAnsi="Times New Roman"/>
          <w:sz w:val="28"/>
        </w:rPr>
        <w:t xml:space="preserve"> по форме согласно приложению № </w:t>
      </w:r>
      <w:r w:rsidR="00D266DF" w:rsidRPr="006147EF">
        <w:rPr>
          <w:rFonts w:ascii="Times New Roman" w:hAnsi="Times New Roman"/>
          <w:sz w:val="28"/>
        </w:rPr>
        <w:t>6</w:t>
      </w:r>
      <w:r w:rsidRPr="006147EF">
        <w:rPr>
          <w:rFonts w:ascii="Times New Roman" w:hAnsi="Times New Roman"/>
          <w:sz w:val="28"/>
        </w:rPr>
        <w:t xml:space="preserve"> к настоящему порядку, </w:t>
      </w:r>
      <w:r w:rsidR="008322D7" w:rsidRPr="006147EF">
        <w:rPr>
          <w:rFonts w:ascii="Times New Roman" w:hAnsi="Times New Roman"/>
          <w:sz w:val="28"/>
        </w:rPr>
        <w:br/>
      </w:r>
      <w:r w:rsidRPr="006147EF">
        <w:rPr>
          <w:rFonts w:ascii="Times New Roman" w:hAnsi="Times New Roman"/>
          <w:sz w:val="28"/>
        </w:rPr>
        <w:t xml:space="preserve">с учетом принципа территориальной доступности, содействует организации </w:t>
      </w:r>
      <w:r w:rsidR="008322D7" w:rsidRPr="006147EF">
        <w:rPr>
          <w:rFonts w:ascii="Times New Roman" w:hAnsi="Times New Roman"/>
          <w:sz w:val="28"/>
        </w:rPr>
        <w:br/>
      </w:r>
      <w:r w:rsidRPr="006147EF">
        <w:rPr>
          <w:rFonts w:ascii="Times New Roman" w:hAnsi="Times New Roman"/>
          <w:sz w:val="28"/>
        </w:rPr>
        <w:t xml:space="preserve">в проведении мероприятий по сопровождению; </w:t>
      </w:r>
    </w:p>
    <w:p w14:paraId="2F07FAE2" w14:textId="77777777" w:rsidR="00FB4240" w:rsidRPr="006147EF" w:rsidRDefault="00886B74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- </w:t>
      </w:r>
      <w:r w:rsidR="00FB4240" w:rsidRPr="006147EF">
        <w:rPr>
          <w:rFonts w:ascii="Times New Roman" w:hAnsi="Times New Roman"/>
          <w:sz w:val="28"/>
        </w:rPr>
        <w:t>осуществля</w:t>
      </w:r>
      <w:r w:rsidR="00B9382D" w:rsidRPr="006147EF">
        <w:rPr>
          <w:rFonts w:ascii="Times New Roman" w:hAnsi="Times New Roman"/>
          <w:sz w:val="28"/>
        </w:rPr>
        <w:t>е</w:t>
      </w:r>
      <w:r w:rsidR="00FB4240" w:rsidRPr="006147EF">
        <w:rPr>
          <w:rFonts w:ascii="Times New Roman" w:hAnsi="Times New Roman"/>
          <w:sz w:val="28"/>
        </w:rPr>
        <w:t>т мероприятия по защите личных и имущественных прав выпускников;</w:t>
      </w:r>
    </w:p>
    <w:p w14:paraId="60308BBD" w14:textId="15D2A63D" w:rsidR="00B3591A" w:rsidRPr="006147EF" w:rsidRDefault="00886B74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- </w:t>
      </w:r>
      <w:r w:rsidR="00B3591A" w:rsidRPr="006147EF">
        <w:rPr>
          <w:rFonts w:ascii="Times New Roman" w:hAnsi="Times New Roman"/>
          <w:sz w:val="28"/>
        </w:rPr>
        <w:t>информиру</w:t>
      </w:r>
      <w:r w:rsidR="00B9382D" w:rsidRPr="006147EF">
        <w:rPr>
          <w:rFonts w:ascii="Times New Roman" w:hAnsi="Times New Roman"/>
          <w:sz w:val="28"/>
        </w:rPr>
        <w:t>е</w:t>
      </w:r>
      <w:r w:rsidR="00B3591A" w:rsidRPr="006147EF">
        <w:rPr>
          <w:rFonts w:ascii="Times New Roman" w:hAnsi="Times New Roman"/>
          <w:sz w:val="28"/>
        </w:rPr>
        <w:t xml:space="preserve">т координационный совет, органы и учреждения системы сопровождения и социальной адаптации выпускников о возникновении </w:t>
      </w:r>
      <w:r w:rsidR="00F37FEE">
        <w:rPr>
          <w:rFonts w:ascii="Times New Roman" w:hAnsi="Times New Roman"/>
          <w:sz w:val="28"/>
        </w:rPr>
        <w:br/>
      </w:r>
      <w:r w:rsidR="00B3591A" w:rsidRPr="006147EF">
        <w:rPr>
          <w:rFonts w:ascii="Times New Roman" w:hAnsi="Times New Roman"/>
          <w:sz w:val="28"/>
        </w:rPr>
        <w:t>у выпускника трудной жизненной ситуации и необходимости оказания ему комплексной помощи;</w:t>
      </w:r>
    </w:p>
    <w:p w14:paraId="416DB11E" w14:textId="77777777" w:rsidR="00FB4240" w:rsidRPr="006147EF" w:rsidRDefault="00FB4240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-</w:t>
      </w:r>
      <w:r w:rsidR="00886B74" w:rsidRPr="006147EF">
        <w:rPr>
          <w:rFonts w:ascii="Times New Roman" w:hAnsi="Times New Roman"/>
          <w:sz w:val="28"/>
        </w:rPr>
        <w:t> </w:t>
      </w:r>
      <w:r w:rsidRPr="006147EF">
        <w:rPr>
          <w:rFonts w:ascii="Times New Roman" w:hAnsi="Times New Roman"/>
          <w:sz w:val="28"/>
        </w:rPr>
        <w:t>информирует координационный совет о целесообразности завершения сопровождения и прекращении сведений о гражданине в Банке данных выпускников замещающих семей;</w:t>
      </w:r>
    </w:p>
    <w:p w14:paraId="2830B579" w14:textId="04B071F8" w:rsidR="00FB4240" w:rsidRPr="006147EF" w:rsidRDefault="00886B74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- </w:t>
      </w:r>
      <w:r w:rsidR="00B9382D" w:rsidRPr="006147EF">
        <w:rPr>
          <w:rFonts w:ascii="Times New Roman" w:hAnsi="Times New Roman"/>
          <w:sz w:val="28"/>
        </w:rPr>
        <w:t>веде</w:t>
      </w:r>
      <w:r w:rsidR="00FB4240" w:rsidRPr="006147EF">
        <w:rPr>
          <w:rFonts w:ascii="Times New Roman" w:hAnsi="Times New Roman"/>
          <w:sz w:val="28"/>
        </w:rPr>
        <w:t>т учет выпускников, обеспеченных жилыми помещениями специализированного жилищного фонда, обследу</w:t>
      </w:r>
      <w:r w:rsidR="00B9382D" w:rsidRPr="006147EF">
        <w:rPr>
          <w:rFonts w:ascii="Times New Roman" w:hAnsi="Times New Roman"/>
          <w:sz w:val="28"/>
        </w:rPr>
        <w:t>е</w:t>
      </w:r>
      <w:r w:rsidR="00FB4240" w:rsidRPr="006147EF">
        <w:rPr>
          <w:rFonts w:ascii="Times New Roman" w:hAnsi="Times New Roman"/>
          <w:sz w:val="28"/>
        </w:rPr>
        <w:t xml:space="preserve">т условия их жизни в порядке, установленном </w:t>
      </w:r>
      <w:proofErr w:type="spellStart"/>
      <w:r w:rsidR="00FB4240" w:rsidRPr="006147EF">
        <w:rPr>
          <w:rFonts w:ascii="Times New Roman" w:hAnsi="Times New Roman"/>
          <w:sz w:val="28"/>
        </w:rPr>
        <w:t>минобразованием</w:t>
      </w:r>
      <w:proofErr w:type="spellEnd"/>
      <w:r w:rsidR="00FB4240" w:rsidRPr="006147EF">
        <w:rPr>
          <w:rFonts w:ascii="Times New Roman" w:hAnsi="Times New Roman"/>
          <w:sz w:val="28"/>
        </w:rPr>
        <w:t xml:space="preserve"> Ростовской области, информируют органы </w:t>
      </w:r>
      <w:r w:rsidRPr="006147EF">
        <w:rPr>
          <w:rFonts w:ascii="Times New Roman" w:hAnsi="Times New Roman"/>
          <w:sz w:val="28"/>
        </w:rPr>
        <w:br/>
      </w:r>
      <w:r w:rsidR="00FB4240" w:rsidRPr="006147EF">
        <w:rPr>
          <w:rFonts w:ascii="Times New Roman" w:hAnsi="Times New Roman"/>
          <w:sz w:val="28"/>
        </w:rPr>
        <w:t xml:space="preserve">и учреждения системы сопровождения и социальной адаптации выпускников </w:t>
      </w:r>
      <w:r w:rsidR="00F37FEE">
        <w:rPr>
          <w:rFonts w:ascii="Times New Roman" w:hAnsi="Times New Roman"/>
          <w:sz w:val="28"/>
        </w:rPr>
        <w:br/>
      </w:r>
      <w:r w:rsidR="00FB4240" w:rsidRPr="006147EF">
        <w:rPr>
          <w:rFonts w:ascii="Times New Roman" w:hAnsi="Times New Roman"/>
          <w:sz w:val="28"/>
        </w:rPr>
        <w:lastRenderedPageBreak/>
        <w:t xml:space="preserve">о необходимости оказания помощи, ежеквартально информируют </w:t>
      </w:r>
      <w:r w:rsidR="00B9382D" w:rsidRPr="006147EF">
        <w:rPr>
          <w:rFonts w:ascii="Times New Roman" w:hAnsi="Times New Roman"/>
          <w:sz w:val="28"/>
        </w:rPr>
        <w:t>к</w:t>
      </w:r>
      <w:r w:rsidR="00FB4240" w:rsidRPr="006147EF">
        <w:rPr>
          <w:rFonts w:ascii="Times New Roman" w:hAnsi="Times New Roman"/>
          <w:sz w:val="28"/>
        </w:rPr>
        <w:t>оординационный совет о состоянии работы по использованию жилых помещений специализированного жилищного фонда.</w:t>
      </w:r>
    </w:p>
    <w:p w14:paraId="6FAEBA2C" w14:textId="2A97F72A" w:rsidR="00FB4240" w:rsidRPr="006147EF" w:rsidRDefault="00886B74" w:rsidP="00FB4240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3.4.3. </w:t>
      </w:r>
      <w:r w:rsidR="00B9382D" w:rsidRPr="006147EF">
        <w:rPr>
          <w:rFonts w:ascii="Times New Roman" w:hAnsi="Times New Roman"/>
          <w:sz w:val="28"/>
        </w:rPr>
        <w:t>Профессиональн</w:t>
      </w:r>
      <w:r w:rsidR="00DD5311">
        <w:rPr>
          <w:rFonts w:ascii="Times New Roman" w:hAnsi="Times New Roman"/>
          <w:sz w:val="28"/>
        </w:rPr>
        <w:t>ая</w:t>
      </w:r>
      <w:r w:rsidR="00FB4240" w:rsidRPr="006147EF">
        <w:rPr>
          <w:rFonts w:ascii="Times New Roman" w:hAnsi="Times New Roman"/>
          <w:sz w:val="28"/>
        </w:rPr>
        <w:t xml:space="preserve"> </w:t>
      </w:r>
      <w:r w:rsidR="00FB4240" w:rsidRPr="00F37FEE">
        <w:rPr>
          <w:rFonts w:ascii="Times New Roman" w:hAnsi="Times New Roman"/>
          <w:sz w:val="28"/>
        </w:rPr>
        <w:t>образовательн</w:t>
      </w:r>
      <w:r w:rsidR="00DD5311" w:rsidRPr="00F37FEE">
        <w:rPr>
          <w:rFonts w:ascii="Times New Roman" w:hAnsi="Times New Roman"/>
          <w:sz w:val="28"/>
        </w:rPr>
        <w:t>ая</w:t>
      </w:r>
      <w:r w:rsidR="00FB4240" w:rsidRPr="00F37FEE">
        <w:rPr>
          <w:rFonts w:ascii="Times New Roman" w:hAnsi="Times New Roman"/>
          <w:sz w:val="28"/>
        </w:rPr>
        <w:t xml:space="preserve"> </w:t>
      </w:r>
      <w:r w:rsidR="00DD5311" w:rsidRPr="00F37FEE">
        <w:rPr>
          <w:rFonts w:ascii="Times New Roman" w:hAnsi="Times New Roman"/>
          <w:sz w:val="28"/>
        </w:rPr>
        <w:t>организация</w:t>
      </w:r>
      <w:r w:rsidR="00FB4240" w:rsidRPr="00F37FEE">
        <w:rPr>
          <w:rFonts w:ascii="Times New Roman" w:hAnsi="Times New Roman"/>
          <w:sz w:val="28"/>
        </w:rPr>
        <w:t>:</w:t>
      </w:r>
    </w:p>
    <w:p w14:paraId="1D29144F" w14:textId="77777777" w:rsidR="00FB4240" w:rsidRPr="006147EF" w:rsidRDefault="00886B74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- </w:t>
      </w:r>
      <w:r w:rsidR="00FB4240" w:rsidRPr="006147EF">
        <w:rPr>
          <w:rFonts w:ascii="Times New Roman" w:hAnsi="Times New Roman"/>
          <w:sz w:val="28"/>
        </w:rPr>
        <w:t>зачисля</w:t>
      </w:r>
      <w:r w:rsidR="00B9382D" w:rsidRPr="006147EF">
        <w:rPr>
          <w:rFonts w:ascii="Times New Roman" w:hAnsi="Times New Roman"/>
          <w:sz w:val="28"/>
        </w:rPr>
        <w:t>е</w:t>
      </w:r>
      <w:r w:rsidR="00FB4240" w:rsidRPr="006147EF">
        <w:rPr>
          <w:rFonts w:ascii="Times New Roman" w:hAnsi="Times New Roman"/>
          <w:sz w:val="28"/>
        </w:rPr>
        <w:t xml:space="preserve">т выпускников на полное государственное обеспечение; </w:t>
      </w:r>
    </w:p>
    <w:p w14:paraId="4BFCEAF2" w14:textId="77777777" w:rsidR="00FB4240" w:rsidRPr="006147EF" w:rsidRDefault="00886B74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- </w:t>
      </w:r>
      <w:r w:rsidR="00FB4240" w:rsidRPr="006147EF">
        <w:rPr>
          <w:rFonts w:ascii="Times New Roman" w:hAnsi="Times New Roman"/>
          <w:sz w:val="28"/>
        </w:rPr>
        <w:t>созда</w:t>
      </w:r>
      <w:r w:rsidR="00B9382D" w:rsidRPr="006147EF">
        <w:rPr>
          <w:rFonts w:ascii="Times New Roman" w:hAnsi="Times New Roman"/>
          <w:sz w:val="28"/>
        </w:rPr>
        <w:t>е</w:t>
      </w:r>
      <w:r w:rsidR="00FB4240" w:rsidRPr="006147EF">
        <w:rPr>
          <w:rFonts w:ascii="Times New Roman" w:hAnsi="Times New Roman"/>
          <w:sz w:val="28"/>
        </w:rPr>
        <w:t>т в общежитии условия для проживания выпускников;</w:t>
      </w:r>
    </w:p>
    <w:p w14:paraId="40CE345C" w14:textId="54E0ABCA" w:rsidR="00FB4240" w:rsidRPr="006147EF" w:rsidRDefault="00FB4240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-</w:t>
      </w:r>
      <w:r w:rsidR="00886B74" w:rsidRPr="006147EF">
        <w:rPr>
          <w:rFonts w:ascii="Times New Roman" w:hAnsi="Times New Roman"/>
          <w:sz w:val="28"/>
        </w:rPr>
        <w:t> </w:t>
      </w:r>
      <w:r w:rsidRPr="006147EF">
        <w:rPr>
          <w:rFonts w:ascii="Times New Roman" w:hAnsi="Times New Roman"/>
          <w:sz w:val="28"/>
        </w:rPr>
        <w:t>осуществля</w:t>
      </w:r>
      <w:r w:rsidR="00B9382D" w:rsidRPr="006147EF">
        <w:rPr>
          <w:rFonts w:ascii="Times New Roman" w:hAnsi="Times New Roman"/>
          <w:sz w:val="28"/>
        </w:rPr>
        <w:t>е</w:t>
      </w:r>
      <w:r w:rsidRPr="006147EF">
        <w:rPr>
          <w:rFonts w:ascii="Times New Roman" w:hAnsi="Times New Roman"/>
          <w:sz w:val="28"/>
        </w:rPr>
        <w:t xml:space="preserve">т сопровождение выпускников в целях получения </w:t>
      </w:r>
      <w:r w:rsidR="008322D7" w:rsidRPr="006147EF">
        <w:rPr>
          <w:rFonts w:ascii="Times New Roman" w:hAnsi="Times New Roman"/>
          <w:sz w:val="28"/>
        </w:rPr>
        <w:br/>
      </w:r>
      <w:r w:rsidRPr="006147EF">
        <w:rPr>
          <w:rFonts w:ascii="Times New Roman" w:hAnsi="Times New Roman"/>
          <w:sz w:val="28"/>
        </w:rPr>
        <w:t>ими профессионального образования, воспитания и адаптации до окончания обучения или достижения возраста 23 лет;</w:t>
      </w:r>
    </w:p>
    <w:p w14:paraId="41BB7D39" w14:textId="63D8C749" w:rsidR="00FB4240" w:rsidRPr="006147EF" w:rsidRDefault="00B9382D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-</w:t>
      </w:r>
      <w:r w:rsidR="00886B74" w:rsidRPr="006147EF">
        <w:rPr>
          <w:rFonts w:ascii="Times New Roman" w:hAnsi="Times New Roman"/>
          <w:sz w:val="28"/>
        </w:rPr>
        <w:t> </w:t>
      </w:r>
      <w:r w:rsidRPr="006147EF">
        <w:rPr>
          <w:rFonts w:ascii="Times New Roman" w:hAnsi="Times New Roman"/>
          <w:sz w:val="28"/>
        </w:rPr>
        <w:t>информируе</w:t>
      </w:r>
      <w:r w:rsidR="00FB4240" w:rsidRPr="006147EF">
        <w:rPr>
          <w:rFonts w:ascii="Times New Roman" w:hAnsi="Times New Roman"/>
          <w:sz w:val="28"/>
        </w:rPr>
        <w:t xml:space="preserve">т орган опеки и попечительства по месту нахождения профессионального образовательного учреждения о лице, потерявшем родителей </w:t>
      </w:r>
      <w:r w:rsidR="00F37FEE">
        <w:rPr>
          <w:rFonts w:ascii="Times New Roman" w:hAnsi="Times New Roman"/>
          <w:sz w:val="28"/>
        </w:rPr>
        <w:br/>
      </w:r>
      <w:r w:rsidR="00FB4240" w:rsidRPr="006147EF">
        <w:rPr>
          <w:rFonts w:ascii="Times New Roman" w:hAnsi="Times New Roman"/>
          <w:sz w:val="28"/>
        </w:rPr>
        <w:t xml:space="preserve">в период обучения, </w:t>
      </w:r>
      <w:r w:rsidRPr="006147EF">
        <w:rPr>
          <w:rFonts w:ascii="Times New Roman" w:hAnsi="Times New Roman"/>
          <w:sz w:val="28"/>
        </w:rPr>
        <w:t xml:space="preserve">и </w:t>
      </w:r>
      <w:r w:rsidR="00FB4240" w:rsidRPr="006147EF">
        <w:rPr>
          <w:rFonts w:ascii="Times New Roman" w:hAnsi="Times New Roman"/>
          <w:sz w:val="28"/>
        </w:rPr>
        <w:t xml:space="preserve">предоставляют свидетельства о смерти обоих </w:t>
      </w:r>
      <w:r w:rsidR="008322D7" w:rsidRPr="006147EF">
        <w:rPr>
          <w:rFonts w:ascii="Times New Roman" w:hAnsi="Times New Roman"/>
          <w:sz w:val="28"/>
        </w:rPr>
        <w:br/>
      </w:r>
      <w:r w:rsidR="00FB4240" w:rsidRPr="006147EF">
        <w:rPr>
          <w:rFonts w:ascii="Times New Roman" w:hAnsi="Times New Roman"/>
          <w:sz w:val="28"/>
        </w:rPr>
        <w:t xml:space="preserve">или единственного родителя, копию приказа о зачислении на полное государственное обеспечение; </w:t>
      </w:r>
    </w:p>
    <w:p w14:paraId="50BFB857" w14:textId="77777777" w:rsidR="00FB4240" w:rsidRPr="006147EF" w:rsidRDefault="00886B74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- </w:t>
      </w:r>
      <w:r w:rsidR="00FB4240" w:rsidRPr="006147EF">
        <w:rPr>
          <w:rFonts w:ascii="Times New Roman" w:hAnsi="Times New Roman"/>
          <w:sz w:val="28"/>
        </w:rPr>
        <w:t>организу</w:t>
      </w:r>
      <w:r w:rsidR="00B9382D" w:rsidRPr="006147EF">
        <w:rPr>
          <w:rFonts w:ascii="Times New Roman" w:hAnsi="Times New Roman"/>
          <w:sz w:val="28"/>
        </w:rPr>
        <w:t>е</w:t>
      </w:r>
      <w:r w:rsidR="00FB4240" w:rsidRPr="006147EF">
        <w:rPr>
          <w:rFonts w:ascii="Times New Roman" w:hAnsi="Times New Roman"/>
          <w:sz w:val="28"/>
        </w:rPr>
        <w:t>т занятость и отдых выпускников на период каникулярных дней;</w:t>
      </w:r>
    </w:p>
    <w:p w14:paraId="660FCA21" w14:textId="77777777" w:rsidR="00FB4240" w:rsidRPr="006147EF" w:rsidRDefault="00886B74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- </w:t>
      </w:r>
      <w:r w:rsidR="00B9382D" w:rsidRPr="006147EF">
        <w:rPr>
          <w:rFonts w:ascii="Times New Roman" w:hAnsi="Times New Roman"/>
          <w:sz w:val="28"/>
        </w:rPr>
        <w:t xml:space="preserve">информирует за месяц до предполагаемой даты прибытия обучающегося </w:t>
      </w:r>
      <w:r w:rsidR="008322D7" w:rsidRPr="006147EF">
        <w:rPr>
          <w:rFonts w:ascii="Times New Roman" w:hAnsi="Times New Roman"/>
          <w:sz w:val="28"/>
        </w:rPr>
        <w:br/>
      </w:r>
      <w:r w:rsidR="00B9382D" w:rsidRPr="006147EF">
        <w:rPr>
          <w:rFonts w:ascii="Times New Roman" w:hAnsi="Times New Roman"/>
          <w:sz w:val="28"/>
        </w:rPr>
        <w:t>к месту отдыха (занятости) в каникулярные дни орган опеки и попечительства, комиссию по делам несовершеннолетних и защите их прав по месту нахождения выпускника для организации контроля</w:t>
      </w:r>
      <w:r w:rsidR="00FB4240" w:rsidRPr="006147EF">
        <w:rPr>
          <w:rFonts w:ascii="Times New Roman" w:hAnsi="Times New Roman"/>
          <w:sz w:val="28"/>
        </w:rPr>
        <w:t>;</w:t>
      </w:r>
    </w:p>
    <w:p w14:paraId="06CA3CBE" w14:textId="764569D4" w:rsidR="00FB4240" w:rsidRPr="006147EF" w:rsidRDefault="00886B74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- </w:t>
      </w:r>
      <w:r w:rsidR="00B9382D" w:rsidRPr="006147EF">
        <w:rPr>
          <w:rFonts w:ascii="Times New Roman" w:hAnsi="Times New Roman"/>
          <w:sz w:val="28"/>
        </w:rPr>
        <w:t xml:space="preserve">ходатайствует </w:t>
      </w:r>
      <w:proofErr w:type="gramStart"/>
      <w:r w:rsidR="00B9382D" w:rsidRPr="006147EF">
        <w:rPr>
          <w:rFonts w:ascii="Times New Roman" w:hAnsi="Times New Roman"/>
          <w:sz w:val="28"/>
        </w:rPr>
        <w:t xml:space="preserve">за месяц до начала каникулярных дней перед организацией </w:t>
      </w:r>
      <w:r w:rsidR="00F37FEE">
        <w:rPr>
          <w:rFonts w:ascii="Times New Roman" w:hAnsi="Times New Roman"/>
          <w:sz w:val="28"/>
        </w:rPr>
        <w:br/>
      </w:r>
      <w:r w:rsidR="00B9382D" w:rsidRPr="006147EF">
        <w:rPr>
          <w:rFonts w:ascii="Times New Roman" w:hAnsi="Times New Roman"/>
          <w:sz w:val="28"/>
        </w:rPr>
        <w:t>для детей-сирот о предоставлении</w:t>
      </w:r>
      <w:proofErr w:type="gramEnd"/>
      <w:r w:rsidR="00B9382D" w:rsidRPr="006147EF">
        <w:rPr>
          <w:rFonts w:ascii="Times New Roman" w:hAnsi="Times New Roman"/>
          <w:sz w:val="28"/>
        </w:rPr>
        <w:t xml:space="preserve"> выпускнику организации для детей-сирот возможности краткосрочного проживания;</w:t>
      </w:r>
      <w:r w:rsidR="00FB4240" w:rsidRPr="006147EF">
        <w:rPr>
          <w:rFonts w:ascii="Times New Roman" w:hAnsi="Times New Roman"/>
          <w:sz w:val="28"/>
        </w:rPr>
        <w:t xml:space="preserve"> </w:t>
      </w:r>
    </w:p>
    <w:p w14:paraId="1788F5F4" w14:textId="77777777" w:rsidR="00FB4240" w:rsidRPr="006147EF" w:rsidRDefault="00886B74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- </w:t>
      </w:r>
      <w:r w:rsidR="00FB4240" w:rsidRPr="006147EF">
        <w:rPr>
          <w:rFonts w:ascii="Times New Roman" w:hAnsi="Times New Roman"/>
          <w:sz w:val="28"/>
        </w:rPr>
        <w:t xml:space="preserve">согласовывают отчисление и перевод несовершеннолетних обучающихся </w:t>
      </w:r>
      <w:r w:rsidR="008322D7" w:rsidRPr="006147EF">
        <w:rPr>
          <w:rFonts w:ascii="Times New Roman" w:hAnsi="Times New Roman"/>
          <w:sz w:val="28"/>
        </w:rPr>
        <w:br/>
      </w:r>
      <w:r w:rsidR="00FB4240" w:rsidRPr="006147EF">
        <w:rPr>
          <w:rFonts w:ascii="Times New Roman" w:hAnsi="Times New Roman"/>
          <w:sz w:val="28"/>
        </w:rPr>
        <w:t xml:space="preserve">с комиссией по делам несовершеннолетних и защите их прав, органом опеки </w:t>
      </w:r>
      <w:r w:rsidR="008322D7" w:rsidRPr="006147EF">
        <w:rPr>
          <w:rFonts w:ascii="Times New Roman" w:hAnsi="Times New Roman"/>
          <w:sz w:val="28"/>
        </w:rPr>
        <w:br/>
      </w:r>
      <w:r w:rsidR="00FB4240" w:rsidRPr="006147EF">
        <w:rPr>
          <w:rFonts w:ascii="Times New Roman" w:hAnsi="Times New Roman"/>
          <w:sz w:val="28"/>
        </w:rPr>
        <w:t xml:space="preserve">и попечительства, </w:t>
      </w:r>
      <w:r w:rsidR="00B9382D" w:rsidRPr="006147EF">
        <w:rPr>
          <w:rFonts w:ascii="Times New Roman" w:hAnsi="Times New Roman"/>
          <w:sz w:val="28"/>
        </w:rPr>
        <w:t>к</w:t>
      </w:r>
      <w:r w:rsidR="00FB4240" w:rsidRPr="006147EF">
        <w:rPr>
          <w:rFonts w:ascii="Times New Roman" w:hAnsi="Times New Roman"/>
          <w:sz w:val="28"/>
        </w:rPr>
        <w:t xml:space="preserve">оординационным советом; </w:t>
      </w:r>
    </w:p>
    <w:p w14:paraId="7C505C91" w14:textId="77777777" w:rsidR="00FB4240" w:rsidRPr="006147EF" w:rsidRDefault="00886B74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- </w:t>
      </w:r>
      <w:r w:rsidR="00B9382D" w:rsidRPr="006147EF">
        <w:rPr>
          <w:rFonts w:ascii="Times New Roman" w:hAnsi="Times New Roman"/>
          <w:sz w:val="28"/>
        </w:rPr>
        <w:t xml:space="preserve">информирует орган опеки и попечительства и организацию для детей-сирот, об отчислении совершеннолетнего выпускника не </w:t>
      </w:r>
      <w:proofErr w:type="gramStart"/>
      <w:r w:rsidR="00B9382D" w:rsidRPr="006147EF">
        <w:rPr>
          <w:rFonts w:ascii="Times New Roman" w:hAnsi="Times New Roman"/>
          <w:sz w:val="28"/>
        </w:rPr>
        <w:t>п</w:t>
      </w:r>
      <w:r w:rsidR="00FB4240" w:rsidRPr="006147EF">
        <w:rPr>
          <w:rFonts w:ascii="Times New Roman" w:hAnsi="Times New Roman"/>
          <w:sz w:val="28"/>
        </w:rPr>
        <w:t>озднее</w:t>
      </w:r>
      <w:proofErr w:type="gramEnd"/>
      <w:r w:rsidR="00FB4240" w:rsidRPr="006147EF">
        <w:rPr>
          <w:rFonts w:ascii="Times New Roman" w:hAnsi="Times New Roman"/>
          <w:sz w:val="28"/>
        </w:rPr>
        <w:t xml:space="preserve"> чем за 30 дней </w:t>
      </w:r>
      <w:r w:rsidR="008322D7" w:rsidRPr="006147EF">
        <w:rPr>
          <w:rFonts w:ascii="Times New Roman" w:hAnsi="Times New Roman"/>
          <w:sz w:val="28"/>
        </w:rPr>
        <w:br/>
      </w:r>
      <w:r w:rsidR="00FB4240" w:rsidRPr="006147EF">
        <w:rPr>
          <w:rFonts w:ascii="Times New Roman" w:hAnsi="Times New Roman"/>
          <w:sz w:val="28"/>
        </w:rPr>
        <w:t>до отчисления;</w:t>
      </w:r>
    </w:p>
    <w:p w14:paraId="31FC1918" w14:textId="77777777" w:rsidR="00FB4240" w:rsidRPr="006147EF" w:rsidRDefault="00886B74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- </w:t>
      </w:r>
      <w:r w:rsidR="00B9382D" w:rsidRPr="006147EF">
        <w:rPr>
          <w:rFonts w:ascii="Times New Roman" w:hAnsi="Times New Roman"/>
          <w:sz w:val="28"/>
        </w:rPr>
        <w:t>участвуе</w:t>
      </w:r>
      <w:r w:rsidR="00FB4240" w:rsidRPr="006147EF">
        <w:rPr>
          <w:rFonts w:ascii="Times New Roman" w:hAnsi="Times New Roman"/>
          <w:sz w:val="28"/>
        </w:rPr>
        <w:t xml:space="preserve">т в реализации индивидуальной программы сопровождения </w:t>
      </w:r>
      <w:r w:rsidR="008322D7" w:rsidRPr="006147EF">
        <w:rPr>
          <w:rFonts w:ascii="Times New Roman" w:hAnsi="Times New Roman"/>
          <w:sz w:val="28"/>
        </w:rPr>
        <w:br/>
      </w:r>
      <w:r w:rsidR="00FB4240" w:rsidRPr="006147EF">
        <w:rPr>
          <w:rFonts w:ascii="Times New Roman" w:hAnsi="Times New Roman"/>
          <w:sz w:val="28"/>
        </w:rPr>
        <w:t>в пределах своей компетенции;</w:t>
      </w:r>
    </w:p>
    <w:p w14:paraId="2F5B6F48" w14:textId="77777777" w:rsidR="00FB4240" w:rsidRPr="006147EF" w:rsidRDefault="00886B74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- </w:t>
      </w:r>
      <w:r w:rsidR="00FB4240" w:rsidRPr="006147EF">
        <w:rPr>
          <w:rFonts w:ascii="Times New Roman" w:hAnsi="Times New Roman"/>
          <w:sz w:val="28"/>
        </w:rPr>
        <w:t>взаимодейству</w:t>
      </w:r>
      <w:r w:rsidR="00B9382D" w:rsidRPr="006147EF">
        <w:rPr>
          <w:rFonts w:ascii="Times New Roman" w:hAnsi="Times New Roman"/>
          <w:sz w:val="28"/>
        </w:rPr>
        <w:t>е</w:t>
      </w:r>
      <w:r w:rsidR="00FB4240" w:rsidRPr="006147EF">
        <w:rPr>
          <w:rFonts w:ascii="Times New Roman" w:hAnsi="Times New Roman"/>
          <w:sz w:val="28"/>
        </w:rPr>
        <w:t xml:space="preserve">т с центрами занятости населения, Советами директоров предприятий различных форм собственности и </w:t>
      </w:r>
      <w:proofErr w:type="gramStart"/>
      <w:r w:rsidR="00FB4240" w:rsidRPr="006147EF">
        <w:rPr>
          <w:rFonts w:ascii="Times New Roman" w:hAnsi="Times New Roman"/>
          <w:sz w:val="28"/>
        </w:rPr>
        <w:t>бизнес-сообществом</w:t>
      </w:r>
      <w:proofErr w:type="gramEnd"/>
      <w:r w:rsidR="00FB4240" w:rsidRPr="006147EF">
        <w:rPr>
          <w:rFonts w:ascii="Times New Roman" w:hAnsi="Times New Roman"/>
          <w:sz w:val="28"/>
        </w:rPr>
        <w:t xml:space="preserve"> по вопросам трудоустройства выпускников</w:t>
      </w:r>
      <w:r w:rsidR="00F2763B" w:rsidRPr="006147EF">
        <w:rPr>
          <w:rFonts w:ascii="Times New Roman" w:hAnsi="Times New Roman"/>
          <w:sz w:val="28"/>
        </w:rPr>
        <w:t>.</w:t>
      </w:r>
    </w:p>
    <w:p w14:paraId="61C8F485" w14:textId="77777777" w:rsidR="00FB4240" w:rsidRPr="006147EF" w:rsidRDefault="00886B74" w:rsidP="00FB4240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3.4.4. </w:t>
      </w:r>
      <w:r w:rsidR="00FB4240" w:rsidRPr="006147EF">
        <w:rPr>
          <w:rFonts w:ascii="Times New Roman" w:hAnsi="Times New Roman"/>
          <w:sz w:val="28"/>
        </w:rPr>
        <w:t>Орган управления социальной защитой населения:</w:t>
      </w:r>
    </w:p>
    <w:p w14:paraId="75598A93" w14:textId="77777777" w:rsidR="00FB4240" w:rsidRPr="006147EF" w:rsidRDefault="00886B74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- </w:t>
      </w:r>
      <w:r w:rsidR="00FB4240" w:rsidRPr="006147EF">
        <w:rPr>
          <w:rFonts w:ascii="Times New Roman" w:hAnsi="Times New Roman"/>
          <w:sz w:val="28"/>
        </w:rPr>
        <w:t>участву</w:t>
      </w:r>
      <w:r w:rsidR="00B9382D" w:rsidRPr="006147EF">
        <w:rPr>
          <w:rFonts w:ascii="Times New Roman" w:hAnsi="Times New Roman"/>
          <w:sz w:val="28"/>
        </w:rPr>
        <w:t>е</w:t>
      </w:r>
      <w:r w:rsidR="00FB4240" w:rsidRPr="006147EF">
        <w:rPr>
          <w:rFonts w:ascii="Times New Roman" w:hAnsi="Times New Roman"/>
          <w:sz w:val="28"/>
        </w:rPr>
        <w:t>т в реализации индивидуальной программы сопровождения выпускника в пределах своей компетенции;</w:t>
      </w:r>
    </w:p>
    <w:p w14:paraId="072617B3" w14:textId="77777777" w:rsidR="00FB4240" w:rsidRPr="006147EF" w:rsidRDefault="00886B74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- </w:t>
      </w:r>
      <w:r w:rsidR="00FB4240" w:rsidRPr="006147EF">
        <w:rPr>
          <w:rFonts w:ascii="Times New Roman" w:hAnsi="Times New Roman"/>
          <w:sz w:val="28"/>
        </w:rPr>
        <w:t>консультиру</w:t>
      </w:r>
      <w:r w:rsidR="00B9382D" w:rsidRPr="006147EF">
        <w:rPr>
          <w:rFonts w:ascii="Times New Roman" w:hAnsi="Times New Roman"/>
          <w:sz w:val="28"/>
        </w:rPr>
        <w:t>е</w:t>
      </w:r>
      <w:r w:rsidR="00FB4240" w:rsidRPr="006147EF">
        <w:rPr>
          <w:rFonts w:ascii="Times New Roman" w:hAnsi="Times New Roman"/>
          <w:sz w:val="28"/>
        </w:rPr>
        <w:t>т выпускников по вопросам предоставления мер государственной поддержки;</w:t>
      </w:r>
    </w:p>
    <w:p w14:paraId="5B67EFE3" w14:textId="77777777" w:rsidR="00FB4240" w:rsidRPr="006147EF" w:rsidRDefault="00886B74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- </w:t>
      </w:r>
      <w:r w:rsidR="00FB4240" w:rsidRPr="006147EF">
        <w:rPr>
          <w:rFonts w:ascii="Times New Roman" w:hAnsi="Times New Roman"/>
          <w:sz w:val="28"/>
        </w:rPr>
        <w:t>предоставля</w:t>
      </w:r>
      <w:r w:rsidR="00B9382D" w:rsidRPr="006147EF">
        <w:rPr>
          <w:rFonts w:ascii="Times New Roman" w:hAnsi="Times New Roman"/>
          <w:sz w:val="28"/>
        </w:rPr>
        <w:t>е</w:t>
      </w:r>
      <w:r w:rsidR="00FB4240" w:rsidRPr="006147EF">
        <w:rPr>
          <w:rFonts w:ascii="Times New Roman" w:hAnsi="Times New Roman"/>
          <w:sz w:val="28"/>
        </w:rPr>
        <w:t xml:space="preserve">т выпускникам меры государственной поддержки </w:t>
      </w:r>
      <w:r w:rsidR="008322D7" w:rsidRPr="006147EF">
        <w:rPr>
          <w:rFonts w:ascii="Times New Roman" w:hAnsi="Times New Roman"/>
          <w:sz w:val="28"/>
        </w:rPr>
        <w:br/>
      </w:r>
      <w:r w:rsidR="00FB4240" w:rsidRPr="006147EF">
        <w:rPr>
          <w:rFonts w:ascii="Times New Roman" w:hAnsi="Times New Roman"/>
          <w:sz w:val="28"/>
        </w:rPr>
        <w:t>в соответствии с законодательством;</w:t>
      </w:r>
    </w:p>
    <w:p w14:paraId="3D6ACAB4" w14:textId="77777777" w:rsidR="00FB4240" w:rsidRPr="006147EF" w:rsidRDefault="00886B74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- </w:t>
      </w:r>
      <w:r w:rsidR="00FB4240" w:rsidRPr="006147EF">
        <w:rPr>
          <w:rFonts w:ascii="Times New Roman" w:hAnsi="Times New Roman"/>
          <w:sz w:val="28"/>
        </w:rPr>
        <w:t>организу</w:t>
      </w:r>
      <w:r w:rsidR="00B9382D" w:rsidRPr="006147EF">
        <w:rPr>
          <w:rFonts w:ascii="Times New Roman" w:hAnsi="Times New Roman"/>
          <w:sz w:val="28"/>
        </w:rPr>
        <w:t>е</w:t>
      </w:r>
      <w:r w:rsidR="00FB4240" w:rsidRPr="006147EF">
        <w:rPr>
          <w:rFonts w:ascii="Times New Roman" w:hAnsi="Times New Roman"/>
          <w:sz w:val="28"/>
        </w:rPr>
        <w:t>т предоставление услуг выпускникам учреждениями социального обслуживания семьи и детей.</w:t>
      </w:r>
    </w:p>
    <w:p w14:paraId="44EF432B" w14:textId="77777777" w:rsidR="00FB4240" w:rsidRPr="006147EF" w:rsidRDefault="00886B74" w:rsidP="00FB4240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3.4.5. </w:t>
      </w:r>
      <w:r w:rsidR="00FB4240" w:rsidRPr="006147EF">
        <w:rPr>
          <w:rFonts w:ascii="Times New Roman" w:hAnsi="Times New Roman"/>
          <w:sz w:val="28"/>
        </w:rPr>
        <w:t>Орган управления здравоохранением:</w:t>
      </w:r>
    </w:p>
    <w:p w14:paraId="29F0920D" w14:textId="77777777" w:rsidR="00FB4240" w:rsidRPr="006147EF" w:rsidRDefault="00886B74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lastRenderedPageBreak/>
        <w:t>- </w:t>
      </w:r>
      <w:r w:rsidR="00FB4240" w:rsidRPr="006147EF">
        <w:rPr>
          <w:rFonts w:ascii="Times New Roman" w:hAnsi="Times New Roman"/>
          <w:sz w:val="28"/>
        </w:rPr>
        <w:t>участву</w:t>
      </w:r>
      <w:r w:rsidR="00B9382D" w:rsidRPr="006147EF">
        <w:rPr>
          <w:rFonts w:ascii="Times New Roman" w:hAnsi="Times New Roman"/>
          <w:sz w:val="28"/>
        </w:rPr>
        <w:t>е</w:t>
      </w:r>
      <w:r w:rsidR="00FB4240" w:rsidRPr="006147EF">
        <w:rPr>
          <w:rFonts w:ascii="Times New Roman" w:hAnsi="Times New Roman"/>
          <w:sz w:val="28"/>
        </w:rPr>
        <w:t>т в реализации индивидуальной программы сопровождения выпускника в пределах своей компетенции;</w:t>
      </w:r>
    </w:p>
    <w:p w14:paraId="0D1FD6DD" w14:textId="77777777" w:rsidR="00FB4240" w:rsidRPr="006147EF" w:rsidRDefault="00886B74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- </w:t>
      </w:r>
      <w:r w:rsidR="00B9382D" w:rsidRPr="006147EF">
        <w:rPr>
          <w:rFonts w:ascii="Times New Roman" w:hAnsi="Times New Roman"/>
          <w:sz w:val="28"/>
        </w:rPr>
        <w:t xml:space="preserve">организует диспансерное наблюдение выпускников, имеющих хронические заболевания, ограниченные возможности здоровья и инвалидность, обеспечивает медицинское обслуживание по месту их проживания </w:t>
      </w:r>
      <w:r w:rsidR="00FB4240" w:rsidRPr="006147EF">
        <w:rPr>
          <w:rFonts w:ascii="Times New Roman" w:hAnsi="Times New Roman"/>
          <w:sz w:val="28"/>
        </w:rPr>
        <w:t>по обращению организаций для детей-сирот или органов опеки и попечительства;</w:t>
      </w:r>
    </w:p>
    <w:p w14:paraId="1982A378" w14:textId="77777777" w:rsidR="00FB4240" w:rsidRPr="006147EF" w:rsidRDefault="00886B74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- </w:t>
      </w:r>
      <w:r w:rsidR="00B9382D" w:rsidRPr="006147EF">
        <w:rPr>
          <w:rFonts w:ascii="Times New Roman" w:hAnsi="Times New Roman"/>
          <w:sz w:val="28"/>
        </w:rPr>
        <w:t>содействуе</w:t>
      </w:r>
      <w:r w:rsidR="00FB4240" w:rsidRPr="006147EF">
        <w:rPr>
          <w:rFonts w:ascii="Times New Roman" w:hAnsi="Times New Roman"/>
          <w:sz w:val="28"/>
        </w:rPr>
        <w:t xml:space="preserve">т в оформлении медицинских документов, в том числе </w:t>
      </w:r>
      <w:r w:rsidR="008322D7" w:rsidRPr="006147EF">
        <w:rPr>
          <w:rFonts w:ascii="Times New Roman" w:hAnsi="Times New Roman"/>
          <w:sz w:val="28"/>
        </w:rPr>
        <w:br/>
      </w:r>
      <w:r w:rsidR="00FB4240" w:rsidRPr="006147EF">
        <w:rPr>
          <w:rFonts w:ascii="Times New Roman" w:hAnsi="Times New Roman"/>
          <w:sz w:val="28"/>
        </w:rPr>
        <w:t>при трудоустройстве;</w:t>
      </w:r>
    </w:p>
    <w:p w14:paraId="43C5FB80" w14:textId="77777777" w:rsidR="00FB4240" w:rsidRPr="006147EF" w:rsidRDefault="00886B74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- </w:t>
      </w:r>
      <w:r w:rsidR="00FB4240" w:rsidRPr="006147EF">
        <w:rPr>
          <w:rFonts w:ascii="Times New Roman" w:hAnsi="Times New Roman"/>
          <w:sz w:val="28"/>
        </w:rPr>
        <w:t>оказыва</w:t>
      </w:r>
      <w:r w:rsidR="00B9382D" w:rsidRPr="006147EF">
        <w:rPr>
          <w:rFonts w:ascii="Times New Roman" w:hAnsi="Times New Roman"/>
          <w:sz w:val="28"/>
        </w:rPr>
        <w:t>е</w:t>
      </w:r>
      <w:r w:rsidR="00FB4240" w:rsidRPr="006147EF">
        <w:rPr>
          <w:rFonts w:ascii="Times New Roman" w:hAnsi="Times New Roman"/>
          <w:sz w:val="28"/>
        </w:rPr>
        <w:t xml:space="preserve">т патронажную и консультативную помощь молодым матерям </w:t>
      </w:r>
      <w:r w:rsidR="008322D7" w:rsidRPr="006147EF">
        <w:rPr>
          <w:rFonts w:ascii="Times New Roman" w:hAnsi="Times New Roman"/>
          <w:sz w:val="28"/>
        </w:rPr>
        <w:br/>
      </w:r>
      <w:r w:rsidR="00FB4240" w:rsidRPr="006147EF">
        <w:rPr>
          <w:rFonts w:ascii="Times New Roman" w:hAnsi="Times New Roman"/>
          <w:sz w:val="28"/>
        </w:rPr>
        <w:t>и беременным из числа выпускников.</w:t>
      </w:r>
    </w:p>
    <w:p w14:paraId="1D4E2D3A" w14:textId="77777777" w:rsidR="00FB4240" w:rsidRPr="006147EF" w:rsidRDefault="00886B74" w:rsidP="00FB4240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3.4.6. </w:t>
      </w:r>
      <w:r w:rsidR="00FB4240" w:rsidRPr="006147EF">
        <w:rPr>
          <w:rFonts w:ascii="Times New Roman" w:hAnsi="Times New Roman"/>
          <w:sz w:val="28"/>
        </w:rPr>
        <w:t>Центр занятости населения:</w:t>
      </w:r>
    </w:p>
    <w:p w14:paraId="5B29C7BC" w14:textId="77777777" w:rsidR="00FB4240" w:rsidRPr="006147EF" w:rsidRDefault="00886B74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- </w:t>
      </w:r>
      <w:r w:rsidR="00FB4240" w:rsidRPr="006147EF">
        <w:rPr>
          <w:rFonts w:ascii="Times New Roman" w:hAnsi="Times New Roman"/>
          <w:sz w:val="28"/>
        </w:rPr>
        <w:t>участвует в реализации индивидуальной программы сопровождения выпускника в пределах своей компетенции;</w:t>
      </w:r>
    </w:p>
    <w:p w14:paraId="6CE063F1" w14:textId="77777777" w:rsidR="00FB4240" w:rsidRPr="006147EF" w:rsidRDefault="00886B74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- </w:t>
      </w:r>
      <w:r w:rsidR="00FB4240" w:rsidRPr="006147EF">
        <w:rPr>
          <w:rFonts w:ascii="Times New Roman" w:hAnsi="Times New Roman"/>
          <w:sz w:val="28"/>
        </w:rPr>
        <w:t xml:space="preserve">проводит по запросам организаций для детей-сирот </w:t>
      </w:r>
      <w:proofErr w:type="spellStart"/>
      <w:r w:rsidR="00FB4240" w:rsidRPr="006147EF">
        <w:rPr>
          <w:rFonts w:ascii="Times New Roman" w:hAnsi="Times New Roman"/>
          <w:sz w:val="28"/>
        </w:rPr>
        <w:t>профориентационные</w:t>
      </w:r>
      <w:proofErr w:type="spellEnd"/>
      <w:r w:rsidR="00FB4240" w:rsidRPr="006147EF">
        <w:rPr>
          <w:rFonts w:ascii="Times New Roman" w:hAnsi="Times New Roman"/>
          <w:sz w:val="28"/>
        </w:rPr>
        <w:t xml:space="preserve"> занятия в целях содействия </w:t>
      </w:r>
      <w:r w:rsidR="00B83D25" w:rsidRPr="006147EF">
        <w:rPr>
          <w:rFonts w:ascii="Times New Roman" w:hAnsi="Times New Roman"/>
          <w:sz w:val="28"/>
        </w:rPr>
        <w:t xml:space="preserve">воспитанникам организаций для детей-сирот, </w:t>
      </w:r>
      <w:r w:rsidR="00FB4240" w:rsidRPr="006147EF">
        <w:rPr>
          <w:rFonts w:ascii="Times New Roman" w:hAnsi="Times New Roman"/>
          <w:sz w:val="28"/>
        </w:rPr>
        <w:t>выпускникам в профессиональном самоопределении;</w:t>
      </w:r>
    </w:p>
    <w:p w14:paraId="7766FCEC" w14:textId="77777777" w:rsidR="00FB4240" w:rsidRPr="006147EF" w:rsidRDefault="00886B74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- </w:t>
      </w:r>
      <w:r w:rsidR="00FB4240" w:rsidRPr="006147EF">
        <w:rPr>
          <w:rFonts w:ascii="Times New Roman" w:hAnsi="Times New Roman"/>
          <w:sz w:val="28"/>
        </w:rPr>
        <w:t xml:space="preserve">проводит профессиональную ориентацию выпускников, обратившихся </w:t>
      </w:r>
      <w:r w:rsidR="008322D7" w:rsidRPr="006147EF">
        <w:rPr>
          <w:rFonts w:ascii="Times New Roman" w:hAnsi="Times New Roman"/>
          <w:sz w:val="28"/>
        </w:rPr>
        <w:br/>
      </w:r>
      <w:r w:rsidR="00FB4240" w:rsidRPr="006147EF">
        <w:rPr>
          <w:rFonts w:ascii="Times New Roman" w:hAnsi="Times New Roman"/>
          <w:sz w:val="28"/>
        </w:rPr>
        <w:t xml:space="preserve">в органы службы занятости населения, в целях выбора сферы деятельности (профессии), трудоустройства, прохождения профессионального обучения </w:t>
      </w:r>
      <w:r w:rsidR="008322D7" w:rsidRPr="006147EF">
        <w:rPr>
          <w:rFonts w:ascii="Times New Roman" w:hAnsi="Times New Roman"/>
          <w:sz w:val="28"/>
        </w:rPr>
        <w:br/>
      </w:r>
      <w:r w:rsidR="00FB4240" w:rsidRPr="006147EF">
        <w:rPr>
          <w:rFonts w:ascii="Times New Roman" w:hAnsi="Times New Roman"/>
          <w:sz w:val="28"/>
        </w:rPr>
        <w:t xml:space="preserve">и получения дополнительного профессионального образования; </w:t>
      </w:r>
    </w:p>
    <w:p w14:paraId="4501EAFC" w14:textId="77777777" w:rsidR="00FB4240" w:rsidRPr="006147EF" w:rsidRDefault="00886B74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- </w:t>
      </w:r>
      <w:r w:rsidR="00FB4240" w:rsidRPr="006147EF">
        <w:rPr>
          <w:rFonts w:ascii="Times New Roman" w:hAnsi="Times New Roman"/>
          <w:sz w:val="28"/>
        </w:rPr>
        <w:t>оказывает содействие в трудоустройстве выпускников, зарегистрированных в целях поиска подходящей работы;</w:t>
      </w:r>
    </w:p>
    <w:p w14:paraId="75A0AC1F" w14:textId="77777777" w:rsidR="00FB4240" w:rsidRPr="006147EF" w:rsidRDefault="00886B74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- </w:t>
      </w:r>
      <w:r w:rsidR="00FB4240" w:rsidRPr="006147EF">
        <w:rPr>
          <w:rFonts w:ascii="Times New Roman" w:hAnsi="Times New Roman"/>
          <w:sz w:val="28"/>
        </w:rPr>
        <w:t>осуществляет организацию профессионального обучения и дополнительного профессионального образования для выпускников, признанных в установленном порядке безработными;</w:t>
      </w:r>
    </w:p>
    <w:p w14:paraId="2FF814A7" w14:textId="77777777" w:rsidR="00FB4240" w:rsidRPr="006147EF" w:rsidRDefault="00886B74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- </w:t>
      </w:r>
      <w:r w:rsidR="00FB4240" w:rsidRPr="006147EF">
        <w:rPr>
          <w:rFonts w:ascii="Times New Roman" w:hAnsi="Times New Roman"/>
          <w:sz w:val="28"/>
        </w:rPr>
        <w:t xml:space="preserve">информирует организации для детей-сирот и органы опеки </w:t>
      </w:r>
      <w:r w:rsidR="008322D7" w:rsidRPr="006147EF">
        <w:rPr>
          <w:rFonts w:ascii="Times New Roman" w:hAnsi="Times New Roman"/>
          <w:sz w:val="28"/>
        </w:rPr>
        <w:br/>
      </w:r>
      <w:r w:rsidR="00FB4240" w:rsidRPr="006147EF">
        <w:rPr>
          <w:rFonts w:ascii="Times New Roman" w:hAnsi="Times New Roman"/>
          <w:sz w:val="28"/>
        </w:rPr>
        <w:t>и попечительства о трудоустройстве выпускников.</w:t>
      </w:r>
    </w:p>
    <w:p w14:paraId="5B3D1A04" w14:textId="77777777" w:rsidR="00FB4240" w:rsidRPr="006147EF" w:rsidRDefault="00886B74" w:rsidP="00FB4240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3.4.7. </w:t>
      </w:r>
      <w:r w:rsidR="00FB4240" w:rsidRPr="006147EF">
        <w:rPr>
          <w:rFonts w:ascii="Times New Roman" w:hAnsi="Times New Roman"/>
          <w:sz w:val="28"/>
        </w:rPr>
        <w:t>Органы внутренних дел:</w:t>
      </w:r>
    </w:p>
    <w:p w14:paraId="521BF301" w14:textId="77777777" w:rsidR="00FB4240" w:rsidRPr="006147EF" w:rsidRDefault="00886B74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- </w:t>
      </w:r>
      <w:r w:rsidR="00FB4240" w:rsidRPr="006147EF">
        <w:rPr>
          <w:rFonts w:ascii="Times New Roman" w:hAnsi="Times New Roman"/>
          <w:sz w:val="28"/>
        </w:rPr>
        <w:t xml:space="preserve">проводят </w:t>
      </w:r>
      <w:r w:rsidR="00B83D25" w:rsidRPr="006147EF">
        <w:rPr>
          <w:rFonts w:ascii="Times New Roman" w:hAnsi="Times New Roman"/>
          <w:sz w:val="28"/>
        </w:rPr>
        <w:t xml:space="preserve">в установленном порядке </w:t>
      </w:r>
      <w:r w:rsidR="00FB4240" w:rsidRPr="006147EF">
        <w:rPr>
          <w:rFonts w:ascii="Times New Roman" w:hAnsi="Times New Roman"/>
          <w:sz w:val="28"/>
        </w:rPr>
        <w:t xml:space="preserve">индивидуальную воспитательную </w:t>
      </w:r>
      <w:r w:rsidR="008322D7" w:rsidRPr="006147EF">
        <w:rPr>
          <w:rFonts w:ascii="Times New Roman" w:hAnsi="Times New Roman"/>
          <w:sz w:val="28"/>
        </w:rPr>
        <w:br/>
      </w:r>
      <w:r w:rsidR="00FB4240" w:rsidRPr="006147EF">
        <w:rPr>
          <w:rFonts w:ascii="Times New Roman" w:hAnsi="Times New Roman"/>
          <w:sz w:val="28"/>
        </w:rPr>
        <w:t xml:space="preserve">и профилактическую работу в отношении выпускников, совершивших правонарушения; </w:t>
      </w:r>
    </w:p>
    <w:p w14:paraId="15464841" w14:textId="77777777" w:rsidR="00FB4240" w:rsidRPr="006147EF" w:rsidRDefault="00886B74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- </w:t>
      </w:r>
      <w:r w:rsidR="00B83D25" w:rsidRPr="006147EF">
        <w:rPr>
          <w:rFonts w:ascii="Times New Roman" w:hAnsi="Times New Roman"/>
          <w:sz w:val="28"/>
        </w:rPr>
        <w:t>согласовывают план воспитательных мероприятий с координационным советом в случае совершения выпускниками противоправных действий</w:t>
      </w:r>
      <w:r w:rsidR="00FB4240" w:rsidRPr="006147EF">
        <w:rPr>
          <w:rFonts w:ascii="Times New Roman" w:hAnsi="Times New Roman"/>
          <w:sz w:val="28"/>
        </w:rPr>
        <w:t>.</w:t>
      </w:r>
    </w:p>
    <w:p w14:paraId="444EA5C1" w14:textId="77777777" w:rsidR="00FB4240" w:rsidRPr="006147EF" w:rsidRDefault="00FB4240" w:rsidP="00B83D25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3.4.8. Учреждения социального обслуживания семьи и детей, центры психолого-педагогической, медицинской и социальной помощи:</w:t>
      </w:r>
    </w:p>
    <w:p w14:paraId="1839A32D" w14:textId="77777777" w:rsidR="00FB4240" w:rsidRPr="006147EF" w:rsidRDefault="00886B74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- </w:t>
      </w:r>
      <w:r w:rsidR="00FB4240" w:rsidRPr="006147EF">
        <w:rPr>
          <w:rFonts w:ascii="Times New Roman" w:hAnsi="Times New Roman"/>
          <w:sz w:val="28"/>
        </w:rPr>
        <w:t>участвуют в реализации индивидуальной программы сопровождения выпускника в пределах своей компетенции;</w:t>
      </w:r>
    </w:p>
    <w:p w14:paraId="7635A274" w14:textId="77777777" w:rsidR="00FB4240" w:rsidRPr="006147EF" w:rsidRDefault="00886B74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- </w:t>
      </w:r>
      <w:r w:rsidR="00FB4240" w:rsidRPr="006147EF">
        <w:rPr>
          <w:rFonts w:ascii="Times New Roman" w:hAnsi="Times New Roman"/>
          <w:sz w:val="28"/>
        </w:rPr>
        <w:t>участвуют в оказании выпускнику психолого – педагогической, медицинской, социальной и иной помощи.</w:t>
      </w:r>
    </w:p>
    <w:p w14:paraId="02A62352" w14:textId="77777777" w:rsidR="00FB4240" w:rsidRPr="006147EF" w:rsidRDefault="00886B74" w:rsidP="00FB4240">
      <w:pPr>
        <w:pStyle w:val="a5"/>
        <w:tabs>
          <w:tab w:val="left" w:pos="975"/>
        </w:tabs>
        <w:spacing w:after="0" w:line="240" w:lineRule="auto"/>
        <w:ind w:left="567" w:hanging="283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ab/>
        <w:t>3.4.9. </w:t>
      </w:r>
      <w:r w:rsidR="00FB4240" w:rsidRPr="006147EF">
        <w:rPr>
          <w:rFonts w:ascii="Times New Roman" w:hAnsi="Times New Roman"/>
          <w:sz w:val="28"/>
        </w:rPr>
        <w:t>Муниципальный координационный совет:</w:t>
      </w:r>
    </w:p>
    <w:p w14:paraId="3AA5B8E9" w14:textId="41BD27C4" w:rsidR="00FB4240" w:rsidRPr="006147EF" w:rsidRDefault="00886B74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- </w:t>
      </w:r>
      <w:r w:rsidR="00FB4240" w:rsidRPr="006147EF">
        <w:rPr>
          <w:rFonts w:ascii="Times New Roman" w:hAnsi="Times New Roman"/>
          <w:sz w:val="28"/>
        </w:rPr>
        <w:t>рассматривает вопросы состояния работы по сопровождению и социальной адаптации выпускников и предложения о повышении эффективности работы;</w:t>
      </w:r>
    </w:p>
    <w:p w14:paraId="02B39E5D" w14:textId="165BE144" w:rsidR="00FB4240" w:rsidRPr="006147EF" w:rsidRDefault="00886B74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lastRenderedPageBreak/>
        <w:t>- </w:t>
      </w:r>
      <w:r w:rsidR="00FB4240" w:rsidRPr="006147EF">
        <w:rPr>
          <w:rFonts w:ascii="Times New Roman" w:hAnsi="Times New Roman"/>
          <w:sz w:val="28"/>
        </w:rPr>
        <w:t>координирует оказание комплексной помощи выпускникам, требующей участия нескольких органов и учреждений системы сопровождения и социальной адаптации выпускников;</w:t>
      </w:r>
    </w:p>
    <w:p w14:paraId="3FCF067D" w14:textId="77777777" w:rsidR="00FB4240" w:rsidRPr="006147EF" w:rsidRDefault="00886B74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- </w:t>
      </w:r>
      <w:r w:rsidR="00FB4240" w:rsidRPr="006147EF">
        <w:rPr>
          <w:rFonts w:ascii="Times New Roman" w:hAnsi="Times New Roman"/>
          <w:sz w:val="28"/>
        </w:rPr>
        <w:t>принимает решение о прекращении учета сведений о выпускнике в Банке данных выпускников организаций для детей-сирот и Банке данных выпускников замещающих семей в связи с успешной социализацией или иным причинам.</w:t>
      </w:r>
    </w:p>
    <w:p w14:paraId="0438C5CE" w14:textId="77777777" w:rsidR="00FB4240" w:rsidRPr="006147EF" w:rsidRDefault="00886B74" w:rsidP="00FB424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3. 4.10. </w:t>
      </w:r>
      <w:r w:rsidR="00FB4240" w:rsidRPr="006147EF">
        <w:rPr>
          <w:rFonts w:ascii="Times New Roman" w:hAnsi="Times New Roman"/>
          <w:sz w:val="28"/>
        </w:rPr>
        <w:t>Минобразование Ростовской области:</w:t>
      </w:r>
    </w:p>
    <w:p w14:paraId="11091288" w14:textId="77777777" w:rsidR="00FB4240" w:rsidRPr="006147EF" w:rsidRDefault="00886B74" w:rsidP="00FB424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- </w:t>
      </w:r>
      <w:r w:rsidR="00FB4240" w:rsidRPr="006147EF">
        <w:rPr>
          <w:rFonts w:ascii="Times New Roman" w:hAnsi="Times New Roman"/>
          <w:sz w:val="28"/>
        </w:rPr>
        <w:t>формирует Банк данных выпускников организаций для детей-сирот и Банк данных выпускников замещающих семей в установленном порядке;</w:t>
      </w:r>
    </w:p>
    <w:p w14:paraId="2418A2B5" w14:textId="77777777" w:rsidR="00FB4240" w:rsidRPr="006147EF" w:rsidRDefault="00886B74" w:rsidP="00FB424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- </w:t>
      </w:r>
      <w:r w:rsidR="00FB4240" w:rsidRPr="006147EF">
        <w:rPr>
          <w:rFonts w:ascii="Times New Roman" w:hAnsi="Times New Roman"/>
          <w:sz w:val="28"/>
        </w:rPr>
        <w:t xml:space="preserve">проводит ежегодный мониторинг исполнения порядка формирования Банка данных выпускников организация для детей-сирот и Банка данных </w:t>
      </w:r>
      <w:proofErr w:type="gramStart"/>
      <w:r w:rsidR="00FB4240" w:rsidRPr="006147EF">
        <w:rPr>
          <w:rFonts w:ascii="Times New Roman" w:hAnsi="Times New Roman"/>
          <w:sz w:val="28"/>
        </w:rPr>
        <w:t>выпускников</w:t>
      </w:r>
      <w:proofErr w:type="gramEnd"/>
      <w:r w:rsidR="00FB4240" w:rsidRPr="006147EF">
        <w:rPr>
          <w:rFonts w:ascii="Times New Roman" w:hAnsi="Times New Roman"/>
          <w:sz w:val="28"/>
        </w:rPr>
        <w:t xml:space="preserve"> замещающих семей и информирует о его результатах руководителей органов местного самоуправления;</w:t>
      </w:r>
    </w:p>
    <w:p w14:paraId="6026AF2D" w14:textId="387E972E" w:rsidR="00FB4240" w:rsidRPr="006147EF" w:rsidRDefault="00886B74" w:rsidP="00FB424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- </w:t>
      </w:r>
      <w:r w:rsidR="00FB4240" w:rsidRPr="006147EF">
        <w:rPr>
          <w:rFonts w:ascii="Times New Roman" w:hAnsi="Times New Roman"/>
          <w:sz w:val="28"/>
        </w:rPr>
        <w:t>запрашивает в органах и учреждениях системы сопровождения и социальной адаптации выпускников информацию, необходимую для оценки состояния работы;</w:t>
      </w:r>
    </w:p>
    <w:p w14:paraId="471B3EBE" w14:textId="7970F966" w:rsidR="00FB4240" w:rsidRPr="006147EF" w:rsidRDefault="00886B74" w:rsidP="00FB424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- </w:t>
      </w:r>
      <w:r w:rsidR="00FB4240" w:rsidRPr="006147EF">
        <w:rPr>
          <w:rFonts w:ascii="Times New Roman" w:hAnsi="Times New Roman"/>
          <w:sz w:val="28"/>
        </w:rPr>
        <w:t>рассматривает предложения органов и учреждений системы сопровождения и социальной адаптации выпускников о повышении эффективности работы.</w:t>
      </w:r>
    </w:p>
    <w:p w14:paraId="7B42E05A" w14:textId="77777777" w:rsidR="00B53C32" w:rsidRPr="006147EF" w:rsidRDefault="00B53C32" w:rsidP="00B53C32">
      <w:pPr>
        <w:pStyle w:val="a9"/>
        <w:spacing w:after="0" w:line="240" w:lineRule="auto"/>
        <w:ind w:firstLine="708"/>
        <w:jc w:val="both"/>
      </w:pPr>
    </w:p>
    <w:p w14:paraId="4FA5DB06" w14:textId="77777777" w:rsidR="00B53C32" w:rsidRPr="006147EF" w:rsidRDefault="00EA35A0" w:rsidP="00E11076">
      <w:pPr>
        <w:pStyle w:val="a5"/>
        <w:numPr>
          <w:ilvl w:val="0"/>
          <w:numId w:val="8"/>
        </w:numPr>
        <w:spacing w:after="0" w:line="240" w:lineRule="auto"/>
        <w:ind w:left="0" w:firstLine="567"/>
        <w:contextualSpacing w:val="0"/>
        <w:jc w:val="center"/>
        <w:rPr>
          <w:rFonts w:ascii="Times New Roman CYR" w:hAnsi="Times New Roman CYR"/>
          <w:b/>
          <w:sz w:val="28"/>
        </w:rPr>
      </w:pPr>
      <w:r w:rsidRPr="006147EF">
        <w:rPr>
          <w:rFonts w:ascii="Times New Roman CYR" w:hAnsi="Times New Roman CYR"/>
          <w:b/>
          <w:sz w:val="28"/>
        </w:rPr>
        <w:t xml:space="preserve">Основания для </w:t>
      </w:r>
      <w:r w:rsidR="00B53C32" w:rsidRPr="006147EF">
        <w:rPr>
          <w:rFonts w:ascii="Times New Roman CYR" w:hAnsi="Times New Roman CYR"/>
          <w:b/>
          <w:sz w:val="28"/>
        </w:rPr>
        <w:t>сопровождени</w:t>
      </w:r>
      <w:r w:rsidRPr="006147EF">
        <w:rPr>
          <w:rFonts w:ascii="Times New Roman CYR" w:hAnsi="Times New Roman CYR"/>
          <w:b/>
          <w:sz w:val="28"/>
        </w:rPr>
        <w:t>я</w:t>
      </w:r>
      <w:r w:rsidR="00B53C32" w:rsidRPr="006147EF">
        <w:rPr>
          <w:rFonts w:ascii="Times New Roman CYR" w:hAnsi="Times New Roman CYR"/>
          <w:b/>
          <w:sz w:val="28"/>
        </w:rPr>
        <w:t xml:space="preserve"> выпускников</w:t>
      </w:r>
      <w:r w:rsidRPr="006147EF">
        <w:rPr>
          <w:rFonts w:ascii="Times New Roman CYR" w:hAnsi="Times New Roman CYR"/>
          <w:b/>
          <w:sz w:val="28"/>
        </w:rPr>
        <w:t xml:space="preserve"> и прекращения сопровождения выпускников</w:t>
      </w:r>
    </w:p>
    <w:p w14:paraId="28D0589C" w14:textId="77777777" w:rsidR="00EA35A0" w:rsidRPr="006147EF" w:rsidRDefault="00EA35A0" w:rsidP="00EA35A0">
      <w:pPr>
        <w:spacing w:after="0" w:line="240" w:lineRule="auto"/>
        <w:jc w:val="center"/>
        <w:rPr>
          <w:rFonts w:ascii="Times New Roman CYR" w:hAnsi="Times New Roman CYR"/>
          <w:b/>
          <w:sz w:val="28"/>
        </w:rPr>
      </w:pPr>
    </w:p>
    <w:p w14:paraId="5BE433EF" w14:textId="1C736E49" w:rsidR="00EA35A0" w:rsidRPr="006147EF" w:rsidRDefault="00BC746A" w:rsidP="00BC746A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4.1. </w:t>
      </w:r>
      <w:r w:rsidR="00EA35A0" w:rsidRPr="006147EF">
        <w:rPr>
          <w:rFonts w:ascii="Times New Roman" w:hAnsi="Times New Roman"/>
          <w:sz w:val="28"/>
        </w:rPr>
        <w:t xml:space="preserve">Основанием </w:t>
      </w:r>
      <w:r w:rsidR="00B83D25" w:rsidRPr="006147EF">
        <w:rPr>
          <w:rFonts w:ascii="Times New Roman" w:hAnsi="Times New Roman"/>
          <w:sz w:val="28"/>
        </w:rPr>
        <w:t xml:space="preserve">для </w:t>
      </w:r>
      <w:r w:rsidR="00EA35A0" w:rsidRPr="006147EF">
        <w:rPr>
          <w:rFonts w:ascii="Times New Roman" w:hAnsi="Times New Roman"/>
          <w:sz w:val="28"/>
        </w:rPr>
        <w:t xml:space="preserve">сопровождения </w:t>
      </w:r>
      <w:r w:rsidR="00B83D25" w:rsidRPr="006147EF">
        <w:rPr>
          <w:rFonts w:ascii="Times New Roman" w:hAnsi="Times New Roman"/>
          <w:sz w:val="28"/>
        </w:rPr>
        <w:t xml:space="preserve">выпускников </w:t>
      </w:r>
      <w:r w:rsidR="00EA35A0" w:rsidRPr="006147EF">
        <w:rPr>
          <w:rFonts w:ascii="Times New Roman" w:hAnsi="Times New Roman"/>
          <w:sz w:val="28"/>
        </w:rPr>
        <w:t xml:space="preserve">является поступление </w:t>
      </w:r>
      <w:r w:rsidR="008322D7" w:rsidRPr="006147EF">
        <w:rPr>
          <w:rFonts w:ascii="Times New Roman" w:hAnsi="Times New Roman"/>
          <w:sz w:val="28"/>
        </w:rPr>
        <w:br/>
      </w:r>
      <w:r w:rsidR="00EA35A0" w:rsidRPr="006147EF">
        <w:rPr>
          <w:rFonts w:ascii="Times New Roman" w:hAnsi="Times New Roman"/>
          <w:sz w:val="28"/>
        </w:rPr>
        <w:t>в организацию, осуществляющую сопровождение выпускников, заявления выпускника о заключении с ним договора о сопровождении.</w:t>
      </w:r>
    </w:p>
    <w:p w14:paraId="5CA93ACE" w14:textId="77777777" w:rsidR="001A1F70" w:rsidRPr="006147EF" w:rsidRDefault="00BC746A" w:rsidP="00EA35A0">
      <w:pPr>
        <w:pStyle w:val="a5"/>
        <w:spacing w:after="0" w:line="240" w:lineRule="auto"/>
        <w:ind w:left="0" w:firstLine="567"/>
        <w:jc w:val="both"/>
        <w:rPr>
          <w:rFonts w:ascii="Times New Roman CYR" w:hAnsi="Times New Roman CYR"/>
          <w:sz w:val="28"/>
        </w:rPr>
      </w:pPr>
      <w:r w:rsidRPr="006147EF">
        <w:rPr>
          <w:rFonts w:ascii="Times New Roman CYR" w:hAnsi="Times New Roman CYR"/>
          <w:sz w:val="28"/>
        </w:rPr>
        <w:t>4.2. </w:t>
      </w:r>
      <w:r w:rsidR="001A1F70" w:rsidRPr="006147EF">
        <w:rPr>
          <w:rFonts w:ascii="Times New Roman CYR" w:hAnsi="Times New Roman CYR"/>
          <w:sz w:val="28"/>
        </w:rPr>
        <w:t>Основаниями для прекращения сопровождения являются:</w:t>
      </w:r>
    </w:p>
    <w:p w14:paraId="6341C8A6" w14:textId="77777777" w:rsidR="001A1F70" w:rsidRPr="006147EF" w:rsidRDefault="001A1F70" w:rsidP="00EA35A0">
      <w:pPr>
        <w:pStyle w:val="a5"/>
        <w:spacing w:after="0" w:line="240" w:lineRule="auto"/>
        <w:ind w:left="0" w:firstLine="567"/>
        <w:jc w:val="both"/>
        <w:rPr>
          <w:rFonts w:ascii="Times New Roman CYR" w:hAnsi="Times New Roman CYR"/>
          <w:sz w:val="28"/>
        </w:rPr>
      </w:pPr>
      <w:r w:rsidRPr="006147EF">
        <w:rPr>
          <w:rFonts w:ascii="Times New Roman CYR" w:hAnsi="Times New Roman CYR"/>
          <w:sz w:val="28"/>
        </w:rPr>
        <w:t>-</w:t>
      </w:r>
      <w:r w:rsidR="00BC746A" w:rsidRPr="006147EF">
        <w:rPr>
          <w:rFonts w:ascii="Times New Roman CYR" w:hAnsi="Times New Roman CYR"/>
          <w:sz w:val="28"/>
        </w:rPr>
        <w:t> </w:t>
      </w:r>
      <w:r w:rsidRPr="006147EF">
        <w:rPr>
          <w:rFonts w:ascii="Times New Roman CYR" w:hAnsi="Times New Roman CYR"/>
          <w:sz w:val="28"/>
        </w:rPr>
        <w:t xml:space="preserve">изменения обстоятельств в жизненной ситуации выпускника, способных вызвать </w:t>
      </w:r>
      <w:proofErr w:type="gramStart"/>
      <w:r w:rsidRPr="006147EF">
        <w:rPr>
          <w:rFonts w:ascii="Times New Roman CYR" w:hAnsi="Times New Roman CYR"/>
          <w:sz w:val="28"/>
        </w:rPr>
        <w:t>социальную</w:t>
      </w:r>
      <w:proofErr w:type="gramEnd"/>
      <w:r w:rsidRPr="006147EF">
        <w:rPr>
          <w:rFonts w:ascii="Times New Roman CYR" w:hAnsi="Times New Roman CYR"/>
          <w:sz w:val="28"/>
        </w:rPr>
        <w:t xml:space="preserve"> </w:t>
      </w:r>
      <w:proofErr w:type="spellStart"/>
      <w:r w:rsidRPr="006147EF">
        <w:rPr>
          <w:rFonts w:ascii="Times New Roman CYR" w:hAnsi="Times New Roman CYR"/>
          <w:sz w:val="28"/>
        </w:rPr>
        <w:t>дезадаптацию</w:t>
      </w:r>
      <w:proofErr w:type="spellEnd"/>
      <w:r w:rsidRPr="006147EF">
        <w:rPr>
          <w:rFonts w:ascii="Times New Roman CYR" w:hAnsi="Times New Roman CYR"/>
          <w:sz w:val="28"/>
        </w:rPr>
        <w:t xml:space="preserve">, а также их способности справиться </w:t>
      </w:r>
      <w:r w:rsidR="008322D7" w:rsidRPr="006147EF">
        <w:rPr>
          <w:rFonts w:ascii="Times New Roman CYR" w:hAnsi="Times New Roman CYR"/>
          <w:sz w:val="28"/>
        </w:rPr>
        <w:br/>
      </w:r>
      <w:r w:rsidRPr="006147EF">
        <w:rPr>
          <w:rFonts w:ascii="Times New Roman CYR" w:hAnsi="Times New Roman CYR"/>
          <w:sz w:val="28"/>
        </w:rPr>
        <w:t>с жизненными задачами самостоятельно, свидетельствующие об отсутствии необходимости продолжения сопровождения, что должно быть установлено решением консилиума;</w:t>
      </w:r>
    </w:p>
    <w:p w14:paraId="6DBB8402" w14:textId="77777777" w:rsidR="001A1F70" w:rsidRPr="006147EF" w:rsidRDefault="001A1F70" w:rsidP="00EA35A0">
      <w:pPr>
        <w:pStyle w:val="a5"/>
        <w:spacing w:after="0" w:line="240" w:lineRule="auto"/>
        <w:ind w:left="0" w:firstLine="567"/>
        <w:jc w:val="both"/>
        <w:rPr>
          <w:rFonts w:ascii="Times New Roman CYR" w:hAnsi="Times New Roman CYR"/>
          <w:sz w:val="28"/>
        </w:rPr>
      </w:pPr>
      <w:r w:rsidRPr="006147EF">
        <w:rPr>
          <w:rFonts w:ascii="Times New Roman CYR" w:hAnsi="Times New Roman CYR"/>
          <w:sz w:val="28"/>
        </w:rPr>
        <w:t>-</w:t>
      </w:r>
      <w:r w:rsidR="00BC746A" w:rsidRPr="006147EF">
        <w:rPr>
          <w:rFonts w:ascii="Times New Roman CYR" w:hAnsi="Times New Roman CYR"/>
          <w:sz w:val="28"/>
        </w:rPr>
        <w:t> </w:t>
      </w:r>
      <w:r w:rsidRPr="006147EF">
        <w:rPr>
          <w:rFonts w:ascii="Times New Roman CYR" w:hAnsi="Times New Roman CYR"/>
          <w:sz w:val="28"/>
        </w:rPr>
        <w:t xml:space="preserve">письменное заявление выпускника о расторжении договора </w:t>
      </w:r>
      <w:r w:rsidR="008322D7" w:rsidRPr="006147EF">
        <w:rPr>
          <w:rFonts w:ascii="Times New Roman CYR" w:hAnsi="Times New Roman CYR"/>
          <w:sz w:val="28"/>
        </w:rPr>
        <w:br/>
      </w:r>
      <w:r w:rsidRPr="006147EF">
        <w:rPr>
          <w:rFonts w:ascii="Times New Roman CYR" w:hAnsi="Times New Roman CYR"/>
          <w:sz w:val="28"/>
        </w:rPr>
        <w:t>о сопровождении;</w:t>
      </w:r>
    </w:p>
    <w:p w14:paraId="4DC43CA8" w14:textId="77777777" w:rsidR="001A1F70" w:rsidRPr="006147EF" w:rsidRDefault="001A1F70" w:rsidP="00EA35A0">
      <w:pPr>
        <w:pStyle w:val="a5"/>
        <w:spacing w:after="0" w:line="240" w:lineRule="auto"/>
        <w:ind w:left="0" w:firstLine="567"/>
        <w:jc w:val="both"/>
        <w:rPr>
          <w:rFonts w:ascii="Times New Roman CYR" w:hAnsi="Times New Roman CYR"/>
          <w:sz w:val="28"/>
        </w:rPr>
      </w:pPr>
      <w:r w:rsidRPr="006147EF">
        <w:rPr>
          <w:rFonts w:ascii="Times New Roman CYR" w:hAnsi="Times New Roman CYR"/>
          <w:sz w:val="28"/>
        </w:rPr>
        <w:t>-</w:t>
      </w:r>
      <w:r w:rsidR="00BC746A" w:rsidRPr="006147EF">
        <w:rPr>
          <w:rFonts w:ascii="Times New Roman CYR" w:hAnsi="Times New Roman CYR"/>
          <w:sz w:val="28"/>
        </w:rPr>
        <w:t> </w:t>
      </w:r>
      <w:r w:rsidRPr="006147EF">
        <w:rPr>
          <w:rFonts w:ascii="Times New Roman CYR" w:hAnsi="Times New Roman CYR"/>
          <w:sz w:val="28"/>
        </w:rPr>
        <w:t xml:space="preserve">нарушения выпускником условий, предусмотренных </w:t>
      </w:r>
      <w:r w:rsidR="00B83D25" w:rsidRPr="006147EF">
        <w:rPr>
          <w:rFonts w:ascii="Times New Roman CYR" w:hAnsi="Times New Roman CYR"/>
          <w:sz w:val="28"/>
        </w:rPr>
        <w:t>договором</w:t>
      </w:r>
      <w:r w:rsidRPr="006147EF">
        <w:rPr>
          <w:rFonts w:ascii="Times New Roman CYR" w:hAnsi="Times New Roman CYR"/>
          <w:sz w:val="28"/>
        </w:rPr>
        <w:t xml:space="preserve"> </w:t>
      </w:r>
      <w:r w:rsidR="008322D7" w:rsidRPr="006147EF">
        <w:rPr>
          <w:rFonts w:ascii="Times New Roman CYR" w:hAnsi="Times New Roman CYR"/>
          <w:sz w:val="28"/>
        </w:rPr>
        <w:br/>
      </w:r>
      <w:r w:rsidRPr="006147EF">
        <w:rPr>
          <w:rFonts w:ascii="Times New Roman CYR" w:hAnsi="Times New Roman CYR"/>
          <w:sz w:val="28"/>
        </w:rPr>
        <w:t>о сопровождении;</w:t>
      </w:r>
    </w:p>
    <w:p w14:paraId="7C57E3A7" w14:textId="77777777" w:rsidR="001A1F70" w:rsidRPr="006147EF" w:rsidRDefault="001A1F70" w:rsidP="00EA35A0">
      <w:pPr>
        <w:pStyle w:val="a5"/>
        <w:spacing w:after="0" w:line="240" w:lineRule="auto"/>
        <w:ind w:left="0" w:firstLine="567"/>
        <w:jc w:val="both"/>
        <w:rPr>
          <w:rFonts w:ascii="Times New Roman CYR" w:hAnsi="Times New Roman CYR"/>
          <w:sz w:val="28"/>
        </w:rPr>
      </w:pPr>
      <w:r w:rsidRPr="006147EF">
        <w:rPr>
          <w:rFonts w:ascii="Times New Roman CYR" w:hAnsi="Times New Roman CYR"/>
          <w:sz w:val="28"/>
        </w:rPr>
        <w:t>-</w:t>
      </w:r>
      <w:r w:rsidR="00BC746A" w:rsidRPr="006147EF">
        <w:rPr>
          <w:rFonts w:ascii="Times New Roman CYR" w:hAnsi="Times New Roman CYR"/>
          <w:sz w:val="28"/>
        </w:rPr>
        <w:t> </w:t>
      </w:r>
      <w:r w:rsidRPr="006147EF">
        <w:rPr>
          <w:rFonts w:ascii="Times New Roman CYR" w:hAnsi="Times New Roman CYR"/>
          <w:sz w:val="28"/>
        </w:rPr>
        <w:t xml:space="preserve">достижение выпускником возраста 23 лет, кроме случаев обучения </w:t>
      </w:r>
      <w:r w:rsidR="008322D7" w:rsidRPr="006147EF">
        <w:rPr>
          <w:rFonts w:ascii="Times New Roman CYR" w:hAnsi="Times New Roman CYR"/>
          <w:sz w:val="28"/>
        </w:rPr>
        <w:br/>
      </w:r>
      <w:r w:rsidRPr="006147EF">
        <w:rPr>
          <w:rFonts w:ascii="Times New Roman CYR" w:hAnsi="Times New Roman CYR"/>
          <w:sz w:val="28"/>
        </w:rPr>
        <w:t xml:space="preserve">в образовательной организации по очной форме обучения, а также </w:t>
      </w:r>
      <w:r w:rsidR="008322D7" w:rsidRPr="006147EF">
        <w:rPr>
          <w:rFonts w:ascii="Times New Roman CYR" w:hAnsi="Times New Roman CYR"/>
          <w:sz w:val="28"/>
        </w:rPr>
        <w:br/>
      </w:r>
      <w:r w:rsidRPr="006147EF">
        <w:rPr>
          <w:rFonts w:ascii="Times New Roman CYR" w:hAnsi="Times New Roman CYR"/>
          <w:sz w:val="28"/>
        </w:rPr>
        <w:t xml:space="preserve">за исключением граждан, имеющих инвалидность, чье пребывание в организации для детей-сирот может продлеваться на срок реализации мероприятий, предусмотренной индивидуальной программой реабилитации или </w:t>
      </w:r>
      <w:proofErr w:type="spellStart"/>
      <w:r w:rsidRPr="006147EF">
        <w:rPr>
          <w:rFonts w:ascii="Times New Roman CYR" w:hAnsi="Times New Roman CYR"/>
          <w:sz w:val="28"/>
        </w:rPr>
        <w:t>абилитации</w:t>
      </w:r>
      <w:proofErr w:type="spellEnd"/>
      <w:r w:rsidRPr="006147EF">
        <w:rPr>
          <w:rFonts w:ascii="Times New Roman CYR" w:hAnsi="Times New Roman CYR"/>
          <w:sz w:val="28"/>
        </w:rPr>
        <w:t xml:space="preserve"> инвалида;</w:t>
      </w:r>
    </w:p>
    <w:p w14:paraId="52C569B7" w14:textId="77777777" w:rsidR="001A1F70" w:rsidRPr="006147EF" w:rsidRDefault="001A1F70" w:rsidP="00EA35A0">
      <w:pPr>
        <w:pStyle w:val="a5"/>
        <w:spacing w:after="0" w:line="240" w:lineRule="auto"/>
        <w:ind w:left="0" w:firstLine="567"/>
        <w:jc w:val="both"/>
        <w:rPr>
          <w:rFonts w:ascii="Times New Roman CYR" w:hAnsi="Times New Roman CYR"/>
          <w:sz w:val="28"/>
        </w:rPr>
      </w:pPr>
      <w:r w:rsidRPr="006147EF">
        <w:rPr>
          <w:rFonts w:ascii="Times New Roman CYR" w:hAnsi="Times New Roman CYR"/>
          <w:sz w:val="28"/>
        </w:rPr>
        <w:t>-</w:t>
      </w:r>
      <w:r w:rsidR="00BC746A" w:rsidRPr="006147EF">
        <w:rPr>
          <w:rFonts w:ascii="Times New Roman CYR" w:hAnsi="Times New Roman CYR"/>
          <w:sz w:val="28"/>
        </w:rPr>
        <w:t> </w:t>
      </w:r>
      <w:r w:rsidRPr="006147EF">
        <w:rPr>
          <w:rFonts w:ascii="Times New Roman CYR" w:hAnsi="Times New Roman CYR"/>
          <w:sz w:val="28"/>
        </w:rPr>
        <w:t>ликвидация (реорганизация) организации, предоставляющей сопровождение;</w:t>
      </w:r>
    </w:p>
    <w:p w14:paraId="7A75689E" w14:textId="77777777" w:rsidR="001A1F70" w:rsidRPr="006147EF" w:rsidRDefault="001A1F70" w:rsidP="00EA35A0">
      <w:pPr>
        <w:pStyle w:val="a5"/>
        <w:spacing w:after="0" w:line="240" w:lineRule="auto"/>
        <w:ind w:left="0" w:firstLine="567"/>
        <w:jc w:val="both"/>
        <w:rPr>
          <w:rFonts w:ascii="Times New Roman CYR" w:hAnsi="Times New Roman CYR"/>
          <w:sz w:val="28"/>
        </w:rPr>
      </w:pPr>
      <w:r w:rsidRPr="006147EF">
        <w:rPr>
          <w:rFonts w:ascii="Times New Roman CYR" w:hAnsi="Times New Roman CYR"/>
          <w:sz w:val="28"/>
        </w:rPr>
        <w:t>-</w:t>
      </w:r>
      <w:r w:rsidR="00BC746A" w:rsidRPr="006147EF">
        <w:rPr>
          <w:rFonts w:ascii="Times New Roman CYR" w:hAnsi="Times New Roman CYR"/>
          <w:sz w:val="28"/>
        </w:rPr>
        <w:t> </w:t>
      </w:r>
      <w:r w:rsidRPr="006147EF">
        <w:rPr>
          <w:rFonts w:ascii="Times New Roman CYR" w:hAnsi="Times New Roman CYR"/>
          <w:sz w:val="28"/>
        </w:rPr>
        <w:t>смерть выпускника;</w:t>
      </w:r>
    </w:p>
    <w:p w14:paraId="053B7F1F" w14:textId="77777777" w:rsidR="001A1F70" w:rsidRPr="006147EF" w:rsidRDefault="001A1F70" w:rsidP="00EA35A0">
      <w:pPr>
        <w:pStyle w:val="a5"/>
        <w:spacing w:after="0" w:line="240" w:lineRule="auto"/>
        <w:ind w:left="0" w:firstLine="567"/>
        <w:jc w:val="both"/>
        <w:rPr>
          <w:rFonts w:ascii="Times New Roman CYR" w:hAnsi="Times New Roman CYR"/>
          <w:sz w:val="28"/>
        </w:rPr>
      </w:pPr>
      <w:r w:rsidRPr="006147EF">
        <w:rPr>
          <w:rFonts w:ascii="Times New Roman CYR" w:hAnsi="Times New Roman CYR"/>
          <w:sz w:val="28"/>
        </w:rPr>
        <w:lastRenderedPageBreak/>
        <w:t>-</w:t>
      </w:r>
      <w:r w:rsidR="00BC746A" w:rsidRPr="006147EF">
        <w:rPr>
          <w:rFonts w:ascii="Times New Roman CYR" w:hAnsi="Times New Roman CYR"/>
          <w:sz w:val="28"/>
        </w:rPr>
        <w:t> </w:t>
      </w:r>
      <w:r w:rsidRPr="006147EF">
        <w:rPr>
          <w:rFonts w:ascii="Times New Roman CYR" w:hAnsi="Times New Roman CYR"/>
          <w:sz w:val="28"/>
        </w:rPr>
        <w:t xml:space="preserve">решение суда о признании выпускника безвестно отсутствующим </w:t>
      </w:r>
      <w:r w:rsidR="000D21DB" w:rsidRPr="006147EF">
        <w:rPr>
          <w:rFonts w:ascii="Times New Roman CYR" w:hAnsi="Times New Roman CYR"/>
          <w:sz w:val="28"/>
        </w:rPr>
        <w:br/>
      </w:r>
      <w:r w:rsidRPr="006147EF">
        <w:rPr>
          <w:rFonts w:ascii="Times New Roman CYR" w:hAnsi="Times New Roman CYR"/>
          <w:sz w:val="28"/>
        </w:rPr>
        <w:t>или умершим, недееспособным.</w:t>
      </w:r>
    </w:p>
    <w:p w14:paraId="56887657" w14:textId="77777777" w:rsidR="00B53C32" w:rsidRPr="006147EF" w:rsidRDefault="001A1F70" w:rsidP="008322D7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 w:rsidRPr="006147EF">
        <w:rPr>
          <w:rFonts w:ascii="Times New Roman CYR" w:hAnsi="Times New Roman CYR"/>
          <w:sz w:val="28"/>
        </w:rPr>
        <w:t>В отношении выпускников</w:t>
      </w:r>
      <w:r w:rsidR="00EA35A0" w:rsidRPr="006147EF">
        <w:rPr>
          <w:rFonts w:ascii="Times New Roman CYR" w:hAnsi="Times New Roman CYR"/>
          <w:sz w:val="28"/>
        </w:rPr>
        <w:t xml:space="preserve">, </w:t>
      </w:r>
      <w:r w:rsidRPr="006147EF">
        <w:rPr>
          <w:rFonts w:ascii="Times New Roman CYR" w:hAnsi="Times New Roman CYR"/>
          <w:sz w:val="28"/>
        </w:rPr>
        <w:t xml:space="preserve">признанных ограниченно дееспособными вследствие психического расстройства, сопровождение должно сохраняться </w:t>
      </w:r>
      <w:r w:rsidR="000D21DB" w:rsidRPr="006147EF">
        <w:rPr>
          <w:rFonts w:ascii="Times New Roman CYR" w:hAnsi="Times New Roman CYR"/>
          <w:sz w:val="28"/>
        </w:rPr>
        <w:br/>
      </w:r>
      <w:r w:rsidRPr="006147EF">
        <w:rPr>
          <w:rFonts w:ascii="Times New Roman CYR" w:hAnsi="Times New Roman CYR"/>
          <w:sz w:val="28"/>
        </w:rPr>
        <w:t>и прекратиться только в случае отсутствия у них способности к самостоятельному проживанию и направлению указанных лиц в стационарные учреждения.</w:t>
      </w:r>
    </w:p>
    <w:p w14:paraId="4C30DCA5" w14:textId="77777777" w:rsidR="00B53C32" w:rsidRPr="006147EF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14:paraId="098D7525" w14:textId="77777777" w:rsidR="00B53C32" w:rsidRPr="006147EF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14:paraId="12D3BFB2" w14:textId="77777777" w:rsidR="00B53C32" w:rsidRPr="006147EF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14:paraId="606DCC6E" w14:textId="77777777" w:rsidR="00B53C32" w:rsidRPr="006147EF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14:paraId="18690486" w14:textId="77777777" w:rsidR="00B53C32" w:rsidRPr="006147EF" w:rsidRDefault="00B53C32" w:rsidP="007C6885">
      <w:pPr>
        <w:spacing w:after="0" w:line="240" w:lineRule="auto"/>
        <w:rPr>
          <w:rFonts w:ascii="Times New Roman" w:hAnsi="Times New Roman"/>
          <w:sz w:val="24"/>
        </w:rPr>
      </w:pPr>
    </w:p>
    <w:p w14:paraId="0FDF4CB8" w14:textId="77777777" w:rsidR="00B53C32" w:rsidRPr="006147EF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14:paraId="14EC9246" w14:textId="77777777" w:rsidR="00B53C32" w:rsidRPr="006147EF" w:rsidRDefault="00B53C32" w:rsidP="00B53C32">
      <w:pPr>
        <w:sectPr w:rsidR="00B53C32" w:rsidRPr="006147EF" w:rsidSect="00E67B9D">
          <w:footerReference w:type="default" r:id="rId9"/>
          <w:pgSz w:w="11906" w:h="16838"/>
          <w:pgMar w:top="1135" w:right="624" w:bottom="1560" w:left="1304" w:header="720" w:footer="0" w:gutter="0"/>
          <w:cols w:space="720"/>
        </w:sectPr>
      </w:pPr>
    </w:p>
    <w:p w14:paraId="52B43C2E" w14:textId="77777777" w:rsidR="00B53C32" w:rsidRPr="006147EF" w:rsidRDefault="00BC746A" w:rsidP="00B53C32">
      <w:pPr>
        <w:spacing w:after="0" w:line="240" w:lineRule="auto"/>
        <w:ind w:left="708" w:firstLine="708"/>
        <w:jc w:val="center"/>
        <w:rPr>
          <w:rFonts w:ascii="Times New Roman" w:hAnsi="Times New Roman"/>
          <w:sz w:val="24"/>
        </w:rPr>
      </w:pPr>
      <w:r w:rsidRPr="006147EF">
        <w:rPr>
          <w:rFonts w:ascii="Times New Roman CYR" w:hAnsi="Times New Roman CYR"/>
          <w:sz w:val="20"/>
        </w:rPr>
        <w:lastRenderedPageBreak/>
        <w:tab/>
      </w:r>
      <w:r w:rsidRPr="006147EF">
        <w:rPr>
          <w:rFonts w:ascii="Times New Roman CYR" w:hAnsi="Times New Roman CYR"/>
          <w:sz w:val="20"/>
        </w:rPr>
        <w:tab/>
      </w:r>
      <w:r w:rsidRPr="006147EF">
        <w:rPr>
          <w:rFonts w:ascii="Times New Roman CYR" w:hAnsi="Times New Roman CYR"/>
          <w:sz w:val="20"/>
        </w:rPr>
        <w:tab/>
      </w:r>
      <w:r w:rsidRPr="006147EF">
        <w:rPr>
          <w:rFonts w:ascii="Times New Roman CYR" w:hAnsi="Times New Roman CYR"/>
          <w:sz w:val="20"/>
        </w:rPr>
        <w:tab/>
      </w:r>
      <w:r w:rsidRPr="006147EF">
        <w:rPr>
          <w:rFonts w:ascii="Times New Roman CYR" w:hAnsi="Times New Roman CYR"/>
          <w:sz w:val="20"/>
        </w:rPr>
        <w:tab/>
      </w:r>
      <w:r w:rsidRPr="006147EF">
        <w:rPr>
          <w:rFonts w:ascii="Times New Roman CYR" w:hAnsi="Times New Roman CYR"/>
          <w:sz w:val="20"/>
        </w:rPr>
        <w:tab/>
      </w:r>
      <w:r w:rsidRPr="006147EF">
        <w:rPr>
          <w:rFonts w:ascii="Times New Roman CYR" w:hAnsi="Times New Roman CYR"/>
          <w:sz w:val="20"/>
        </w:rPr>
        <w:tab/>
      </w:r>
      <w:r w:rsidRPr="006147EF">
        <w:rPr>
          <w:rFonts w:ascii="Times New Roman CYR" w:hAnsi="Times New Roman CYR"/>
          <w:sz w:val="20"/>
        </w:rPr>
        <w:tab/>
      </w:r>
      <w:r w:rsidR="009B10DD" w:rsidRPr="006147EF">
        <w:rPr>
          <w:rFonts w:ascii="Times New Roman" w:hAnsi="Times New Roman"/>
          <w:sz w:val="24"/>
        </w:rPr>
        <w:t>Приложение № 1</w:t>
      </w:r>
    </w:p>
    <w:p w14:paraId="677585C1" w14:textId="7ECA9B8F" w:rsidR="00BC746A" w:rsidRPr="006147EF" w:rsidRDefault="00B53C32" w:rsidP="00B53C32">
      <w:pPr>
        <w:spacing w:after="0" w:line="240" w:lineRule="auto"/>
        <w:ind w:left="9912"/>
        <w:rPr>
          <w:rFonts w:ascii="Times New Roman CYR" w:hAnsi="Times New Roman CYR"/>
          <w:sz w:val="24"/>
        </w:rPr>
      </w:pPr>
      <w:r w:rsidRPr="006147EF">
        <w:rPr>
          <w:rFonts w:ascii="Times New Roman" w:hAnsi="Times New Roman"/>
          <w:sz w:val="24"/>
        </w:rPr>
        <w:t xml:space="preserve">к </w:t>
      </w:r>
      <w:r w:rsidRPr="006147EF">
        <w:rPr>
          <w:rFonts w:ascii="Times New Roman CYR" w:hAnsi="Times New Roman CYR"/>
          <w:sz w:val="24"/>
        </w:rPr>
        <w:t xml:space="preserve">Порядку межведомственного взаимодействия по сопровождению </w:t>
      </w:r>
      <w:r w:rsidR="00F37FEE">
        <w:rPr>
          <w:rFonts w:ascii="Times New Roman CYR" w:hAnsi="Times New Roman CYR"/>
          <w:sz w:val="24"/>
        </w:rPr>
        <w:br/>
      </w:r>
      <w:r w:rsidRPr="006147EF">
        <w:rPr>
          <w:rFonts w:ascii="Times New Roman CYR" w:hAnsi="Times New Roman CYR"/>
          <w:sz w:val="24"/>
        </w:rPr>
        <w:t xml:space="preserve">и социальной адаптации выпускников организаций для детей-сирот </w:t>
      </w:r>
    </w:p>
    <w:p w14:paraId="22991D2C" w14:textId="77777777" w:rsidR="00BC746A" w:rsidRPr="006147EF" w:rsidRDefault="00B53C32" w:rsidP="00B53C32">
      <w:pPr>
        <w:spacing w:after="0" w:line="240" w:lineRule="auto"/>
        <w:ind w:left="9912"/>
        <w:rPr>
          <w:rFonts w:ascii="Times New Roman CYR" w:hAnsi="Times New Roman CYR"/>
          <w:sz w:val="24"/>
        </w:rPr>
      </w:pPr>
      <w:r w:rsidRPr="006147EF">
        <w:rPr>
          <w:rFonts w:ascii="Times New Roman CYR" w:hAnsi="Times New Roman CYR"/>
          <w:sz w:val="24"/>
        </w:rPr>
        <w:t>и детей, оставшихся без попечения родителей,</w:t>
      </w:r>
      <w:r w:rsidRPr="006147EF">
        <w:rPr>
          <w:rFonts w:ascii="Times New Roman CYR" w:hAnsi="Times New Roman CYR"/>
          <w:color w:val="FF0000"/>
          <w:sz w:val="24"/>
        </w:rPr>
        <w:t xml:space="preserve"> </w:t>
      </w:r>
      <w:r w:rsidRPr="006147EF">
        <w:rPr>
          <w:rFonts w:ascii="Times New Roman CYR" w:hAnsi="Times New Roman CYR"/>
          <w:sz w:val="24"/>
        </w:rPr>
        <w:t>лиц из числа детей-сирот и детей, оставшихся без попечения родителей, ранее воспитывавшихся в семьях опекунов (попечителей)</w:t>
      </w:r>
      <w:r w:rsidR="00EE1C54" w:rsidRPr="006147EF">
        <w:rPr>
          <w:rFonts w:ascii="Times New Roman CYR" w:hAnsi="Times New Roman CYR"/>
          <w:sz w:val="24"/>
        </w:rPr>
        <w:t xml:space="preserve">, лиц, в возрасте от 18 </w:t>
      </w:r>
    </w:p>
    <w:p w14:paraId="6700F594" w14:textId="77777777" w:rsidR="00B53C32" w:rsidRPr="006147EF" w:rsidRDefault="00EE1C54" w:rsidP="00B53C32">
      <w:pPr>
        <w:spacing w:after="0" w:line="240" w:lineRule="auto"/>
        <w:ind w:left="9912"/>
        <w:rPr>
          <w:sz w:val="24"/>
        </w:rPr>
      </w:pPr>
      <w:r w:rsidRPr="006147EF">
        <w:rPr>
          <w:rFonts w:ascii="Times New Roman CYR" w:hAnsi="Times New Roman CYR"/>
          <w:sz w:val="24"/>
        </w:rPr>
        <w:t xml:space="preserve">до 23 лет, </w:t>
      </w:r>
      <w:proofErr w:type="gramStart"/>
      <w:r w:rsidRPr="006147EF">
        <w:rPr>
          <w:rFonts w:ascii="Times New Roman CYR" w:hAnsi="Times New Roman CYR"/>
          <w:sz w:val="24"/>
        </w:rPr>
        <w:t>потерявшим</w:t>
      </w:r>
      <w:proofErr w:type="gramEnd"/>
      <w:r w:rsidRPr="006147EF">
        <w:rPr>
          <w:rFonts w:ascii="Times New Roman CYR" w:hAnsi="Times New Roman CYR"/>
          <w:sz w:val="24"/>
        </w:rPr>
        <w:t xml:space="preserve"> в период обучения обоих родителей или единственного родителя</w:t>
      </w:r>
    </w:p>
    <w:p w14:paraId="2ADA0B61" w14:textId="77777777" w:rsidR="00B53C32" w:rsidRPr="006147EF" w:rsidRDefault="00B53C32" w:rsidP="00B53C32">
      <w:pPr>
        <w:ind w:left="9912" w:firstLine="708"/>
        <w:jc w:val="right"/>
      </w:pPr>
      <w:r w:rsidRPr="006147EF">
        <w:rPr>
          <w:rFonts w:ascii="Times New Roman CYR" w:hAnsi="Times New Roman CYR"/>
          <w:sz w:val="28"/>
        </w:rPr>
        <w:tab/>
      </w:r>
      <w:r w:rsidRPr="006147EF">
        <w:rPr>
          <w:rFonts w:ascii="Times New Roman CYR" w:hAnsi="Times New Roman CYR"/>
          <w:sz w:val="28"/>
        </w:rPr>
        <w:tab/>
      </w:r>
      <w:r w:rsidRPr="006147EF">
        <w:rPr>
          <w:rFonts w:ascii="Times New Roman CYR" w:hAnsi="Times New Roman CYR"/>
          <w:sz w:val="28"/>
        </w:rPr>
        <w:tab/>
      </w:r>
      <w:r w:rsidRPr="006147EF">
        <w:rPr>
          <w:rFonts w:ascii="Times New Roman CYR" w:hAnsi="Times New Roman CYR"/>
          <w:sz w:val="28"/>
        </w:rPr>
        <w:tab/>
      </w:r>
      <w:r w:rsidRPr="006147EF">
        <w:rPr>
          <w:rFonts w:ascii="Times New Roman CYR" w:hAnsi="Times New Roman CYR"/>
          <w:sz w:val="28"/>
        </w:rPr>
        <w:tab/>
      </w:r>
    </w:p>
    <w:p w14:paraId="09F34F33" w14:textId="77777777" w:rsidR="00B53C32" w:rsidRPr="006147EF" w:rsidRDefault="00B53C32" w:rsidP="00B53C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147EF">
        <w:rPr>
          <w:rFonts w:ascii="Times New Roman" w:hAnsi="Times New Roman" w:cs="Times New Roman"/>
          <w:b/>
          <w:sz w:val="28"/>
        </w:rPr>
        <w:t>Сведения</w:t>
      </w:r>
    </w:p>
    <w:p w14:paraId="56320B87" w14:textId="77777777" w:rsidR="006F46AE" w:rsidRPr="006147EF" w:rsidRDefault="006F46AE" w:rsidP="00B53C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147EF">
        <w:rPr>
          <w:rFonts w:ascii="Times New Roman" w:hAnsi="Times New Roman" w:cs="Times New Roman"/>
          <w:b/>
          <w:sz w:val="28"/>
        </w:rPr>
        <w:t>о выпускнике (</w:t>
      </w:r>
      <w:proofErr w:type="gramStart"/>
      <w:r w:rsidRPr="006147EF">
        <w:rPr>
          <w:rFonts w:ascii="Times New Roman" w:hAnsi="Times New Roman" w:cs="Times New Roman"/>
          <w:b/>
          <w:sz w:val="28"/>
        </w:rPr>
        <w:t>ах</w:t>
      </w:r>
      <w:proofErr w:type="gramEnd"/>
      <w:r w:rsidRPr="006147EF">
        <w:rPr>
          <w:rFonts w:ascii="Times New Roman" w:hAnsi="Times New Roman" w:cs="Times New Roman"/>
          <w:b/>
          <w:sz w:val="28"/>
        </w:rPr>
        <w:t>)</w:t>
      </w:r>
      <w:r w:rsidR="00B53C32" w:rsidRPr="006147EF">
        <w:rPr>
          <w:rFonts w:ascii="Times New Roman" w:hAnsi="Times New Roman" w:cs="Times New Roman"/>
          <w:b/>
          <w:sz w:val="28"/>
        </w:rPr>
        <w:t xml:space="preserve"> </w:t>
      </w:r>
      <w:bookmarkStart w:id="1" w:name="_Hlk87822683"/>
      <w:r w:rsidRPr="006147EF">
        <w:rPr>
          <w:rFonts w:ascii="Times New Roman" w:hAnsi="Times New Roman" w:cs="Times New Roman"/>
          <w:b/>
          <w:sz w:val="28"/>
        </w:rPr>
        <w:t xml:space="preserve">______________________________________________________ </w:t>
      </w:r>
    </w:p>
    <w:p w14:paraId="58F11621" w14:textId="088068AD" w:rsidR="00B53C32" w:rsidRPr="006147EF" w:rsidRDefault="006F46AE" w:rsidP="00B53C3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147EF">
        <w:rPr>
          <w:rFonts w:ascii="Times New Roman" w:hAnsi="Times New Roman" w:cs="Times New Roman"/>
        </w:rPr>
        <w:t xml:space="preserve">(наименование </w:t>
      </w:r>
      <w:r w:rsidR="00B53C32" w:rsidRPr="006147EF">
        <w:rPr>
          <w:rFonts w:ascii="Times New Roman" w:hAnsi="Times New Roman" w:cs="Times New Roman"/>
        </w:rPr>
        <w:t>организации для детей-сирот</w:t>
      </w:r>
      <w:bookmarkEnd w:id="1"/>
      <w:r w:rsidR="007D27A3" w:rsidRPr="006147EF">
        <w:rPr>
          <w:rFonts w:ascii="Times New Roman" w:hAnsi="Times New Roman" w:cs="Times New Roman"/>
        </w:rPr>
        <w:t xml:space="preserve">, </w:t>
      </w:r>
      <w:r w:rsidR="00DD5311">
        <w:rPr>
          <w:rFonts w:ascii="Times New Roman" w:hAnsi="Times New Roman" w:cs="Times New Roman"/>
        </w:rPr>
        <w:t>организации</w:t>
      </w:r>
      <w:r w:rsidR="002168CE" w:rsidRPr="006147EF">
        <w:rPr>
          <w:rFonts w:ascii="Times New Roman" w:hAnsi="Times New Roman" w:cs="Times New Roman"/>
        </w:rPr>
        <w:t xml:space="preserve"> профессионального образования, </w:t>
      </w:r>
      <w:r w:rsidR="007D27A3" w:rsidRPr="006147EF">
        <w:rPr>
          <w:rFonts w:ascii="Times New Roman" w:hAnsi="Times New Roman" w:cs="Times New Roman"/>
        </w:rPr>
        <w:t>органа</w:t>
      </w:r>
      <w:r w:rsidR="002168CE" w:rsidRPr="006147EF">
        <w:rPr>
          <w:rFonts w:ascii="Times New Roman" w:hAnsi="Times New Roman" w:cs="Times New Roman"/>
        </w:rPr>
        <w:t xml:space="preserve"> опеки и попечительства</w:t>
      </w:r>
      <w:r w:rsidRPr="006147EF">
        <w:rPr>
          <w:rFonts w:ascii="Times New Roman" w:hAnsi="Times New Roman" w:cs="Times New Roman"/>
        </w:rPr>
        <w:t>)</w:t>
      </w:r>
    </w:p>
    <w:p w14:paraId="33EAD2E5" w14:textId="77777777" w:rsidR="006F46AE" w:rsidRPr="006147EF" w:rsidRDefault="006F46AE" w:rsidP="00B53C3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216" w:type="dxa"/>
        <w:tblLayout w:type="fixed"/>
        <w:tblLook w:val="04A0" w:firstRow="1" w:lastRow="0" w:firstColumn="1" w:lastColumn="0" w:noHBand="0" w:noVBand="1"/>
      </w:tblPr>
      <w:tblGrid>
        <w:gridCol w:w="568"/>
        <w:gridCol w:w="1310"/>
        <w:gridCol w:w="1100"/>
        <w:gridCol w:w="1559"/>
        <w:gridCol w:w="1701"/>
        <w:gridCol w:w="1559"/>
        <w:gridCol w:w="1134"/>
        <w:gridCol w:w="1276"/>
        <w:gridCol w:w="1559"/>
        <w:gridCol w:w="1573"/>
        <w:gridCol w:w="1573"/>
      </w:tblGrid>
      <w:tr w:rsidR="00B53C32" w:rsidRPr="006147EF" w14:paraId="1E3CCD5C" w14:textId="77777777" w:rsidTr="00EE73B8">
        <w:trPr>
          <w:trHeight w:val="1680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52A96C0A" w14:textId="77777777" w:rsidR="00B53C32" w:rsidRPr="006147EF" w:rsidRDefault="00B53C32" w:rsidP="00F9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7EF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6147EF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6147EF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3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48A29519" w14:textId="77777777" w:rsidR="00B53C32" w:rsidRPr="006147EF" w:rsidRDefault="00B53C32" w:rsidP="00F9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7EF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  <w:p w14:paraId="203EB547" w14:textId="77777777" w:rsidR="00B53C32" w:rsidRPr="006147EF" w:rsidRDefault="00C94AD7" w:rsidP="00C94A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7EF">
              <w:rPr>
                <w:rFonts w:ascii="Times New Roman" w:hAnsi="Times New Roman" w:cs="Times New Roman"/>
                <w:sz w:val="24"/>
              </w:rPr>
              <w:t>в</w:t>
            </w:r>
            <w:r w:rsidR="00B53C32" w:rsidRPr="006147EF">
              <w:rPr>
                <w:rFonts w:ascii="Times New Roman" w:hAnsi="Times New Roman" w:cs="Times New Roman"/>
                <w:sz w:val="24"/>
              </w:rPr>
              <w:t>ыпускника</w:t>
            </w:r>
          </w:p>
        </w:tc>
        <w:tc>
          <w:tcPr>
            <w:tcW w:w="110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20BD2C6D" w14:textId="77777777" w:rsidR="00B53C32" w:rsidRPr="006147EF" w:rsidRDefault="004373F1" w:rsidP="00C94A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7EF">
              <w:rPr>
                <w:rFonts w:ascii="Times New Roman" w:hAnsi="Times New Roman" w:cs="Times New Roman"/>
                <w:sz w:val="24"/>
              </w:rPr>
              <w:t>Дата</w:t>
            </w:r>
            <w:r w:rsidR="00B53C32" w:rsidRPr="006147EF">
              <w:rPr>
                <w:rFonts w:ascii="Times New Roman" w:hAnsi="Times New Roman" w:cs="Times New Roman"/>
                <w:sz w:val="24"/>
              </w:rPr>
              <w:t xml:space="preserve"> рождения</w:t>
            </w:r>
            <w:r w:rsidR="006F46AE" w:rsidRPr="006147E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145E1DF4" w14:textId="77777777" w:rsidR="00B53C32" w:rsidRPr="006147EF" w:rsidRDefault="000944DF" w:rsidP="00F9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147EF">
              <w:rPr>
                <w:rFonts w:ascii="Times New Roman" w:hAnsi="Times New Roman" w:cs="Times New Roman"/>
                <w:sz w:val="24"/>
              </w:rPr>
              <w:t>Контактные данные (телефон</w:t>
            </w:r>
            <w:r w:rsidR="000C51FA" w:rsidRPr="006147EF">
              <w:rPr>
                <w:rFonts w:ascii="Times New Roman" w:hAnsi="Times New Roman" w:cs="Times New Roman"/>
                <w:sz w:val="24"/>
              </w:rPr>
              <w:t>, место регистрации, место постоянного места жительства на момент завершения пребывания в организации для детей-</w:t>
            </w:r>
            <w:r w:rsidR="000C51FA" w:rsidRPr="006147EF">
              <w:rPr>
                <w:rFonts w:ascii="Times New Roman" w:hAnsi="Times New Roman" w:cs="Times New Roman"/>
                <w:sz w:val="24"/>
              </w:rPr>
              <w:lastRenderedPageBreak/>
              <w:t>сирот, учреждении профессионального образования, нахождения под опекой (попечительством)</w:t>
            </w:r>
            <w:r w:rsidR="00B53C32" w:rsidRPr="006147E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79AFD0A3" w14:textId="77777777" w:rsidR="00B53C32" w:rsidRPr="006147EF" w:rsidRDefault="000944DF" w:rsidP="00C94A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7EF">
              <w:rPr>
                <w:rFonts w:ascii="Times New Roman" w:hAnsi="Times New Roman" w:cs="Times New Roman"/>
                <w:sz w:val="24"/>
              </w:rPr>
              <w:lastRenderedPageBreak/>
              <w:t xml:space="preserve">Срок пребывания в  организации для детей-сирот, учреждении профессионального образования, </w:t>
            </w:r>
            <w:r w:rsidR="000C51FA" w:rsidRPr="006147EF">
              <w:rPr>
                <w:rFonts w:ascii="Times New Roman" w:hAnsi="Times New Roman" w:cs="Times New Roman"/>
                <w:sz w:val="24"/>
              </w:rPr>
              <w:t xml:space="preserve">нахождения </w:t>
            </w:r>
            <w:r w:rsidRPr="006147EF">
              <w:rPr>
                <w:rFonts w:ascii="Times New Roman" w:hAnsi="Times New Roman" w:cs="Times New Roman"/>
                <w:sz w:val="24"/>
              </w:rPr>
              <w:t>под опекой (попечительством</w:t>
            </w:r>
            <w:r w:rsidR="00C94AD7" w:rsidRPr="006147EF">
              <w:rPr>
                <w:rFonts w:ascii="Times New Roman" w:hAnsi="Times New Roman" w:cs="Times New Roman"/>
                <w:sz w:val="24"/>
              </w:rPr>
              <w:t>)</w:t>
            </w:r>
            <w:r w:rsidRPr="006147EF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8E3E37D" w14:textId="77777777" w:rsidR="00B53C32" w:rsidRPr="006147EF" w:rsidRDefault="006F46AE" w:rsidP="00F9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7EF">
              <w:rPr>
                <w:rFonts w:ascii="Times New Roman" w:hAnsi="Times New Roman" w:cs="Times New Roman"/>
                <w:sz w:val="24"/>
              </w:rPr>
              <w:t>Сведения о получении алиментов, пенсий и т.д.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99B305E" w14:textId="77777777" w:rsidR="00B53C32" w:rsidRPr="006147EF" w:rsidRDefault="00B53C32" w:rsidP="00F91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47EF">
              <w:rPr>
                <w:rFonts w:ascii="Times New Roman" w:hAnsi="Times New Roman" w:cs="Times New Roman"/>
                <w:sz w:val="24"/>
              </w:rPr>
              <w:t xml:space="preserve">Документы, подтверждающие отсутствие родителей или невозможность воспитания </w:t>
            </w:r>
          </w:p>
          <w:p w14:paraId="219B4697" w14:textId="77777777" w:rsidR="00B53C32" w:rsidRPr="006147EF" w:rsidRDefault="00B53C32" w:rsidP="00F9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7EF">
              <w:rPr>
                <w:rFonts w:ascii="Times New Roman" w:hAnsi="Times New Roman" w:cs="Times New Roman"/>
                <w:sz w:val="24"/>
              </w:rPr>
              <w:t>ими  детей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CEFCA6C" w14:textId="77777777" w:rsidR="00B53C32" w:rsidRPr="006147EF" w:rsidRDefault="00B53C32" w:rsidP="00F9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7EF">
              <w:rPr>
                <w:rFonts w:ascii="Times New Roman" w:hAnsi="Times New Roman" w:cs="Times New Roman"/>
                <w:sz w:val="24"/>
              </w:rPr>
              <w:t>Сведения о наличии жилого помещения или реквизиты акта органа местного самоуправления о включении в список детей-сирот, подлежащих обеспечени</w:t>
            </w:r>
            <w:r w:rsidRPr="006147EF">
              <w:rPr>
                <w:rFonts w:ascii="Times New Roman" w:hAnsi="Times New Roman" w:cs="Times New Roman"/>
                <w:sz w:val="24"/>
              </w:rPr>
              <w:lastRenderedPageBreak/>
              <w:t>ю жильем</w:t>
            </w:r>
          </w:p>
        </w:tc>
        <w:tc>
          <w:tcPr>
            <w:tcW w:w="157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76357A95" w14:textId="77777777" w:rsidR="00E77E56" w:rsidRPr="006147EF" w:rsidRDefault="00B53C32" w:rsidP="00E77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7EF">
              <w:rPr>
                <w:rFonts w:ascii="Times New Roman" w:hAnsi="Times New Roman" w:cs="Times New Roman"/>
                <w:sz w:val="24"/>
              </w:rPr>
              <w:lastRenderedPageBreak/>
              <w:t xml:space="preserve">Сведения о принадлежности к </w:t>
            </w:r>
            <w:r w:rsidR="00E77E56" w:rsidRPr="006147EF">
              <w:rPr>
                <w:rFonts w:ascii="Times New Roman" w:hAnsi="Times New Roman" w:cs="Times New Roman"/>
                <w:sz w:val="24"/>
              </w:rPr>
              <w:t xml:space="preserve">уязвимым категориям* (указать реквизиты документов) </w:t>
            </w:r>
          </w:p>
          <w:p w14:paraId="7CAC8ECD" w14:textId="77777777" w:rsidR="00B53C32" w:rsidRPr="006147EF" w:rsidRDefault="00B53C32" w:rsidP="00F91B4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2EF453D" w14:textId="77777777" w:rsidR="00B53C32" w:rsidRPr="006147EF" w:rsidRDefault="007D27A3" w:rsidP="00F91B4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47EF">
              <w:rPr>
                <w:rFonts w:ascii="Times New Roman" w:hAnsi="Times New Roman" w:cs="Times New Roman"/>
                <w:sz w:val="24"/>
              </w:rPr>
              <w:t xml:space="preserve">Реквизиты договора о сопровождении (указать с какой организацией для </w:t>
            </w:r>
            <w:proofErr w:type="gramStart"/>
            <w:r w:rsidRPr="006147EF">
              <w:rPr>
                <w:rFonts w:ascii="Times New Roman" w:hAnsi="Times New Roman" w:cs="Times New Roman"/>
                <w:sz w:val="24"/>
              </w:rPr>
              <w:t>детей-сирот</w:t>
            </w:r>
            <w:proofErr w:type="gramEnd"/>
            <w:r w:rsidRPr="006147EF">
              <w:rPr>
                <w:rFonts w:ascii="Times New Roman" w:hAnsi="Times New Roman" w:cs="Times New Roman"/>
                <w:sz w:val="24"/>
              </w:rPr>
              <w:t xml:space="preserve"> заключен </w:t>
            </w:r>
            <w:r w:rsidR="002168CE" w:rsidRPr="006147EF"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6147EF">
              <w:rPr>
                <w:rFonts w:ascii="Times New Roman" w:hAnsi="Times New Roman" w:cs="Times New Roman"/>
                <w:sz w:val="24"/>
              </w:rPr>
              <w:t xml:space="preserve">на </w:t>
            </w:r>
            <w:proofErr w:type="gramStart"/>
            <w:r w:rsidR="002168CE" w:rsidRPr="006147EF">
              <w:rPr>
                <w:rFonts w:ascii="Times New Roman" w:hAnsi="Times New Roman" w:cs="Times New Roman"/>
                <w:sz w:val="24"/>
              </w:rPr>
              <w:t>какой</w:t>
            </w:r>
            <w:proofErr w:type="gramEnd"/>
            <w:r w:rsidR="002168CE" w:rsidRPr="006147EF">
              <w:rPr>
                <w:rFonts w:ascii="Times New Roman" w:hAnsi="Times New Roman" w:cs="Times New Roman"/>
                <w:sz w:val="24"/>
              </w:rPr>
              <w:t xml:space="preserve"> срок</w:t>
            </w:r>
            <w:r w:rsidRPr="006147EF">
              <w:rPr>
                <w:rFonts w:ascii="Times New Roman" w:hAnsi="Times New Roman" w:cs="Times New Roman"/>
                <w:sz w:val="24"/>
              </w:rPr>
              <w:t>)</w:t>
            </w:r>
          </w:p>
          <w:p w14:paraId="303FE4E4" w14:textId="77777777" w:rsidR="00B53C32" w:rsidRPr="006147EF" w:rsidRDefault="00B53C32" w:rsidP="00F91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3C32" w:rsidRPr="006147EF" w14:paraId="5AC4B099" w14:textId="77777777" w:rsidTr="00F91B4D">
        <w:trPr>
          <w:trHeight w:val="240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1D9EF454" w14:textId="77777777" w:rsidR="00B53C32" w:rsidRPr="006147EF" w:rsidRDefault="00B53C32" w:rsidP="00F91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760FECF0" w14:textId="77777777" w:rsidR="00B53C32" w:rsidRPr="006147EF" w:rsidRDefault="00B53C32" w:rsidP="00F91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5C01BCC1" w14:textId="77777777" w:rsidR="00B53C32" w:rsidRPr="006147EF" w:rsidRDefault="00B53C32" w:rsidP="00F91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49B324D5" w14:textId="77777777" w:rsidR="00B53C32" w:rsidRPr="006147EF" w:rsidRDefault="00B53C32" w:rsidP="00F91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7898EEB8" w14:textId="77777777" w:rsidR="00B53C32" w:rsidRPr="006147EF" w:rsidRDefault="00B53C32" w:rsidP="00F91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1E0B05E7" w14:textId="77777777" w:rsidR="00B53C32" w:rsidRPr="006147EF" w:rsidRDefault="00B53C32" w:rsidP="00F91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27EE288A" w14:textId="77777777" w:rsidR="00B53C32" w:rsidRPr="006147EF" w:rsidRDefault="00B53C32" w:rsidP="00F9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7EF">
              <w:rPr>
                <w:rFonts w:ascii="Times New Roman" w:hAnsi="Times New Roman" w:cs="Times New Roman"/>
                <w:sz w:val="24"/>
              </w:rPr>
              <w:t>отец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769603C1" w14:textId="77777777" w:rsidR="00B53C32" w:rsidRPr="006147EF" w:rsidRDefault="00B53C32" w:rsidP="00F9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7EF">
              <w:rPr>
                <w:rFonts w:ascii="Times New Roman" w:hAnsi="Times New Roman" w:cs="Times New Roman"/>
                <w:sz w:val="24"/>
              </w:rPr>
              <w:t>мать</w:t>
            </w: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741B0A35" w14:textId="77777777" w:rsidR="00B53C32" w:rsidRPr="006147EF" w:rsidRDefault="00B53C32" w:rsidP="00F91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4C638046" w14:textId="77777777" w:rsidR="00B53C32" w:rsidRPr="006147EF" w:rsidRDefault="00B53C32" w:rsidP="00F91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03CE25C" w14:textId="77777777" w:rsidR="00B53C32" w:rsidRPr="006147EF" w:rsidRDefault="00B53C32" w:rsidP="00F91B4D">
            <w:pPr>
              <w:rPr>
                <w:rFonts w:ascii="Times New Roman" w:hAnsi="Times New Roman" w:cs="Times New Roman"/>
              </w:rPr>
            </w:pPr>
          </w:p>
        </w:tc>
      </w:tr>
      <w:tr w:rsidR="00B53C32" w:rsidRPr="006147EF" w14:paraId="2016B68F" w14:textId="77777777" w:rsidTr="00F91B4D">
        <w:trPr>
          <w:trHeight w:val="23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46B7BADE" w14:textId="77777777" w:rsidR="00B53C32" w:rsidRPr="006147EF" w:rsidRDefault="00B53C32" w:rsidP="00F9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7EF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1188B5F6" w14:textId="77777777" w:rsidR="00B53C32" w:rsidRPr="006147EF" w:rsidRDefault="00B53C32" w:rsidP="00F9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7E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44B953A4" w14:textId="77777777" w:rsidR="00B53C32" w:rsidRPr="006147EF" w:rsidRDefault="00B53C32" w:rsidP="00F9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7E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14CA9A0A" w14:textId="77777777" w:rsidR="00B53C32" w:rsidRPr="006147EF" w:rsidRDefault="00B53C32" w:rsidP="00F9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7E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3B8434D8" w14:textId="77777777" w:rsidR="00B53C32" w:rsidRPr="006147EF" w:rsidRDefault="00B53C32" w:rsidP="00F9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7E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59EC19AF" w14:textId="77777777" w:rsidR="00B53C32" w:rsidRPr="006147EF" w:rsidRDefault="00B53C32" w:rsidP="00F9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7EF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51A238E6" w14:textId="77777777" w:rsidR="00B53C32" w:rsidRPr="006147EF" w:rsidRDefault="00B53C32" w:rsidP="00F9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7EF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576D9FBA" w14:textId="77777777" w:rsidR="00B53C32" w:rsidRPr="006147EF" w:rsidRDefault="00B53C32" w:rsidP="00F9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7EF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23958A0C" w14:textId="77777777" w:rsidR="00B53C32" w:rsidRPr="006147EF" w:rsidRDefault="00B53C32" w:rsidP="00F9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7EF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3ADDC248" w14:textId="77777777" w:rsidR="00B53C32" w:rsidRPr="006147EF" w:rsidRDefault="00B53C32" w:rsidP="00F91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47EF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873086A" w14:textId="77777777" w:rsidR="00B53C32" w:rsidRPr="006147EF" w:rsidRDefault="00B53C32" w:rsidP="00F91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7EF"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</w:tbl>
    <w:p w14:paraId="22663C94" w14:textId="77777777" w:rsidR="00C94AD7" w:rsidRPr="006147EF" w:rsidRDefault="00E77E56" w:rsidP="00C94AD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47EF">
        <w:rPr>
          <w:rFonts w:ascii="Times New Roman" w:hAnsi="Times New Roman"/>
          <w:b/>
          <w:sz w:val="28"/>
        </w:rPr>
        <w:t>*</w:t>
      </w:r>
      <w:r w:rsidR="006C01A2" w:rsidRPr="006147EF">
        <w:rPr>
          <w:rFonts w:ascii="Times New Roman" w:hAnsi="Times New Roman"/>
          <w:sz w:val="24"/>
          <w:szCs w:val="24"/>
        </w:rPr>
        <w:t xml:space="preserve">К уязвимым </w:t>
      </w:r>
      <w:r w:rsidR="00C94AD7" w:rsidRPr="006147EF">
        <w:rPr>
          <w:rFonts w:ascii="Times New Roman" w:hAnsi="Times New Roman"/>
          <w:sz w:val="24"/>
          <w:szCs w:val="24"/>
        </w:rPr>
        <w:t>категориям относятся выпускники</w:t>
      </w:r>
      <w:r w:rsidR="006C01A2" w:rsidRPr="006147EF">
        <w:rPr>
          <w:rFonts w:ascii="Times New Roman" w:hAnsi="Times New Roman"/>
          <w:sz w:val="24"/>
          <w:szCs w:val="24"/>
        </w:rPr>
        <w:t>:</w:t>
      </w:r>
    </w:p>
    <w:p w14:paraId="472ECF2F" w14:textId="77777777" w:rsidR="006C01A2" w:rsidRPr="006147EF" w:rsidRDefault="00BC746A" w:rsidP="00C94A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7EF">
        <w:rPr>
          <w:rFonts w:ascii="Times New Roman" w:hAnsi="Times New Roman"/>
          <w:sz w:val="24"/>
          <w:szCs w:val="24"/>
        </w:rPr>
        <w:t>- </w:t>
      </w:r>
      <w:r w:rsidR="006C01A2" w:rsidRPr="006147EF">
        <w:rPr>
          <w:rFonts w:ascii="Times New Roman" w:hAnsi="Times New Roman"/>
          <w:sz w:val="24"/>
          <w:szCs w:val="24"/>
        </w:rPr>
        <w:t>с ограниченными возможностями здоровья, включая инвалидность;</w:t>
      </w:r>
    </w:p>
    <w:p w14:paraId="69CF1A9C" w14:textId="77777777" w:rsidR="006C01A2" w:rsidRPr="006147EF" w:rsidRDefault="006C01A2" w:rsidP="00C94A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7EF">
        <w:rPr>
          <w:rFonts w:ascii="Times New Roman" w:hAnsi="Times New Roman"/>
          <w:sz w:val="24"/>
          <w:szCs w:val="24"/>
        </w:rPr>
        <w:t>-</w:t>
      </w:r>
      <w:r w:rsidR="00BC746A" w:rsidRPr="006147EF">
        <w:rPr>
          <w:rFonts w:ascii="Times New Roman" w:hAnsi="Times New Roman"/>
          <w:sz w:val="24"/>
          <w:szCs w:val="24"/>
        </w:rPr>
        <w:t> </w:t>
      </w:r>
      <w:r w:rsidRPr="006147EF">
        <w:rPr>
          <w:rFonts w:ascii="Times New Roman" w:hAnsi="Times New Roman"/>
          <w:sz w:val="24"/>
          <w:szCs w:val="24"/>
        </w:rPr>
        <w:t>с социально значимыми заболеваниями и (или) заболеваниями, представляющими опасность для окружающих;</w:t>
      </w:r>
    </w:p>
    <w:p w14:paraId="493CB906" w14:textId="77777777" w:rsidR="006C01A2" w:rsidRPr="006147EF" w:rsidRDefault="006C01A2" w:rsidP="00C94A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7EF">
        <w:rPr>
          <w:rFonts w:ascii="Times New Roman" w:hAnsi="Times New Roman"/>
          <w:sz w:val="24"/>
          <w:szCs w:val="24"/>
        </w:rPr>
        <w:t>-</w:t>
      </w:r>
      <w:r w:rsidR="00BC746A" w:rsidRPr="006147EF">
        <w:rPr>
          <w:rFonts w:ascii="Times New Roman" w:hAnsi="Times New Roman"/>
          <w:sz w:val="24"/>
          <w:szCs w:val="24"/>
        </w:rPr>
        <w:t> </w:t>
      </w:r>
      <w:r w:rsidRPr="006147EF">
        <w:rPr>
          <w:rFonts w:ascii="Times New Roman" w:hAnsi="Times New Roman"/>
          <w:sz w:val="24"/>
          <w:szCs w:val="24"/>
        </w:rPr>
        <w:t>беременные и одинокие молодые матери, одинокие отцы;</w:t>
      </w:r>
    </w:p>
    <w:p w14:paraId="3992F9AA" w14:textId="77777777" w:rsidR="006C01A2" w:rsidRPr="006147EF" w:rsidRDefault="007D27A3" w:rsidP="00C94A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7EF">
        <w:rPr>
          <w:rFonts w:ascii="Times New Roman" w:hAnsi="Times New Roman"/>
          <w:sz w:val="24"/>
          <w:szCs w:val="24"/>
        </w:rPr>
        <w:t>-</w:t>
      </w:r>
      <w:r w:rsidR="00BC746A" w:rsidRPr="006147EF">
        <w:rPr>
          <w:rFonts w:ascii="Times New Roman" w:hAnsi="Times New Roman"/>
          <w:sz w:val="24"/>
          <w:szCs w:val="24"/>
        </w:rPr>
        <w:t> </w:t>
      </w:r>
      <w:r w:rsidR="006C01A2" w:rsidRPr="006147EF">
        <w:rPr>
          <w:rFonts w:ascii="Times New Roman" w:hAnsi="Times New Roman"/>
          <w:sz w:val="24"/>
          <w:szCs w:val="24"/>
        </w:rPr>
        <w:t>по окончании службы в Вооруженных силах Российской Федерации, включая участников специальной военной операции;</w:t>
      </w:r>
    </w:p>
    <w:p w14:paraId="5680CA78" w14:textId="77777777" w:rsidR="006F46AE" w:rsidRPr="006147EF" w:rsidRDefault="006F46AE" w:rsidP="00C94A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7EF">
        <w:rPr>
          <w:rFonts w:ascii="Times New Roman" w:hAnsi="Times New Roman"/>
          <w:sz w:val="24"/>
          <w:szCs w:val="24"/>
        </w:rPr>
        <w:t>-</w:t>
      </w:r>
      <w:r w:rsidR="00BC746A" w:rsidRPr="006147EF">
        <w:rPr>
          <w:rFonts w:ascii="Times New Roman" w:hAnsi="Times New Roman"/>
          <w:sz w:val="24"/>
          <w:szCs w:val="24"/>
        </w:rPr>
        <w:t> </w:t>
      </w:r>
      <w:r w:rsidRPr="006147EF">
        <w:rPr>
          <w:rFonts w:ascii="Times New Roman" w:hAnsi="Times New Roman"/>
          <w:sz w:val="24"/>
          <w:szCs w:val="24"/>
        </w:rPr>
        <w:t>состоящие на учете по делам несовершеннолетних и защите их прав;</w:t>
      </w:r>
    </w:p>
    <w:p w14:paraId="25E44406" w14:textId="77777777" w:rsidR="006F46AE" w:rsidRPr="006147EF" w:rsidRDefault="006F46AE" w:rsidP="00C94A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7EF">
        <w:rPr>
          <w:rFonts w:ascii="Times New Roman" w:hAnsi="Times New Roman"/>
          <w:sz w:val="24"/>
          <w:szCs w:val="24"/>
        </w:rPr>
        <w:t>-</w:t>
      </w:r>
      <w:r w:rsidR="00BC746A" w:rsidRPr="006147EF">
        <w:rPr>
          <w:rFonts w:ascii="Times New Roman" w:hAnsi="Times New Roman"/>
          <w:sz w:val="24"/>
          <w:szCs w:val="24"/>
        </w:rPr>
        <w:t> </w:t>
      </w:r>
      <w:r w:rsidRPr="006147EF">
        <w:rPr>
          <w:rFonts w:ascii="Times New Roman" w:hAnsi="Times New Roman"/>
          <w:sz w:val="24"/>
          <w:szCs w:val="24"/>
        </w:rPr>
        <w:t>совершившие уголовные преступления и/или находящиеся под следствием</w:t>
      </w:r>
      <w:r w:rsidR="007D27A3" w:rsidRPr="006147EF">
        <w:rPr>
          <w:rFonts w:ascii="Times New Roman" w:hAnsi="Times New Roman"/>
          <w:sz w:val="24"/>
          <w:szCs w:val="24"/>
        </w:rPr>
        <w:t>,</w:t>
      </w:r>
      <w:r w:rsidRPr="006147EF">
        <w:rPr>
          <w:rFonts w:ascii="Times New Roman" w:hAnsi="Times New Roman"/>
          <w:sz w:val="24"/>
          <w:szCs w:val="24"/>
        </w:rPr>
        <w:t xml:space="preserve"> либо имеющие условный </w:t>
      </w:r>
      <w:proofErr w:type="gramStart"/>
      <w:r w:rsidRPr="006147EF">
        <w:rPr>
          <w:rFonts w:ascii="Times New Roman" w:hAnsi="Times New Roman"/>
          <w:sz w:val="24"/>
          <w:szCs w:val="24"/>
        </w:rPr>
        <w:t>срок</w:t>
      </w:r>
      <w:proofErr w:type="gramEnd"/>
      <w:r w:rsidRPr="006147EF">
        <w:rPr>
          <w:rFonts w:ascii="Times New Roman" w:hAnsi="Times New Roman"/>
          <w:sz w:val="24"/>
          <w:szCs w:val="24"/>
        </w:rPr>
        <w:t xml:space="preserve"> либо срок заключения в местах лишения свободы;</w:t>
      </w:r>
    </w:p>
    <w:p w14:paraId="41125945" w14:textId="77777777" w:rsidR="006F46AE" w:rsidRPr="006147EF" w:rsidRDefault="007D27A3" w:rsidP="00C94A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7EF">
        <w:rPr>
          <w:rFonts w:ascii="Times New Roman" w:hAnsi="Times New Roman"/>
          <w:sz w:val="24"/>
          <w:szCs w:val="24"/>
        </w:rPr>
        <w:t>-</w:t>
      </w:r>
      <w:r w:rsidR="00BC746A" w:rsidRPr="006147EF">
        <w:rPr>
          <w:rFonts w:ascii="Times New Roman" w:hAnsi="Times New Roman"/>
          <w:sz w:val="24"/>
          <w:szCs w:val="24"/>
        </w:rPr>
        <w:t> </w:t>
      </w:r>
      <w:proofErr w:type="gramStart"/>
      <w:r w:rsidRPr="006147EF">
        <w:rPr>
          <w:rFonts w:ascii="Times New Roman" w:hAnsi="Times New Roman"/>
          <w:sz w:val="24"/>
          <w:szCs w:val="24"/>
        </w:rPr>
        <w:t>вернувшиеся</w:t>
      </w:r>
      <w:proofErr w:type="gramEnd"/>
      <w:r w:rsidRPr="006147EF">
        <w:rPr>
          <w:rFonts w:ascii="Times New Roman" w:hAnsi="Times New Roman"/>
          <w:sz w:val="24"/>
          <w:szCs w:val="24"/>
        </w:rPr>
        <w:t xml:space="preserve"> из специальных учебно-воспитательных учреждений всех типов;</w:t>
      </w:r>
    </w:p>
    <w:p w14:paraId="77F783A8" w14:textId="77777777" w:rsidR="007D27A3" w:rsidRPr="006147EF" w:rsidRDefault="007D27A3" w:rsidP="00C94AD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6147EF">
        <w:rPr>
          <w:rFonts w:ascii="Times New Roman" w:hAnsi="Times New Roman"/>
          <w:sz w:val="24"/>
          <w:szCs w:val="24"/>
        </w:rPr>
        <w:t>-</w:t>
      </w:r>
      <w:r w:rsidR="00BC746A" w:rsidRPr="006147EF">
        <w:rPr>
          <w:rFonts w:ascii="Times New Roman" w:hAnsi="Times New Roman"/>
          <w:sz w:val="24"/>
          <w:szCs w:val="24"/>
        </w:rPr>
        <w:t> </w:t>
      </w:r>
      <w:r w:rsidRPr="006147EF">
        <w:rPr>
          <w:rFonts w:ascii="Times New Roman" w:hAnsi="Times New Roman"/>
          <w:sz w:val="24"/>
          <w:szCs w:val="24"/>
        </w:rPr>
        <w:t>имеющие психические и (или) наркологические расстройства.</w:t>
      </w:r>
    </w:p>
    <w:p w14:paraId="6D82AAD5" w14:textId="77777777" w:rsidR="006C01A2" w:rsidRPr="006147EF" w:rsidRDefault="006C01A2" w:rsidP="00C94AD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48E08F4F" w14:textId="77777777" w:rsidR="009B10DD" w:rsidRPr="006147EF" w:rsidRDefault="009B10DD" w:rsidP="00C94AD7">
      <w:pPr>
        <w:jc w:val="both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br w:type="page"/>
      </w:r>
    </w:p>
    <w:p w14:paraId="69E6B31F" w14:textId="77777777" w:rsidR="009B10DD" w:rsidRPr="006147EF" w:rsidRDefault="009B10DD" w:rsidP="00B53C32">
      <w:pPr>
        <w:jc w:val="center"/>
        <w:rPr>
          <w:rFonts w:ascii="Times New Roman" w:hAnsi="Times New Roman"/>
          <w:sz w:val="28"/>
        </w:rPr>
        <w:sectPr w:rsidR="009B10DD" w:rsidRPr="006147EF" w:rsidSect="00262A90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14:paraId="52729BE7" w14:textId="77777777" w:rsidR="009B10DD" w:rsidRPr="006147EF" w:rsidRDefault="00262A90" w:rsidP="009B10DD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lastRenderedPageBreak/>
        <w:t>Приложение № 2</w:t>
      </w:r>
    </w:p>
    <w:p w14:paraId="11D3DF7D" w14:textId="77777777" w:rsidR="00CC6370" w:rsidRPr="006147EF" w:rsidRDefault="009B10DD" w:rsidP="009B10DD">
      <w:pPr>
        <w:spacing w:after="0" w:line="240" w:lineRule="auto"/>
        <w:ind w:left="4956"/>
        <w:rPr>
          <w:rFonts w:ascii="Times New Roman CYR" w:hAnsi="Times New Roman CYR"/>
          <w:sz w:val="24"/>
        </w:rPr>
      </w:pPr>
      <w:r w:rsidRPr="006147EF">
        <w:rPr>
          <w:rFonts w:ascii="Times New Roman" w:hAnsi="Times New Roman"/>
          <w:sz w:val="24"/>
        </w:rPr>
        <w:t xml:space="preserve">к </w:t>
      </w:r>
      <w:r w:rsidRPr="006147EF">
        <w:rPr>
          <w:rFonts w:ascii="Times New Roman CYR" w:hAnsi="Times New Roman CYR"/>
          <w:sz w:val="24"/>
        </w:rPr>
        <w:t xml:space="preserve">Порядку межведомственного взаимодействия </w:t>
      </w:r>
    </w:p>
    <w:p w14:paraId="4CDD104D" w14:textId="016BE7E4" w:rsidR="009B10DD" w:rsidRPr="006147EF" w:rsidRDefault="009B10DD" w:rsidP="009B10DD">
      <w:pPr>
        <w:spacing w:after="0" w:line="240" w:lineRule="auto"/>
        <w:ind w:left="4956"/>
        <w:rPr>
          <w:rFonts w:ascii="Times New Roman CYR" w:hAnsi="Times New Roman CYR"/>
          <w:sz w:val="24"/>
        </w:rPr>
      </w:pPr>
      <w:r w:rsidRPr="006147EF">
        <w:rPr>
          <w:rFonts w:ascii="Times New Roman CYR" w:hAnsi="Times New Roman CYR"/>
          <w:sz w:val="24"/>
        </w:rPr>
        <w:t>по сопровождению и социальной адаптации выпускников организаций для детей-сирот</w:t>
      </w:r>
      <w:r w:rsidR="002A5FD6">
        <w:rPr>
          <w:rFonts w:ascii="Times New Roman CYR" w:hAnsi="Times New Roman CYR"/>
          <w:sz w:val="24"/>
        </w:rPr>
        <w:br/>
      </w:r>
      <w:r w:rsidRPr="006147EF">
        <w:rPr>
          <w:rFonts w:ascii="Times New Roman CYR" w:hAnsi="Times New Roman CYR"/>
          <w:sz w:val="24"/>
        </w:rPr>
        <w:t xml:space="preserve"> и детей, оставшихся без попечения родителей,</w:t>
      </w:r>
      <w:r w:rsidRPr="006147EF">
        <w:rPr>
          <w:rFonts w:ascii="Times New Roman CYR" w:hAnsi="Times New Roman CYR"/>
          <w:color w:val="FF0000"/>
          <w:sz w:val="24"/>
        </w:rPr>
        <w:t xml:space="preserve"> </w:t>
      </w:r>
      <w:r w:rsidRPr="006147EF">
        <w:rPr>
          <w:rFonts w:ascii="Times New Roman CYR" w:hAnsi="Times New Roman CYR"/>
          <w:sz w:val="24"/>
        </w:rPr>
        <w:t xml:space="preserve">лиц из числа детей-сирот и детей, оставшихся </w:t>
      </w:r>
      <w:r w:rsidR="002A5FD6">
        <w:rPr>
          <w:rFonts w:ascii="Times New Roman CYR" w:hAnsi="Times New Roman CYR"/>
          <w:sz w:val="24"/>
        </w:rPr>
        <w:br/>
      </w:r>
      <w:r w:rsidRPr="006147EF">
        <w:rPr>
          <w:rFonts w:ascii="Times New Roman CYR" w:hAnsi="Times New Roman CYR"/>
          <w:sz w:val="24"/>
        </w:rPr>
        <w:t>без попечения родителей, ранее воспитывавшихся в семьях опекунов (попечителей), лиц, в возрасте от 18 до 23 лет, потерявшим в период обучения обоих родителей или единственного родителя</w:t>
      </w:r>
    </w:p>
    <w:p w14:paraId="57C740D9" w14:textId="77777777" w:rsidR="00262A90" w:rsidRPr="006147EF" w:rsidRDefault="00262A90" w:rsidP="00262A90">
      <w:pPr>
        <w:spacing w:after="0" w:line="240" w:lineRule="auto"/>
        <w:ind w:left="4956"/>
        <w:jc w:val="center"/>
        <w:rPr>
          <w:rFonts w:ascii="Times New Roman CYR" w:hAnsi="Times New Roman CYR"/>
          <w:sz w:val="24"/>
        </w:rPr>
      </w:pPr>
    </w:p>
    <w:p w14:paraId="120FADBC" w14:textId="77777777" w:rsidR="00262A90" w:rsidRPr="006147EF" w:rsidRDefault="00262A90" w:rsidP="009B10DD">
      <w:pPr>
        <w:spacing w:after="0" w:line="240" w:lineRule="auto"/>
        <w:ind w:left="4956"/>
        <w:rPr>
          <w:rFonts w:ascii="Times New Roman CYR" w:hAnsi="Times New Roman CYR"/>
          <w:sz w:val="24"/>
        </w:rPr>
      </w:pPr>
    </w:p>
    <w:p w14:paraId="7E88C429" w14:textId="77777777" w:rsidR="00262A90" w:rsidRPr="006147EF" w:rsidRDefault="00262A90" w:rsidP="009B10DD">
      <w:pPr>
        <w:spacing w:after="0" w:line="240" w:lineRule="auto"/>
        <w:ind w:left="4956"/>
        <w:rPr>
          <w:rFonts w:ascii="Times New Roman CYR" w:hAnsi="Times New Roman CYR"/>
          <w:sz w:val="24"/>
        </w:rPr>
      </w:pPr>
      <w:r w:rsidRPr="006147EF">
        <w:rPr>
          <w:rFonts w:ascii="Times New Roman CYR" w:hAnsi="Times New Roman CYR"/>
          <w:sz w:val="24"/>
        </w:rPr>
        <w:t>Директору __________________________________</w:t>
      </w:r>
    </w:p>
    <w:p w14:paraId="5FDA41F1" w14:textId="77777777" w:rsidR="00262A90" w:rsidRPr="006147EF" w:rsidRDefault="00262A90" w:rsidP="009B10DD">
      <w:pPr>
        <w:spacing w:after="0" w:line="240" w:lineRule="auto"/>
        <w:ind w:left="4956"/>
        <w:rPr>
          <w:rFonts w:ascii="Times New Roman CYR" w:hAnsi="Times New Roman CYR"/>
          <w:sz w:val="24"/>
        </w:rPr>
      </w:pPr>
      <w:r w:rsidRPr="006147EF">
        <w:rPr>
          <w:rFonts w:ascii="Times New Roman CYR" w:hAnsi="Times New Roman CYR"/>
          <w:sz w:val="24"/>
        </w:rPr>
        <w:t>___________________________________________</w:t>
      </w:r>
    </w:p>
    <w:p w14:paraId="5320ADDD" w14:textId="77777777" w:rsidR="00262A90" w:rsidRPr="006147EF" w:rsidRDefault="00262A90" w:rsidP="009B10DD">
      <w:pPr>
        <w:spacing w:after="0" w:line="240" w:lineRule="auto"/>
        <w:ind w:left="4956"/>
        <w:rPr>
          <w:rFonts w:ascii="Times New Roman CYR" w:hAnsi="Times New Roman CYR"/>
          <w:sz w:val="24"/>
        </w:rPr>
      </w:pPr>
      <w:r w:rsidRPr="006147EF">
        <w:rPr>
          <w:rFonts w:ascii="Times New Roman CYR" w:hAnsi="Times New Roman CYR"/>
          <w:sz w:val="24"/>
        </w:rPr>
        <w:t>от_________________________________________</w:t>
      </w:r>
    </w:p>
    <w:p w14:paraId="27BAE608" w14:textId="77777777" w:rsidR="00262A90" w:rsidRPr="006147EF" w:rsidRDefault="00262A90" w:rsidP="009B10DD">
      <w:pPr>
        <w:spacing w:after="0" w:line="240" w:lineRule="auto"/>
        <w:ind w:left="4956"/>
        <w:rPr>
          <w:rFonts w:ascii="Times New Roman CYR" w:hAnsi="Times New Roman CYR"/>
          <w:sz w:val="24"/>
        </w:rPr>
      </w:pPr>
      <w:r w:rsidRPr="006147EF">
        <w:rPr>
          <w:rFonts w:ascii="Times New Roman CYR" w:hAnsi="Times New Roman CYR"/>
          <w:sz w:val="24"/>
        </w:rPr>
        <w:t>___________________________________________</w:t>
      </w:r>
    </w:p>
    <w:p w14:paraId="48178637" w14:textId="77777777" w:rsidR="00262A90" w:rsidRPr="006147EF" w:rsidRDefault="00262A90" w:rsidP="009B10DD">
      <w:pPr>
        <w:spacing w:after="0" w:line="240" w:lineRule="auto"/>
        <w:ind w:left="4956"/>
        <w:rPr>
          <w:rFonts w:ascii="Times New Roman CYR" w:hAnsi="Times New Roman CYR"/>
          <w:sz w:val="24"/>
        </w:rPr>
      </w:pPr>
      <w:proofErr w:type="gramStart"/>
      <w:r w:rsidRPr="006147EF">
        <w:rPr>
          <w:rFonts w:ascii="Times New Roman CYR" w:hAnsi="Times New Roman CYR"/>
          <w:sz w:val="24"/>
        </w:rPr>
        <w:t>проживающего</w:t>
      </w:r>
      <w:proofErr w:type="gramEnd"/>
      <w:r w:rsidRPr="006147EF">
        <w:rPr>
          <w:rFonts w:ascii="Times New Roman CYR" w:hAnsi="Times New Roman CYR"/>
          <w:sz w:val="24"/>
        </w:rPr>
        <w:t xml:space="preserve"> (ей) по адресу:_________________</w:t>
      </w:r>
    </w:p>
    <w:p w14:paraId="4984C67E" w14:textId="77777777" w:rsidR="00262A90" w:rsidRPr="006147EF" w:rsidRDefault="00080B93" w:rsidP="009B10DD">
      <w:pPr>
        <w:spacing w:after="0" w:line="240" w:lineRule="auto"/>
        <w:ind w:left="4956"/>
        <w:rPr>
          <w:sz w:val="24"/>
        </w:rPr>
      </w:pPr>
      <w:r w:rsidRPr="006147EF">
        <w:rPr>
          <w:sz w:val="24"/>
        </w:rPr>
        <w:t>___________________________________________</w:t>
      </w:r>
    </w:p>
    <w:p w14:paraId="05BFB9CD" w14:textId="77777777" w:rsidR="00080B93" w:rsidRPr="006147EF" w:rsidRDefault="00080B93" w:rsidP="009B10DD">
      <w:pPr>
        <w:spacing w:after="0" w:line="240" w:lineRule="auto"/>
        <w:ind w:left="4956"/>
        <w:rPr>
          <w:rFonts w:ascii="Times New Roman" w:hAnsi="Times New Roman" w:cs="Times New Roman"/>
          <w:sz w:val="24"/>
        </w:rPr>
      </w:pPr>
      <w:r w:rsidRPr="006147EF">
        <w:rPr>
          <w:rFonts w:ascii="Times New Roman" w:hAnsi="Times New Roman" w:cs="Times New Roman"/>
          <w:sz w:val="24"/>
        </w:rPr>
        <w:t>тел.:_______________________________________</w:t>
      </w:r>
    </w:p>
    <w:p w14:paraId="2747A1C6" w14:textId="77777777" w:rsidR="00080B93" w:rsidRPr="006147EF" w:rsidRDefault="00080B93" w:rsidP="009B10DD">
      <w:pPr>
        <w:spacing w:after="0" w:line="240" w:lineRule="auto"/>
        <w:ind w:left="4956"/>
        <w:rPr>
          <w:rFonts w:ascii="Times New Roman" w:hAnsi="Times New Roman" w:cs="Times New Roman"/>
          <w:sz w:val="24"/>
        </w:rPr>
      </w:pPr>
      <w:r w:rsidRPr="006147EF">
        <w:rPr>
          <w:rFonts w:ascii="Times New Roman" w:hAnsi="Times New Roman" w:cs="Times New Roman"/>
          <w:sz w:val="24"/>
        </w:rPr>
        <w:t>адрес эл. почты:_____________________________</w:t>
      </w:r>
    </w:p>
    <w:p w14:paraId="0215FA88" w14:textId="77777777" w:rsidR="00080B93" w:rsidRPr="006147EF" w:rsidRDefault="00080B93" w:rsidP="009B10DD">
      <w:pPr>
        <w:spacing w:after="0" w:line="240" w:lineRule="auto"/>
        <w:ind w:left="4956"/>
        <w:rPr>
          <w:rFonts w:ascii="Times New Roman" w:hAnsi="Times New Roman" w:cs="Times New Roman"/>
          <w:sz w:val="24"/>
        </w:rPr>
      </w:pPr>
      <w:r w:rsidRPr="006147EF">
        <w:rPr>
          <w:rFonts w:ascii="Times New Roman" w:hAnsi="Times New Roman" w:cs="Times New Roman"/>
          <w:sz w:val="24"/>
        </w:rPr>
        <w:t>контакты законного представителя_______________________________</w:t>
      </w:r>
    </w:p>
    <w:p w14:paraId="2038DF77" w14:textId="77777777" w:rsidR="00080B93" w:rsidRPr="006147EF" w:rsidRDefault="00080B93" w:rsidP="00080B93">
      <w:pPr>
        <w:spacing w:after="0" w:line="240" w:lineRule="auto"/>
        <w:ind w:left="1416" w:firstLine="708"/>
        <w:jc w:val="right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____________________________________________</w:t>
      </w:r>
    </w:p>
    <w:p w14:paraId="40E1AA94" w14:textId="77777777" w:rsidR="00080B93" w:rsidRPr="006147EF" w:rsidRDefault="00080B93" w:rsidP="00080B93">
      <w:pPr>
        <w:spacing w:after="0" w:line="240" w:lineRule="auto"/>
        <w:ind w:left="1416" w:firstLine="708"/>
        <w:jc w:val="right"/>
        <w:rPr>
          <w:rFonts w:ascii="Times New Roman" w:hAnsi="Times New Roman"/>
          <w:sz w:val="18"/>
          <w:szCs w:val="18"/>
        </w:rPr>
      </w:pPr>
      <w:r w:rsidRPr="006147EF">
        <w:rPr>
          <w:rFonts w:ascii="Times New Roman" w:hAnsi="Times New Roman"/>
          <w:sz w:val="18"/>
          <w:szCs w:val="18"/>
        </w:rPr>
        <w:t>(в случае несовершеннолетия заявителя)</w:t>
      </w:r>
    </w:p>
    <w:p w14:paraId="2C59D226" w14:textId="77777777" w:rsidR="00080B93" w:rsidRPr="006147EF" w:rsidRDefault="00080B93" w:rsidP="00262A90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14:paraId="0CDFC23E" w14:textId="77777777" w:rsidR="00080B93" w:rsidRPr="006147EF" w:rsidRDefault="00080B93" w:rsidP="00080B93">
      <w:pPr>
        <w:spacing w:after="0" w:line="240" w:lineRule="auto"/>
        <w:jc w:val="center"/>
      </w:pPr>
      <w:r w:rsidRPr="006147EF">
        <w:rPr>
          <w:rFonts w:ascii="Times New Roman" w:hAnsi="Times New Roman"/>
          <w:b/>
          <w:sz w:val="28"/>
        </w:rPr>
        <w:t xml:space="preserve">Заявление </w:t>
      </w:r>
    </w:p>
    <w:p w14:paraId="7F2B6E1B" w14:textId="77777777" w:rsidR="00080B93" w:rsidRPr="006147EF" w:rsidRDefault="00080B93" w:rsidP="00262A90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14:paraId="402BFABE" w14:textId="77777777" w:rsidR="00080B93" w:rsidRPr="006147EF" w:rsidRDefault="00080B93" w:rsidP="00080B93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 xml:space="preserve">Я, _________________________________________________________________, дата и место рождения____________________________________________________________________________паспорт </w:t>
      </w:r>
      <w:proofErr w:type="spellStart"/>
      <w:r w:rsidRPr="006147EF">
        <w:rPr>
          <w:rFonts w:ascii="Times New Roman" w:hAnsi="Times New Roman"/>
          <w:sz w:val="24"/>
        </w:rPr>
        <w:t>серия________номер</w:t>
      </w:r>
      <w:proofErr w:type="spellEnd"/>
      <w:r w:rsidRPr="006147EF">
        <w:rPr>
          <w:rFonts w:ascii="Times New Roman" w:hAnsi="Times New Roman"/>
          <w:sz w:val="24"/>
        </w:rPr>
        <w:t>____________, выдан_________________________________________</w:t>
      </w:r>
    </w:p>
    <w:p w14:paraId="723F2B74" w14:textId="77777777" w:rsidR="00080B93" w:rsidRPr="006147EF" w:rsidRDefault="00080B93" w:rsidP="00080B93">
      <w:pPr>
        <w:spacing w:after="0" w:line="240" w:lineRule="auto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____________________________________________________________________________________,</w:t>
      </w:r>
      <w:r w:rsidR="00FB6099" w:rsidRPr="006147EF">
        <w:rPr>
          <w:rFonts w:ascii="Times New Roman" w:hAnsi="Times New Roman"/>
          <w:sz w:val="24"/>
        </w:rPr>
        <w:t xml:space="preserve"> </w:t>
      </w:r>
      <w:proofErr w:type="gramStart"/>
      <w:r w:rsidR="00FB6099" w:rsidRPr="006147EF">
        <w:rPr>
          <w:rFonts w:ascii="Times New Roman" w:hAnsi="Times New Roman"/>
          <w:sz w:val="24"/>
        </w:rPr>
        <w:t>проживающий</w:t>
      </w:r>
      <w:proofErr w:type="gramEnd"/>
      <w:r w:rsidR="00FB6099" w:rsidRPr="006147EF">
        <w:rPr>
          <w:rFonts w:ascii="Times New Roman" w:hAnsi="Times New Roman"/>
          <w:sz w:val="24"/>
        </w:rPr>
        <w:t xml:space="preserve"> (</w:t>
      </w:r>
      <w:proofErr w:type="spellStart"/>
      <w:r w:rsidR="00FB6099" w:rsidRPr="006147EF">
        <w:rPr>
          <w:rFonts w:ascii="Times New Roman" w:hAnsi="Times New Roman"/>
          <w:sz w:val="24"/>
        </w:rPr>
        <w:t>ая</w:t>
      </w:r>
      <w:proofErr w:type="spellEnd"/>
      <w:r w:rsidR="00FB6099" w:rsidRPr="006147EF">
        <w:rPr>
          <w:rFonts w:ascii="Times New Roman" w:hAnsi="Times New Roman"/>
          <w:sz w:val="24"/>
        </w:rPr>
        <w:t>) по адресу:</w:t>
      </w:r>
      <w:r w:rsidR="00C94AD7" w:rsidRPr="006147EF">
        <w:rPr>
          <w:rFonts w:ascii="Times New Roman" w:hAnsi="Times New Roman"/>
          <w:sz w:val="24"/>
        </w:rPr>
        <w:t xml:space="preserve"> </w:t>
      </w:r>
      <w:r w:rsidR="00FB6099" w:rsidRPr="006147EF">
        <w:rPr>
          <w:rFonts w:ascii="Times New Roman" w:hAnsi="Times New Roman"/>
          <w:sz w:val="24"/>
        </w:rPr>
        <w:t>__________________________________________________________</w:t>
      </w:r>
    </w:p>
    <w:p w14:paraId="7C72F893" w14:textId="77777777" w:rsidR="00CC6370" w:rsidRPr="006147EF" w:rsidRDefault="00CC6370" w:rsidP="00080B93">
      <w:pPr>
        <w:spacing w:after="0" w:line="240" w:lineRule="auto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ab/>
        <w:t>Прошу заключить со мной договор о сопровождении до 23 лет.</w:t>
      </w:r>
    </w:p>
    <w:p w14:paraId="61B70DEB" w14:textId="77777777" w:rsidR="00CC6370" w:rsidRPr="006147EF" w:rsidRDefault="00CC6370" w:rsidP="00080B93">
      <w:pPr>
        <w:spacing w:after="0" w:line="240" w:lineRule="auto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ab/>
        <w:t>К заявлению прилагаю следующие документы:</w:t>
      </w:r>
    </w:p>
    <w:p w14:paraId="469DED94" w14:textId="77777777" w:rsidR="00FB6099" w:rsidRPr="006147EF" w:rsidRDefault="00CC6370" w:rsidP="00080B93">
      <w:pPr>
        <w:spacing w:after="0" w:line="240" w:lineRule="auto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B00E40" w14:textId="77777777" w:rsidR="00CC6370" w:rsidRPr="006147EF" w:rsidRDefault="00CC6370" w:rsidP="00CC6370">
      <w:pPr>
        <w:spacing w:after="0" w:line="240" w:lineRule="auto"/>
        <w:ind w:left="1416" w:firstLine="708"/>
        <w:jc w:val="right"/>
        <w:rPr>
          <w:rFonts w:ascii="Times New Roman" w:hAnsi="Times New Roman"/>
          <w:sz w:val="24"/>
        </w:rPr>
      </w:pPr>
    </w:p>
    <w:p w14:paraId="041F6BAB" w14:textId="77777777" w:rsidR="00080B93" w:rsidRPr="006147EF" w:rsidRDefault="00CC6370" w:rsidP="00CC6370">
      <w:pPr>
        <w:spacing w:after="0" w:line="240" w:lineRule="auto"/>
        <w:ind w:left="1416" w:firstLine="708"/>
        <w:jc w:val="right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«_</w:t>
      </w:r>
      <w:r w:rsidR="00C94AD7" w:rsidRPr="006147EF">
        <w:rPr>
          <w:rFonts w:ascii="Times New Roman" w:hAnsi="Times New Roman"/>
          <w:sz w:val="24"/>
        </w:rPr>
        <w:t>_</w:t>
      </w:r>
      <w:r w:rsidRPr="006147EF">
        <w:rPr>
          <w:rFonts w:ascii="Times New Roman" w:hAnsi="Times New Roman"/>
          <w:sz w:val="24"/>
        </w:rPr>
        <w:t>»</w:t>
      </w:r>
      <w:r w:rsidR="00C94AD7" w:rsidRPr="006147EF">
        <w:rPr>
          <w:rFonts w:ascii="Times New Roman" w:hAnsi="Times New Roman"/>
          <w:sz w:val="24"/>
        </w:rPr>
        <w:t xml:space="preserve"> </w:t>
      </w:r>
      <w:r w:rsidRPr="006147EF">
        <w:rPr>
          <w:rFonts w:ascii="Times New Roman" w:hAnsi="Times New Roman"/>
          <w:sz w:val="24"/>
        </w:rPr>
        <w:t>_____________________20_________ год</w:t>
      </w:r>
    </w:p>
    <w:p w14:paraId="44723E5C" w14:textId="77777777" w:rsidR="00080B93" w:rsidRPr="006147EF" w:rsidRDefault="00CC6370" w:rsidP="00CC6370">
      <w:pPr>
        <w:spacing w:after="0" w:line="240" w:lineRule="auto"/>
        <w:ind w:left="1416" w:firstLine="708"/>
        <w:jc w:val="right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______________________________________</w:t>
      </w:r>
    </w:p>
    <w:p w14:paraId="6DCF34F2" w14:textId="77777777" w:rsidR="00080B93" w:rsidRPr="006147EF" w:rsidRDefault="00080B93" w:rsidP="00262A90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14:paraId="412F2CD6" w14:textId="77777777" w:rsidR="00080B93" w:rsidRPr="006147EF" w:rsidRDefault="00CC6370" w:rsidP="00CC6370">
      <w:pPr>
        <w:spacing w:after="0" w:line="240" w:lineRule="auto"/>
        <w:ind w:left="1416" w:hanging="1416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ДАЮ СОГЛАСИЕ/НЕ ДАЮ СОГЛАСИЕ</w:t>
      </w:r>
    </w:p>
    <w:p w14:paraId="49D7F093" w14:textId="77777777" w:rsidR="00CC6370" w:rsidRPr="006147EF" w:rsidRDefault="00CC6370" w:rsidP="00CC6370">
      <w:pPr>
        <w:spacing w:after="0" w:line="240" w:lineRule="auto"/>
        <w:ind w:left="1416" w:hanging="1416"/>
        <w:rPr>
          <w:rFonts w:ascii="Times New Roman" w:hAnsi="Times New Roman"/>
        </w:rPr>
      </w:pPr>
      <w:r w:rsidRPr="006147EF">
        <w:rPr>
          <w:rFonts w:ascii="Times New Roman" w:hAnsi="Times New Roman"/>
        </w:rPr>
        <w:t xml:space="preserve">                     (нужное подчеркнуть)</w:t>
      </w:r>
    </w:p>
    <w:p w14:paraId="7C350147" w14:textId="77777777" w:rsidR="00CC6370" w:rsidRPr="006147EF" w:rsidRDefault="00CC6370" w:rsidP="00CC6370">
      <w:pPr>
        <w:spacing w:after="0" w:line="240" w:lineRule="auto"/>
        <w:ind w:left="1416" w:hanging="1416"/>
        <w:rPr>
          <w:rFonts w:ascii="Times New Roman" w:hAnsi="Times New Roman"/>
          <w:sz w:val="24"/>
          <w:szCs w:val="24"/>
        </w:rPr>
      </w:pPr>
      <w:r w:rsidRPr="006147EF">
        <w:rPr>
          <w:rFonts w:ascii="Times New Roman" w:hAnsi="Times New Roman"/>
          <w:sz w:val="24"/>
          <w:szCs w:val="24"/>
        </w:rPr>
        <w:t xml:space="preserve">на проведение социально-психологического обследования </w:t>
      </w:r>
    </w:p>
    <w:p w14:paraId="187F04BF" w14:textId="77777777" w:rsidR="00080B93" w:rsidRPr="006147EF" w:rsidRDefault="00080B93" w:rsidP="00262A90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14:paraId="5BE5C1EA" w14:textId="77777777" w:rsidR="00CC6370" w:rsidRPr="006147EF" w:rsidRDefault="00CC6370" w:rsidP="00CC6370">
      <w:pPr>
        <w:spacing w:after="0" w:line="240" w:lineRule="auto"/>
        <w:ind w:left="1416" w:firstLine="708"/>
        <w:jc w:val="right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«_</w:t>
      </w:r>
      <w:r w:rsidR="00C94AD7" w:rsidRPr="006147EF">
        <w:rPr>
          <w:rFonts w:ascii="Times New Roman" w:hAnsi="Times New Roman"/>
          <w:sz w:val="24"/>
        </w:rPr>
        <w:t>_</w:t>
      </w:r>
      <w:r w:rsidRPr="006147EF">
        <w:rPr>
          <w:rFonts w:ascii="Times New Roman" w:hAnsi="Times New Roman"/>
          <w:sz w:val="24"/>
        </w:rPr>
        <w:t>»</w:t>
      </w:r>
      <w:r w:rsidR="00C94AD7" w:rsidRPr="006147EF">
        <w:rPr>
          <w:rFonts w:ascii="Times New Roman" w:hAnsi="Times New Roman"/>
          <w:sz w:val="24"/>
        </w:rPr>
        <w:t xml:space="preserve"> </w:t>
      </w:r>
      <w:r w:rsidRPr="006147EF">
        <w:rPr>
          <w:rFonts w:ascii="Times New Roman" w:hAnsi="Times New Roman"/>
          <w:sz w:val="24"/>
        </w:rPr>
        <w:t>_____________________20_________ год</w:t>
      </w:r>
    </w:p>
    <w:p w14:paraId="184D267F" w14:textId="77777777" w:rsidR="00CC6370" w:rsidRPr="006147EF" w:rsidRDefault="00CC6370" w:rsidP="00CC6370">
      <w:pPr>
        <w:spacing w:after="0" w:line="240" w:lineRule="auto"/>
        <w:ind w:left="1416" w:firstLine="708"/>
        <w:jc w:val="right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______________________________________</w:t>
      </w:r>
    </w:p>
    <w:p w14:paraId="62CA8C9C" w14:textId="77777777" w:rsidR="00080B93" w:rsidRPr="006147EF" w:rsidRDefault="00080B93" w:rsidP="00262A90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14:paraId="0F81188A" w14:textId="77777777" w:rsidR="00080B93" w:rsidRPr="006147EF" w:rsidRDefault="00CC6370" w:rsidP="00CC6370">
      <w:pPr>
        <w:spacing w:after="0" w:line="240" w:lineRule="auto"/>
        <w:ind w:left="1416" w:hanging="1416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Заявление принял__________________________________</w:t>
      </w:r>
    </w:p>
    <w:p w14:paraId="66970DC5" w14:textId="77777777" w:rsidR="00CC6370" w:rsidRPr="006147EF" w:rsidRDefault="00CC6370" w:rsidP="00CC6370">
      <w:pPr>
        <w:spacing w:after="0" w:line="240" w:lineRule="auto"/>
        <w:ind w:left="1416" w:hanging="1416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(подпись специалиста, расшифровка)</w:t>
      </w:r>
    </w:p>
    <w:p w14:paraId="4BF81BC7" w14:textId="77777777" w:rsidR="00CC6370" w:rsidRPr="006147EF" w:rsidRDefault="00CC6370" w:rsidP="00CC6370">
      <w:pPr>
        <w:spacing w:after="0" w:line="240" w:lineRule="auto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«</w:t>
      </w:r>
      <w:r w:rsidR="00C94AD7" w:rsidRPr="006147EF">
        <w:rPr>
          <w:rFonts w:ascii="Times New Roman" w:hAnsi="Times New Roman"/>
          <w:sz w:val="24"/>
        </w:rPr>
        <w:t>_</w:t>
      </w:r>
      <w:r w:rsidRPr="006147EF">
        <w:rPr>
          <w:rFonts w:ascii="Times New Roman" w:hAnsi="Times New Roman"/>
          <w:sz w:val="24"/>
        </w:rPr>
        <w:t>_»</w:t>
      </w:r>
      <w:r w:rsidR="00C94AD7" w:rsidRPr="006147EF">
        <w:rPr>
          <w:rFonts w:ascii="Times New Roman" w:hAnsi="Times New Roman"/>
          <w:sz w:val="24"/>
        </w:rPr>
        <w:t xml:space="preserve"> </w:t>
      </w:r>
      <w:r w:rsidRPr="006147EF">
        <w:rPr>
          <w:rFonts w:ascii="Times New Roman" w:hAnsi="Times New Roman"/>
          <w:sz w:val="24"/>
        </w:rPr>
        <w:t>_____________________20_________ год</w:t>
      </w:r>
    </w:p>
    <w:p w14:paraId="084E79A3" w14:textId="77777777" w:rsidR="00CC6370" w:rsidRPr="006147EF" w:rsidRDefault="00CC6370" w:rsidP="00CC6370">
      <w:pPr>
        <w:spacing w:after="0" w:line="240" w:lineRule="auto"/>
        <w:ind w:left="1416" w:hanging="1416"/>
        <w:rPr>
          <w:rFonts w:ascii="Times New Roman" w:hAnsi="Times New Roman"/>
          <w:sz w:val="24"/>
        </w:rPr>
      </w:pPr>
    </w:p>
    <w:p w14:paraId="1FB6311C" w14:textId="77777777" w:rsidR="002A5FD6" w:rsidRDefault="002A5FD6" w:rsidP="00262A90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14:paraId="459D1B9C" w14:textId="5C3606F8" w:rsidR="00262A90" w:rsidRPr="006147EF" w:rsidRDefault="00CC6370" w:rsidP="00262A90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lastRenderedPageBreak/>
        <w:t>Приложение № 3</w:t>
      </w:r>
    </w:p>
    <w:p w14:paraId="37390EC2" w14:textId="77777777" w:rsidR="00BC746A" w:rsidRPr="006147EF" w:rsidRDefault="00262A90" w:rsidP="00262A90">
      <w:pPr>
        <w:spacing w:after="0" w:line="240" w:lineRule="auto"/>
        <w:ind w:left="4956"/>
        <w:rPr>
          <w:rFonts w:ascii="Times New Roman CYR" w:hAnsi="Times New Roman CYR"/>
          <w:sz w:val="24"/>
        </w:rPr>
      </w:pPr>
      <w:r w:rsidRPr="006147EF">
        <w:rPr>
          <w:rFonts w:ascii="Times New Roman" w:hAnsi="Times New Roman"/>
          <w:sz w:val="24"/>
        </w:rPr>
        <w:t xml:space="preserve">к </w:t>
      </w:r>
      <w:r w:rsidRPr="006147EF">
        <w:rPr>
          <w:rFonts w:ascii="Times New Roman CYR" w:hAnsi="Times New Roman CYR"/>
          <w:sz w:val="24"/>
        </w:rPr>
        <w:t xml:space="preserve">Порядку межведомственного взаимодействия </w:t>
      </w:r>
    </w:p>
    <w:p w14:paraId="22F7EF36" w14:textId="01E96E2E" w:rsidR="00BC746A" w:rsidRPr="006147EF" w:rsidRDefault="00262A90" w:rsidP="00262A90">
      <w:pPr>
        <w:spacing w:after="0" w:line="240" w:lineRule="auto"/>
        <w:ind w:left="4956"/>
        <w:rPr>
          <w:rFonts w:ascii="Times New Roman CYR" w:hAnsi="Times New Roman CYR"/>
          <w:sz w:val="24"/>
        </w:rPr>
      </w:pPr>
      <w:r w:rsidRPr="006147EF">
        <w:rPr>
          <w:rFonts w:ascii="Times New Roman CYR" w:hAnsi="Times New Roman CYR"/>
          <w:sz w:val="24"/>
        </w:rPr>
        <w:t>по сопровождению</w:t>
      </w:r>
    </w:p>
    <w:p w14:paraId="1CA0B014" w14:textId="77777777" w:rsidR="00262A90" w:rsidRPr="006147EF" w:rsidRDefault="00262A90" w:rsidP="00262A90">
      <w:pPr>
        <w:spacing w:after="0" w:line="240" w:lineRule="auto"/>
        <w:ind w:left="4956"/>
        <w:rPr>
          <w:sz w:val="24"/>
        </w:rPr>
      </w:pPr>
      <w:r w:rsidRPr="006147EF">
        <w:rPr>
          <w:rFonts w:ascii="Times New Roman CYR" w:hAnsi="Times New Roman CYR"/>
          <w:sz w:val="24"/>
        </w:rPr>
        <w:t>и социальной адаптации выпускников организаций для детей-сирот и детей, оставшихся без попечения родителей,</w:t>
      </w:r>
      <w:r w:rsidRPr="006147EF">
        <w:rPr>
          <w:rFonts w:ascii="Times New Roman CYR" w:hAnsi="Times New Roman CYR"/>
          <w:color w:val="FF0000"/>
          <w:sz w:val="24"/>
        </w:rPr>
        <w:t xml:space="preserve"> </w:t>
      </w:r>
      <w:r w:rsidRPr="006147EF">
        <w:rPr>
          <w:rFonts w:ascii="Times New Roman CYR" w:hAnsi="Times New Roman CYR"/>
          <w:sz w:val="24"/>
        </w:rPr>
        <w:t xml:space="preserve">лиц из числа детей-сирот и детей, оставшихся без попечения родителей, ранее воспитывавшихся в семьях опекунов (попечителей), лиц, в возрасте от 18 </w:t>
      </w:r>
      <w:r w:rsidR="00BC746A" w:rsidRPr="006147EF">
        <w:rPr>
          <w:rFonts w:ascii="Times New Roman CYR" w:hAnsi="Times New Roman CYR"/>
          <w:sz w:val="24"/>
        </w:rPr>
        <w:br/>
      </w:r>
      <w:r w:rsidRPr="006147EF">
        <w:rPr>
          <w:rFonts w:ascii="Times New Roman CYR" w:hAnsi="Times New Roman CYR"/>
          <w:sz w:val="24"/>
        </w:rPr>
        <w:t>до 23 лет, потерявшим в период обучения обоих родителей или единственного родителя</w:t>
      </w:r>
    </w:p>
    <w:p w14:paraId="5B8FB15A" w14:textId="77777777" w:rsidR="00262A90" w:rsidRPr="006147EF" w:rsidRDefault="00262A90" w:rsidP="00262A90">
      <w:pPr>
        <w:spacing w:after="0" w:line="240" w:lineRule="auto"/>
        <w:ind w:left="708"/>
        <w:jc w:val="center"/>
        <w:rPr>
          <w:rFonts w:ascii="Times New Roman" w:hAnsi="Times New Roman"/>
          <w:sz w:val="24"/>
        </w:rPr>
      </w:pPr>
    </w:p>
    <w:p w14:paraId="3293AB7A" w14:textId="77777777" w:rsidR="00CC6370" w:rsidRPr="006147EF" w:rsidRDefault="00CC6370" w:rsidP="00262A90">
      <w:pPr>
        <w:spacing w:after="0" w:line="240" w:lineRule="auto"/>
        <w:ind w:left="708"/>
        <w:jc w:val="center"/>
        <w:rPr>
          <w:rFonts w:ascii="Times New Roman" w:hAnsi="Times New Roman"/>
          <w:sz w:val="24"/>
        </w:rPr>
      </w:pPr>
    </w:p>
    <w:p w14:paraId="662642BB" w14:textId="77777777" w:rsidR="00CC6370" w:rsidRPr="006147EF" w:rsidRDefault="00CC6370" w:rsidP="00262A90">
      <w:pPr>
        <w:spacing w:after="0" w:line="240" w:lineRule="auto"/>
        <w:ind w:left="708"/>
        <w:jc w:val="center"/>
        <w:rPr>
          <w:rFonts w:ascii="Times New Roman" w:hAnsi="Times New Roman"/>
          <w:sz w:val="24"/>
        </w:rPr>
      </w:pPr>
    </w:p>
    <w:p w14:paraId="64DAF0D9" w14:textId="45532748" w:rsidR="00CC6370" w:rsidRPr="006147EF" w:rsidRDefault="00D46ED6" w:rsidP="00262A90">
      <w:pPr>
        <w:spacing w:after="0" w:line="240" w:lineRule="auto"/>
        <w:ind w:left="708"/>
        <w:jc w:val="center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b/>
          <w:sz w:val="28"/>
        </w:rPr>
        <w:t>Договор о сопровождении</w:t>
      </w:r>
    </w:p>
    <w:p w14:paraId="3E56AAC5" w14:textId="77777777" w:rsidR="00CC6370" w:rsidRPr="006147EF" w:rsidRDefault="00CC6370" w:rsidP="00262A90">
      <w:pPr>
        <w:spacing w:after="0" w:line="240" w:lineRule="auto"/>
        <w:ind w:left="708"/>
        <w:jc w:val="center"/>
        <w:rPr>
          <w:rFonts w:ascii="Times New Roman" w:hAnsi="Times New Roman"/>
          <w:sz w:val="24"/>
        </w:rPr>
      </w:pPr>
    </w:p>
    <w:p w14:paraId="1DE21DA9" w14:textId="77777777" w:rsidR="00CC6370" w:rsidRPr="006147EF" w:rsidRDefault="000B0B6B" w:rsidP="000B0B6B">
      <w:pPr>
        <w:spacing w:after="0" w:line="240" w:lineRule="auto"/>
        <w:ind w:left="708"/>
        <w:jc w:val="right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«___»</w:t>
      </w:r>
      <w:r w:rsidR="00C94AD7" w:rsidRPr="006147EF">
        <w:rPr>
          <w:rFonts w:ascii="Times New Roman" w:hAnsi="Times New Roman"/>
          <w:sz w:val="24"/>
        </w:rPr>
        <w:t xml:space="preserve"> </w:t>
      </w:r>
      <w:r w:rsidRPr="006147EF">
        <w:rPr>
          <w:rFonts w:ascii="Times New Roman" w:hAnsi="Times New Roman"/>
          <w:sz w:val="24"/>
        </w:rPr>
        <w:t>__________20_________г.</w:t>
      </w:r>
    </w:p>
    <w:p w14:paraId="0698AAEC" w14:textId="77777777" w:rsidR="00CC6370" w:rsidRPr="006147EF" w:rsidRDefault="00CC6370" w:rsidP="00262A90">
      <w:pPr>
        <w:spacing w:after="0" w:line="240" w:lineRule="auto"/>
        <w:ind w:left="708"/>
        <w:jc w:val="center"/>
        <w:rPr>
          <w:rFonts w:ascii="Times New Roman" w:hAnsi="Times New Roman"/>
          <w:sz w:val="24"/>
        </w:rPr>
      </w:pPr>
    </w:p>
    <w:p w14:paraId="29E1E100" w14:textId="77777777" w:rsidR="00CC6370" w:rsidRPr="006147EF" w:rsidRDefault="00CC6370" w:rsidP="00262A90">
      <w:pPr>
        <w:spacing w:after="0" w:line="240" w:lineRule="auto"/>
        <w:ind w:left="708"/>
        <w:jc w:val="center"/>
        <w:rPr>
          <w:rFonts w:ascii="Times New Roman" w:hAnsi="Times New Roman"/>
          <w:sz w:val="24"/>
        </w:rPr>
      </w:pPr>
    </w:p>
    <w:p w14:paraId="5981787E" w14:textId="77777777" w:rsidR="00CC6370" w:rsidRPr="006147EF" w:rsidRDefault="000B0B6B" w:rsidP="000B0B6B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______________________________________________________________________________</w:t>
      </w:r>
      <w:r w:rsidR="00C94AD7" w:rsidRPr="006147EF">
        <w:rPr>
          <w:rFonts w:ascii="Times New Roman" w:hAnsi="Times New Roman"/>
          <w:sz w:val="24"/>
        </w:rPr>
        <w:t>,</w:t>
      </w:r>
    </w:p>
    <w:p w14:paraId="56F85C27" w14:textId="77777777" w:rsidR="00CC6370" w:rsidRPr="006147EF" w:rsidRDefault="000B0B6B" w:rsidP="00262A90">
      <w:pPr>
        <w:spacing w:after="0" w:line="240" w:lineRule="auto"/>
        <w:ind w:left="708"/>
        <w:jc w:val="center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</w:rPr>
        <w:t>(наименование организации, осуществляющей сопровожде</w:t>
      </w:r>
      <w:r w:rsidRPr="006147EF">
        <w:rPr>
          <w:rFonts w:ascii="Times New Roman" w:hAnsi="Times New Roman"/>
          <w:sz w:val="24"/>
        </w:rPr>
        <w:t>ние)</w:t>
      </w:r>
    </w:p>
    <w:p w14:paraId="10F430F8" w14:textId="77777777" w:rsidR="00CC6370" w:rsidRPr="006147EF" w:rsidRDefault="00C94AD7" w:rsidP="000B0B6B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и</w:t>
      </w:r>
      <w:r w:rsidR="000B0B6B" w:rsidRPr="006147EF">
        <w:rPr>
          <w:rFonts w:ascii="Times New Roman" w:hAnsi="Times New Roman"/>
          <w:sz w:val="24"/>
        </w:rPr>
        <w:t xml:space="preserve">менуемая в дальнейшем «Организация», в лице директора _______________________________, </w:t>
      </w:r>
      <w:r w:rsidR="00E1437D" w:rsidRPr="006147EF">
        <w:rPr>
          <w:rFonts w:ascii="Times New Roman" w:hAnsi="Times New Roman"/>
          <w:sz w:val="24"/>
        </w:rPr>
        <w:t>действующего на основании _______________</w:t>
      </w:r>
      <w:r w:rsidR="000B0B6B" w:rsidRPr="006147EF">
        <w:rPr>
          <w:rFonts w:ascii="Times New Roman" w:hAnsi="Times New Roman"/>
          <w:sz w:val="24"/>
        </w:rPr>
        <w:t>, ____________________________________________________), __.__.______ года рождения,</w:t>
      </w:r>
    </w:p>
    <w:p w14:paraId="030743AF" w14:textId="77777777" w:rsidR="00CC6370" w:rsidRPr="006147EF" w:rsidRDefault="000B0B6B" w:rsidP="000B0B6B">
      <w:pPr>
        <w:spacing w:after="0" w:line="240" w:lineRule="auto"/>
        <w:ind w:left="708"/>
        <w:jc w:val="center"/>
        <w:rPr>
          <w:rFonts w:ascii="Times New Roman" w:hAnsi="Times New Roman"/>
        </w:rPr>
      </w:pPr>
      <w:r w:rsidRPr="006147EF">
        <w:rPr>
          <w:rFonts w:ascii="Times New Roman" w:hAnsi="Times New Roman"/>
        </w:rPr>
        <w:t>(Ф.И.О. выпускника)</w:t>
      </w:r>
    </w:p>
    <w:p w14:paraId="48BC3CC8" w14:textId="273E1863" w:rsidR="00CC6370" w:rsidRPr="006147EF" w:rsidRDefault="000B0B6B" w:rsidP="000B0B6B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 xml:space="preserve">паспорт _______№______________ выдан _________________________________________, дата выдачи, зарегистрированный по адресу: ________________________________________, именуемый в дальнейшем «Выпускник», при совместном упоминании именуемые </w:t>
      </w:r>
      <w:r w:rsidR="00613D4B">
        <w:rPr>
          <w:rFonts w:ascii="Times New Roman" w:hAnsi="Times New Roman"/>
          <w:sz w:val="24"/>
        </w:rPr>
        <w:br/>
      </w:r>
      <w:r w:rsidRPr="006147EF">
        <w:rPr>
          <w:rFonts w:ascii="Times New Roman" w:hAnsi="Times New Roman"/>
          <w:sz w:val="24"/>
        </w:rPr>
        <w:t>в дальнейшем «Стороны», заключили настоящий Договор о нижеследующем:</w:t>
      </w:r>
    </w:p>
    <w:p w14:paraId="7874A4F0" w14:textId="77777777" w:rsidR="00CC6370" w:rsidRPr="006147EF" w:rsidRDefault="00CC6370" w:rsidP="000B0B6B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</w:p>
    <w:p w14:paraId="2DE88BB1" w14:textId="77777777" w:rsidR="00CC6370" w:rsidRPr="006147EF" w:rsidRDefault="000305B3" w:rsidP="00262A90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</w:rPr>
      </w:pPr>
      <w:r w:rsidRPr="006147EF">
        <w:rPr>
          <w:rFonts w:ascii="Times New Roman" w:hAnsi="Times New Roman"/>
          <w:b/>
          <w:sz w:val="24"/>
        </w:rPr>
        <w:t>1.</w:t>
      </w:r>
      <w:r w:rsidR="003A7A72" w:rsidRPr="006147EF">
        <w:rPr>
          <w:rFonts w:ascii="Times New Roman" w:hAnsi="Times New Roman"/>
          <w:b/>
          <w:sz w:val="24"/>
        </w:rPr>
        <w:t xml:space="preserve"> </w:t>
      </w:r>
      <w:r w:rsidRPr="006147EF">
        <w:rPr>
          <w:rFonts w:ascii="Times New Roman" w:hAnsi="Times New Roman"/>
          <w:b/>
          <w:sz w:val="24"/>
        </w:rPr>
        <w:t>ПРЕДМЕТ ДОГОВОРА</w:t>
      </w:r>
    </w:p>
    <w:p w14:paraId="4D43CC8F" w14:textId="77777777" w:rsidR="00CC6370" w:rsidRPr="006147EF" w:rsidRDefault="00CC6370" w:rsidP="00262A90">
      <w:pPr>
        <w:spacing w:after="0" w:line="240" w:lineRule="auto"/>
        <w:ind w:left="708"/>
        <w:jc w:val="center"/>
        <w:rPr>
          <w:rFonts w:ascii="Times New Roman" w:hAnsi="Times New Roman"/>
          <w:sz w:val="24"/>
        </w:rPr>
      </w:pPr>
    </w:p>
    <w:p w14:paraId="3D0B59D3" w14:textId="77777777" w:rsidR="00CC6370" w:rsidRPr="006147EF" w:rsidRDefault="000305B3" w:rsidP="00A978C7">
      <w:pPr>
        <w:pStyle w:val="a5"/>
        <w:numPr>
          <w:ilvl w:val="1"/>
          <w:numId w:val="10"/>
        </w:numPr>
        <w:spacing w:after="0" w:line="240" w:lineRule="auto"/>
        <w:ind w:left="709" w:firstLine="425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Предметом настоящего договора является деятельность по сопровождению Выпускника, включающая комплекс мер и мероприятий, предусмотренных индивидуальной программой сопровождения.</w:t>
      </w:r>
    </w:p>
    <w:p w14:paraId="7781BF40" w14:textId="77777777" w:rsidR="000305B3" w:rsidRPr="006147EF" w:rsidRDefault="003A7A72" w:rsidP="00A978C7">
      <w:pPr>
        <w:pStyle w:val="a5"/>
        <w:numPr>
          <w:ilvl w:val="1"/>
          <w:numId w:val="10"/>
        </w:numPr>
        <w:spacing w:after="0" w:line="240" w:lineRule="auto"/>
        <w:ind w:left="709" w:firstLine="425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Индивидуальная программа является неотъемлемой частью настоящего договора (прилагается).</w:t>
      </w:r>
    </w:p>
    <w:p w14:paraId="47930504" w14:textId="77777777" w:rsidR="003A7A72" w:rsidRPr="006147EF" w:rsidRDefault="003A7A72" w:rsidP="003A7A72">
      <w:pPr>
        <w:pStyle w:val="a5"/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</w:p>
    <w:p w14:paraId="6E345393" w14:textId="77777777" w:rsidR="00CC6370" w:rsidRPr="006147EF" w:rsidRDefault="003A7A72" w:rsidP="00262A90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</w:rPr>
      </w:pPr>
      <w:r w:rsidRPr="006147EF">
        <w:rPr>
          <w:rFonts w:ascii="Times New Roman" w:hAnsi="Times New Roman"/>
          <w:b/>
          <w:sz w:val="24"/>
        </w:rPr>
        <w:t>2.ОБЯЗАННОСТИ СТОРОН</w:t>
      </w:r>
    </w:p>
    <w:p w14:paraId="68772889" w14:textId="77777777" w:rsidR="00CC6370" w:rsidRPr="006147EF" w:rsidRDefault="00CC6370" w:rsidP="00262A90">
      <w:pPr>
        <w:spacing w:after="0" w:line="240" w:lineRule="auto"/>
        <w:ind w:left="708"/>
        <w:jc w:val="center"/>
        <w:rPr>
          <w:rFonts w:ascii="Times New Roman" w:hAnsi="Times New Roman"/>
          <w:sz w:val="24"/>
        </w:rPr>
      </w:pPr>
    </w:p>
    <w:p w14:paraId="3E5AEC9B" w14:textId="77777777" w:rsidR="00CC6370" w:rsidRPr="006147EF" w:rsidRDefault="003A7A72" w:rsidP="00A978C7">
      <w:pPr>
        <w:spacing w:after="0" w:line="240" w:lineRule="auto"/>
        <w:ind w:left="708" w:firstLine="426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2.1. Организация обязуется:</w:t>
      </w:r>
    </w:p>
    <w:p w14:paraId="4133D22C" w14:textId="77777777" w:rsidR="003A7A72" w:rsidRPr="006147EF" w:rsidRDefault="003A7A72" w:rsidP="00A978C7">
      <w:pPr>
        <w:spacing w:after="0" w:line="240" w:lineRule="auto"/>
        <w:ind w:left="708" w:firstLine="426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2.1.1. Соблюдать права и законные интересы Выпускника, в отношении котор</w:t>
      </w:r>
      <w:r w:rsidR="00A978C7" w:rsidRPr="006147EF">
        <w:rPr>
          <w:rFonts w:ascii="Times New Roman" w:hAnsi="Times New Roman"/>
          <w:sz w:val="24"/>
        </w:rPr>
        <w:t>о</w:t>
      </w:r>
      <w:r w:rsidRPr="006147EF">
        <w:rPr>
          <w:rFonts w:ascii="Times New Roman" w:hAnsi="Times New Roman"/>
          <w:sz w:val="24"/>
        </w:rPr>
        <w:t>го установлено сопровождение.</w:t>
      </w:r>
    </w:p>
    <w:p w14:paraId="7C12AFFB" w14:textId="77777777" w:rsidR="00F91B4D" w:rsidRPr="006147EF" w:rsidRDefault="00F91B4D" w:rsidP="00A978C7">
      <w:pPr>
        <w:spacing w:after="0" w:line="240" w:lineRule="auto"/>
        <w:ind w:left="708" w:firstLine="426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2.1.2. Оказывать консультативную, социальную, педагогическую, психологическую, юридическую и иную помощь Выпускнику, в том числе с использованием информационных технологий.</w:t>
      </w:r>
    </w:p>
    <w:p w14:paraId="73F633C1" w14:textId="77777777" w:rsidR="00F91B4D" w:rsidRPr="006147EF" w:rsidRDefault="00F91B4D" w:rsidP="00A978C7">
      <w:pPr>
        <w:spacing w:after="0" w:line="240" w:lineRule="auto"/>
        <w:ind w:left="708" w:firstLine="426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2.1.3. Содействовать в закреплении навыков адаптации в обществе, обеспечении физического, психического, нравственного и духовного развития, в получении образования, в трудоустройстве, в реализац</w:t>
      </w:r>
      <w:r w:rsidR="00D473EE" w:rsidRPr="006147EF">
        <w:rPr>
          <w:rFonts w:ascii="Times New Roman" w:hAnsi="Times New Roman"/>
          <w:sz w:val="24"/>
        </w:rPr>
        <w:t>ии и защите прав на жилое помещение, в осуществлении обязанностей, в организации досуга и отдыха, ведении здорового образа жизни.</w:t>
      </w:r>
    </w:p>
    <w:p w14:paraId="472C71D1" w14:textId="77777777" w:rsidR="00D473EE" w:rsidRPr="006147EF" w:rsidRDefault="00D473EE" w:rsidP="00A978C7">
      <w:pPr>
        <w:spacing w:after="0" w:line="240" w:lineRule="auto"/>
        <w:ind w:left="708" w:firstLine="426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2.1.4. Признавать за Выпускником приоритет в принятии решений, касающихся его жизни.</w:t>
      </w:r>
    </w:p>
    <w:p w14:paraId="0F173EC3" w14:textId="77777777" w:rsidR="00D473EE" w:rsidRPr="006147EF" w:rsidRDefault="00D473EE" w:rsidP="00A978C7">
      <w:pPr>
        <w:spacing w:after="0" w:line="240" w:lineRule="auto"/>
        <w:ind w:left="708" w:firstLine="426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lastRenderedPageBreak/>
        <w:t>2.1.5. Ставить задачи совместно с Выпускником, направленные на позитивные изменения в его жизненной ситуации, в рамках индивидуальной программы сопровождения.</w:t>
      </w:r>
    </w:p>
    <w:p w14:paraId="09CF7E88" w14:textId="77777777" w:rsidR="00D473EE" w:rsidRPr="006147EF" w:rsidRDefault="00D473EE" w:rsidP="00A978C7">
      <w:pPr>
        <w:spacing w:after="0" w:line="240" w:lineRule="auto"/>
        <w:ind w:left="708" w:firstLine="426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2.1.6. Планировать совместно с Выпускником действия, необходимые для достижения конкретных изменений в определенный срок, в рамках индивидуальной программы сопровождения.</w:t>
      </w:r>
    </w:p>
    <w:p w14:paraId="7835EA04" w14:textId="77777777" w:rsidR="00D473EE" w:rsidRPr="006147EF" w:rsidRDefault="00D473EE" w:rsidP="00A978C7">
      <w:pPr>
        <w:spacing w:after="0" w:line="240" w:lineRule="auto"/>
        <w:ind w:left="708" w:firstLine="426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 xml:space="preserve">2.1.7. Реализовывать свою часть запланированных действий в срок и </w:t>
      </w:r>
      <w:proofErr w:type="gramStart"/>
      <w:r w:rsidRPr="006147EF">
        <w:rPr>
          <w:rFonts w:ascii="Times New Roman" w:hAnsi="Times New Roman"/>
          <w:sz w:val="24"/>
        </w:rPr>
        <w:t>рамках</w:t>
      </w:r>
      <w:proofErr w:type="gramEnd"/>
      <w:r w:rsidRPr="006147EF">
        <w:rPr>
          <w:rFonts w:ascii="Times New Roman" w:hAnsi="Times New Roman"/>
          <w:sz w:val="24"/>
        </w:rPr>
        <w:t xml:space="preserve"> индивидуальной программы сопровождения и поддерживать Выпускника в совершении продуктивных действий.</w:t>
      </w:r>
    </w:p>
    <w:p w14:paraId="475F87A6" w14:textId="77777777" w:rsidR="00D473EE" w:rsidRPr="006147EF" w:rsidRDefault="00D473EE" w:rsidP="00A978C7">
      <w:pPr>
        <w:spacing w:after="0" w:line="240" w:lineRule="auto"/>
        <w:ind w:left="708" w:firstLine="426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2.1.8. Проводить совместно с Выпускником анализ достигнутых результатов в рамках индивидуальной программы сопровождения.</w:t>
      </w:r>
    </w:p>
    <w:p w14:paraId="36E3D03C" w14:textId="77777777" w:rsidR="00D473EE" w:rsidRPr="006147EF" w:rsidRDefault="00D473EE" w:rsidP="00A978C7">
      <w:pPr>
        <w:spacing w:after="0" w:line="240" w:lineRule="auto"/>
        <w:ind w:left="708" w:firstLine="426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2.1.9. Участвовать в качестве заинтересованного лица при решении вопросов, затрагивающих права и интересы Выпускника</w:t>
      </w:r>
      <w:r w:rsidR="003814EC" w:rsidRPr="006147EF">
        <w:rPr>
          <w:rFonts w:ascii="Times New Roman" w:hAnsi="Times New Roman"/>
          <w:sz w:val="24"/>
        </w:rPr>
        <w:t>, в организациях и учреждениях.</w:t>
      </w:r>
    </w:p>
    <w:p w14:paraId="5CB85AF9" w14:textId="77777777" w:rsidR="0006746C" w:rsidRPr="006147EF" w:rsidRDefault="00075C7E" w:rsidP="00A978C7">
      <w:pPr>
        <w:spacing w:after="0" w:line="240" w:lineRule="auto"/>
        <w:ind w:left="708" w:firstLine="426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 xml:space="preserve">2.1.10. Разрешить </w:t>
      </w:r>
      <w:r w:rsidR="0006746C" w:rsidRPr="006147EF">
        <w:rPr>
          <w:rFonts w:ascii="Times New Roman" w:hAnsi="Times New Roman"/>
          <w:sz w:val="24"/>
        </w:rPr>
        <w:t>Выпускнику</w:t>
      </w:r>
      <w:r w:rsidRPr="006147EF">
        <w:rPr>
          <w:rFonts w:ascii="Times New Roman" w:hAnsi="Times New Roman"/>
          <w:sz w:val="24"/>
        </w:rPr>
        <w:t xml:space="preserve"> Организации</w:t>
      </w:r>
      <w:r w:rsidR="0006746C" w:rsidRPr="006147EF">
        <w:rPr>
          <w:rFonts w:ascii="Times New Roman" w:hAnsi="Times New Roman"/>
          <w:sz w:val="24"/>
        </w:rPr>
        <w:t>, обучающемуся в профессиональном образовательном</w:t>
      </w:r>
      <w:r w:rsidRPr="006147EF">
        <w:rPr>
          <w:rFonts w:ascii="Times New Roman" w:hAnsi="Times New Roman"/>
          <w:sz w:val="24"/>
        </w:rPr>
        <w:t xml:space="preserve"> </w:t>
      </w:r>
      <w:r w:rsidR="0006746C" w:rsidRPr="006147EF">
        <w:rPr>
          <w:rFonts w:ascii="Times New Roman" w:hAnsi="Times New Roman"/>
          <w:sz w:val="24"/>
        </w:rPr>
        <w:t>учреждении и образовательном учреждении</w:t>
      </w:r>
      <w:r w:rsidRPr="006147EF">
        <w:rPr>
          <w:rFonts w:ascii="Times New Roman" w:hAnsi="Times New Roman"/>
          <w:sz w:val="24"/>
        </w:rPr>
        <w:t xml:space="preserve"> высшего образования, временно бесплатно проживать и питаться в период каникул, выходных или </w:t>
      </w:r>
      <w:r w:rsidR="0006746C" w:rsidRPr="006147EF">
        <w:rPr>
          <w:rFonts w:ascii="Times New Roman" w:hAnsi="Times New Roman"/>
          <w:sz w:val="24"/>
        </w:rPr>
        <w:t>нерабочих</w:t>
      </w:r>
      <w:r w:rsidR="003420C7" w:rsidRPr="006147EF">
        <w:rPr>
          <w:rFonts w:ascii="Times New Roman" w:hAnsi="Times New Roman"/>
          <w:sz w:val="24"/>
        </w:rPr>
        <w:t xml:space="preserve"> праздничных дней</w:t>
      </w:r>
      <w:r w:rsidR="0006746C" w:rsidRPr="006147EF">
        <w:rPr>
          <w:rFonts w:ascii="Times New Roman" w:hAnsi="Times New Roman"/>
          <w:sz w:val="24"/>
        </w:rPr>
        <w:t>.</w:t>
      </w:r>
      <w:r w:rsidRPr="006147EF">
        <w:rPr>
          <w:rFonts w:ascii="Times New Roman" w:hAnsi="Times New Roman"/>
          <w:sz w:val="24"/>
        </w:rPr>
        <w:t xml:space="preserve"> </w:t>
      </w:r>
    </w:p>
    <w:p w14:paraId="2786DFBF" w14:textId="77777777" w:rsidR="0006746C" w:rsidRPr="006147EF" w:rsidRDefault="0006746C" w:rsidP="0006746C">
      <w:pPr>
        <w:spacing w:after="0" w:line="240" w:lineRule="auto"/>
        <w:ind w:left="708" w:firstLine="426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2.1.11.</w:t>
      </w:r>
      <w:r w:rsidR="00075C7E" w:rsidRPr="006147EF">
        <w:rPr>
          <w:rFonts w:ascii="Times New Roman" w:hAnsi="Times New Roman"/>
          <w:sz w:val="24"/>
        </w:rPr>
        <w:t xml:space="preserve"> </w:t>
      </w:r>
      <w:r w:rsidRPr="006147EF">
        <w:rPr>
          <w:rFonts w:ascii="Times New Roman" w:hAnsi="Times New Roman"/>
          <w:sz w:val="24"/>
        </w:rPr>
        <w:t xml:space="preserve">Разрешить Выпускнику Организации не старше 23 лет, временно </w:t>
      </w:r>
      <w:r w:rsidR="007F434F" w:rsidRPr="006147EF">
        <w:rPr>
          <w:rFonts w:ascii="Times New Roman" w:hAnsi="Times New Roman"/>
          <w:sz w:val="24"/>
        </w:rPr>
        <w:t xml:space="preserve">(до 1 года) </w:t>
      </w:r>
      <w:r w:rsidRPr="006147EF">
        <w:rPr>
          <w:rFonts w:ascii="Times New Roman" w:hAnsi="Times New Roman"/>
          <w:sz w:val="24"/>
        </w:rPr>
        <w:t>бесплатно проживать и питаться в Организации</w:t>
      </w:r>
      <w:r w:rsidR="007F434F" w:rsidRPr="006147EF">
        <w:rPr>
          <w:rFonts w:ascii="Times New Roman" w:hAnsi="Times New Roman"/>
          <w:sz w:val="24"/>
        </w:rPr>
        <w:t xml:space="preserve"> (при наличии свободных мест)</w:t>
      </w:r>
      <w:r w:rsidRPr="006147EF">
        <w:rPr>
          <w:rFonts w:ascii="Times New Roman" w:hAnsi="Times New Roman"/>
          <w:sz w:val="24"/>
        </w:rPr>
        <w:t>.</w:t>
      </w:r>
    </w:p>
    <w:p w14:paraId="7C425B54" w14:textId="77777777" w:rsidR="003A7A72" w:rsidRPr="006147EF" w:rsidRDefault="003814EC" w:rsidP="00A978C7">
      <w:pPr>
        <w:spacing w:after="0" w:line="240" w:lineRule="auto"/>
        <w:ind w:left="708" w:firstLine="426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 xml:space="preserve">2.2. </w:t>
      </w:r>
      <w:r w:rsidR="000B38A4" w:rsidRPr="006147EF">
        <w:rPr>
          <w:rFonts w:ascii="Times New Roman" w:hAnsi="Times New Roman"/>
          <w:sz w:val="24"/>
        </w:rPr>
        <w:t>Выпускник обязуется:</w:t>
      </w:r>
    </w:p>
    <w:p w14:paraId="18B6A785" w14:textId="77777777" w:rsidR="000B38A4" w:rsidRPr="006147EF" w:rsidRDefault="000B38A4" w:rsidP="00A978C7">
      <w:pPr>
        <w:spacing w:after="0" w:line="240" w:lineRule="auto"/>
        <w:ind w:left="708" w:firstLine="426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2.2.1. Предоставлять достоверную информацию о себе и другую информацию в объеме, необходимом для сопровождения.</w:t>
      </w:r>
    </w:p>
    <w:p w14:paraId="3245527D" w14:textId="77777777" w:rsidR="000B38A4" w:rsidRPr="006147EF" w:rsidRDefault="000B38A4" w:rsidP="00A978C7">
      <w:pPr>
        <w:spacing w:after="0" w:line="240" w:lineRule="auto"/>
        <w:ind w:left="708" w:firstLine="426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2.2.2</w:t>
      </w:r>
      <w:proofErr w:type="gramStart"/>
      <w:r w:rsidRPr="006147EF">
        <w:rPr>
          <w:rFonts w:ascii="Times New Roman" w:hAnsi="Times New Roman"/>
          <w:sz w:val="24"/>
        </w:rPr>
        <w:t xml:space="preserve"> П</w:t>
      </w:r>
      <w:proofErr w:type="gramEnd"/>
      <w:r w:rsidRPr="006147EF">
        <w:rPr>
          <w:rFonts w:ascii="Times New Roman" w:hAnsi="Times New Roman"/>
          <w:sz w:val="24"/>
        </w:rPr>
        <w:t>редоставлять возможность посещать места своего проживания, обучения, трудоустройства.</w:t>
      </w:r>
    </w:p>
    <w:p w14:paraId="287A4F97" w14:textId="77777777" w:rsidR="000B38A4" w:rsidRPr="006147EF" w:rsidRDefault="000B38A4" w:rsidP="00A978C7">
      <w:pPr>
        <w:spacing w:after="0" w:line="240" w:lineRule="auto"/>
        <w:ind w:left="708" w:firstLine="426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 xml:space="preserve">2.2.3. </w:t>
      </w:r>
      <w:r w:rsidR="00F22253" w:rsidRPr="006147EF">
        <w:rPr>
          <w:rFonts w:ascii="Times New Roman" w:hAnsi="Times New Roman"/>
          <w:sz w:val="24"/>
        </w:rPr>
        <w:t>Незамедлительно информировать Организацию о перемене места жительства, смене контактной информации и другой информации, влияющей на процесс сопровождения.</w:t>
      </w:r>
    </w:p>
    <w:p w14:paraId="774C26F3" w14:textId="77777777" w:rsidR="00F22253" w:rsidRPr="006147EF" w:rsidRDefault="00F22253" w:rsidP="00A978C7">
      <w:pPr>
        <w:spacing w:after="0" w:line="240" w:lineRule="auto"/>
        <w:ind w:left="708" w:firstLine="426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2.2.4. Участвовать совместно со специалистом сопровождения в постановке задач, направленных на позитивные изменения своей жизненной ситуации, в рамках индивидуальной программы сопровождения.</w:t>
      </w:r>
    </w:p>
    <w:p w14:paraId="3F7F22FA" w14:textId="77777777" w:rsidR="00F22253" w:rsidRPr="006147EF" w:rsidRDefault="00F22253" w:rsidP="00A978C7">
      <w:pPr>
        <w:spacing w:after="0" w:line="240" w:lineRule="auto"/>
        <w:ind w:left="708" w:firstLine="426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2.2.5. Планировать совместно со специалистом сопровождения действия, необходимые для достижения конкретных изменений в определенный срок, в рамках индивидуальной программы сопровождения.</w:t>
      </w:r>
    </w:p>
    <w:p w14:paraId="0B6D9D7A" w14:textId="77777777" w:rsidR="00F22253" w:rsidRPr="006147EF" w:rsidRDefault="00F22253" w:rsidP="00A978C7">
      <w:pPr>
        <w:spacing w:after="0" w:line="240" w:lineRule="auto"/>
        <w:ind w:left="708" w:firstLine="426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2.2.6. Реализовывать свою часть запланированных действий в срок в рамках индивидуальной программы сопровождения.</w:t>
      </w:r>
    </w:p>
    <w:p w14:paraId="073EFDD5" w14:textId="77777777" w:rsidR="00F22253" w:rsidRPr="006147EF" w:rsidRDefault="00F22253" w:rsidP="00A978C7">
      <w:pPr>
        <w:spacing w:after="0" w:line="240" w:lineRule="auto"/>
        <w:ind w:left="708" w:firstLine="426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2.2.7. Уважительно относиться к специалистам Организации, осуществляющим сопровождение.</w:t>
      </w:r>
    </w:p>
    <w:p w14:paraId="169C83D0" w14:textId="77777777" w:rsidR="002168CE" w:rsidRPr="006147EF" w:rsidRDefault="002168CE" w:rsidP="002168C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</w:rPr>
      </w:pPr>
      <w:r w:rsidRPr="006147EF">
        <w:rPr>
          <w:rFonts w:ascii="Times New Roman" w:hAnsi="Times New Roman"/>
          <w:b/>
          <w:sz w:val="24"/>
        </w:rPr>
        <w:t>3.ПРАВА СТОРОН</w:t>
      </w:r>
    </w:p>
    <w:p w14:paraId="0D797538" w14:textId="77777777" w:rsidR="00CC6370" w:rsidRPr="006147EF" w:rsidRDefault="00CC6370" w:rsidP="00262A90">
      <w:pPr>
        <w:spacing w:after="0" w:line="240" w:lineRule="auto"/>
        <w:ind w:left="708"/>
        <w:jc w:val="center"/>
        <w:rPr>
          <w:rFonts w:ascii="Times New Roman" w:hAnsi="Times New Roman"/>
          <w:sz w:val="24"/>
        </w:rPr>
      </w:pPr>
    </w:p>
    <w:p w14:paraId="079290BB" w14:textId="77777777" w:rsidR="00CC6370" w:rsidRPr="006147EF" w:rsidRDefault="002168CE" w:rsidP="00A978C7">
      <w:pPr>
        <w:spacing w:after="0" w:line="240" w:lineRule="auto"/>
        <w:ind w:left="708" w:firstLine="426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3.1. Организация имеет право:</w:t>
      </w:r>
    </w:p>
    <w:p w14:paraId="1CC70FEE" w14:textId="48B648CE" w:rsidR="002168CE" w:rsidRPr="006147EF" w:rsidRDefault="002168CE" w:rsidP="00A978C7">
      <w:pPr>
        <w:spacing w:after="0" w:line="240" w:lineRule="auto"/>
        <w:ind w:left="708" w:firstLine="426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 xml:space="preserve">3.1.1. Получать с согласия Выпускника необходимые сведения о нем. Запрашивать </w:t>
      </w:r>
      <w:r w:rsidR="00613D4B">
        <w:rPr>
          <w:rFonts w:ascii="Times New Roman" w:hAnsi="Times New Roman"/>
          <w:sz w:val="24"/>
        </w:rPr>
        <w:br/>
      </w:r>
      <w:r w:rsidRPr="006147EF">
        <w:rPr>
          <w:rFonts w:ascii="Times New Roman" w:hAnsi="Times New Roman"/>
          <w:sz w:val="24"/>
        </w:rPr>
        <w:t xml:space="preserve">в государственных органах, подведомственных им организациях, органах местного самоуправления, подведомственных им организациях, иных организациях информацию </w:t>
      </w:r>
      <w:r w:rsidR="00613D4B">
        <w:rPr>
          <w:rFonts w:ascii="Times New Roman" w:hAnsi="Times New Roman"/>
          <w:sz w:val="24"/>
        </w:rPr>
        <w:br/>
      </w:r>
      <w:r w:rsidRPr="006147EF">
        <w:rPr>
          <w:rFonts w:ascii="Times New Roman" w:hAnsi="Times New Roman"/>
          <w:sz w:val="24"/>
        </w:rPr>
        <w:t>и сведения, связанные с выполнением обязательств по Договору.</w:t>
      </w:r>
    </w:p>
    <w:p w14:paraId="1BBAE791" w14:textId="1AAE8106" w:rsidR="002168CE" w:rsidRPr="006147EF" w:rsidRDefault="002168CE" w:rsidP="00A978C7">
      <w:pPr>
        <w:spacing w:after="0" w:line="240" w:lineRule="auto"/>
        <w:ind w:left="708" w:firstLine="426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 xml:space="preserve">3.1.2. Использовать в рамках сопровождения привлеченных специалистов – специалистов образовательных, медицинских, социальных и других органов, учреждений </w:t>
      </w:r>
      <w:r w:rsidR="00613D4B">
        <w:rPr>
          <w:rFonts w:ascii="Times New Roman" w:hAnsi="Times New Roman"/>
          <w:sz w:val="24"/>
        </w:rPr>
        <w:br/>
      </w:r>
      <w:r w:rsidRPr="006147EF">
        <w:rPr>
          <w:rFonts w:ascii="Times New Roman" w:hAnsi="Times New Roman"/>
          <w:sz w:val="24"/>
        </w:rPr>
        <w:t>и организаций, находящихся на территории муниципального образования, предоставляющих в рамках своих должностных обязанностей специализированную помощь Выпускникам.</w:t>
      </w:r>
    </w:p>
    <w:p w14:paraId="6C5271CD" w14:textId="7B027B61" w:rsidR="00EB2B72" w:rsidRPr="006147EF" w:rsidRDefault="00EB2B72" w:rsidP="00A978C7">
      <w:pPr>
        <w:spacing w:after="0" w:line="240" w:lineRule="auto"/>
        <w:ind w:left="708" w:firstLine="426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 xml:space="preserve">3.1.3. Самостоятельно выбирать не запрещенные законом формы и методы работы </w:t>
      </w:r>
      <w:r w:rsidR="00613D4B">
        <w:rPr>
          <w:rFonts w:ascii="Times New Roman" w:hAnsi="Times New Roman"/>
          <w:sz w:val="24"/>
        </w:rPr>
        <w:br/>
      </w:r>
      <w:r w:rsidRPr="006147EF">
        <w:rPr>
          <w:rFonts w:ascii="Times New Roman" w:hAnsi="Times New Roman"/>
          <w:sz w:val="24"/>
        </w:rPr>
        <w:t>с выпускником, комфортные для него, определять приоритетные направления в реализации сопровождения выпускника.</w:t>
      </w:r>
    </w:p>
    <w:p w14:paraId="31E4B44B" w14:textId="77777777" w:rsidR="00EB2B72" w:rsidRPr="006147EF" w:rsidRDefault="00EB2B72" w:rsidP="00A978C7">
      <w:pPr>
        <w:spacing w:after="0" w:line="240" w:lineRule="auto"/>
        <w:ind w:left="708" w:firstLine="426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3.1.4. Посещать Выпускника по месту его проживания, обучения, трудо</w:t>
      </w:r>
      <w:r w:rsidR="00BF6C47" w:rsidRPr="006147EF">
        <w:rPr>
          <w:rFonts w:ascii="Times New Roman" w:hAnsi="Times New Roman"/>
          <w:sz w:val="24"/>
        </w:rPr>
        <w:t>устройства.</w:t>
      </w:r>
    </w:p>
    <w:p w14:paraId="2DE56D99" w14:textId="4B1A53C9" w:rsidR="00BF6C47" w:rsidRPr="006147EF" w:rsidRDefault="00BF6C47" w:rsidP="00A978C7">
      <w:pPr>
        <w:spacing w:after="0" w:line="240" w:lineRule="auto"/>
        <w:ind w:left="708" w:firstLine="426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lastRenderedPageBreak/>
        <w:t>3.1.5. Расторгнуть Договор на основании уведомления о досрочном расторжении договора о сопровождении в одностороннем порядке.</w:t>
      </w:r>
    </w:p>
    <w:p w14:paraId="55AA63F1" w14:textId="77777777" w:rsidR="00BF6C47" w:rsidRPr="006147EF" w:rsidRDefault="00BF6C47" w:rsidP="00A978C7">
      <w:pPr>
        <w:spacing w:after="0" w:line="240" w:lineRule="auto"/>
        <w:ind w:left="708" w:firstLine="426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3.2. Выпускник имеет право:</w:t>
      </w:r>
    </w:p>
    <w:p w14:paraId="04C8FAD5" w14:textId="77777777" w:rsidR="00BF6C47" w:rsidRPr="006147EF" w:rsidRDefault="00BF6C47" w:rsidP="00A978C7">
      <w:pPr>
        <w:spacing w:after="0" w:line="240" w:lineRule="auto"/>
        <w:ind w:left="708" w:firstLine="426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3.2.1. На уважительное отношение и соблюдение прав личности со стороны специалистов</w:t>
      </w:r>
      <w:r w:rsidR="00C2097E" w:rsidRPr="006147EF">
        <w:rPr>
          <w:rFonts w:ascii="Times New Roman" w:hAnsi="Times New Roman"/>
          <w:sz w:val="24"/>
        </w:rPr>
        <w:t xml:space="preserve"> Организации.</w:t>
      </w:r>
    </w:p>
    <w:p w14:paraId="2D4B6E89" w14:textId="77777777" w:rsidR="00C2097E" w:rsidRPr="006147EF" w:rsidRDefault="00C2097E" w:rsidP="00A978C7">
      <w:pPr>
        <w:spacing w:after="0" w:line="240" w:lineRule="auto"/>
        <w:ind w:left="708" w:firstLine="426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3.2.2. Участвовать в разработке индивидуальной программы сопровождения, вносить предложения по её изменению.</w:t>
      </w:r>
    </w:p>
    <w:p w14:paraId="41DC373D" w14:textId="050BF176" w:rsidR="00456A3E" w:rsidRPr="006147EF" w:rsidRDefault="00C2097E" w:rsidP="00A978C7">
      <w:pPr>
        <w:spacing w:after="0" w:line="240" w:lineRule="auto"/>
        <w:ind w:left="708" w:firstLine="426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 xml:space="preserve">3.2.3. </w:t>
      </w:r>
      <w:proofErr w:type="gramStart"/>
      <w:r w:rsidRPr="006147EF">
        <w:rPr>
          <w:rFonts w:ascii="Times New Roman" w:hAnsi="Times New Roman"/>
          <w:sz w:val="24"/>
        </w:rPr>
        <w:t xml:space="preserve">Обращаться в Организацию за содействием в закреплении навыков адаптации </w:t>
      </w:r>
      <w:r w:rsidR="00613D4B">
        <w:rPr>
          <w:rFonts w:ascii="Times New Roman" w:hAnsi="Times New Roman"/>
          <w:sz w:val="24"/>
        </w:rPr>
        <w:br/>
      </w:r>
      <w:r w:rsidRPr="006147EF">
        <w:rPr>
          <w:rFonts w:ascii="Times New Roman" w:hAnsi="Times New Roman"/>
          <w:sz w:val="24"/>
        </w:rPr>
        <w:t xml:space="preserve">в обществе, обеспечении физического, психического, нравственного и духовного </w:t>
      </w:r>
      <w:r w:rsidR="00456A3E" w:rsidRPr="006147EF">
        <w:rPr>
          <w:rFonts w:ascii="Times New Roman" w:hAnsi="Times New Roman"/>
          <w:sz w:val="24"/>
        </w:rPr>
        <w:t>развития;</w:t>
      </w:r>
      <w:r w:rsidRPr="006147EF">
        <w:rPr>
          <w:rFonts w:ascii="Times New Roman" w:hAnsi="Times New Roman"/>
          <w:sz w:val="24"/>
        </w:rPr>
        <w:t xml:space="preserve"> в получении образован</w:t>
      </w:r>
      <w:r w:rsidR="00456A3E" w:rsidRPr="006147EF">
        <w:rPr>
          <w:rFonts w:ascii="Times New Roman" w:hAnsi="Times New Roman"/>
          <w:sz w:val="24"/>
        </w:rPr>
        <w:t>ия;</w:t>
      </w:r>
      <w:r w:rsidRPr="006147EF">
        <w:rPr>
          <w:rFonts w:ascii="Times New Roman" w:hAnsi="Times New Roman"/>
          <w:sz w:val="24"/>
        </w:rPr>
        <w:t xml:space="preserve"> в</w:t>
      </w:r>
      <w:r w:rsidR="00456A3E" w:rsidRPr="006147EF">
        <w:rPr>
          <w:rFonts w:ascii="Times New Roman" w:hAnsi="Times New Roman"/>
          <w:sz w:val="24"/>
        </w:rPr>
        <w:t xml:space="preserve"> трудоустройстве;</w:t>
      </w:r>
      <w:r w:rsidRPr="006147EF">
        <w:rPr>
          <w:rFonts w:ascii="Times New Roman" w:hAnsi="Times New Roman"/>
          <w:sz w:val="24"/>
        </w:rPr>
        <w:t xml:space="preserve"> в реализации и защ</w:t>
      </w:r>
      <w:r w:rsidR="00456A3E" w:rsidRPr="006147EF">
        <w:rPr>
          <w:rFonts w:ascii="Times New Roman" w:hAnsi="Times New Roman"/>
          <w:sz w:val="24"/>
        </w:rPr>
        <w:t xml:space="preserve">ите личных </w:t>
      </w:r>
      <w:r w:rsidR="00613D4B">
        <w:rPr>
          <w:rFonts w:ascii="Times New Roman" w:hAnsi="Times New Roman"/>
          <w:sz w:val="24"/>
        </w:rPr>
        <w:br/>
      </w:r>
      <w:r w:rsidR="00456A3E" w:rsidRPr="006147EF">
        <w:rPr>
          <w:rFonts w:ascii="Times New Roman" w:hAnsi="Times New Roman"/>
          <w:sz w:val="24"/>
        </w:rPr>
        <w:t>и имущественных прав;</w:t>
      </w:r>
      <w:r w:rsidRPr="006147EF">
        <w:rPr>
          <w:rFonts w:ascii="Times New Roman" w:hAnsi="Times New Roman"/>
          <w:sz w:val="24"/>
        </w:rPr>
        <w:t xml:space="preserve"> в реализации и защите прав </w:t>
      </w:r>
      <w:r w:rsidR="00456A3E" w:rsidRPr="006147EF">
        <w:rPr>
          <w:rFonts w:ascii="Times New Roman" w:hAnsi="Times New Roman"/>
          <w:sz w:val="24"/>
        </w:rPr>
        <w:t>на жилое помещение;</w:t>
      </w:r>
      <w:r w:rsidRPr="006147EF">
        <w:rPr>
          <w:rFonts w:ascii="Times New Roman" w:hAnsi="Times New Roman"/>
          <w:sz w:val="24"/>
        </w:rPr>
        <w:t xml:space="preserve"> в ос</w:t>
      </w:r>
      <w:r w:rsidR="00456A3E" w:rsidRPr="006147EF">
        <w:rPr>
          <w:rFonts w:ascii="Times New Roman" w:hAnsi="Times New Roman"/>
          <w:sz w:val="24"/>
        </w:rPr>
        <w:t>уществлении обязанностей;</w:t>
      </w:r>
      <w:r w:rsidRPr="006147EF">
        <w:rPr>
          <w:rFonts w:ascii="Times New Roman" w:hAnsi="Times New Roman"/>
          <w:sz w:val="24"/>
        </w:rPr>
        <w:t xml:space="preserve"> в организации досуга и отдыха, ведения здорового образа жизни</w:t>
      </w:r>
      <w:r w:rsidR="00456A3E" w:rsidRPr="006147EF">
        <w:rPr>
          <w:rFonts w:ascii="Times New Roman" w:hAnsi="Times New Roman"/>
          <w:sz w:val="24"/>
        </w:rPr>
        <w:t>.</w:t>
      </w:r>
      <w:proofErr w:type="gramEnd"/>
    </w:p>
    <w:p w14:paraId="38400537" w14:textId="77777777" w:rsidR="00456A3E" w:rsidRPr="006147EF" w:rsidRDefault="00456A3E" w:rsidP="00A978C7">
      <w:pPr>
        <w:spacing w:after="0" w:line="240" w:lineRule="auto"/>
        <w:ind w:left="708" w:firstLine="426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3.2.4. Обращаться в Организацию за консультативной, социальной, педагогической, психологической, юридической и иной помощью.</w:t>
      </w:r>
    </w:p>
    <w:p w14:paraId="0B14D198" w14:textId="77777777" w:rsidR="00C2097E" w:rsidRPr="006147EF" w:rsidRDefault="00456A3E" w:rsidP="00A978C7">
      <w:pPr>
        <w:spacing w:after="0" w:line="240" w:lineRule="auto"/>
        <w:ind w:left="708" w:firstLine="426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3.2.5. Расторгнуть Договор по личному заявлению.</w:t>
      </w:r>
      <w:r w:rsidR="00C2097E" w:rsidRPr="006147EF">
        <w:rPr>
          <w:rFonts w:ascii="Times New Roman" w:hAnsi="Times New Roman"/>
          <w:sz w:val="24"/>
        </w:rPr>
        <w:t xml:space="preserve"> </w:t>
      </w:r>
    </w:p>
    <w:p w14:paraId="38B97A0D" w14:textId="77777777" w:rsidR="00CC6370" w:rsidRPr="006147EF" w:rsidRDefault="00CC6370" w:rsidP="00456A3E">
      <w:pPr>
        <w:spacing w:after="0" w:line="240" w:lineRule="auto"/>
        <w:rPr>
          <w:rFonts w:ascii="Times New Roman" w:hAnsi="Times New Roman"/>
          <w:sz w:val="24"/>
        </w:rPr>
      </w:pPr>
    </w:p>
    <w:p w14:paraId="3E8C29A7" w14:textId="77777777" w:rsidR="00CC6370" w:rsidRPr="006147EF" w:rsidRDefault="00456A3E" w:rsidP="00456A3E">
      <w:pPr>
        <w:pStyle w:val="a5"/>
        <w:spacing w:after="0" w:line="240" w:lineRule="auto"/>
        <w:ind w:left="1080"/>
        <w:jc w:val="center"/>
        <w:rPr>
          <w:rFonts w:ascii="Times New Roman" w:hAnsi="Times New Roman"/>
          <w:b/>
          <w:sz w:val="24"/>
        </w:rPr>
      </w:pPr>
      <w:r w:rsidRPr="006147EF">
        <w:rPr>
          <w:rFonts w:ascii="Times New Roman" w:hAnsi="Times New Roman"/>
          <w:b/>
          <w:sz w:val="24"/>
        </w:rPr>
        <w:t>4. ОТВЕТСТВЕННОСТЬ СТОРОН</w:t>
      </w:r>
    </w:p>
    <w:p w14:paraId="2226B8D9" w14:textId="77777777" w:rsidR="00CC6370" w:rsidRPr="006147EF" w:rsidRDefault="00CC6370" w:rsidP="00262A90">
      <w:pPr>
        <w:spacing w:after="0" w:line="240" w:lineRule="auto"/>
        <w:ind w:left="708"/>
        <w:jc w:val="center"/>
        <w:rPr>
          <w:rFonts w:ascii="Times New Roman" w:hAnsi="Times New Roman"/>
          <w:sz w:val="24"/>
        </w:rPr>
      </w:pPr>
    </w:p>
    <w:p w14:paraId="428E13C1" w14:textId="05903100" w:rsidR="00CC6370" w:rsidRPr="006147EF" w:rsidRDefault="00456A3E" w:rsidP="00A978C7">
      <w:pPr>
        <w:spacing w:after="0" w:line="240" w:lineRule="auto"/>
        <w:ind w:left="708" w:firstLine="426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 xml:space="preserve">4.1. Стороны несут ответственность за неисполнение или ненадлежащее исполнение обязательств, предусмотренных настоящим Договором, ответственность наступает </w:t>
      </w:r>
      <w:r w:rsidR="00613D4B">
        <w:rPr>
          <w:rFonts w:ascii="Times New Roman" w:hAnsi="Times New Roman"/>
          <w:sz w:val="24"/>
        </w:rPr>
        <w:br/>
      </w:r>
      <w:r w:rsidRPr="006147EF">
        <w:rPr>
          <w:rFonts w:ascii="Times New Roman" w:hAnsi="Times New Roman"/>
          <w:sz w:val="24"/>
        </w:rPr>
        <w:t>в соответствии с действующим законодательством Российской Федерации.</w:t>
      </w:r>
    </w:p>
    <w:p w14:paraId="5F98B26C" w14:textId="77777777" w:rsidR="003C4E1A" w:rsidRPr="006147EF" w:rsidRDefault="003C4E1A" w:rsidP="00A978C7">
      <w:pPr>
        <w:spacing w:after="0" w:line="240" w:lineRule="auto"/>
        <w:ind w:left="708" w:firstLine="426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4.2. В случае возникновения между Сторонами споров по вопросам исполнения настоящего Договора, стороны принимают все меры по решению их путем переговоров.</w:t>
      </w:r>
    </w:p>
    <w:p w14:paraId="0001B4E0" w14:textId="77777777" w:rsidR="003C4E1A" w:rsidRPr="006147EF" w:rsidRDefault="003C4E1A" w:rsidP="00A978C7">
      <w:pPr>
        <w:spacing w:after="0" w:line="240" w:lineRule="auto"/>
        <w:ind w:left="708" w:firstLine="426"/>
        <w:jc w:val="both"/>
        <w:rPr>
          <w:rFonts w:ascii="Times New Roman" w:hAnsi="Times New Roman"/>
          <w:sz w:val="24"/>
        </w:rPr>
      </w:pPr>
    </w:p>
    <w:p w14:paraId="5C84AE78" w14:textId="77777777" w:rsidR="003C4E1A" w:rsidRPr="006147EF" w:rsidRDefault="003C4E1A" w:rsidP="003C4E1A">
      <w:pPr>
        <w:pStyle w:val="a5"/>
        <w:spacing w:after="0" w:line="240" w:lineRule="auto"/>
        <w:ind w:left="1080"/>
        <w:jc w:val="center"/>
        <w:rPr>
          <w:rFonts w:ascii="Times New Roman" w:hAnsi="Times New Roman"/>
          <w:b/>
          <w:sz w:val="24"/>
        </w:rPr>
      </w:pPr>
      <w:r w:rsidRPr="006147EF">
        <w:rPr>
          <w:rFonts w:ascii="Times New Roman" w:hAnsi="Times New Roman"/>
          <w:b/>
          <w:sz w:val="24"/>
        </w:rPr>
        <w:t>5. ПОРЯДОК ИЗМЕНЕНИЯ, ДОПОЛНЕНИЯ И РАСТОРЖЕНИЯ ДОГОВОРА</w:t>
      </w:r>
    </w:p>
    <w:p w14:paraId="69261B2B" w14:textId="77777777" w:rsidR="003C4E1A" w:rsidRPr="006147EF" w:rsidRDefault="003C4E1A" w:rsidP="00456A3E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</w:p>
    <w:p w14:paraId="75ED25B2" w14:textId="77777777" w:rsidR="00456A3E" w:rsidRPr="006147EF" w:rsidRDefault="006D518D" w:rsidP="00A978C7">
      <w:pPr>
        <w:spacing w:after="0" w:line="240" w:lineRule="auto"/>
        <w:ind w:left="708" w:firstLine="426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5.1. Изменение Договора допускается по взаимному соглашению Сторон, которое должно быть оформлено в письменной форме и является неотъемлемой частью Договора.</w:t>
      </w:r>
    </w:p>
    <w:p w14:paraId="25CC1F24" w14:textId="77777777" w:rsidR="006D518D" w:rsidRPr="006147EF" w:rsidRDefault="006D518D" w:rsidP="00A978C7">
      <w:pPr>
        <w:spacing w:after="0" w:line="240" w:lineRule="auto"/>
        <w:ind w:left="708" w:firstLine="426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5.2. При невыполнении или ненадлежащем выполнении условий Договора Стороны вправе его расторгнуть.</w:t>
      </w:r>
    </w:p>
    <w:p w14:paraId="22D37D20" w14:textId="5FDAECEB" w:rsidR="006D518D" w:rsidRPr="006147EF" w:rsidRDefault="006D518D" w:rsidP="00A978C7">
      <w:pPr>
        <w:spacing w:after="0" w:line="240" w:lineRule="auto"/>
        <w:ind w:left="708" w:firstLine="426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 xml:space="preserve">5.3. Настоящий </w:t>
      </w:r>
      <w:proofErr w:type="gramStart"/>
      <w:r w:rsidRPr="006147EF">
        <w:rPr>
          <w:rFonts w:ascii="Times New Roman" w:hAnsi="Times New Roman"/>
          <w:sz w:val="24"/>
        </w:rPr>
        <w:t>Договор</w:t>
      </w:r>
      <w:proofErr w:type="gramEnd"/>
      <w:r w:rsidRPr="006147EF">
        <w:rPr>
          <w:rFonts w:ascii="Times New Roman" w:hAnsi="Times New Roman"/>
          <w:sz w:val="24"/>
        </w:rPr>
        <w:t xml:space="preserve"> может быть расторгнут досрочно по инициативе одной </w:t>
      </w:r>
      <w:r w:rsidR="00613D4B">
        <w:rPr>
          <w:rFonts w:ascii="Times New Roman" w:hAnsi="Times New Roman"/>
          <w:sz w:val="24"/>
        </w:rPr>
        <w:br/>
      </w:r>
      <w:r w:rsidRPr="006147EF">
        <w:rPr>
          <w:rFonts w:ascii="Times New Roman" w:hAnsi="Times New Roman"/>
          <w:sz w:val="24"/>
        </w:rPr>
        <w:t>из сторон при наличии объективных причин (отсутствия взаимопонимания, изменения семейного положения выпускника, смены места жительства и другое).</w:t>
      </w:r>
    </w:p>
    <w:p w14:paraId="2673EE52" w14:textId="74A854A8" w:rsidR="006D518D" w:rsidRPr="006147EF" w:rsidRDefault="006D518D" w:rsidP="00A978C7">
      <w:pPr>
        <w:spacing w:after="0" w:line="240" w:lineRule="auto"/>
        <w:ind w:left="708" w:firstLine="426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 xml:space="preserve">5.4. В случае досрочного расторжения Договора по инициативе одной из Сторон, необходимо предварительное уведомление об этом другой стороны, не позднее, чем </w:t>
      </w:r>
      <w:r w:rsidR="00613D4B">
        <w:rPr>
          <w:rFonts w:ascii="Times New Roman" w:hAnsi="Times New Roman"/>
          <w:sz w:val="24"/>
        </w:rPr>
        <w:br/>
      </w:r>
      <w:r w:rsidRPr="006147EF">
        <w:rPr>
          <w:rFonts w:ascii="Times New Roman" w:hAnsi="Times New Roman"/>
          <w:sz w:val="24"/>
        </w:rPr>
        <w:t>за 10 дней до момента расторжения Договора.</w:t>
      </w:r>
    </w:p>
    <w:p w14:paraId="488A9462" w14:textId="77777777" w:rsidR="003C4E1A" w:rsidRPr="006147EF" w:rsidRDefault="003C4E1A" w:rsidP="00456A3E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</w:p>
    <w:p w14:paraId="076B5037" w14:textId="77777777" w:rsidR="00286616" w:rsidRPr="006147EF" w:rsidRDefault="00286616" w:rsidP="00286616">
      <w:pPr>
        <w:pStyle w:val="a5"/>
        <w:spacing w:after="0" w:line="240" w:lineRule="auto"/>
        <w:ind w:left="1080"/>
        <w:jc w:val="center"/>
        <w:rPr>
          <w:rFonts w:ascii="Times New Roman" w:hAnsi="Times New Roman"/>
          <w:b/>
          <w:sz w:val="24"/>
        </w:rPr>
      </w:pPr>
      <w:r w:rsidRPr="006147EF">
        <w:rPr>
          <w:rFonts w:ascii="Times New Roman" w:hAnsi="Times New Roman"/>
          <w:b/>
          <w:sz w:val="24"/>
        </w:rPr>
        <w:t>6. ПОРЯДОК РАЗРЕШЕНИЯ СПОРОВ</w:t>
      </w:r>
    </w:p>
    <w:p w14:paraId="3AF114F0" w14:textId="77777777" w:rsidR="003C4E1A" w:rsidRPr="006147EF" w:rsidRDefault="003C4E1A" w:rsidP="00456A3E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</w:p>
    <w:p w14:paraId="4DBD158D" w14:textId="77777777" w:rsidR="003C4E1A" w:rsidRPr="006147EF" w:rsidRDefault="00286616" w:rsidP="00A978C7">
      <w:pPr>
        <w:spacing w:after="0" w:line="240" w:lineRule="auto"/>
        <w:ind w:left="708" w:firstLine="426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В случае невозможности разрешения разногласий путем переговоров Стороны руководствуются действующим законодательством Российской Федерации.</w:t>
      </w:r>
    </w:p>
    <w:p w14:paraId="69F09E4F" w14:textId="77777777" w:rsidR="003C4E1A" w:rsidRPr="006147EF" w:rsidRDefault="003C4E1A" w:rsidP="00456A3E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</w:p>
    <w:p w14:paraId="4EF61F9B" w14:textId="77777777" w:rsidR="00286616" w:rsidRPr="006147EF" w:rsidRDefault="00286616" w:rsidP="00286616">
      <w:pPr>
        <w:pStyle w:val="a5"/>
        <w:spacing w:after="0" w:line="240" w:lineRule="auto"/>
        <w:ind w:left="1080"/>
        <w:jc w:val="center"/>
        <w:rPr>
          <w:rFonts w:ascii="Times New Roman" w:hAnsi="Times New Roman"/>
          <w:b/>
          <w:sz w:val="24"/>
        </w:rPr>
      </w:pPr>
      <w:r w:rsidRPr="006147EF">
        <w:rPr>
          <w:rFonts w:ascii="Times New Roman" w:hAnsi="Times New Roman"/>
          <w:b/>
          <w:sz w:val="24"/>
        </w:rPr>
        <w:t>7. СРОК ДЕЙСТВИЯ ДОГОВОРА</w:t>
      </w:r>
    </w:p>
    <w:p w14:paraId="53274E28" w14:textId="77777777" w:rsidR="003C4E1A" w:rsidRPr="006147EF" w:rsidRDefault="003C4E1A" w:rsidP="00456A3E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</w:p>
    <w:p w14:paraId="25EE2DFF" w14:textId="77777777" w:rsidR="003C4E1A" w:rsidRPr="006147EF" w:rsidRDefault="00286616" w:rsidP="00A978C7">
      <w:pPr>
        <w:spacing w:after="0" w:line="240" w:lineRule="auto"/>
        <w:ind w:left="708" w:firstLine="426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 xml:space="preserve">7.1. Настоящий Договор заключен сроком на 1 год и вступает в силу с момента его подписания. </w:t>
      </w:r>
    </w:p>
    <w:p w14:paraId="3D6764D5" w14:textId="77777777" w:rsidR="00286616" w:rsidRPr="006147EF" w:rsidRDefault="00286616" w:rsidP="00A978C7">
      <w:pPr>
        <w:spacing w:after="0" w:line="240" w:lineRule="auto"/>
        <w:ind w:left="708" w:firstLine="426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 xml:space="preserve">7.2 Срок действия настоящего Договора может быть продлен по взаимному согласию сторон до достижения выпускником возраста 23 лет, в случае, если в течение одного месяца до истечения срока его действия ни одна из </w:t>
      </w:r>
      <w:r w:rsidR="00C60631" w:rsidRPr="006147EF">
        <w:rPr>
          <w:rFonts w:ascii="Times New Roman" w:hAnsi="Times New Roman"/>
          <w:sz w:val="24"/>
        </w:rPr>
        <w:t>сторон не заявит о прекращении. Договор считается продленным на каждый последующий год на аналогичных условиях.</w:t>
      </w:r>
    </w:p>
    <w:p w14:paraId="42940703" w14:textId="77777777" w:rsidR="00C60631" w:rsidRPr="006147EF" w:rsidRDefault="00C60631" w:rsidP="00456A3E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</w:p>
    <w:p w14:paraId="43DDCA71" w14:textId="77777777" w:rsidR="00C60631" w:rsidRPr="006147EF" w:rsidRDefault="00C60631" w:rsidP="00C60631">
      <w:pPr>
        <w:pStyle w:val="a5"/>
        <w:spacing w:after="0" w:line="240" w:lineRule="auto"/>
        <w:ind w:left="1080"/>
        <w:jc w:val="center"/>
        <w:rPr>
          <w:rFonts w:ascii="Times New Roman" w:hAnsi="Times New Roman"/>
          <w:b/>
          <w:sz w:val="24"/>
        </w:rPr>
      </w:pPr>
      <w:r w:rsidRPr="006147EF">
        <w:rPr>
          <w:rFonts w:ascii="Times New Roman" w:hAnsi="Times New Roman"/>
          <w:b/>
          <w:sz w:val="24"/>
        </w:rPr>
        <w:t>8. ПРОЧИЕ УСЛОВИЯ</w:t>
      </w:r>
    </w:p>
    <w:p w14:paraId="2EAC2E6A" w14:textId="77777777" w:rsidR="00C60631" w:rsidRPr="006147EF" w:rsidRDefault="00C60631" w:rsidP="00C60631">
      <w:pPr>
        <w:pStyle w:val="a5"/>
        <w:spacing w:after="0" w:line="240" w:lineRule="auto"/>
        <w:ind w:left="1080"/>
        <w:jc w:val="center"/>
        <w:rPr>
          <w:rFonts w:ascii="Times New Roman" w:hAnsi="Times New Roman"/>
          <w:b/>
          <w:sz w:val="24"/>
        </w:rPr>
      </w:pPr>
    </w:p>
    <w:p w14:paraId="1E7D586D" w14:textId="77777777" w:rsidR="003C4E1A" w:rsidRPr="006147EF" w:rsidRDefault="00BB1485" w:rsidP="00A978C7">
      <w:pPr>
        <w:spacing w:after="0" w:line="240" w:lineRule="auto"/>
        <w:ind w:left="708" w:firstLine="426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lastRenderedPageBreak/>
        <w:t xml:space="preserve">8.1. Стороны обязуются немедленно информировать друг друга о возникающих затруднениях, которые могут привести к невыполнению настоящего Договора в целом </w:t>
      </w:r>
      <w:r w:rsidR="00BC746A" w:rsidRPr="006147EF">
        <w:rPr>
          <w:rFonts w:ascii="Times New Roman" w:hAnsi="Times New Roman"/>
          <w:sz w:val="24"/>
        </w:rPr>
        <w:br/>
      </w:r>
      <w:r w:rsidRPr="006147EF">
        <w:rPr>
          <w:rFonts w:ascii="Times New Roman" w:hAnsi="Times New Roman"/>
          <w:sz w:val="24"/>
        </w:rPr>
        <w:t>или отдельных его условий.</w:t>
      </w:r>
    </w:p>
    <w:p w14:paraId="49B5FEC0" w14:textId="77777777" w:rsidR="003C4E1A" w:rsidRPr="006147EF" w:rsidRDefault="00BB1485" w:rsidP="00A978C7">
      <w:pPr>
        <w:spacing w:after="0" w:line="240" w:lineRule="auto"/>
        <w:ind w:left="708" w:firstLine="426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8.2. Настоящий Договор составлен в 2 экземплярах. По одному экземпляру для каждой из Сторон.</w:t>
      </w:r>
    </w:p>
    <w:p w14:paraId="65FAEB95" w14:textId="77777777" w:rsidR="003C4E1A" w:rsidRPr="006147EF" w:rsidRDefault="003C4E1A" w:rsidP="00456A3E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</w:p>
    <w:p w14:paraId="662C992E" w14:textId="77777777" w:rsidR="00BB1485" w:rsidRPr="006147EF" w:rsidRDefault="00BB1485" w:rsidP="00BB1485">
      <w:pPr>
        <w:pStyle w:val="a5"/>
        <w:spacing w:after="0" w:line="240" w:lineRule="auto"/>
        <w:ind w:left="1080"/>
        <w:jc w:val="center"/>
        <w:rPr>
          <w:rFonts w:ascii="Times New Roman" w:hAnsi="Times New Roman"/>
          <w:b/>
          <w:sz w:val="24"/>
        </w:rPr>
      </w:pPr>
      <w:r w:rsidRPr="006147EF">
        <w:rPr>
          <w:rFonts w:ascii="Times New Roman" w:hAnsi="Times New Roman"/>
          <w:b/>
          <w:sz w:val="24"/>
        </w:rPr>
        <w:t>9. АДРЕСА И РЕКВИЗИТЫ СТОРОН</w:t>
      </w:r>
    </w:p>
    <w:p w14:paraId="57FD62AF" w14:textId="77777777" w:rsidR="00BB1485" w:rsidRPr="006147EF" w:rsidRDefault="00BB1485" w:rsidP="00BB1485">
      <w:pPr>
        <w:pStyle w:val="a5"/>
        <w:spacing w:after="0" w:line="240" w:lineRule="auto"/>
        <w:ind w:left="1080"/>
        <w:jc w:val="center"/>
        <w:rPr>
          <w:rFonts w:ascii="Times New Roman" w:hAnsi="Times New Roman"/>
          <w:b/>
          <w:sz w:val="24"/>
        </w:rPr>
      </w:pPr>
    </w:p>
    <w:tbl>
      <w:tblPr>
        <w:tblStyle w:val="a8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472"/>
      </w:tblGrid>
      <w:tr w:rsidR="00BB1485" w:rsidRPr="006147EF" w14:paraId="0AD44E51" w14:textId="77777777" w:rsidTr="0013797F">
        <w:tc>
          <w:tcPr>
            <w:tcW w:w="5210" w:type="dxa"/>
          </w:tcPr>
          <w:p w14:paraId="2EBFBFC6" w14:textId="77777777" w:rsidR="00BB1485" w:rsidRPr="006147EF" w:rsidRDefault="00BB1485" w:rsidP="00BB1485">
            <w:pPr>
              <w:pStyle w:val="a5"/>
              <w:ind w:left="0"/>
              <w:rPr>
                <w:rFonts w:ascii="Times New Roman" w:hAnsi="Times New Roman"/>
                <w:b/>
                <w:sz w:val="24"/>
              </w:rPr>
            </w:pPr>
            <w:r w:rsidRPr="006147EF">
              <w:rPr>
                <w:rFonts w:ascii="Times New Roman" w:hAnsi="Times New Roman"/>
                <w:b/>
                <w:sz w:val="24"/>
              </w:rPr>
              <w:t>Организация:</w:t>
            </w:r>
          </w:p>
        </w:tc>
        <w:tc>
          <w:tcPr>
            <w:tcW w:w="5211" w:type="dxa"/>
          </w:tcPr>
          <w:p w14:paraId="0D2CCD80" w14:textId="77777777" w:rsidR="00BB1485" w:rsidRPr="006147EF" w:rsidRDefault="00BB1485" w:rsidP="0013797F">
            <w:pPr>
              <w:pStyle w:val="a5"/>
              <w:ind w:left="0"/>
              <w:rPr>
                <w:rFonts w:ascii="Times New Roman" w:hAnsi="Times New Roman"/>
                <w:b/>
                <w:sz w:val="24"/>
              </w:rPr>
            </w:pPr>
            <w:r w:rsidRPr="006147EF">
              <w:rPr>
                <w:rFonts w:ascii="Times New Roman" w:hAnsi="Times New Roman"/>
                <w:b/>
                <w:sz w:val="24"/>
              </w:rPr>
              <w:t>Выпускник:</w:t>
            </w:r>
          </w:p>
        </w:tc>
      </w:tr>
      <w:tr w:rsidR="00BB1485" w:rsidRPr="006147EF" w14:paraId="7A136036" w14:textId="77777777" w:rsidTr="0013797F">
        <w:tc>
          <w:tcPr>
            <w:tcW w:w="5210" w:type="dxa"/>
          </w:tcPr>
          <w:p w14:paraId="0DCD305A" w14:textId="77777777" w:rsidR="00BB1485" w:rsidRPr="006147EF" w:rsidRDefault="00BB1485" w:rsidP="00BB1485">
            <w:pPr>
              <w:pStyle w:val="a5"/>
              <w:ind w:left="0"/>
              <w:rPr>
                <w:rFonts w:ascii="Times New Roman" w:hAnsi="Times New Roman"/>
                <w:b/>
                <w:sz w:val="24"/>
              </w:rPr>
            </w:pPr>
            <w:r w:rsidRPr="006147EF">
              <w:rPr>
                <w:rFonts w:ascii="Times New Roman" w:hAnsi="Times New Roman"/>
                <w:b/>
                <w:sz w:val="24"/>
              </w:rPr>
              <w:t>__________________________________</w:t>
            </w:r>
            <w:r w:rsidR="0013797F" w:rsidRPr="006147EF">
              <w:rPr>
                <w:rFonts w:ascii="Times New Roman" w:hAnsi="Times New Roman"/>
                <w:b/>
                <w:sz w:val="24"/>
              </w:rPr>
              <w:t>____</w:t>
            </w:r>
          </w:p>
        </w:tc>
        <w:tc>
          <w:tcPr>
            <w:tcW w:w="5211" w:type="dxa"/>
          </w:tcPr>
          <w:p w14:paraId="13C4A5A5" w14:textId="77777777" w:rsidR="00BB1485" w:rsidRPr="006147EF" w:rsidRDefault="0013797F" w:rsidP="0013797F">
            <w:pPr>
              <w:pStyle w:val="a5"/>
              <w:ind w:left="0"/>
              <w:rPr>
                <w:rFonts w:ascii="Times New Roman" w:hAnsi="Times New Roman"/>
                <w:b/>
                <w:sz w:val="24"/>
              </w:rPr>
            </w:pPr>
            <w:r w:rsidRPr="006147EF">
              <w:rPr>
                <w:rFonts w:ascii="Times New Roman" w:hAnsi="Times New Roman"/>
                <w:b/>
                <w:sz w:val="24"/>
              </w:rPr>
              <w:t>___________________________________</w:t>
            </w:r>
          </w:p>
        </w:tc>
      </w:tr>
      <w:tr w:rsidR="00BB1485" w:rsidRPr="006147EF" w14:paraId="1BA275B1" w14:textId="77777777" w:rsidTr="0013797F">
        <w:tc>
          <w:tcPr>
            <w:tcW w:w="5210" w:type="dxa"/>
          </w:tcPr>
          <w:p w14:paraId="545EFD70" w14:textId="77777777" w:rsidR="00BB1485" w:rsidRPr="006147EF" w:rsidRDefault="00BB1485" w:rsidP="00BB1485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 w:rsidRPr="006147EF">
              <w:rPr>
                <w:rFonts w:ascii="Times New Roman" w:hAnsi="Times New Roman"/>
                <w:sz w:val="24"/>
              </w:rPr>
              <w:t>(Наименование учреждения социального обслуживания)</w:t>
            </w:r>
          </w:p>
        </w:tc>
        <w:tc>
          <w:tcPr>
            <w:tcW w:w="5211" w:type="dxa"/>
          </w:tcPr>
          <w:p w14:paraId="5B2D9B69" w14:textId="77777777" w:rsidR="0013797F" w:rsidRPr="006147EF" w:rsidRDefault="0013797F" w:rsidP="0013797F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 w:rsidRPr="006147EF">
              <w:rPr>
                <w:rFonts w:ascii="Times New Roman" w:hAnsi="Times New Roman"/>
                <w:sz w:val="24"/>
              </w:rPr>
              <w:t xml:space="preserve">Ф.И.О. лица из числа детей-сирот </w:t>
            </w:r>
          </w:p>
          <w:p w14:paraId="7FAFF04B" w14:textId="77777777" w:rsidR="00BB1485" w:rsidRPr="006147EF" w:rsidRDefault="0013797F" w:rsidP="00880346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 w:rsidRPr="006147EF">
              <w:rPr>
                <w:rFonts w:ascii="Times New Roman" w:hAnsi="Times New Roman"/>
                <w:sz w:val="24"/>
              </w:rPr>
              <w:t>и детей, оставшихся без попечения родителей</w:t>
            </w:r>
          </w:p>
        </w:tc>
      </w:tr>
      <w:tr w:rsidR="00BB1485" w:rsidRPr="006147EF" w14:paraId="38B5170B" w14:textId="77777777" w:rsidTr="0013797F">
        <w:tc>
          <w:tcPr>
            <w:tcW w:w="5210" w:type="dxa"/>
          </w:tcPr>
          <w:p w14:paraId="4289D84C" w14:textId="77777777" w:rsidR="00BB1485" w:rsidRPr="006147EF" w:rsidRDefault="00BB1485" w:rsidP="00BB1485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 w:rsidRPr="006147EF">
              <w:rPr>
                <w:rFonts w:ascii="Times New Roman" w:hAnsi="Times New Roman"/>
                <w:sz w:val="24"/>
              </w:rPr>
              <w:t>Юридический адрес:</w:t>
            </w:r>
            <w:r w:rsidR="0013797F" w:rsidRPr="006147EF">
              <w:rPr>
                <w:rFonts w:ascii="Times New Roman" w:hAnsi="Times New Roman"/>
                <w:sz w:val="24"/>
              </w:rPr>
              <w:t>____________________</w:t>
            </w:r>
          </w:p>
        </w:tc>
        <w:tc>
          <w:tcPr>
            <w:tcW w:w="5211" w:type="dxa"/>
          </w:tcPr>
          <w:p w14:paraId="3D3BC303" w14:textId="77777777" w:rsidR="00BB1485" w:rsidRPr="006147EF" w:rsidRDefault="0013797F" w:rsidP="0013797F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 w:rsidRPr="006147EF">
              <w:rPr>
                <w:rFonts w:ascii="Times New Roman" w:hAnsi="Times New Roman"/>
                <w:sz w:val="24"/>
              </w:rPr>
              <w:t>Дата рождения_____________________</w:t>
            </w:r>
          </w:p>
        </w:tc>
      </w:tr>
      <w:tr w:rsidR="00BB1485" w:rsidRPr="006147EF" w14:paraId="03ACFC60" w14:textId="77777777" w:rsidTr="0013797F">
        <w:tc>
          <w:tcPr>
            <w:tcW w:w="5210" w:type="dxa"/>
          </w:tcPr>
          <w:p w14:paraId="1641C961" w14:textId="77777777" w:rsidR="00BB1485" w:rsidRPr="006147EF" w:rsidRDefault="0013797F" w:rsidP="00BB1485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 w:rsidRPr="006147EF">
              <w:rPr>
                <w:rFonts w:ascii="Times New Roman" w:hAnsi="Times New Roman"/>
                <w:sz w:val="24"/>
              </w:rPr>
              <w:t>ОГРН:________________________________</w:t>
            </w:r>
          </w:p>
        </w:tc>
        <w:tc>
          <w:tcPr>
            <w:tcW w:w="5211" w:type="dxa"/>
          </w:tcPr>
          <w:p w14:paraId="74D7538B" w14:textId="77777777" w:rsidR="00BB1485" w:rsidRPr="006147EF" w:rsidRDefault="0013797F" w:rsidP="0013797F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 w:rsidRPr="006147EF">
              <w:rPr>
                <w:rFonts w:ascii="Times New Roman" w:hAnsi="Times New Roman"/>
                <w:sz w:val="24"/>
              </w:rPr>
              <w:t xml:space="preserve">Паспортные данные: </w:t>
            </w:r>
          </w:p>
        </w:tc>
      </w:tr>
      <w:tr w:rsidR="00BB1485" w:rsidRPr="006147EF" w14:paraId="0369CFED" w14:textId="77777777" w:rsidTr="0013797F">
        <w:tc>
          <w:tcPr>
            <w:tcW w:w="5210" w:type="dxa"/>
          </w:tcPr>
          <w:p w14:paraId="1E5AB28A" w14:textId="77777777" w:rsidR="00BB1485" w:rsidRPr="006147EF" w:rsidRDefault="0013797F" w:rsidP="00BB1485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 w:rsidRPr="006147EF">
              <w:rPr>
                <w:rFonts w:ascii="Times New Roman" w:hAnsi="Times New Roman"/>
                <w:sz w:val="24"/>
              </w:rPr>
              <w:t>ИНН: ________________________________</w:t>
            </w:r>
          </w:p>
        </w:tc>
        <w:tc>
          <w:tcPr>
            <w:tcW w:w="5211" w:type="dxa"/>
          </w:tcPr>
          <w:p w14:paraId="18800C6F" w14:textId="77777777" w:rsidR="00BB1485" w:rsidRPr="006147EF" w:rsidRDefault="006946BD" w:rsidP="0013797F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 w:rsidRPr="006147EF">
              <w:rPr>
                <w:rFonts w:ascii="Times New Roman" w:hAnsi="Times New Roman"/>
                <w:sz w:val="24"/>
              </w:rPr>
              <w:t>с</w:t>
            </w:r>
            <w:r w:rsidR="0013797F" w:rsidRPr="006147EF">
              <w:rPr>
                <w:rFonts w:ascii="Times New Roman" w:hAnsi="Times New Roman"/>
                <w:sz w:val="24"/>
              </w:rPr>
              <w:t>ерия____________номер</w:t>
            </w:r>
            <w:proofErr w:type="spellEnd"/>
            <w:r w:rsidRPr="006147EF">
              <w:rPr>
                <w:rFonts w:ascii="Times New Roman" w:hAnsi="Times New Roman"/>
                <w:sz w:val="24"/>
              </w:rPr>
              <w:t>____________</w:t>
            </w:r>
          </w:p>
        </w:tc>
      </w:tr>
      <w:tr w:rsidR="00BB1485" w:rsidRPr="006147EF" w14:paraId="4FF2CE1E" w14:textId="77777777" w:rsidTr="0013797F">
        <w:tc>
          <w:tcPr>
            <w:tcW w:w="5210" w:type="dxa"/>
          </w:tcPr>
          <w:p w14:paraId="0D5A6329" w14:textId="77777777" w:rsidR="00BB1485" w:rsidRPr="006147EF" w:rsidRDefault="0013797F" w:rsidP="00BB1485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 w:rsidRPr="006147EF">
              <w:rPr>
                <w:rFonts w:ascii="Times New Roman" w:hAnsi="Times New Roman"/>
                <w:sz w:val="24"/>
              </w:rPr>
              <w:t>КПП:_________________________________</w:t>
            </w:r>
          </w:p>
        </w:tc>
        <w:tc>
          <w:tcPr>
            <w:tcW w:w="5211" w:type="dxa"/>
          </w:tcPr>
          <w:p w14:paraId="5F9AC7E0" w14:textId="77777777" w:rsidR="00BB1485" w:rsidRPr="006147EF" w:rsidRDefault="006946BD" w:rsidP="0013797F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proofErr w:type="gramStart"/>
            <w:r w:rsidRPr="006147EF">
              <w:rPr>
                <w:rFonts w:ascii="Times New Roman" w:hAnsi="Times New Roman"/>
                <w:sz w:val="24"/>
              </w:rPr>
              <w:t>в</w:t>
            </w:r>
            <w:r w:rsidR="0013797F" w:rsidRPr="006147EF">
              <w:rPr>
                <w:rFonts w:ascii="Times New Roman" w:hAnsi="Times New Roman"/>
                <w:sz w:val="24"/>
              </w:rPr>
              <w:t>ыдан</w:t>
            </w:r>
            <w:proofErr w:type="gramEnd"/>
            <w:r w:rsidR="0013797F" w:rsidRPr="006147EF">
              <w:rPr>
                <w:rFonts w:ascii="Times New Roman" w:hAnsi="Times New Roman"/>
                <w:sz w:val="24"/>
              </w:rPr>
              <w:t xml:space="preserve"> (кем, когда)</w:t>
            </w:r>
            <w:r w:rsidRPr="006147EF">
              <w:rPr>
                <w:rFonts w:ascii="Times New Roman" w:hAnsi="Times New Roman"/>
                <w:sz w:val="24"/>
              </w:rPr>
              <w:t>:__________________</w:t>
            </w:r>
          </w:p>
        </w:tc>
      </w:tr>
      <w:tr w:rsidR="00BB1485" w:rsidRPr="006147EF" w14:paraId="63B2B35B" w14:textId="77777777" w:rsidTr="0013797F">
        <w:tc>
          <w:tcPr>
            <w:tcW w:w="5210" w:type="dxa"/>
          </w:tcPr>
          <w:p w14:paraId="30DA2466" w14:textId="77777777" w:rsidR="00BB1485" w:rsidRPr="006147EF" w:rsidRDefault="0013797F" w:rsidP="00BB1485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 w:rsidRPr="006147EF">
              <w:rPr>
                <w:rFonts w:ascii="Times New Roman" w:hAnsi="Times New Roman"/>
                <w:sz w:val="24"/>
              </w:rPr>
              <w:t>Телефон/факс:_________________________</w:t>
            </w:r>
          </w:p>
        </w:tc>
        <w:tc>
          <w:tcPr>
            <w:tcW w:w="5211" w:type="dxa"/>
          </w:tcPr>
          <w:p w14:paraId="3BB32C2E" w14:textId="77777777" w:rsidR="00BB1485" w:rsidRPr="006147EF" w:rsidRDefault="0013797F" w:rsidP="0013797F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 w:rsidRPr="006147EF">
              <w:rPr>
                <w:rFonts w:ascii="Times New Roman" w:hAnsi="Times New Roman"/>
                <w:sz w:val="24"/>
              </w:rPr>
              <w:t>Адрес:</w:t>
            </w:r>
            <w:r w:rsidR="006946BD" w:rsidRPr="006147EF">
              <w:rPr>
                <w:rFonts w:ascii="Times New Roman" w:hAnsi="Times New Roman"/>
                <w:sz w:val="24"/>
              </w:rPr>
              <w:t xml:space="preserve"> _____________________________</w:t>
            </w:r>
          </w:p>
        </w:tc>
      </w:tr>
      <w:tr w:rsidR="0013797F" w:rsidRPr="006147EF" w14:paraId="0C01F4E4" w14:textId="77777777" w:rsidTr="0013797F">
        <w:tc>
          <w:tcPr>
            <w:tcW w:w="5210" w:type="dxa"/>
          </w:tcPr>
          <w:p w14:paraId="5997914F" w14:textId="77777777" w:rsidR="0013797F" w:rsidRPr="006147EF" w:rsidRDefault="0013797F" w:rsidP="00BB1485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 w:rsidRPr="006147EF">
              <w:rPr>
                <w:rFonts w:ascii="Times New Roman" w:hAnsi="Times New Roman"/>
                <w:sz w:val="24"/>
              </w:rPr>
              <w:t>Директор: ____________________________</w:t>
            </w:r>
          </w:p>
        </w:tc>
        <w:tc>
          <w:tcPr>
            <w:tcW w:w="5211" w:type="dxa"/>
          </w:tcPr>
          <w:p w14:paraId="26AE6914" w14:textId="77777777" w:rsidR="0013797F" w:rsidRPr="006147EF" w:rsidRDefault="0013797F" w:rsidP="0013797F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 w:rsidRPr="006147EF">
              <w:rPr>
                <w:rFonts w:ascii="Times New Roman" w:hAnsi="Times New Roman"/>
                <w:sz w:val="24"/>
              </w:rPr>
              <w:t>Контактный телефон</w:t>
            </w:r>
            <w:r w:rsidR="006946BD" w:rsidRPr="006147EF">
              <w:rPr>
                <w:rFonts w:ascii="Times New Roman" w:hAnsi="Times New Roman"/>
                <w:sz w:val="24"/>
              </w:rPr>
              <w:t>:________________</w:t>
            </w:r>
            <w:r w:rsidRPr="006147EF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13797F" w:rsidRPr="006147EF" w14:paraId="3F52C130" w14:textId="77777777" w:rsidTr="0013797F">
        <w:tc>
          <w:tcPr>
            <w:tcW w:w="5210" w:type="dxa"/>
          </w:tcPr>
          <w:p w14:paraId="421C9363" w14:textId="77777777" w:rsidR="0013797F" w:rsidRPr="006147EF" w:rsidRDefault="0013797F" w:rsidP="00BB1485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 w:rsidRPr="006147EF">
              <w:rPr>
                <w:rFonts w:ascii="Times New Roman" w:hAnsi="Times New Roman"/>
                <w:sz w:val="24"/>
              </w:rPr>
              <w:t>__________/____________________________</w:t>
            </w:r>
          </w:p>
        </w:tc>
        <w:tc>
          <w:tcPr>
            <w:tcW w:w="5211" w:type="dxa"/>
          </w:tcPr>
          <w:p w14:paraId="5D4F1E85" w14:textId="77777777" w:rsidR="0013797F" w:rsidRPr="006147EF" w:rsidRDefault="0013797F" w:rsidP="0013797F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 w:rsidRPr="006147EF">
              <w:rPr>
                <w:rFonts w:ascii="Times New Roman" w:hAnsi="Times New Roman"/>
                <w:sz w:val="24"/>
              </w:rPr>
              <w:t>__________/_____________________</w:t>
            </w:r>
          </w:p>
        </w:tc>
      </w:tr>
      <w:tr w:rsidR="0013797F" w:rsidRPr="006147EF" w14:paraId="5B8975E2" w14:textId="77777777" w:rsidTr="0013797F">
        <w:tc>
          <w:tcPr>
            <w:tcW w:w="5210" w:type="dxa"/>
          </w:tcPr>
          <w:p w14:paraId="64CA255A" w14:textId="77777777" w:rsidR="0013797F" w:rsidRPr="006147EF" w:rsidRDefault="0013797F" w:rsidP="00BB1485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proofErr w:type="gramStart"/>
            <w:r w:rsidRPr="006147EF">
              <w:rPr>
                <w:rFonts w:ascii="Times New Roman" w:hAnsi="Times New Roman"/>
                <w:sz w:val="24"/>
              </w:rPr>
              <w:t>(Подпись) (Расшифровка подписи:</w:t>
            </w:r>
            <w:proofErr w:type="gramEnd"/>
            <w:r w:rsidRPr="006147EF">
              <w:rPr>
                <w:rFonts w:ascii="Times New Roman" w:hAnsi="Times New Roman"/>
                <w:sz w:val="24"/>
              </w:rPr>
              <w:t xml:space="preserve"> Ф.И.О.)</w:t>
            </w:r>
          </w:p>
        </w:tc>
        <w:tc>
          <w:tcPr>
            <w:tcW w:w="5211" w:type="dxa"/>
          </w:tcPr>
          <w:p w14:paraId="3A07E282" w14:textId="77777777" w:rsidR="0013797F" w:rsidRPr="006147EF" w:rsidRDefault="0013797F" w:rsidP="0013797F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proofErr w:type="gramStart"/>
            <w:r w:rsidRPr="006147EF">
              <w:rPr>
                <w:rFonts w:ascii="Times New Roman" w:hAnsi="Times New Roman"/>
                <w:sz w:val="24"/>
              </w:rPr>
              <w:t>(Подпись) (Расшифровка подписи:</w:t>
            </w:r>
            <w:proofErr w:type="gramEnd"/>
            <w:r w:rsidRPr="006147EF">
              <w:rPr>
                <w:rFonts w:ascii="Times New Roman" w:hAnsi="Times New Roman"/>
                <w:sz w:val="24"/>
              </w:rPr>
              <w:t xml:space="preserve"> Ф.И.О.)</w:t>
            </w:r>
          </w:p>
        </w:tc>
      </w:tr>
      <w:tr w:rsidR="0013797F" w:rsidRPr="006147EF" w14:paraId="01C53163" w14:textId="77777777" w:rsidTr="0013797F">
        <w:tc>
          <w:tcPr>
            <w:tcW w:w="5210" w:type="dxa"/>
          </w:tcPr>
          <w:p w14:paraId="437C4514" w14:textId="77777777" w:rsidR="0013797F" w:rsidRPr="006147EF" w:rsidRDefault="0013797F" w:rsidP="00BB1485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 w:rsidRPr="006147EF">
              <w:rPr>
                <w:rFonts w:ascii="Times New Roman" w:hAnsi="Times New Roman"/>
                <w:sz w:val="24"/>
              </w:rPr>
              <w:t>«_______» _________20______г.</w:t>
            </w:r>
          </w:p>
        </w:tc>
        <w:tc>
          <w:tcPr>
            <w:tcW w:w="5211" w:type="dxa"/>
          </w:tcPr>
          <w:p w14:paraId="1172F246" w14:textId="77777777" w:rsidR="0013797F" w:rsidRPr="006147EF" w:rsidRDefault="0013797F" w:rsidP="0013797F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 w:rsidRPr="006147EF">
              <w:rPr>
                <w:rFonts w:ascii="Times New Roman" w:hAnsi="Times New Roman"/>
                <w:sz w:val="24"/>
              </w:rPr>
              <w:t>«____» _________20______г.</w:t>
            </w:r>
          </w:p>
        </w:tc>
      </w:tr>
    </w:tbl>
    <w:p w14:paraId="05046129" w14:textId="77777777" w:rsidR="00BB1485" w:rsidRPr="006147EF" w:rsidRDefault="00BB1485" w:rsidP="00BB1485">
      <w:pPr>
        <w:pStyle w:val="a5"/>
        <w:spacing w:after="0" w:line="240" w:lineRule="auto"/>
        <w:ind w:left="1080"/>
        <w:jc w:val="center"/>
        <w:rPr>
          <w:rFonts w:ascii="Times New Roman" w:hAnsi="Times New Roman"/>
          <w:b/>
          <w:sz w:val="24"/>
        </w:rPr>
      </w:pPr>
    </w:p>
    <w:p w14:paraId="14100C3C" w14:textId="77777777" w:rsidR="003C4E1A" w:rsidRPr="006147EF" w:rsidRDefault="003C4E1A" w:rsidP="00456A3E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</w:p>
    <w:p w14:paraId="46B215F4" w14:textId="77777777" w:rsidR="003C4E1A" w:rsidRPr="006147EF" w:rsidRDefault="003C4E1A" w:rsidP="00456A3E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</w:p>
    <w:p w14:paraId="39011D20" w14:textId="77777777" w:rsidR="003C4E1A" w:rsidRPr="006147EF" w:rsidRDefault="003C4E1A" w:rsidP="00456A3E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</w:p>
    <w:p w14:paraId="7AC730EF" w14:textId="77777777" w:rsidR="009C5B95" w:rsidRPr="006147EF" w:rsidRDefault="009C5B95" w:rsidP="00456A3E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</w:p>
    <w:p w14:paraId="46AD38A2" w14:textId="77777777" w:rsidR="009C5B95" w:rsidRPr="006147EF" w:rsidRDefault="009C5B95" w:rsidP="00456A3E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</w:p>
    <w:p w14:paraId="7E6289C5" w14:textId="77777777" w:rsidR="009C5B95" w:rsidRPr="006147EF" w:rsidRDefault="009C5B95" w:rsidP="00456A3E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</w:p>
    <w:p w14:paraId="254C527D" w14:textId="77777777" w:rsidR="009C5B95" w:rsidRPr="006147EF" w:rsidRDefault="009C5B95" w:rsidP="00456A3E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</w:p>
    <w:p w14:paraId="7C054C10" w14:textId="77777777" w:rsidR="009C5B95" w:rsidRPr="006147EF" w:rsidRDefault="009C5B95" w:rsidP="00456A3E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</w:p>
    <w:p w14:paraId="72440D07" w14:textId="77777777" w:rsidR="009C5B95" w:rsidRPr="006147EF" w:rsidRDefault="009C5B95" w:rsidP="00456A3E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</w:p>
    <w:p w14:paraId="37B4B244" w14:textId="77777777" w:rsidR="009C5B95" w:rsidRPr="006147EF" w:rsidRDefault="009C5B95" w:rsidP="00456A3E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</w:p>
    <w:p w14:paraId="2A27A3C3" w14:textId="77777777" w:rsidR="009C5B95" w:rsidRPr="006147EF" w:rsidRDefault="009C5B95" w:rsidP="00456A3E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</w:p>
    <w:p w14:paraId="4DC22723" w14:textId="77777777" w:rsidR="009C5B95" w:rsidRPr="006147EF" w:rsidRDefault="009C5B95" w:rsidP="00456A3E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</w:p>
    <w:p w14:paraId="2C644581" w14:textId="77777777" w:rsidR="009C5B95" w:rsidRPr="006147EF" w:rsidRDefault="009C5B95" w:rsidP="00456A3E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</w:p>
    <w:p w14:paraId="1DCB2CE6" w14:textId="77777777" w:rsidR="009C5B95" w:rsidRPr="006147EF" w:rsidRDefault="009C5B95" w:rsidP="00456A3E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</w:p>
    <w:p w14:paraId="16862E87" w14:textId="77777777" w:rsidR="009C5B95" w:rsidRPr="006147EF" w:rsidRDefault="009C5B95" w:rsidP="00456A3E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</w:p>
    <w:p w14:paraId="34B3A2A6" w14:textId="77777777" w:rsidR="009C5B95" w:rsidRPr="006147EF" w:rsidRDefault="009C5B95" w:rsidP="00456A3E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</w:p>
    <w:p w14:paraId="6A737738" w14:textId="77777777" w:rsidR="009C5B95" w:rsidRPr="006147EF" w:rsidRDefault="009C5B95" w:rsidP="00456A3E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</w:p>
    <w:p w14:paraId="6AB19308" w14:textId="77777777" w:rsidR="009C5B95" w:rsidRPr="006147EF" w:rsidRDefault="009C5B95" w:rsidP="00456A3E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</w:p>
    <w:p w14:paraId="39628521" w14:textId="77777777" w:rsidR="00BC746A" w:rsidRPr="006147EF" w:rsidRDefault="00BC746A" w:rsidP="00456A3E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</w:p>
    <w:p w14:paraId="139A1A0F" w14:textId="77777777" w:rsidR="00BC746A" w:rsidRPr="006147EF" w:rsidRDefault="00BC746A" w:rsidP="00456A3E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</w:p>
    <w:p w14:paraId="19E6677A" w14:textId="77777777" w:rsidR="00BC746A" w:rsidRPr="006147EF" w:rsidRDefault="00BC746A" w:rsidP="00456A3E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</w:p>
    <w:p w14:paraId="371C6560" w14:textId="77777777" w:rsidR="00BC746A" w:rsidRPr="006147EF" w:rsidRDefault="00BC746A" w:rsidP="00456A3E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</w:p>
    <w:p w14:paraId="5769D43D" w14:textId="77777777" w:rsidR="00BC746A" w:rsidRPr="006147EF" w:rsidRDefault="00BC746A" w:rsidP="00456A3E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</w:p>
    <w:p w14:paraId="12000320" w14:textId="77777777" w:rsidR="00BC746A" w:rsidRPr="006147EF" w:rsidRDefault="00BC746A" w:rsidP="00456A3E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</w:p>
    <w:p w14:paraId="2584A9BC" w14:textId="77777777" w:rsidR="00BC746A" w:rsidRPr="006147EF" w:rsidRDefault="00BC746A" w:rsidP="00456A3E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</w:p>
    <w:p w14:paraId="6D70533B" w14:textId="77777777" w:rsidR="00BC746A" w:rsidRPr="006147EF" w:rsidRDefault="00BC746A" w:rsidP="00456A3E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</w:p>
    <w:p w14:paraId="0935F8A5" w14:textId="77777777" w:rsidR="003C4E1A" w:rsidRPr="006147EF" w:rsidRDefault="003C4E1A" w:rsidP="00456A3E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</w:p>
    <w:p w14:paraId="3DCB8932" w14:textId="77777777" w:rsidR="00CC6370" w:rsidRPr="006147EF" w:rsidRDefault="00CC6370" w:rsidP="00880346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Приложение № 4</w:t>
      </w:r>
    </w:p>
    <w:p w14:paraId="14665D3E" w14:textId="77777777" w:rsidR="00F37FEE" w:rsidRDefault="00CC6370" w:rsidP="00CC6370">
      <w:pPr>
        <w:spacing w:after="0" w:line="240" w:lineRule="auto"/>
        <w:ind w:left="4956"/>
        <w:rPr>
          <w:rFonts w:ascii="Times New Roman CYR" w:hAnsi="Times New Roman CYR"/>
          <w:sz w:val="24"/>
        </w:rPr>
      </w:pPr>
      <w:r w:rsidRPr="006147EF">
        <w:rPr>
          <w:rFonts w:ascii="Times New Roman" w:hAnsi="Times New Roman"/>
          <w:sz w:val="24"/>
        </w:rPr>
        <w:t xml:space="preserve">к </w:t>
      </w:r>
      <w:r w:rsidRPr="006147EF">
        <w:rPr>
          <w:rFonts w:ascii="Times New Roman CYR" w:hAnsi="Times New Roman CYR"/>
          <w:sz w:val="24"/>
        </w:rPr>
        <w:t xml:space="preserve">Порядку межведомственного взаимодействия </w:t>
      </w:r>
    </w:p>
    <w:p w14:paraId="0E182AF3" w14:textId="77777777" w:rsidR="00F37FEE" w:rsidRDefault="00CC6370" w:rsidP="00CC6370">
      <w:pPr>
        <w:spacing w:after="0" w:line="240" w:lineRule="auto"/>
        <w:ind w:left="4956"/>
        <w:rPr>
          <w:rFonts w:ascii="Times New Roman CYR" w:hAnsi="Times New Roman CYR"/>
          <w:sz w:val="24"/>
        </w:rPr>
      </w:pPr>
      <w:r w:rsidRPr="006147EF">
        <w:rPr>
          <w:rFonts w:ascii="Times New Roman CYR" w:hAnsi="Times New Roman CYR"/>
          <w:sz w:val="24"/>
        </w:rPr>
        <w:lastRenderedPageBreak/>
        <w:t xml:space="preserve">по сопровождению и социальной адаптации выпускников организаций для детей-сирот </w:t>
      </w:r>
    </w:p>
    <w:p w14:paraId="0C2BD569" w14:textId="77777777" w:rsidR="00F37FEE" w:rsidRDefault="00CC6370" w:rsidP="00CC6370">
      <w:pPr>
        <w:spacing w:after="0" w:line="240" w:lineRule="auto"/>
        <w:ind w:left="4956"/>
        <w:rPr>
          <w:rFonts w:ascii="Times New Roman CYR" w:hAnsi="Times New Roman CYR"/>
          <w:sz w:val="24"/>
        </w:rPr>
      </w:pPr>
      <w:r w:rsidRPr="006147EF">
        <w:rPr>
          <w:rFonts w:ascii="Times New Roman CYR" w:hAnsi="Times New Roman CYR"/>
          <w:sz w:val="24"/>
        </w:rPr>
        <w:t>и детей, оставшихся без попечения родителей,</w:t>
      </w:r>
      <w:r w:rsidRPr="006147EF">
        <w:rPr>
          <w:rFonts w:ascii="Times New Roman CYR" w:hAnsi="Times New Roman CYR"/>
          <w:color w:val="FF0000"/>
          <w:sz w:val="24"/>
        </w:rPr>
        <w:t xml:space="preserve"> </w:t>
      </w:r>
      <w:r w:rsidRPr="006147EF">
        <w:rPr>
          <w:rFonts w:ascii="Times New Roman CYR" w:hAnsi="Times New Roman CYR"/>
          <w:sz w:val="24"/>
        </w:rPr>
        <w:t xml:space="preserve">лиц из числа детей-сирот и детей, оставшихся </w:t>
      </w:r>
    </w:p>
    <w:p w14:paraId="445B288B" w14:textId="10CC642D" w:rsidR="00CC6370" w:rsidRPr="006147EF" w:rsidRDefault="00CC6370" w:rsidP="00CC6370">
      <w:pPr>
        <w:spacing w:after="0" w:line="240" w:lineRule="auto"/>
        <w:ind w:left="4956"/>
        <w:rPr>
          <w:sz w:val="24"/>
        </w:rPr>
      </w:pPr>
      <w:r w:rsidRPr="006147EF">
        <w:rPr>
          <w:rFonts w:ascii="Times New Roman CYR" w:hAnsi="Times New Roman CYR"/>
          <w:sz w:val="24"/>
        </w:rPr>
        <w:t xml:space="preserve">без попечения родителей, ранее воспитывавшихся в семьях опекунов (попечителей), лиц, в возрасте от 18 до 23 лет, </w:t>
      </w:r>
      <w:proofErr w:type="gramStart"/>
      <w:r w:rsidRPr="006147EF">
        <w:rPr>
          <w:rFonts w:ascii="Times New Roman CYR" w:hAnsi="Times New Roman CYR"/>
          <w:sz w:val="24"/>
        </w:rPr>
        <w:t>потерявшим</w:t>
      </w:r>
      <w:proofErr w:type="gramEnd"/>
      <w:r w:rsidRPr="006147EF">
        <w:rPr>
          <w:rFonts w:ascii="Times New Roman CYR" w:hAnsi="Times New Roman CYR"/>
          <w:sz w:val="24"/>
        </w:rPr>
        <w:t xml:space="preserve"> в период обучения обоих родителей или единственного родителя</w:t>
      </w:r>
    </w:p>
    <w:p w14:paraId="782F2D1E" w14:textId="77777777" w:rsidR="00CC6370" w:rsidRPr="006147EF" w:rsidRDefault="00CC6370" w:rsidP="00CC6370">
      <w:pPr>
        <w:spacing w:after="0" w:line="240" w:lineRule="auto"/>
        <w:ind w:left="708"/>
        <w:jc w:val="center"/>
        <w:rPr>
          <w:rFonts w:ascii="Times New Roman" w:hAnsi="Times New Roman"/>
          <w:sz w:val="24"/>
        </w:rPr>
      </w:pPr>
    </w:p>
    <w:p w14:paraId="44E2C2D2" w14:textId="77777777" w:rsidR="009B10DD" w:rsidRPr="006147EF" w:rsidRDefault="009B10DD" w:rsidP="009B10DD">
      <w:pPr>
        <w:spacing w:after="0" w:line="240" w:lineRule="auto"/>
        <w:ind w:left="708"/>
        <w:jc w:val="center"/>
        <w:rPr>
          <w:rFonts w:ascii="Times New Roman" w:hAnsi="Times New Roman"/>
          <w:sz w:val="24"/>
        </w:rPr>
      </w:pPr>
    </w:p>
    <w:p w14:paraId="4A58D3EC" w14:textId="0D562D96" w:rsidR="00CC24B2" w:rsidRPr="006147EF" w:rsidRDefault="00CC24B2" w:rsidP="00CC24B2">
      <w:pPr>
        <w:spacing w:after="0"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6147EF">
        <w:rPr>
          <w:rFonts w:ascii="Times New Roman" w:hAnsi="Times New Roman"/>
          <w:b/>
          <w:sz w:val="28"/>
          <w:szCs w:val="28"/>
        </w:rPr>
        <w:t>Договор о сопровождении</w:t>
      </w:r>
    </w:p>
    <w:p w14:paraId="4CC6D236" w14:textId="77777777" w:rsidR="00CC24B2" w:rsidRPr="006147EF" w:rsidRDefault="00CC24B2" w:rsidP="00CC24B2">
      <w:pPr>
        <w:spacing w:after="0"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14:paraId="027B346B" w14:textId="77777777" w:rsidR="00CC24B2" w:rsidRPr="006147EF" w:rsidRDefault="00CC24B2" w:rsidP="00CC24B2">
      <w:pPr>
        <w:spacing w:after="0" w:line="240" w:lineRule="auto"/>
        <w:ind w:left="708"/>
        <w:jc w:val="right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«___» __________20_________г.</w:t>
      </w:r>
    </w:p>
    <w:p w14:paraId="4B969555" w14:textId="77777777" w:rsidR="00CC24B2" w:rsidRPr="006147EF" w:rsidRDefault="00CC24B2" w:rsidP="00CC24B2">
      <w:pPr>
        <w:spacing w:after="0" w:line="240" w:lineRule="auto"/>
        <w:ind w:left="708"/>
        <w:jc w:val="center"/>
        <w:rPr>
          <w:rFonts w:ascii="Times New Roman" w:hAnsi="Times New Roman"/>
          <w:sz w:val="24"/>
        </w:rPr>
      </w:pPr>
    </w:p>
    <w:p w14:paraId="6AEBBB04" w14:textId="77777777" w:rsidR="00CC24B2" w:rsidRPr="006147EF" w:rsidRDefault="00CC24B2" w:rsidP="00CC24B2">
      <w:pPr>
        <w:spacing w:after="0" w:line="240" w:lineRule="auto"/>
        <w:ind w:left="708"/>
        <w:jc w:val="center"/>
        <w:rPr>
          <w:rFonts w:ascii="Times New Roman" w:hAnsi="Times New Roman"/>
          <w:sz w:val="24"/>
        </w:rPr>
      </w:pPr>
    </w:p>
    <w:p w14:paraId="707270D3" w14:textId="77777777" w:rsidR="00CC24B2" w:rsidRPr="006147EF" w:rsidRDefault="00CC24B2" w:rsidP="00CC24B2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______________________________________________________________________________,</w:t>
      </w:r>
    </w:p>
    <w:p w14:paraId="715F4FE7" w14:textId="77777777" w:rsidR="00CC24B2" w:rsidRPr="006147EF" w:rsidRDefault="00CC24B2" w:rsidP="00AB0D86">
      <w:pPr>
        <w:spacing w:after="0" w:line="240" w:lineRule="auto"/>
        <w:ind w:left="708"/>
        <w:jc w:val="center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(наименование организации, осуществляющей сопровождение)</w:t>
      </w:r>
    </w:p>
    <w:p w14:paraId="7089377E" w14:textId="77777777" w:rsidR="00CC24B2" w:rsidRPr="006147EF" w:rsidRDefault="00CC24B2" w:rsidP="00CC24B2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 xml:space="preserve">именуемая в дальнейшем «Организация», в лице директора _______________________________, </w:t>
      </w:r>
      <w:r w:rsidR="00E1437D" w:rsidRPr="006147EF">
        <w:rPr>
          <w:rFonts w:ascii="Times New Roman" w:hAnsi="Times New Roman"/>
          <w:sz w:val="24"/>
        </w:rPr>
        <w:t>действующего на основании _______________</w:t>
      </w:r>
      <w:r w:rsidRPr="006147EF">
        <w:rPr>
          <w:rFonts w:ascii="Times New Roman" w:hAnsi="Times New Roman"/>
          <w:sz w:val="24"/>
        </w:rPr>
        <w:t>, ____________________________________________________), __.__.______ года рождения,</w:t>
      </w:r>
    </w:p>
    <w:p w14:paraId="5B22D03D" w14:textId="77777777" w:rsidR="00CC24B2" w:rsidRPr="006147EF" w:rsidRDefault="00CC24B2" w:rsidP="00CC24B2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(Ф.И.О. выпускника)</w:t>
      </w:r>
    </w:p>
    <w:p w14:paraId="619B8A8D" w14:textId="77777777" w:rsidR="00AB0D86" w:rsidRPr="006147EF" w:rsidRDefault="00CC24B2" w:rsidP="00BC746A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паспорт _______№______________ выдан _____________________________</w:t>
      </w:r>
      <w:r w:rsidR="00BC746A" w:rsidRPr="006147EF">
        <w:rPr>
          <w:rFonts w:ascii="Times New Roman" w:hAnsi="Times New Roman"/>
          <w:sz w:val="24"/>
        </w:rPr>
        <w:t xml:space="preserve">_, _____________дата выдачи, </w:t>
      </w:r>
      <w:r w:rsidRPr="006147EF">
        <w:rPr>
          <w:rFonts w:ascii="Times New Roman" w:hAnsi="Times New Roman"/>
          <w:sz w:val="24"/>
        </w:rPr>
        <w:t>зарегистрированный по адресу: ________________________________________</w:t>
      </w:r>
      <w:r w:rsidR="00AB0D86" w:rsidRPr="006147EF">
        <w:rPr>
          <w:rFonts w:ascii="Times New Roman" w:hAnsi="Times New Roman"/>
          <w:sz w:val="24"/>
        </w:rPr>
        <w:t>_______________</w:t>
      </w:r>
      <w:r w:rsidRPr="006147EF">
        <w:rPr>
          <w:rFonts w:ascii="Times New Roman" w:hAnsi="Times New Roman"/>
          <w:sz w:val="24"/>
        </w:rPr>
        <w:t>, имен</w:t>
      </w:r>
      <w:r w:rsidR="00BC746A" w:rsidRPr="006147EF">
        <w:rPr>
          <w:rFonts w:ascii="Times New Roman" w:hAnsi="Times New Roman"/>
          <w:sz w:val="24"/>
        </w:rPr>
        <w:t>уемый в дальнейшем «Выпускник»,</w:t>
      </w:r>
      <w:r w:rsidR="00AB0D86" w:rsidRPr="006147EF">
        <w:rPr>
          <w:rFonts w:ascii="Times New Roman" w:hAnsi="Times New Roman"/>
          <w:sz w:val="24"/>
        </w:rPr>
        <w:t>_________________________________________</w:t>
      </w:r>
      <w:r w:rsidR="00BC746A" w:rsidRPr="006147EF">
        <w:rPr>
          <w:rFonts w:ascii="Times New Roman" w:hAnsi="Times New Roman"/>
          <w:sz w:val="24"/>
        </w:rPr>
        <w:t>_________________________</w:t>
      </w:r>
      <w:r w:rsidR="005A3D09" w:rsidRPr="006147EF">
        <w:rPr>
          <w:rFonts w:ascii="Times New Roman" w:hAnsi="Times New Roman"/>
          <w:sz w:val="24"/>
        </w:rPr>
        <w:t>,</w:t>
      </w:r>
      <w:r w:rsidR="00AB0D86" w:rsidRPr="006147EF">
        <w:rPr>
          <w:rFonts w:ascii="Times New Roman" w:hAnsi="Times New Roman"/>
          <w:sz w:val="24"/>
        </w:rPr>
        <w:t>(наименование органа местного самоуправления,</w:t>
      </w:r>
      <w:r w:rsidR="00BC746A" w:rsidRPr="006147EF">
        <w:rPr>
          <w:rFonts w:ascii="Times New Roman" w:hAnsi="Times New Roman"/>
          <w:sz w:val="24"/>
        </w:rPr>
        <w:t xml:space="preserve"> </w:t>
      </w:r>
      <w:r w:rsidR="00AB0D86" w:rsidRPr="006147EF">
        <w:rPr>
          <w:rFonts w:ascii="Times New Roman" w:hAnsi="Times New Roman"/>
          <w:sz w:val="24"/>
        </w:rPr>
        <w:t>осуществляющего управление в сфере образования)</w:t>
      </w:r>
    </w:p>
    <w:p w14:paraId="271F2D9F" w14:textId="3D9274BF" w:rsidR="00CC24B2" w:rsidRPr="006147EF" w:rsidRDefault="00AB0D86" w:rsidP="005A3D09">
      <w:pPr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 w:cs="Times New Roman"/>
          <w:sz w:val="24"/>
          <w:szCs w:val="24"/>
        </w:rPr>
        <w:t>в лице начальника __________________________,</w:t>
      </w:r>
      <w:r w:rsidRPr="006147EF">
        <w:rPr>
          <w:sz w:val="28"/>
        </w:rPr>
        <w:t xml:space="preserve"> </w:t>
      </w:r>
      <w:r w:rsidRPr="006147EF"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________, именуемый в дальнейшем «Орган опеки и попечительства», </w:t>
      </w:r>
      <w:r w:rsidR="00613D4B">
        <w:rPr>
          <w:rFonts w:ascii="Times New Roman" w:hAnsi="Times New Roman" w:cs="Times New Roman"/>
          <w:sz w:val="24"/>
          <w:szCs w:val="24"/>
        </w:rPr>
        <w:br/>
      </w:r>
      <w:r w:rsidR="00CC24B2" w:rsidRPr="006147EF">
        <w:rPr>
          <w:rFonts w:ascii="Times New Roman" w:hAnsi="Times New Roman"/>
          <w:sz w:val="24"/>
        </w:rPr>
        <w:t>при совместном упоминании именуемые в дальнейшем «Стороны», заключили настоящий Договор о нижеследующем:</w:t>
      </w:r>
    </w:p>
    <w:p w14:paraId="722603E7" w14:textId="77777777" w:rsidR="00CC24B2" w:rsidRPr="006147EF" w:rsidRDefault="00CC24B2" w:rsidP="00CC24B2">
      <w:pPr>
        <w:spacing w:after="0" w:line="240" w:lineRule="auto"/>
        <w:ind w:left="708"/>
        <w:jc w:val="center"/>
        <w:rPr>
          <w:rFonts w:ascii="Times New Roman" w:hAnsi="Times New Roman"/>
          <w:sz w:val="24"/>
        </w:rPr>
      </w:pPr>
    </w:p>
    <w:p w14:paraId="37709846" w14:textId="77777777" w:rsidR="00CC24B2" w:rsidRPr="006147EF" w:rsidRDefault="00CC24B2" w:rsidP="00CC24B2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</w:rPr>
      </w:pPr>
      <w:r w:rsidRPr="006147EF">
        <w:rPr>
          <w:rFonts w:ascii="Times New Roman" w:hAnsi="Times New Roman"/>
          <w:b/>
          <w:sz w:val="24"/>
        </w:rPr>
        <w:t>1. ПРЕДМЕТ ДОГОВОРА</w:t>
      </w:r>
    </w:p>
    <w:p w14:paraId="758E89DF" w14:textId="77777777" w:rsidR="00CC24B2" w:rsidRPr="006147EF" w:rsidRDefault="00CC24B2" w:rsidP="00CC24B2">
      <w:pPr>
        <w:spacing w:after="0" w:line="240" w:lineRule="auto"/>
        <w:ind w:left="708"/>
        <w:jc w:val="center"/>
        <w:rPr>
          <w:rFonts w:ascii="Times New Roman" w:hAnsi="Times New Roman"/>
          <w:sz w:val="24"/>
        </w:rPr>
      </w:pPr>
    </w:p>
    <w:p w14:paraId="784C250C" w14:textId="77777777" w:rsidR="00CC24B2" w:rsidRPr="006147EF" w:rsidRDefault="00CC24B2" w:rsidP="005A3D09">
      <w:pPr>
        <w:spacing w:after="0" w:line="240" w:lineRule="auto"/>
        <w:ind w:left="708" w:firstLine="143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1.1.</w:t>
      </w:r>
      <w:r w:rsidRPr="006147EF">
        <w:rPr>
          <w:rFonts w:ascii="Times New Roman" w:hAnsi="Times New Roman"/>
          <w:sz w:val="24"/>
        </w:rPr>
        <w:tab/>
        <w:t>Предметом настоящего договора является деятельность по сопровождению Выпускника, включающая комплекс мер и мероприятий, предусмотренных индивидуальной программой сопровождения.</w:t>
      </w:r>
    </w:p>
    <w:p w14:paraId="1C363313" w14:textId="77777777" w:rsidR="00CC24B2" w:rsidRPr="006147EF" w:rsidRDefault="00CC24B2" w:rsidP="005A3D09">
      <w:pPr>
        <w:spacing w:after="0" w:line="240" w:lineRule="auto"/>
        <w:ind w:left="708" w:firstLine="143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1.2.</w:t>
      </w:r>
      <w:r w:rsidRPr="006147EF">
        <w:rPr>
          <w:rFonts w:ascii="Times New Roman" w:hAnsi="Times New Roman"/>
          <w:sz w:val="24"/>
        </w:rPr>
        <w:tab/>
        <w:t>Индивидуальная программа является неотъемлемой частью настоящего договора (прилагается).</w:t>
      </w:r>
    </w:p>
    <w:p w14:paraId="6652212A" w14:textId="77777777" w:rsidR="00CC24B2" w:rsidRPr="006147EF" w:rsidRDefault="00CC24B2" w:rsidP="005A3D09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</w:p>
    <w:p w14:paraId="77CF2A1C" w14:textId="77777777" w:rsidR="00CC24B2" w:rsidRPr="006147EF" w:rsidRDefault="00CC24B2" w:rsidP="00CC24B2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</w:rPr>
      </w:pPr>
      <w:r w:rsidRPr="006147EF">
        <w:rPr>
          <w:rFonts w:ascii="Times New Roman" w:hAnsi="Times New Roman"/>
          <w:b/>
          <w:sz w:val="24"/>
        </w:rPr>
        <w:t>2.ОБЯЗАННОСТИ СТОРОН</w:t>
      </w:r>
    </w:p>
    <w:p w14:paraId="58B809E1" w14:textId="77777777" w:rsidR="00CC24B2" w:rsidRPr="006147EF" w:rsidRDefault="00CC24B2" w:rsidP="00CC24B2">
      <w:pPr>
        <w:spacing w:after="0" w:line="240" w:lineRule="auto"/>
        <w:ind w:left="708"/>
        <w:jc w:val="center"/>
        <w:rPr>
          <w:rFonts w:ascii="Times New Roman" w:hAnsi="Times New Roman"/>
          <w:sz w:val="24"/>
        </w:rPr>
      </w:pPr>
    </w:p>
    <w:p w14:paraId="275FD3A8" w14:textId="77777777" w:rsidR="00CC24B2" w:rsidRPr="006147EF" w:rsidRDefault="00CC24B2" w:rsidP="005A3D09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2.1. Организация обязуется:</w:t>
      </w:r>
    </w:p>
    <w:p w14:paraId="2247A27C" w14:textId="77777777" w:rsidR="00CC24B2" w:rsidRPr="006147EF" w:rsidRDefault="00CC24B2" w:rsidP="005A3D09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2.1.1. Соблюдать права и законные интересы Выпускника, в отношении которого установлено сопровождение.</w:t>
      </w:r>
    </w:p>
    <w:p w14:paraId="31312958" w14:textId="77777777" w:rsidR="00CC24B2" w:rsidRPr="006147EF" w:rsidRDefault="00CC24B2" w:rsidP="005A3D09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2.1.2. Оказывать консультативную, социальную, педагогическую, психологическую, юридическую и иную помощь Выпускнику, в том числе с использованием информационных технологий.</w:t>
      </w:r>
    </w:p>
    <w:p w14:paraId="460BD495" w14:textId="77777777" w:rsidR="00CC24B2" w:rsidRPr="006147EF" w:rsidRDefault="00CC24B2" w:rsidP="005A3D09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2.1.3. Содействовать в закреплении навыков адаптации в обществе, обеспечении физического, психического, нравственного и духовного развития, в получении образования, в трудоустройстве, в реализации и защите прав на жилое помещение, в осуществлении обязанностей, в организации досуга и отдыха, ведении здорового образа жизни.</w:t>
      </w:r>
    </w:p>
    <w:p w14:paraId="4EE73A22" w14:textId="77777777" w:rsidR="00CC24B2" w:rsidRPr="006147EF" w:rsidRDefault="00CC24B2" w:rsidP="005A3D09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lastRenderedPageBreak/>
        <w:t>2.1.4. Признавать за Выпускником приоритет в принятии решений, касающихся его жизни.</w:t>
      </w:r>
    </w:p>
    <w:p w14:paraId="17AE1AAC" w14:textId="14CCF280" w:rsidR="00CC24B2" w:rsidRPr="006147EF" w:rsidRDefault="00CC24B2" w:rsidP="005A3D09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 xml:space="preserve">2.1.5. Ставить задачи совместно с Выпускником, направленные на позитивные изменения </w:t>
      </w:r>
      <w:r w:rsidR="00613D4B">
        <w:rPr>
          <w:rFonts w:ascii="Times New Roman" w:hAnsi="Times New Roman"/>
          <w:sz w:val="24"/>
        </w:rPr>
        <w:br/>
      </w:r>
      <w:r w:rsidRPr="006147EF">
        <w:rPr>
          <w:rFonts w:ascii="Times New Roman" w:hAnsi="Times New Roman"/>
          <w:sz w:val="24"/>
        </w:rPr>
        <w:t>в его жизненной ситуации, в рамках индивидуальной программы сопровождения.</w:t>
      </w:r>
    </w:p>
    <w:p w14:paraId="0D41F6AE" w14:textId="77777777" w:rsidR="00CC24B2" w:rsidRPr="006147EF" w:rsidRDefault="00CC24B2" w:rsidP="005A3D09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2.1.6. Планировать совместно с Выпускником действия, необходимые для достижения конкретных изменений в определенный срок, в рамках индивидуальной программы сопровождения.</w:t>
      </w:r>
    </w:p>
    <w:p w14:paraId="36A11B8C" w14:textId="77777777" w:rsidR="00CC24B2" w:rsidRPr="006147EF" w:rsidRDefault="00CC24B2" w:rsidP="005A3D09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 xml:space="preserve">2.1.7. Реализовывать свою часть запланированных действий в срок и </w:t>
      </w:r>
      <w:proofErr w:type="gramStart"/>
      <w:r w:rsidRPr="006147EF">
        <w:rPr>
          <w:rFonts w:ascii="Times New Roman" w:hAnsi="Times New Roman"/>
          <w:sz w:val="24"/>
        </w:rPr>
        <w:t>рамках</w:t>
      </w:r>
      <w:proofErr w:type="gramEnd"/>
      <w:r w:rsidRPr="006147EF">
        <w:rPr>
          <w:rFonts w:ascii="Times New Roman" w:hAnsi="Times New Roman"/>
          <w:sz w:val="24"/>
        </w:rPr>
        <w:t xml:space="preserve"> индивидуальной программы сопровождения и поддерживать Выпускника в совершении продуктивных действий.</w:t>
      </w:r>
    </w:p>
    <w:p w14:paraId="5DAA9563" w14:textId="77777777" w:rsidR="00CC24B2" w:rsidRPr="006147EF" w:rsidRDefault="00CC24B2" w:rsidP="005A3D09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2.1.8. Проводить совместно с Выпускником анализ достигнутых результатов в рамках индивидуальной программы сопровождения.</w:t>
      </w:r>
    </w:p>
    <w:p w14:paraId="7431D466" w14:textId="77777777" w:rsidR="00CC24B2" w:rsidRPr="006147EF" w:rsidRDefault="00CC24B2" w:rsidP="005A3D09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2.1.9. Участвовать в качестве заинтересованного лица при решении вопросов, затрагивающих права и интересы Выпускника, в организациях и учреждениях.</w:t>
      </w:r>
    </w:p>
    <w:p w14:paraId="36AE3A4D" w14:textId="77777777" w:rsidR="00CC24B2" w:rsidRPr="006147EF" w:rsidRDefault="00CC24B2" w:rsidP="005A3D09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 xml:space="preserve">2.1.10. Разрешить Выпускнику Организации, обучающемуся в профессиональном образовательном учреждении и образовательном учреждении высшего образования, временно бесплатно проживать и питаться в период каникул, выходных или нерабочих праздничных дней. </w:t>
      </w:r>
    </w:p>
    <w:p w14:paraId="54FF6F84" w14:textId="77777777" w:rsidR="00CC24B2" w:rsidRPr="006147EF" w:rsidRDefault="00CC24B2" w:rsidP="005A3D09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2.1.11. Разрешить Выпускнику Организации не старше 23 лет, временно (до 1 года) бесплатно проживать и питаться в Организации (при наличии свободных мест).</w:t>
      </w:r>
    </w:p>
    <w:p w14:paraId="66660918" w14:textId="77777777" w:rsidR="00CC24B2" w:rsidRPr="006147EF" w:rsidRDefault="00CC24B2" w:rsidP="005A3D09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2.2. Выпускник обязуется:</w:t>
      </w:r>
    </w:p>
    <w:p w14:paraId="7377DE5E" w14:textId="77777777" w:rsidR="00CC24B2" w:rsidRPr="006147EF" w:rsidRDefault="00CC24B2" w:rsidP="005A3D09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2.2.1. Предоставлять достоверную информацию о себе и другую информацию в объеме, необходимом для сопровождения.</w:t>
      </w:r>
    </w:p>
    <w:p w14:paraId="589AB7A1" w14:textId="77777777" w:rsidR="00CC24B2" w:rsidRPr="006147EF" w:rsidRDefault="00CC24B2" w:rsidP="005A3D09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2.2.2</w:t>
      </w:r>
      <w:proofErr w:type="gramStart"/>
      <w:r w:rsidRPr="006147EF">
        <w:rPr>
          <w:rFonts w:ascii="Times New Roman" w:hAnsi="Times New Roman"/>
          <w:sz w:val="24"/>
        </w:rPr>
        <w:t xml:space="preserve"> П</w:t>
      </w:r>
      <w:proofErr w:type="gramEnd"/>
      <w:r w:rsidRPr="006147EF">
        <w:rPr>
          <w:rFonts w:ascii="Times New Roman" w:hAnsi="Times New Roman"/>
          <w:sz w:val="24"/>
        </w:rPr>
        <w:t>редоставлять возможность посещать места своего проживания, обучения, трудоустройства.</w:t>
      </w:r>
    </w:p>
    <w:p w14:paraId="42838284" w14:textId="77777777" w:rsidR="00CC24B2" w:rsidRPr="006147EF" w:rsidRDefault="00CC24B2" w:rsidP="005A3D09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2.2.3. Незамедлительно информировать Организацию о перемене места жительства, смене контактной информации и другой информации, влияющей на процесс сопровождения.</w:t>
      </w:r>
    </w:p>
    <w:p w14:paraId="4A32D26D" w14:textId="77777777" w:rsidR="00CC24B2" w:rsidRPr="006147EF" w:rsidRDefault="00CC24B2" w:rsidP="005A3D09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2.2.4. Участвовать совместно со специалистом сопровождения в постановке задач, направленных на позитивные изменения своей жизненной ситуации, в рамках индивидуальной программы сопровождения.</w:t>
      </w:r>
    </w:p>
    <w:p w14:paraId="1ABF7C96" w14:textId="192D623E" w:rsidR="00CC24B2" w:rsidRPr="006147EF" w:rsidRDefault="00CC24B2" w:rsidP="005A3D09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 xml:space="preserve">2.2.5. Планировать совместно со специалистом сопровождения действия, необходимые </w:t>
      </w:r>
      <w:r w:rsidR="00613D4B">
        <w:rPr>
          <w:rFonts w:ascii="Times New Roman" w:hAnsi="Times New Roman"/>
          <w:sz w:val="24"/>
        </w:rPr>
        <w:br/>
      </w:r>
      <w:r w:rsidRPr="006147EF">
        <w:rPr>
          <w:rFonts w:ascii="Times New Roman" w:hAnsi="Times New Roman"/>
          <w:sz w:val="24"/>
        </w:rPr>
        <w:t>для достижения конкретных изменений в определенный срок, в рамках индивидуальной программы сопровождения.</w:t>
      </w:r>
    </w:p>
    <w:p w14:paraId="3F1B49EE" w14:textId="77777777" w:rsidR="00CC24B2" w:rsidRPr="006147EF" w:rsidRDefault="00CC24B2" w:rsidP="005A3D09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2.2.6. Реализовывать свою часть запланированных действий в срок в рамках индивидуальной программы сопровождения.</w:t>
      </w:r>
    </w:p>
    <w:p w14:paraId="14EFF539" w14:textId="77777777" w:rsidR="00CC24B2" w:rsidRPr="006147EF" w:rsidRDefault="00CC24B2" w:rsidP="005A3D09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2.2.7. Уважительно относиться к специалистам Организации, осуществляющим сопровождение.</w:t>
      </w:r>
    </w:p>
    <w:p w14:paraId="549F434E" w14:textId="77777777" w:rsidR="005A3D09" w:rsidRPr="006147EF" w:rsidRDefault="005A3D09" w:rsidP="005A3D09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2.3. Орган опеки и попечительства обязуется:</w:t>
      </w:r>
    </w:p>
    <w:p w14:paraId="7CE5D8A1" w14:textId="77777777" w:rsidR="001222DE" w:rsidRPr="006147EF" w:rsidRDefault="005A3D09" w:rsidP="001222DE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2.3.1.</w:t>
      </w:r>
      <w:r w:rsidR="001222DE" w:rsidRPr="006147EF">
        <w:rPr>
          <w:rFonts w:ascii="Times New Roman" w:hAnsi="Times New Roman"/>
          <w:sz w:val="24"/>
        </w:rPr>
        <w:t xml:space="preserve"> Соблюдать права и законные интересы Выпускника, в отношении которого установлено сопровождение.</w:t>
      </w:r>
    </w:p>
    <w:p w14:paraId="18B49BC4" w14:textId="77777777" w:rsidR="001222DE" w:rsidRPr="006147EF" w:rsidRDefault="001222DE" w:rsidP="001222DE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2.3</w:t>
      </w:r>
      <w:r w:rsidR="00631BA8" w:rsidRPr="006147EF">
        <w:rPr>
          <w:rFonts w:ascii="Times New Roman" w:hAnsi="Times New Roman"/>
          <w:sz w:val="24"/>
        </w:rPr>
        <w:t xml:space="preserve">.2. Оказывать </w:t>
      </w:r>
      <w:r w:rsidRPr="006147EF">
        <w:rPr>
          <w:rFonts w:ascii="Times New Roman" w:hAnsi="Times New Roman"/>
          <w:sz w:val="24"/>
        </w:rPr>
        <w:t xml:space="preserve">помощь Выпускнику в пределах своей компетенции. </w:t>
      </w:r>
    </w:p>
    <w:p w14:paraId="63C86AAB" w14:textId="77777777" w:rsidR="001222DE" w:rsidRPr="006147EF" w:rsidRDefault="00D10C88" w:rsidP="001222DE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2.3</w:t>
      </w:r>
      <w:r w:rsidR="001222DE" w:rsidRPr="006147EF">
        <w:rPr>
          <w:rFonts w:ascii="Times New Roman" w:hAnsi="Times New Roman"/>
          <w:sz w:val="24"/>
        </w:rPr>
        <w:t>.3. Содействовать в закреплении навыков адаптации в обществе, обеспечении физического, психического, нравственного и духовного развития, в получении образования, в трудоустройстве, в реализации и защите прав на жилое помещение, в осуществлении обязанностей, в организации досуга и отдыха, ведении здорового образа жизни</w:t>
      </w:r>
      <w:r w:rsidRPr="006147EF">
        <w:rPr>
          <w:rFonts w:ascii="Times New Roman" w:hAnsi="Times New Roman"/>
          <w:sz w:val="24"/>
        </w:rPr>
        <w:t xml:space="preserve"> в пределах своей компетенции</w:t>
      </w:r>
      <w:r w:rsidR="001222DE" w:rsidRPr="006147EF">
        <w:rPr>
          <w:rFonts w:ascii="Times New Roman" w:hAnsi="Times New Roman"/>
          <w:sz w:val="24"/>
        </w:rPr>
        <w:t>.</w:t>
      </w:r>
    </w:p>
    <w:p w14:paraId="1AB1125E" w14:textId="77777777" w:rsidR="001222DE" w:rsidRPr="006147EF" w:rsidRDefault="00D10C88" w:rsidP="001222DE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2.3</w:t>
      </w:r>
      <w:r w:rsidR="001222DE" w:rsidRPr="006147EF">
        <w:rPr>
          <w:rFonts w:ascii="Times New Roman" w:hAnsi="Times New Roman"/>
          <w:sz w:val="24"/>
        </w:rPr>
        <w:t>.4. Признавать за Выпускником приоритет в принятии решений, касающихся его жизни.</w:t>
      </w:r>
    </w:p>
    <w:p w14:paraId="161A5760" w14:textId="24E51CD2" w:rsidR="001222DE" w:rsidRPr="006147EF" w:rsidRDefault="00D10C88" w:rsidP="001222DE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2.3</w:t>
      </w:r>
      <w:r w:rsidR="001222DE" w:rsidRPr="006147EF">
        <w:rPr>
          <w:rFonts w:ascii="Times New Roman" w:hAnsi="Times New Roman"/>
          <w:sz w:val="24"/>
        </w:rPr>
        <w:t xml:space="preserve">.5. Ставить задачи совместно с Выпускником, направленные на позитивные изменения </w:t>
      </w:r>
      <w:r w:rsidR="00613D4B">
        <w:rPr>
          <w:rFonts w:ascii="Times New Roman" w:hAnsi="Times New Roman"/>
          <w:sz w:val="24"/>
        </w:rPr>
        <w:br/>
      </w:r>
      <w:r w:rsidR="001222DE" w:rsidRPr="006147EF">
        <w:rPr>
          <w:rFonts w:ascii="Times New Roman" w:hAnsi="Times New Roman"/>
          <w:sz w:val="24"/>
        </w:rPr>
        <w:t>в его жизненной ситуации, в рамках индивидуальной программы сопровождения.</w:t>
      </w:r>
    </w:p>
    <w:p w14:paraId="0B96AC56" w14:textId="77777777" w:rsidR="001222DE" w:rsidRPr="006147EF" w:rsidRDefault="00D10C88" w:rsidP="001222DE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2.3</w:t>
      </w:r>
      <w:r w:rsidR="001222DE" w:rsidRPr="006147EF">
        <w:rPr>
          <w:rFonts w:ascii="Times New Roman" w:hAnsi="Times New Roman"/>
          <w:sz w:val="24"/>
        </w:rPr>
        <w:t>.6. Планировать совместно с Выпускником действия, необходимые для достижения конкретных изменений в определенный срок, в рамках индивидуальной программы сопровождения.</w:t>
      </w:r>
    </w:p>
    <w:p w14:paraId="2E5E0409" w14:textId="77777777" w:rsidR="001222DE" w:rsidRPr="006147EF" w:rsidRDefault="00D10C88" w:rsidP="001222DE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lastRenderedPageBreak/>
        <w:t>2.3</w:t>
      </w:r>
      <w:r w:rsidR="001222DE" w:rsidRPr="006147EF">
        <w:rPr>
          <w:rFonts w:ascii="Times New Roman" w:hAnsi="Times New Roman"/>
          <w:sz w:val="24"/>
        </w:rPr>
        <w:t xml:space="preserve">.7. Реализовывать свою часть запланированных действий в срок и </w:t>
      </w:r>
      <w:proofErr w:type="gramStart"/>
      <w:r w:rsidR="001222DE" w:rsidRPr="006147EF">
        <w:rPr>
          <w:rFonts w:ascii="Times New Roman" w:hAnsi="Times New Roman"/>
          <w:sz w:val="24"/>
        </w:rPr>
        <w:t>рамках</w:t>
      </w:r>
      <w:proofErr w:type="gramEnd"/>
      <w:r w:rsidR="001222DE" w:rsidRPr="006147EF">
        <w:rPr>
          <w:rFonts w:ascii="Times New Roman" w:hAnsi="Times New Roman"/>
          <w:sz w:val="24"/>
        </w:rPr>
        <w:t xml:space="preserve"> индивидуальной программы сопровождения и поддерживать Выпускника в совершении продуктивных действий.</w:t>
      </w:r>
    </w:p>
    <w:p w14:paraId="67CD87DD" w14:textId="77777777" w:rsidR="001222DE" w:rsidRPr="006147EF" w:rsidRDefault="00D10C88" w:rsidP="001222DE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2.3</w:t>
      </w:r>
      <w:r w:rsidR="001222DE" w:rsidRPr="006147EF">
        <w:rPr>
          <w:rFonts w:ascii="Times New Roman" w:hAnsi="Times New Roman"/>
          <w:sz w:val="24"/>
        </w:rPr>
        <w:t>.8. Проводить совместно с Выпускником анализ достигнутых результатов в рамках индивидуальной программы сопровождения.</w:t>
      </w:r>
    </w:p>
    <w:p w14:paraId="52E204C6" w14:textId="77777777" w:rsidR="001222DE" w:rsidRPr="006147EF" w:rsidRDefault="00D10C88" w:rsidP="00D10C88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2.3</w:t>
      </w:r>
      <w:r w:rsidR="001222DE" w:rsidRPr="006147EF">
        <w:rPr>
          <w:rFonts w:ascii="Times New Roman" w:hAnsi="Times New Roman"/>
          <w:sz w:val="24"/>
        </w:rPr>
        <w:t>.9. Участвовать в качестве заинтересованного лица при решении вопросов, затрагивающих права и интересы Выпускника</w:t>
      </w:r>
      <w:r w:rsidRPr="006147EF">
        <w:rPr>
          <w:rFonts w:ascii="Times New Roman" w:hAnsi="Times New Roman"/>
          <w:sz w:val="24"/>
        </w:rPr>
        <w:t>, в организациях и учреждениях.</w:t>
      </w:r>
    </w:p>
    <w:p w14:paraId="43DDF174" w14:textId="77777777" w:rsidR="0004777D" w:rsidRPr="006147EF" w:rsidRDefault="0004777D" w:rsidP="005A3D09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</w:p>
    <w:p w14:paraId="3484BA98" w14:textId="77777777" w:rsidR="00CC24B2" w:rsidRPr="006147EF" w:rsidRDefault="00CC24B2" w:rsidP="00CC24B2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</w:rPr>
      </w:pPr>
      <w:r w:rsidRPr="006147EF">
        <w:rPr>
          <w:rFonts w:ascii="Times New Roman" w:hAnsi="Times New Roman"/>
          <w:b/>
          <w:sz w:val="24"/>
        </w:rPr>
        <w:t>3.ПРАВА СТОРОН</w:t>
      </w:r>
    </w:p>
    <w:p w14:paraId="62F72FAF" w14:textId="77777777" w:rsidR="00CC24B2" w:rsidRPr="006147EF" w:rsidRDefault="00CC24B2" w:rsidP="00CC24B2">
      <w:pPr>
        <w:spacing w:after="0" w:line="240" w:lineRule="auto"/>
        <w:ind w:left="708"/>
        <w:jc w:val="center"/>
        <w:rPr>
          <w:rFonts w:ascii="Times New Roman" w:hAnsi="Times New Roman"/>
          <w:sz w:val="24"/>
        </w:rPr>
      </w:pPr>
    </w:p>
    <w:p w14:paraId="3FED3DF1" w14:textId="77777777" w:rsidR="00CC24B2" w:rsidRPr="006147EF" w:rsidRDefault="00CC24B2" w:rsidP="005A3D09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</w:p>
    <w:p w14:paraId="0B6E1993" w14:textId="77777777" w:rsidR="00CC24B2" w:rsidRPr="006147EF" w:rsidRDefault="00CC24B2" w:rsidP="005A3D09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3.1. Организация имеет право:</w:t>
      </w:r>
    </w:p>
    <w:p w14:paraId="19D7D9C5" w14:textId="16746696" w:rsidR="00CC24B2" w:rsidRPr="006147EF" w:rsidRDefault="005A3D09" w:rsidP="005A3D09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3.1.1.</w:t>
      </w:r>
      <w:r w:rsidR="00631BA8" w:rsidRPr="006147EF">
        <w:rPr>
          <w:rFonts w:ascii="Times New Roman" w:hAnsi="Times New Roman"/>
          <w:sz w:val="24"/>
        </w:rPr>
        <w:t xml:space="preserve"> </w:t>
      </w:r>
      <w:r w:rsidR="00CC24B2" w:rsidRPr="006147EF">
        <w:rPr>
          <w:rFonts w:ascii="Times New Roman" w:hAnsi="Times New Roman"/>
          <w:sz w:val="24"/>
        </w:rPr>
        <w:t xml:space="preserve">Получать с согласия Выпускника необходимые сведения о нем. Запрашивать </w:t>
      </w:r>
      <w:r w:rsidR="00613D4B">
        <w:rPr>
          <w:rFonts w:ascii="Times New Roman" w:hAnsi="Times New Roman"/>
          <w:sz w:val="24"/>
        </w:rPr>
        <w:br/>
      </w:r>
      <w:r w:rsidR="00CC24B2" w:rsidRPr="006147EF">
        <w:rPr>
          <w:rFonts w:ascii="Times New Roman" w:hAnsi="Times New Roman"/>
          <w:sz w:val="24"/>
        </w:rPr>
        <w:t xml:space="preserve">в государственных органах, подведомственных им организациях, органах местного самоуправления, подведомственных им организациях, иных организациях информацию </w:t>
      </w:r>
      <w:r w:rsidR="00613D4B">
        <w:rPr>
          <w:rFonts w:ascii="Times New Roman" w:hAnsi="Times New Roman"/>
          <w:sz w:val="24"/>
        </w:rPr>
        <w:br/>
      </w:r>
      <w:r w:rsidR="00CC24B2" w:rsidRPr="006147EF">
        <w:rPr>
          <w:rFonts w:ascii="Times New Roman" w:hAnsi="Times New Roman"/>
          <w:sz w:val="24"/>
        </w:rPr>
        <w:t>и сведения, связанные с выполнением обязательств по Договору.</w:t>
      </w:r>
    </w:p>
    <w:p w14:paraId="08CA2B58" w14:textId="6B281C17" w:rsidR="00CC24B2" w:rsidRPr="006147EF" w:rsidRDefault="00CC24B2" w:rsidP="005A3D09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3.1.2. Использовать в рамках сопровождения привлеченных специалистов – специалистов образовательных, медицинских, социальных и других органов, учреждений и организаций, находящихся на территории муниципального образования, предоставляющих в рамках своих должностных обязанностей специализированную помощь Выпускникам.</w:t>
      </w:r>
    </w:p>
    <w:p w14:paraId="4EED7B1A" w14:textId="497A54AE" w:rsidR="00CC24B2" w:rsidRPr="006147EF" w:rsidRDefault="00CC24B2" w:rsidP="005A3D09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 xml:space="preserve">3.1.3. Самостоятельно выбирать не запрещенные законом формы и методы работы </w:t>
      </w:r>
      <w:r w:rsidR="00613D4B">
        <w:rPr>
          <w:rFonts w:ascii="Times New Roman" w:hAnsi="Times New Roman"/>
          <w:sz w:val="24"/>
        </w:rPr>
        <w:br/>
      </w:r>
      <w:r w:rsidRPr="006147EF">
        <w:rPr>
          <w:rFonts w:ascii="Times New Roman" w:hAnsi="Times New Roman"/>
          <w:sz w:val="24"/>
        </w:rPr>
        <w:t>с выпускником, комфортные для него, определять приоритетные направления в реализации сопровождения выпускника.</w:t>
      </w:r>
    </w:p>
    <w:p w14:paraId="07986DC3" w14:textId="77777777" w:rsidR="00CC24B2" w:rsidRPr="006147EF" w:rsidRDefault="00CC24B2" w:rsidP="005A3D09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3.1.4. Посещать Выпускника по месту его проживания, обучения, трудоустройства.</w:t>
      </w:r>
    </w:p>
    <w:p w14:paraId="7DB79918" w14:textId="3BC4582C" w:rsidR="00CC24B2" w:rsidRPr="006147EF" w:rsidRDefault="00CC24B2" w:rsidP="005A3D09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 xml:space="preserve">3.1.5. Расторгнуть Договор на основании уведомления о досрочном расторжении договора </w:t>
      </w:r>
      <w:r w:rsidR="00613D4B">
        <w:rPr>
          <w:rFonts w:ascii="Times New Roman" w:hAnsi="Times New Roman"/>
          <w:sz w:val="24"/>
        </w:rPr>
        <w:br/>
      </w:r>
      <w:r w:rsidRPr="006147EF">
        <w:rPr>
          <w:rFonts w:ascii="Times New Roman" w:hAnsi="Times New Roman"/>
          <w:sz w:val="24"/>
        </w:rPr>
        <w:t>о сопровождении в одностороннем порядке.</w:t>
      </w:r>
    </w:p>
    <w:p w14:paraId="077923F6" w14:textId="77777777" w:rsidR="00CC24B2" w:rsidRPr="006147EF" w:rsidRDefault="00CC24B2" w:rsidP="005A3D09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3.2. Выпускник имеет право:</w:t>
      </w:r>
    </w:p>
    <w:p w14:paraId="4D6539C2" w14:textId="77777777" w:rsidR="00CC24B2" w:rsidRPr="006147EF" w:rsidRDefault="00CC24B2" w:rsidP="005A3D09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3.2.1. На уважительное отношение и соблюдение прав личности со стороны специалистов Организации.</w:t>
      </w:r>
    </w:p>
    <w:p w14:paraId="3F659374" w14:textId="77777777" w:rsidR="00CC24B2" w:rsidRPr="006147EF" w:rsidRDefault="00CC24B2" w:rsidP="005A3D09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3.2.2. Участвовать в разработке индивидуальной программы сопровождения, вносить предложения по её изменению.</w:t>
      </w:r>
    </w:p>
    <w:p w14:paraId="36D6AA06" w14:textId="0054CDCE" w:rsidR="00CC24B2" w:rsidRPr="006147EF" w:rsidRDefault="00CC24B2" w:rsidP="005A3D09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 xml:space="preserve">3.2.3. </w:t>
      </w:r>
      <w:proofErr w:type="gramStart"/>
      <w:r w:rsidRPr="006147EF">
        <w:rPr>
          <w:rFonts w:ascii="Times New Roman" w:hAnsi="Times New Roman"/>
          <w:sz w:val="24"/>
        </w:rPr>
        <w:t xml:space="preserve">Обращаться в Организацию за содействием в закреплении навыков адаптации </w:t>
      </w:r>
      <w:r w:rsidR="00613D4B">
        <w:rPr>
          <w:rFonts w:ascii="Times New Roman" w:hAnsi="Times New Roman"/>
          <w:sz w:val="24"/>
        </w:rPr>
        <w:br/>
      </w:r>
      <w:r w:rsidRPr="006147EF">
        <w:rPr>
          <w:rFonts w:ascii="Times New Roman" w:hAnsi="Times New Roman"/>
          <w:sz w:val="24"/>
        </w:rPr>
        <w:t xml:space="preserve">в обществе, обеспечении физического, психического, нравственного и духовного развития; в получении образования; в трудоустройстве; в реализации и защите личных </w:t>
      </w:r>
      <w:r w:rsidR="00613D4B">
        <w:rPr>
          <w:rFonts w:ascii="Times New Roman" w:hAnsi="Times New Roman"/>
          <w:sz w:val="24"/>
        </w:rPr>
        <w:br/>
      </w:r>
      <w:r w:rsidRPr="006147EF">
        <w:rPr>
          <w:rFonts w:ascii="Times New Roman" w:hAnsi="Times New Roman"/>
          <w:sz w:val="24"/>
        </w:rPr>
        <w:t>и имущественных прав; в реализации и защите прав на жилое помещение; в осуществлении обязанностей; в организации досуга и отдыха, ведения здорового образа жизни.</w:t>
      </w:r>
      <w:proofErr w:type="gramEnd"/>
    </w:p>
    <w:p w14:paraId="64457CB2" w14:textId="77777777" w:rsidR="00CC24B2" w:rsidRPr="006147EF" w:rsidRDefault="00CC24B2" w:rsidP="005A3D09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3.2.4. Обращаться в Организацию за консультативной, социальной, педагогической, психологической, юридической и иной помощью.</w:t>
      </w:r>
    </w:p>
    <w:p w14:paraId="58CDB4AB" w14:textId="77777777" w:rsidR="00CC24B2" w:rsidRPr="006147EF" w:rsidRDefault="00CC24B2" w:rsidP="005A3D09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 xml:space="preserve">3.2.5. Расторгнуть Договор по личному заявлению. </w:t>
      </w:r>
    </w:p>
    <w:p w14:paraId="6698F58F" w14:textId="77777777" w:rsidR="00CC24B2" w:rsidRPr="006147EF" w:rsidRDefault="005A3D09" w:rsidP="005A3D09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3.3. Орган опеки и попечительства имеет право:</w:t>
      </w:r>
    </w:p>
    <w:p w14:paraId="15116F4E" w14:textId="77777777" w:rsidR="00D10C88" w:rsidRPr="006147EF" w:rsidRDefault="00D10C88" w:rsidP="00D10C88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3.3.1. Запрашивать в государственных органах, подведомственных им организациях, органах местного самоуправления, подведомственных им организациях, иных организациях информацию и сведения, связанные с выполнением обязательств по Договору.</w:t>
      </w:r>
    </w:p>
    <w:p w14:paraId="58E7BC94" w14:textId="6ECF7474" w:rsidR="00D10C88" w:rsidRPr="006147EF" w:rsidRDefault="00D10C88" w:rsidP="00D10C88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3.3.2. Использовать в рамках сопровождения привлеченных специалистов – специалистов образовательных, медицинских, социальных и других органов, учреждений и организаций, находящихся на территории муниципального образования, предоставляющих в рамках своих должностных обязанностей специализированную помощь Выпускникам.</w:t>
      </w:r>
    </w:p>
    <w:p w14:paraId="4D3A7147" w14:textId="397FC97C" w:rsidR="00D10C88" w:rsidRPr="006147EF" w:rsidRDefault="00D10C88" w:rsidP="00D10C88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 xml:space="preserve">3.3.3. Самостоятельно выбирать не запрещенные законом формы и методы работы </w:t>
      </w:r>
      <w:r w:rsidR="00613D4B">
        <w:rPr>
          <w:rFonts w:ascii="Times New Roman" w:hAnsi="Times New Roman"/>
          <w:sz w:val="24"/>
        </w:rPr>
        <w:br/>
      </w:r>
      <w:r w:rsidRPr="006147EF">
        <w:rPr>
          <w:rFonts w:ascii="Times New Roman" w:hAnsi="Times New Roman"/>
          <w:sz w:val="24"/>
        </w:rPr>
        <w:t>с выпускником, комфортные для него, определять приоритетные направления в реализации сопровождения выпускника.</w:t>
      </w:r>
    </w:p>
    <w:p w14:paraId="56187FC4" w14:textId="77777777" w:rsidR="00D10C88" w:rsidRPr="006147EF" w:rsidRDefault="00D90F33" w:rsidP="00D10C88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3.3</w:t>
      </w:r>
      <w:r w:rsidR="00D10C88" w:rsidRPr="006147EF">
        <w:rPr>
          <w:rFonts w:ascii="Times New Roman" w:hAnsi="Times New Roman"/>
          <w:sz w:val="24"/>
        </w:rPr>
        <w:t>.4. Посещать Выпускника по месту его проживания, обучения, трудоустройства.</w:t>
      </w:r>
    </w:p>
    <w:p w14:paraId="04EA6D48" w14:textId="4C3C92BB" w:rsidR="00D10C88" w:rsidRPr="006147EF" w:rsidRDefault="00D90F33" w:rsidP="00D10C88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3.3</w:t>
      </w:r>
      <w:r w:rsidR="00D10C88" w:rsidRPr="006147EF">
        <w:rPr>
          <w:rFonts w:ascii="Times New Roman" w:hAnsi="Times New Roman"/>
          <w:sz w:val="24"/>
        </w:rPr>
        <w:t xml:space="preserve">.5. Расторгнуть Договор на основании уведомления о досрочном расторжении договора </w:t>
      </w:r>
      <w:r w:rsidR="00613D4B">
        <w:rPr>
          <w:rFonts w:ascii="Times New Roman" w:hAnsi="Times New Roman"/>
          <w:sz w:val="24"/>
        </w:rPr>
        <w:br/>
      </w:r>
      <w:r w:rsidR="00D10C88" w:rsidRPr="006147EF">
        <w:rPr>
          <w:rFonts w:ascii="Times New Roman" w:hAnsi="Times New Roman"/>
          <w:sz w:val="24"/>
        </w:rPr>
        <w:t>о сопровождении в одностороннем порядке.</w:t>
      </w:r>
    </w:p>
    <w:p w14:paraId="306F05ED" w14:textId="77777777" w:rsidR="00D10C88" w:rsidRPr="006147EF" w:rsidRDefault="00D10C88" w:rsidP="005A3D09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</w:p>
    <w:p w14:paraId="2E43135D" w14:textId="77777777" w:rsidR="00CC24B2" w:rsidRPr="006147EF" w:rsidRDefault="00CC24B2" w:rsidP="00CC24B2">
      <w:pPr>
        <w:spacing w:after="0" w:line="240" w:lineRule="auto"/>
        <w:ind w:left="708"/>
        <w:jc w:val="center"/>
        <w:rPr>
          <w:rFonts w:ascii="Times New Roman" w:hAnsi="Times New Roman"/>
          <w:sz w:val="24"/>
        </w:rPr>
      </w:pPr>
    </w:p>
    <w:p w14:paraId="5E4AAE73" w14:textId="77777777" w:rsidR="00CC24B2" w:rsidRPr="006147EF" w:rsidRDefault="00CC24B2" w:rsidP="00CC24B2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</w:rPr>
      </w:pPr>
      <w:r w:rsidRPr="006147EF">
        <w:rPr>
          <w:rFonts w:ascii="Times New Roman" w:hAnsi="Times New Roman"/>
          <w:b/>
          <w:sz w:val="24"/>
        </w:rPr>
        <w:t>4. ОТВЕТСТВЕННОСТЬ СТОРОН</w:t>
      </w:r>
    </w:p>
    <w:p w14:paraId="72135F8B" w14:textId="77777777" w:rsidR="00CC24B2" w:rsidRPr="006147EF" w:rsidRDefault="00CC24B2" w:rsidP="00CC24B2">
      <w:pPr>
        <w:spacing w:after="0" w:line="240" w:lineRule="auto"/>
        <w:ind w:left="708"/>
        <w:jc w:val="center"/>
        <w:rPr>
          <w:rFonts w:ascii="Times New Roman" w:hAnsi="Times New Roman"/>
          <w:sz w:val="24"/>
        </w:rPr>
      </w:pPr>
    </w:p>
    <w:p w14:paraId="6C455BAB" w14:textId="5C715FF6" w:rsidR="00CC24B2" w:rsidRPr="006147EF" w:rsidRDefault="00CC24B2" w:rsidP="005A3D09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 xml:space="preserve">4.1. Стороны несут ответственность за неисполнение или ненадлежащее исполнение обязательств, предусмотренных настоящим Договором, ответственность наступает </w:t>
      </w:r>
      <w:r w:rsidR="00613D4B">
        <w:rPr>
          <w:rFonts w:ascii="Times New Roman" w:hAnsi="Times New Roman"/>
          <w:sz w:val="24"/>
        </w:rPr>
        <w:br/>
      </w:r>
      <w:r w:rsidRPr="006147EF">
        <w:rPr>
          <w:rFonts w:ascii="Times New Roman" w:hAnsi="Times New Roman"/>
          <w:sz w:val="24"/>
        </w:rPr>
        <w:t>в соответствии с действующим законодательством Российской Федерации.</w:t>
      </w:r>
    </w:p>
    <w:p w14:paraId="3BDA98D8" w14:textId="77777777" w:rsidR="00CC24B2" w:rsidRPr="006147EF" w:rsidRDefault="00CC24B2" w:rsidP="005A3D09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4.2. В случае возникновения между Сторонами споров по вопросам исполнения настоящего Договора, стороны принимают все меры по решению их путем переговоров.</w:t>
      </w:r>
    </w:p>
    <w:p w14:paraId="4C267BB2" w14:textId="77777777" w:rsidR="00CC24B2" w:rsidRPr="006147EF" w:rsidRDefault="00CC24B2" w:rsidP="00CC24B2">
      <w:pPr>
        <w:spacing w:after="0" w:line="240" w:lineRule="auto"/>
        <w:ind w:left="708"/>
        <w:jc w:val="center"/>
        <w:rPr>
          <w:rFonts w:ascii="Times New Roman" w:hAnsi="Times New Roman"/>
          <w:sz w:val="24"/>
        </w:rPr>
      </w:pPr>
    </w:p>
    <w:p w14:paraId="7B6444B6" w14:textId="77777777" w:rsidR="00CC24B2" w:rsidRPr="006147EF" w:rsidRDefault="00CC24B2" w:rsidP="00CC24B2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</w:rPr>
      </w:pPr>
      <w:r w:rsidRPr="006147EF">
        <w:rPr>
          <w:rFonts w:ascii="Times New Roman" w:hAnsi="Times New Roman"/>
          <w:b/>
          <w:sz w:val="24"/>
        </w:rPr>
        <w:t>5. ПОРЯДОК ИЗМЕНЕНИЯ, ДОПОЛНЕНИЯ И РАСТОРЖЕНИЯ ДОГОВОРА</w:t>
      </w:r>
    </w:p>
    <w:p w14:paraId="50ACED48" w14:textId="77777777" w:rsidR="00CC24B2" w:rsidRPr="006147EF" w:rsidRDefault="00CC24B2" w:rsidP="00CC24B2">
      <w:pPr>
        <w:spacing w:after="0" w:line="240" w:lineRule="auto"/>
        <w:ind w:left="708"/>
        <w:jc w:val="center"/>
        <w:rPr>
          <w:rFonts w:ascii="Times New Roman" w:hAnsi="Times New Roman"/>
          <w:sz w:val="24"/>
        </w:rPr>
      </w:pPr>
    </w:p>
    <w:p w14:paraId="1517C40B" w14:textId="77777777" w:rsidR="00CC24B2" w:rsidRPr="006147EF" w:rsidRDefault="00CC24B2" w:rsidP="005A3D09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5.1. Изменение Договора допускается по взаимному соглашению Сторон, которое должно быть оформлено в письменной форме и является неотъемлемой частью Договора.</w:t>
      </w:r>
    </w:p>
    <w:p w14:paraId="4BC88827" w14:textId="77777777" w:rsidR="00CC24B2" w:rsidRPr="006147EF" w:rsidRDefault="00CC24B2" w:rsidP="005A3D09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5.2. При невыполнении или ненадлежащем выполнении условий Договора Стороны вправе его расторгнуть.</w:t>
      </w:r>
    </w:p>
    <w:p w14:paraId="671C15CF" w14:textId="77777777" w:rsidR="00CC24B2" w:rsidRPr="006147EF" w:rsidRDefault="00CC24B2" w:rsidP="005A3D09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 xml:space="preserve">5.3. Настоящий </w:t>
      </w:r>
      <w:proofErr w:type="gramStart"/>
      <w:r w:rsidRPr="006147EF">
        <w:rPr>
          <w:rFonts w:ascii="Times New Roman" w:hAnsi="Times New Roman"/>
          <w:sz w:val="24"/>
        </w:rPr>
        <w:t>Договор</w:t>
      </w:r>
      <w:proofErr w:type="gramEnd"/>
      <w:r w:rsidRPr="006147EF">
        <w:rPr>
          <w:rFonts w:ascii="Times New Roman" w:hAnsi="Times New Roman"/>
          <w:sz w:val="24"/>
        </w:rPr>
        <w:t xml:space="preserve"> может быть расторгнут досрочно по инициативе одной из сторон при наличии объективных причин (отсутствия взаимопонимания, изменения семейного положения выпускника, смены места жительства и другое).</w:t>
      </w:r>
    </w:p>
    <w:p w14:paraId="3B7D97A4" w14:textId="77777777" w:rsidR="00CC24B2" w:rsidRPr="006147EF" w:rsidRDefault="00CC24B2" w:rsidP="005A3D09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 xml:space="preserve">5.4. В случае досрочного расторжения Договора по инициативе одной из Сторон, необходимо предварительное уведомление об этом другой стороны, не позднее, чем </w:t>
      </w:r>
      <w:r w:rsidR="005A3D09" w:rsidRPr="006147EF">
        <w:rPr>
          <w:rFonts w:ascii="Times New Roman" w:hAnsi="Times New Roman"/>
          <w:sz w:val="24"/>
        </w:rPr>
        <w:br/>
      </w:r>
      <w:r w:rsidRPr="006147EF">
        <w:rPr>
          <w:rFonts w:ascii="Times New Roman" w:hAnsi="Times New Roman"/>
          <w:sz w:val="24"/>
        </w:rPr>
        <w:t>за 10 дней до момента расторжения Договора.</w:t>
      </w:r>
    </w:p>
    <w:p w14:paraId="5C2F4891" w14:textId="77777777" w:rsidR="00CC24B2" w:rsidRPr="006147EF" w:rsidRDefault="00CC24B2" w:rsidP="00CC24B2">
      <w:pPr>
        <w:spacing w:after="0" w:line="240" w:lineRule="auto"/>
        <w:ind w:left="708"/>
        <w:jc w:val="center"/>
        <w:rPr>
          <w:rFonts w:ascii="Times New Roman" w:hAnsi="Times New Roman"/>
          <w:sz w:val="24"/>
        </w:rPr>
      </w:pPr>
    </w:p>
    <w:p w14:paraId="1CFFC249" w14:textId="77777777" w:rsidR="00CC24B2" w:rsidRPr="006147EF" w:rsidRDefault="00CC24B2" w:rsidP="00CC24B2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</w:rPr>
      </w:pPr>
      <w:r w:rsidRPr="006147EF">
        <w:rPr>
          <w:rFonts w:ascii="Times New Roman" w:hAnsi="Times New Roman"/>
          <w:b/>
          <w:sz w:val="24"/>
        </w:rPr>
        <w:t>6. ПОРЯДОК РАЗРЕШЕНИЯ СПОРОВ</w:t>
      </w:r>
    </w:p>
    <w:p w14:paraId="1ACD3BAB" w14:textId="77777777" w:rsidR="00CC24B2" w:rsidRPr="006147EF" w:rsidRDefault="00CC24B2" w:rsidP="005A3D09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</w:p>
    <w:p w14:paraId="4E76DE18" w14:textId="77777777" w:rsidR="00CC24B2" w:rsidRPr="006147EF" w:rsidRDefault="00CC24B2" w:rsidP="005A3D09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В случае невозможности разрешения разногласий путем переговоров Стороны руководствуются действующим законодательством Российской Федерации.</w:t>
      </w:r>
    </w:p>
    <w:p w14:paraId="413329CB" w14:textId="77777777" w:rsidR="00CC24B2" w:rsidRPr="006147EF" w:rsidRDefault="00CC24B2" w:rsidP="005A3D09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</w:p>
    <w:p w14:paraId="62D719E0" w14:textId="77777777" w:rsidR="00CC24B2" w:rsidRPr="006147EF" w:rsidRDefault="00CC24B2" w:rsidP="005A3D09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</w:rPr>
      </w:pPr>
      <w:r w:rsidRPr="006147EF">
        <w:rPr>
          <w:rFonts w:ascii="Times New Roman" w:hAnsi="Times New Roman"/>
          <w:b/>
          <w:sz w:val="24"/>
        </w:rPr>
        <w:t>7. СРОК ДЕЙСТВИЯ ДОГОВОРА</w:t>
      </w:r>
    </w:p>
    <w:p w14:paraId="71088B00" w14:textId="77777777" w:rsidR="00CC24B2" w:rsidRPr="006147EF" w:rsidRDefault="00CC24B2" w:rsidP="00CC24B2">
      <w:pPr>
        <w:spacing w:after="0" w:line="240" w:lineRule="auto"/>
        <w:ind w:left="708"/>
        <w:jc w:val="center"/>
        <w:rPr>
          <w:rFonts w:ascii="Times New Roman" w:hAnsi="Times New Roman"/>
          <w:sz w:val="24"/>
        </w:rPr>
      </w:pPr>
    </w:p>
    <w:p w14:paraId="6FC97D07" w14:textId="77777777" w:rsidR="00CC24B2" w:rsidRPr="006147EF" w:rsidRDefault="00CC24B2" w:rsidP="0004777D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 xml:space="preserve">7.1. Настоящий Договор заключен сроком на 1 год и вступает в силу с момента его подписания. </w:t>
      </w:r>
    </w:p>
    <w:p w14:paraId="1FCE6377" w14:textId="606487F8" w:rsidR="00CC24B2" w:rsidRPr="006147EF" w:rsidRDefault="00CC24B2" w:rsidP="0004777D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7.2 Срок действия настоящего Договора может быть продлен по взаимному согласию сторон до до</w:t>
      </w:r>
      <w:r w:rsidR="0004777D" w:rsidRPr="006147EF">
        <w:rPr>
          <w:rFonts w:ascii="Times New Roman" w:hAnsi="Times New Roman"/>
          <w:sz w:val="24"/>
        </w:rPr>
        <w:t>стижения выпускником возраста 18</w:t>
      </w:r>
      <w:r w:rsidRPr="006147EF">
        <w:rPr>
          <w:rFonts w:ascii="Times New Roman" w:hAnsi="Times New Roman"/>
          <w:sz w:val="24"/>
        </w:rPr>
        <w:t xml:space="preserve"> лет, в случае, если в течение одного месяца </w:t>
      </w:r>
      <w:r w:rsidR="00613D4B">
        <w:rPr>
          <w:rFonts w:ascii="Times New Roman" w:hAnsi="Times New Roman"/>
          <w:sz w:val="24"/>
        </w:rPr>
        <w:br/>
      </w:r>
      <w:r w:rsidRPr="006147EF">
        <w:rPr>
          <w:rFonts w:ascii="Times New Roman" w:hAnsi="Times New Roman"/>
          <w:sz w:val="24"/>
        </w:rPr>
        <w:t>до истечения срока его действия ни одна из сторон не заявит о прекращении. Договор считается продленным на каждый последующий год на аналогичных условиях.</w:t>
      </w:r>
    </w:p>
    <w:p w14:paraId="4BCA91B0" w14:textId="77777777" w:rsidR="00CC24B2" w:rsidRPr="006147EF" w:rsidRDefault="00CC24B2" w:rsidP="00CC24B2">
      <w:pPr>
        <w:spacing w:after="0" w:line="240" w:lineRule="auto"/>
        <w:ind w:left="708"/>
        <w:jc w:val="center"/>
        <w:rPr>
          <w:rFonts w:ascii="Times New Roman" w:hAnsi="Times New Roman"/>
          <w:sz w:val="24"/>
        </w:rPr>
      </w:pPr>
    </w:p>
    <w:p w14:paraId="3543F563" w14:textId="77777777" w:rsidR="00CC24B2" w:rsidRPr="006147EF" w:rsidRDefault="00CC24B2" w:rsidP="0004777D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</w:rPr>
      </w:pPr>
      <w:r w:rsidRPr="006147EF">
        <w:rPr>
          <w:rFonts w:ascii="Times New Roman" w:hAnsi="Times New Roman"/>
          <w:b/>
          <w:sz w:val="24"/>
        </w:rPr>
        <w:t>8. ПРОЧИЕ УСЛОВИЯ</w:t>
      </w:r>
    </w:p>
    <w:p w14:paraId="0B29B8C0" w14:textId="77777777" w:rsidR="00CC24B2" w:rsidRPr="006147EF" w:rsidRDefault="00CC24B2" w:rsidP="00CC24B2">
      <w:pPr>
        <w:spacing w:after="0" w:line="240" w:lineRule="auto"/>
        <w:ind w:left="708"/>
        <w:jc w:val="center"/>
        <w:rPr>
          <w:rFonts w:ascii="Times New Roman" w:hAnsi="Times New Roman"/>
          <w:sz w:val="24"/>
        </w:rPr>
      </w:pPr>
    </w:p>
    <w:p w14:paraId="5AA152CC" w14:textId="3CFC7C53" w:rsidR="00CC24B2" w:rsidRPr="006147EF" w:rsidRDefault="00CC24B2" w:rsidP="0004777D">
      <w:pPr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 xml:space="preserve">8.1. Стороны обязуются немедленно информировать друг друга о возникающих затруднениях, которые могут привести к невыполнению настоящего Договора в целом </w:t>
      </w:r>
      <w:r w:rsidR="00613D4B">
        <w:rPr>
          <w:rFonts w:ascii="Times New Roman" w:hAnsi="Times New Roman"/>
          <w:sz w:val="24"/>
        </w:rPr>
        <w:br/>
      </w:r>
      <w:r w:rsidRPr="006147EF">
        <w:rPr>
          <w:rFonts w:ascii="Times New Roman" w:hAnsi="Times New Roman"/>
          <w:sz w:val="24"/>
        </w:rPr>
        <w:t>или отдельных его условий.</w:t>
      </w:r>
    </w:p>
    <w:p w14:paraId="79F24D06" w14:textId="1EB0EB19" w:rsidR="00CC24B2" w:rsidRPr="006147EF" w:rsidRDefault="00CC24B2" w:rsidP="0004777D">
      <w:pPr>
        <w:spacing w:after="0" w:line="240" w:lineRule="auto"/>
        <w:ind w:left="708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8.2.</w:t>
      </w:r>
      <w:r w:rsidR="0004777D" w:rsidRPr="006147EF">
        <w:rPr>
          <w:rFonts w:ascii="Times New Roman" w:hAnsi="Times New Roman"/>
          <w:sz w:val="24"/>
        </w:rPr>
        <w:t xml:space="preserve"> Настоящий Договор составлен в 3</w:t>
      </w:r>
      <w:r w:rsidRPr="006147EF">
        <w:rPr>
          <w:rFonts w:ascii="Times New Roman" w:hAnsi="Times New Roman"/>
          <w:sz w:val="24"/>
        </w:rPr>
        <w:t xml:space="preserve"> экземплярах. По одному экземпляру для каждой </w:t>
      </w:r>
      <w:r w:rsidR="00613D4B">
        <w:rPr>
          <w:rFonts w:ascii="Times New Roman" w:hAnsi="Times New Roman"/>
          <w:sz w:val="24"/>
        </w:rPr>
        <w:br/>
      </w:r>
      <w:r w:rsidRPr="006147EF">
        <w:rPr>
          <w:rFonts w:ascii="Times New Roman" w:hAnsi="Times New Roman"/>
          <w:sz w:val="24"/>
        </w:rPr>
        <w:t>из Сторон.</w:t>
      </w:r>
    </w:p>
    <w:p w14:paraId="5F81D51D" w14:textId="77777777" w:rsidR="00CC24B2" w:rsidRPr="006147EF" w:rsidRDefault="00CC24B2" w:rsidP="009B10DD">
      <w:pPr>
        <w:spacing w:after="0" w:line="240" w:lineRule="auto"/>
        <w:ind w:left="708"/>
        <w:jc w:val="center"/>
        <w:rPr>
          <w:rFonts w:ascii="Times New Roman" w:hAnsi="Times New Roman"/>
          <w:sz w:val="24"/>
        </w:rPr>
      </w:pPr>
    </w:p>
    <w:p w14:paraId="12D9B625" w14:textId="77777777" w:rsidR="00CC24B2" w:rsidRPr="006147EF" w:rsidRDefault="00CC24B2" w:rsidP="009B10DD">
      <w:pPr>
        <w:spacing w:after="0" w:line="240" w:lineRule="auto"/>
        <w:ind w:left="708"/>
        <w:jc w:val="center"/>
        <w:rPr>
          <w:rFonts w:ascii="Times New Roman" w:hAnsi="Times New Roman"/>
          <w:sz w:val="24"/>
        </w:rPr>
      </w:pPr>
    </w:p>
    <w:p w14:paraId="452D5F8A" w14:textId="77777777" w:rsidR="00CC24B2" w:rsidRPr="006147EF" w:rsidRDefault="00CC24B2" w:rsidP="009B10DD">
      <w:pPr>
        <w:spacing w:after="0" w:line="240" w:lineRule="auto"/>
        <w:ind w:left="708"/>
        <w:jc w:val="center"/>
        <w:rPr>
          <w:rFonts w:ascii="Times New Roman" w:hAnsi="Times New Roman"/>
          <w:sz w:val="24"/>
        </w:rPr>
      </w:pPr>
    </w:p>
    <w:tbl>
      <w:tblPr>
        <w:tblStyle w:val="a8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472"/>
      </w:tblGrid>
      <w:tr w:rsidR="00CC24B2" w:rsidRPr="006147EF" w14:paraId="2DC79B4A" w14:textId="77777777" w:rsidTr="0004777D">
        <w:tc>
          <w:tcPr>
            <w:tcW w:w="4869" w:type="dxa"/>
          </w:tcPr>
          <w:p w14:paraId="78B71083" w14:textId="77777777" w:rsidR="00CC24B2" w:rsidRPr="006147EF" w:rsidRDefault="00CC24B2" w:rsidP="005A3D09">
            <w:pPr>
              <w:pStyle w:val="a5"/>
              <w:ind w:left="0"/>
              <w:rPr>
                <w:rFonts w:ascii="Times New Roman" w:hAnsi="Times New Roman"/>
                <w:b/>
                <w:sz w:val="24"/>
              </w:rPr>
            </w:pPr>
            <w:r w:rsidRPr="006147EF">
              <w:rPr>
                <w:rFonts w:ascii="Times New Roman" w:hAnsi="Times New Roman"/>
                <w:b/>
                <w:sz w:val="24"/>
              </w:rPr>
              <w:t>Организация:</w:t>
            </w:r>
          </w:p>
        </w:tc>
        <w:tc>
          <w:tcPr>
            <w:tcW w:w="4472" w:type="dxa"/>
          </w:tcPr>
          <w:p w14:paraId="22017A90" w14:textId="77777777" w:rsidR="00CC24B2" w:rsidRPr="006147EF" w:rsidRDefault="00CC24B2" w:rsidP="005A3D09">
            <w:pPr>
              <w:pStyle w:val="a5"/>
              <w:ind w:left="0"/>
              <w:rPr>
                <w:rFonts w:ascii="Times New Roman" w:hAnsi="Times New Roman"/>
                <w:b/>
                <w:sz w:val="24"/>
              </w:rPr>
            </w:pPr>
            <w:r w:rsidRPr="006147EF">
              <w:rPr>
                <w:rFonts w:ascii="Times New Roman" w:hAnsi="Times New Roman"/>
                <w:b/>
                <w:sz w:val="24"/>
              </w:rPr>
              <w:t>Выпускник:</w:t>
            </w:r>
          </w:p>
        </w:tc>
      </w:tr>
      <w:tr w:rsidR="00CC24B2" w:rsidRPr="006147EF" w14:paraId="26AD509A" w14:textId="77777777" w:rsidTr="0004777D">
        <w:tc>
          <w:tcPr>
            <w:tcW w:w="4869" w:type="dxa"/>
          </w:tcPr>
          <w:p w14:paraId="5D9D2977" w14:textId="77777777" w:rsidR="00CC24B2" w:rsidRPr="006147EF" w:rsidRDefault="00CC24B2" w:rsidP="005A3D09">
            <w:pPr>
              <w:pStyle w:val="a5"/>
              <w:ind w:left="0"/>
              <w:rPr>
                <w:rFonts w:ascii="Times New Roman" w:hAnsi="Times New Roman"/>
                <w:b/>
                <w:sz w:val="24"/>
              </w:rPr>
            </w:pPr>
            <w:r w:rsidRPr="006147EF">
              <w:rPr>
                <w:rFonts w:ascii="Times New Roman" w:hAnsi="Times New Roman"/>
                <w:b/>
                <w:sz w:val="24"/>
              </w:rPr>
              <w:t>______________________________________</w:t>
            </w:r>
          </w:p>
        </w:tc>
        <w:tc>
          <w:tcPr>
            <w:tcW w:w="4472" w:type="dxa"/>
          </w:tcPr>
          <w:p w14:paraId="714CB449" w14:textId="77777777" w:rsidR="00CC24B2" w:rsidRPr="006147EF" w:rsidRDefault="00CC24B2" w:rsidP="005A3D09">
            <w:pPr>
              <w:pStyle w:val="a5"/>
              <w:ind w:left="0"/>
              <w:rPr>
                <w:rFonts w:ascii="Times New Roman" w:hAnsi="Times New Roman"/>
                <w:b/>
                <w:sz w:val="24"/>
              </w:rPr>
            </w:pPr>
            <w:r w:rsidRPr="006147EF">
              <w:rPr>
                <w:rFonts w:ascii="Times New Roman" w:hAnsi="Times New Roman"/>
                <w:b/>
                <w:sz w:val="24"/>
              </w:rPr>
              <w:t>___________________________________</w:t>
            </w:r>
          </w:p>
        </w:tc>
      </w:tr>
      <w:tr w:rsidR="00CC24B2" w:rsidRPr="006147EF" w14:paraId="4FFEA370" w14:textId="77777777" w:rsidTr="0004777D">
        <w:tc>
          <w:tcPr>
            <w:tcW w:w="4869" w:type="dxa"/>
          </w:tcPr>
          <w:p w14:paraId="61F9F5FD" w14:textId="77777777" w:rsidR="00CC24B2" w:rsidRPr="006147EF" w:rsidRDefault="00CC24B2" w:rsidP="005A3D09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 w:rsidRPr="006147EF">
              <w:rPr>
                <w:rFonts w:ascii="Times New Roman" w:hAnsi="Times New Roman"/>
                <w:sz w:val="24"/>
              </w:rPr>
              <w:t>(Наименование учреждения социального обслуживания)</w:t>
            </w:r>
          </w:p>
        </w:tc>
        <w:tc>
          <w:tcPr>
            <w:tcW w:w="4472" w:type="dxa"/>
          </w:tcPr>
          <w:p w14:paraId="4D5EE724" w14:textId="77777777" w:rsidR="00CC24B2" w:rsidRPr="006147EF" w:rsidRDefault="00CC24B2" w:rsidP="005A3D09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 w:rsidRPr="006147EF">
              <w:rPr>
                <w:rFonts w:ascii="Times New Roman" w:hAnsi="Times New Roman"/>
                <w:sz w:val="24"/>
              </w:rPr>
              <w:t xml:space="preserve">Ф.И.О. лица из числа детей-сирот </w:t>
            </w:r>
          </w:p>
          <w:p w14:paraId="4CD63010" w14:textId="77777777" w:rsidR="00CC24B2" w:rsidRPr="006147EF" w:rsidRDefault="00CC24B2" w:rsidP="005A3D09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 w:rsidRPr="006147EF">
              <w:rPr>
                <w:rFonts w:ascii="Times New Roman" w:hAnsi="Times New Roman"/>
                <w:sz w:val="24"/>
              </w:rPr>
              <w:t>и детей, оставшихся без попечения родителей</w:t>
            </w:r>
          </w:p>
        </w:tc>
      </w:tr>
      <w:tr w:rsidR="00CC24B2" w:rsidRPr="006147EF" w14:paraId="606F10F6" w14:textId="77777777" w:rsidTr="0004777D">
        <w:tc>
          <w:tcPr>
            <w:tcW w:w="4869" w:type="dxa"/>
          </w:tcPr>
          <w:p w14:paraId="76D0E06B" w14:textId="77777777" w:rsidR="00CC24B2" w:rsidRPr="006147EF" w:rsidRDefault="00CC24B2" w:rsidP="005A3D09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 w:rsidRPr="006147EF">
              <w:rPr>
                <w:rFonts w:ascii="Times New Roman" w:hAnsi="Times New Roman"/>
                <w:sz w:val="24"/>
              </w:rPr>
              <w:t>Юридический адрес:____________________</w:t>
            </w:r>
          </w:p>
        </w:tc>
        <w:tc>
          <w:tcPr>
            <w:tcW w:w="4472" w:type="dxa"/>
          </w:tcPr>
          <w:p w14:paraId="463E55D1" w14:textId="77777777" w:rsidR="00CC24B2" w:rsidRPr="006147EF" w:rsidRDefault="00CC24B2" w:rsidP="005A3D09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 w:rsidRPr="006147EF">
              <w:rPr>
                <w:rFonts w:ascii="Times New Roman" w:hAnsi="Times New Roman"/>
                <w:sz w:val="24"/>
              </w:rPr>
              <w:t>Дата рождения_____________________</w:t>
            </w:r>
          </w:p>
        </w:tc>
      </w:tr>
      <w:tr w:rsidR="00CC24B2" w:rsidRPr="006147EF" w14:paraId="688F26C8" w14:textId="77777777" w:rsidTr="0004777D">
        <w:tc>
          <w:tcPr>
            <w:tcW w:w="4869" w:type="dxa"/>
          </w:tcPr>
          <w:p w14:paraId="1FEA85A3" w14:textId="77777777" w:rsidR="00CC24B2" w:rsidRPr="006147EF" w:rsidRDefault="00CC24B2" w:rsidP="005A3D09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 w:rsidRPr="006147EF">
              <w:rPr>
                <w:rFonts w:ascii="Times New Roman" w:hAnsi="Times New Roman"/>
                <w:sz w:val="24"/>
              </w:rPr>
              <w:lastRenderedPageBreak/>
              <w:t>ОГРН:________________________________</w:t>
            </w:r>
          </w:p>
        </w:tc>
        <w:tc>
          <w:tcPr>
            <w:tcW w:w="4472" w:type="dxa"/>
          </w:tcPr>
          <w:p w14:paraId="031570A5" w14:textId="77777777" w:rsidR="00CC24B2" w:rsidRPr="006147EF" w:rsidRDefault="00CC24B2" w:rsidP="005A3D09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 w:rsidRPr="006147EF">
              <w:rPr>
                <w:rFonts w:ascii="Times New Roman" w:hAnsi="Times New Roman"/>
                <w:sz w:val="24"/>
              </w:rPr>
              <w:t xml:space="preserve">Паспортные данные: </w:t>
            </w:r>
          </w:p>
        </w:tc>
      </w:tr>
      <w:tr w:rsidR="00CC24B2" w:rsidRPr="006147EF" w14:paraId="12DB0856" w14:textId="77777777" w:rsidTr="0004777D">
        <w:tc>
          <w:tcPr>
            <w:tcW w:w="4869" w:type="dxa"/>
          </w:tcPr>
          <w:p w14:paraId="56CFB361" w14:textId="77777777" w:rsidR="00CC24B2" w:rsidRPr="006147EF" w:rsidRDefault="00CC24B2" w:rsidP="005A3D09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 w:rsidRPr="006147EF">
              <w:rPr>
                <w:rFonts w:ascii="Times New Roman" w:hAnsi="Times New Roman"/>
                <w:sz w:val="24"/>
              </w:rPr>
              <w:t>ИНН: ________________________________</w:t>
            </w:r>
          </w:p>
        </w:tc>
        <w:tc>
          <w:tcPr>
            <w:tcW w:w="4472" w:type="dxa"/>
          </w:tcPr>
          <w:p w14:paraId="79217038" w14:textId="77777777" w:rsidR="00CC24B2" w:rsidRPr="006147EF" w:rsidRDefault="00CC24B2" w:rsidP="005A3D09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 w:rsidRPr="006147EF">
              <w:rPr>
                <w:rFonts w:ascii="Times New Roman" w:hAnsi="Times New Roman"/>
                <w:sz w:val="24"/>
              </w:rPr>
              <w:t>серия____________номер</w:t>
            </w:r>
            <w:proofErr w:type="spellEnd"/>
            <w:r w:rsidRPr="006147EF">
              <w:rPr>
                <w:rFonts w:ascii="Times New Roman" w:hAnsi="Times New Roman"/>
                <w:sz w:val="24"/>
              </w:rPr>
              <w:t>____________</w:t>
            </w:r>
          </w:p>
        </w:tc>
      </w:tr>
      <w:tr w:rsidR="00CC24B2" w:rsidRPr="006147EF" w14:paraId="424EF16F" w14:textId="77777777" w:rsidTr="0004777D">
        <w:tc>
          <w:tcPr>
            <w:tcW w:w="4869" w:type="dxa"/>
          </w:tcPr>
          <w:p w14:paraId="77DB859C" w14:textId="77777777" w:rsidR="00CC24B2" w:rsidRPr="006147EF" w:rsidRDefault="00CC24B2" w:rsidP="005A3D09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 w:rsidRPr="006147EF">
              <w:rPr>
                <w:rFonts w:ascii="Times New Roman" w:hAnsi="Times New Roman"/>
                <w:sz w:val="24"/>
              </w:rPr>
              <w:t>КПП:_________________________________</w:t>
            </w:r>
          </w:p>
        </w:tc>
        <w:tc>
          <w:tcPr>
            <w:tcW w:w="4472" w:type="dxa"/>
          </w:tcPr>
          <w:p w14:paraId="3BA19E9E" w14:textId="77777777" w:rsidR="00CC24B2" w:rsidRPr="006147EF" w:rsidRDefault="00CC24B2" w:rsidP="005A3D09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proofErr w:type="gramStart"/>
            <w:r w:rsidRPr="006147EF">
              <w:rPr>
                <w:rFonts w:ascii="Times New Roman" w:hAnsi="Times New Roman"/>
                <w:sz w:val="24"/>
              </w:rPr>
              <w:t>выдан</w:t>
            </w:r>
            <w:proofErr w:type="gramEnd"/>
            <w:r w:rsidRPr="006147EF">
              <w:rPr>
                <w:rFonts w:ascii="Times New Roman" w:hAnsi="Times New Roman"/>
                <w:sz w:val="24"/>
              </w:rPr>
              <w:t xml:space="preserve"> (кем, когда):__________________</w:t>
            </w:r>
          </w:p>
        </w:tc>
      </w:tr>
      <w:tr w:rsidR="00CC24B2" w:rsidRPr="006147EF" w14:paraId="69081125" w14:textId="77777777" w:rsidTr="0004777D">
        <w:tc>
          <w:tcPr>
            <w:tcW w:w="4869" w:type="dxa"/>
          </w:tcPr>
          <w:p w14:paraId="69910796" w14:textId="77777777" w:rsidR="00CC24B2" w:rsidRPr="006147EF" w:rsidRDefault="00CC24B2" w:rsidP="005A3D09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 w:rsidRPr="006147EF">
              <w:rPr>
                <w:rFonts w:ascii="Times New Roman" w:hAnsi="Times New Roman"/>
                <w:sz w:val="24"/>
              </w:rPr>
              <w:t>Телефон/факс:_________________________</w:t>
            </w:r>
          </w:p>
        </w:tc>
        <w:tc>
          <w:tcPr>
            <w:tcW w:w="4472" w:type="dxa"/>
          </w:tcPr>
          <w:p w14:paraId="7BDD04A4" w14:textId="77777777" w:rsidR="00CC24B2" w:rsidRPr="006147EF" w:rsidRDefault="00CC24B2" w:rsidP="005A3D09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 w:rsidRPr="006147EF">
              <w:rPr>
                <w:rFonts w:ascii="Times New Roman" w:hAnsi="Times New Roman"/>
                <w:sz w:val="24"/>
              </w:rPr>
              <w:t>Адрес: _____________________________</w:t>
            </w:r>
          </w:p>
        </w:tc>
      </w:tr>
      <w:tr w:rsidR="00CC24B2" w:rsidRPr="006147EF" w14:paraId="0F84CC01" w14:textId="77777777" w:rsidTr="0004777D">
        <w:tc>
          <w:tcPr>
            <w:tcW w:w="4869" w:type="dxa"/>
          </w:tcPr>
          <w:p w14:paraId="7586A529" w14:textId="77777777" w:rsidR="00CC24B2" w:rsidRPr="006147EF" w:rsidRDefault="00CC24B2" w:rsidP="005A3D09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 w:rsidRPr="006147EF">
              <w:rPr>
                <w:rFonts w:ascii="Times New Roman" w:hAnsi="Times New Roman"/>
                <w:sz w:val="24"/>
              </w:rPr>
              <w:t>Директор: ____________________________</w:t>
            </w:r>
          </w:p>
        </w:tc>
        <w:tc>
          <w:tcPr>
            <w:tcW w:w="4472" w:type="dxa"/>
          </w:tcPr>
          <w:p w14:paraId="497B053D" w14:textId="77777777" w:rsidR="00CC24B2" w:rsidRPr="006147EF" w:rsidRDefault="00CC24B2" w:rsidP="005A3D09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 w:rsidRPr="006147EF">
              <w:rPr>
                <w:rFonts w:ascii="Times New Roman" w:hAnsi="Times New Roman"/>
                <w:sz w:val="24"/>
              </w:rPr>
              <w:t xml:space="preserve">Контактный телефон:________________ </w:t>
            </w:r>
          </w:p>
        </w:tc>
      </w:tr>
      <w:tr w:rsidR="00CC24B2" w:rsidRPr="006147EF" w14:paraId="7E90BE90" w14:textId="77777777" w:rsidTr="0004777D">
        <w:tc>
          <w:tcPr>
            <w:tcW w:w="4869" w:type="dxa"/>
          </w:tcPr>
          <w:p w14:paraId="749309D8" w14:textId="77777777" w:rsidR="00CC24B2" w:rsidRPr="006147EF" w:rsidRDefault="00CC24B2" w:rsidP="005A3D09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 w:rsidRPr="006147EF">
              <w:rPr>
                <w:rFonts w:ascii="Times New Roman" w:hAnsi="Times New Roman"/>
                <w:sz w:val="24"/>
              </w:rPr>
              <w:t>__________/____________________________</w:t>
            </w:r>
          </w:p>
        </w:tc>
        <w:tc>
          <w:tcPr>
            <w:tcW w:w="4472" w:type="dxa"/>
          </w:tcPr>
          <w:p w14:paraId="47ED883F" w14:textId="77777777" w:rsidR="00CC24B2" w:rsidRPr="006147EF" w:rsidRDefault="00CC24B2" w:rsidP="005A3D09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 w:rsidRPr="006147EF">
              <w:rPr>
                <w:rFonts w:ascii="Times New Roman" w:hAnsi="Times New Roman"/>
                <w:sz w:val="24"/>
              </w:rPr>
              <w:t>__________/_____________________</w:t>
            </w:r>
          </w:p>
        </w:tc>
      </w:tr>
      <w:tr w:rsidR="00CC24B2" w:rsidRPr="006147EF" w14:paraId="6B098945" w14:textId="77777777" w:rsidTr="0004777D">
        <w:tc>
          <w:tcPr>
            <w:tcW w:w="4869" w:type="dxa"/>
          </w:tcPr>
          <w:p w14:paraId="11EB86D0" w14:textId="77777777" w:rsidR="00CC24B2" w:rsidRPr="006147EF" w:rsidRDefault="00CC24B2" w:rsidP="005A3D09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proofErr w:type="gramStart"/>
            <w:r w:rsidRPr="006147EF">
              <w:rPr>
                <w:rFonts w:ascii="Times New Roman" w:hAnsi="Times New Roman"/>
                <w:sz w:val="24"/>
              </w:rPr>
              <w:t>(Подпись) (Расшифровка подписи:</w:t>
            </w:r>
            <w:proofErr w:type="gramEnd"/>
            <w:r w:rsidRPr="006147EF">
              <w:rPr>
                <w:rFonts w:ascii="Times New Roman" w:hAnsi="Times New Roman"/>
                <w:sz w:val="24"/>
              </w:rPr>
              <w:t xml:space="preserve"> Ф.И.О.)</w:t>
            </w:r>
          </w:p>
        </w:tc>
        <w:tc>
          <w:tcPr>
            <w:tcW w:w="4472" w:type="dxa"/>
          </w:tcPr>
          <w:p w14:paraId="139F8DA4" w14:textId="77777777" w:rsidR="00CC24B2" w:rsidRPr="006147EF" w:rsidRDefault="00CC24B2" w:rsidP="005A3D09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proofErr w:type="gramStart"/>
            <w:r w:rsidRPr="006147EF">
              <w:rPr>
                <w:rFonts w:ascii="Times New Roman" w:hAnsi="Times New Roman"/>
                <w:sz w:val="24"/>
              </w:rPr>
              <w:t>(Подпись) (Расшифровка подписи:</w:t>
            </w:r>
            <w:proofErr w:type="gramEnd"/>
            <w:r w:rsidRPr="006147EF">
              <w:rPr>
                <w:rFonts w:ascii="Times New Roman" w:hAnsi="Times New Roman"/>
                <w:sz w:val="24"/>
              </w:rPr>
              <w:t xml:space="preserve"> Ф.И.О.)</w:t>
            </w:r>
          </w:p>
        </w:tc>
      </w:tr>
      <w:tr w:rsidR="00CC24B2" w:rsidRPr="006147EF" w14:paraId="229F14B0" w14:textId="77777777" w:rsidTr="0004777D">
        <w:tc>
          <w:tcPr>
            <w:tcW w:w="4869" w:type="dxa"/>
          </w:tcPr>
          <w:p w14:paraId="67E3FAD9" w14:textId="77777777" w:rsidR="00CC24B2" w:rsidRPr="006147EF" w:rsidRDefault="00CC24B2" w:rsidP="005A3D09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 w:rsidRPr="006147EF">
              <w:rPr>
                <w:rFonts w:ascii="Times New Roman" w:hAnsi="Times New Roman"/>
                <w:sz w:val="24"/>
              </w:rPr>
              <w:t>«_______» _________20______г.</w:t>
            </w:r>
          </w:p>
        </w:tc>
        <w:tc>
          <w:tcPr>
            <w:tcW w:w="4472" w:type="dxa"/>
          </w:tcPr>
          <w:p w14:paraId="301B4E7E" w14:textId="77777777" w:rsidR="00CC24B2" w:rsidRPr="006147EF" w:rsidRDefault="00CC24B2" w:rsidP="005A3D09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 w:rsidRPr="006147EF">
              <w:rPr>
                <w:rFonts w:ascii="Times New Roman" w:hAnsi="Times New Roman"/>
                <w:sz w:val="24"/>
              </w:rPr>
              <w:t>«____» _________20______г.</w:t>
            </w:r>
          </w:p>
        </w:tc>
      </w:tr>
      <w:tr w:rsidR="0004777D" w:rsidRPr="006147EF" w14:paraId="30AB13FB" w14:textId="77777777" w:rsidTr="0004777D">
        <w:tc>
          <w:tcPr>
            <w:tcW w:w="4869" w:type="dxa"/>
          </w:tcPr>
          <w:p w14:paraId="4BE96067" w14:textId="77777777" w:rsidR="0004777D" w:rsidRPr="006147EF" w:rsidRDefault="0004777D" w:rsidP="005A3D09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472" w:type="dxa"/>
          </w:tcPr>
          <w:p w14:paraId="53243FA9" w14:textId="77777777" w:rsidR="0004777D" w:rsidRPr="006147EF" w:rsidRDefault="0004777D" w:rsidP="005A3D09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04777D" w:rsidRPr="006147EF" w14:paraId="448F16E9" w14:textId="77777777" w:rsidTr="0004777D">
        <w:tc>
          <w:tcPr>
            <w:tcW w:w="4869" w:type="dxa"/>
          </w:tcPr>
          <w:p w14:paraId="2E2A5901" w14:textId="77777777" w:rsidR="0004777D" w:rsidRPr="006147EF" w:rsidRDefault="0004777D" w:rsidP="005A3D09">
            <w:pPr>
              <w:pStyle w:val="a5"/>
              <w:ind w:left="0"/>
              <w:rPr>
                <w:rFonts w:ascii="Times New Roman" w:hAnsi="Times New Roman"/>
                <w:b/>
                <w:sz w:val="24"/>
              </w:rPr>
            </w:pPr>
            <w:r w:rsidRPr="006147EF">
              <w:rPr>
                <w:rFonts w:ascii="Times New Roman" w:hAnsi="Times New Roman"/>
                <w:b/>
                <w:sz w:val="24"/>
              </w:rPr>
              <w:t>Орган опеки и попечительства:</w:t>
            </w:r>
          </w:p>
        </w:tc>
        <w:tc>
          <w:tcPr>
            <w:tcW w:w="4472" w:type="dxa"/>
          </w:tcPr>
          <w:p w14:paraId="29A54685" w14:textId="77777777" w:rsidR="0004777D" w:rsidRPr="006147EF" w:rsidRDefault="0004777D" w:rsidP="005A3D09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04777D" w:rsidRPr="006147EF" w14:paraId="32F1E5D4" w14:textId="77777777" w:rsidTr="0004777D">
        <w:tc>
          <w:tcPr>
            <w:tcW w:w="4869" w:type="dxa"/>
          </w:tcPr>
          <w:p w14:paraId="406EC422" w14:textId="77777777" w:rsidR="0004777D" w:rsidRPr="006147EF" w:rsidRDefault="0004777D" w:rsidP="005A3D09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472" w:type="dxa"/>
          </w:tcPr>
          <w:p w14:paraId="74671DDF" w14:textId="77777777" w:rsidR="0004777D" w:rsidRPr="006147EF" w:rsidRDefault="0004777D" w:rsidP="005A3D09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04777D" w:rsidRPr="006147EF" w14:paraId="2E113BA3" w14:textId="77777777" w:rsidTr="0004777D">
        <w:tc>
          <w:tcPr>
            <w:tcW w:w="4869" w:type="dxa"/>
          </w:tcPr>
          <w:p w14:paraId="050ACC90" w14:textId="77777777" w:rsidR="0004777D" w:rsidRPr="006147EF" w:rsidRDefault="0004777D" w:rsidP="005A3D09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 w:rsidRPr="006147EF">
              <w:rPr>
                <w:rFonts w:ascii="Times New Roman" w:hAnsi="Times New Roman"/>
                <w:sz w:val="24"/>
              </w:rPr>
              <w:t>(Наименование органа местного самоуправления, осуществляющего управление в сфере образования)</w:t>
            </w:r>
          </w:p>
        </w:tc>
        <w:tc>
          <w:tcPr>
            <w:tcW w:w="4472" w:type="dxa"/>
          </w:tcPr>
          <w:p w14:paraId="0A565BED" w14:textId="77777777" w:rsidR="0004777D" w:rsidRPr="006147EF" w:rsidRDefault="0004777D" w:rsidP="005A3D09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04777D" w:rsidRPr="006147EF" w14:paraId="6949B6DD" w14:textId="77777777" w:rsidTr="0004777D">
        <w:tc>
          <w:tcPr>
            <w:tcW w:w="4869" w:type="dxa"/>
          </w:tcPr>
          <w:p w14:paraId="662999F4" w14:textId="77777777" w:rsidR="0004777D" w:rsidRPr="006147EF" w:rsidRDefault="0004777D" w:rsidP="005A3D09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 w:rsidRPr="006147EF">
              <w:rPr>
                <w:rFonts w:ascii="Times New Roman" w:hAnsi="Times New Roman"/>
                <w:sz w:val="24"/>
              </w:rPr>
              <w:t>Юридический адрес:____________________</w:t>
            </w:r>
          </w:p>
        </w:tc>
        <w:tc>
          <w:tcPr>
            <w:tcW w:w="4472" w:type="dxa"/>
          </w:tcPr>
          <w:p w14:paraId="65041941" w14:textId="77777777" w:rsidR="0004777D" w:rsidRPr="006147EF" w:rsidRDefault="0004777D" w:rsidP="005A3D09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04777D" w:rsidRPr="006147EF" w14:paraId="5163C60D" w14:textId="77777777" w:rsidTr="0004777D">
        <w:tc>
          <w:tcPr>
            <w:tcW w:w="4869" w:type="dxa"/>
          </w:tcPr>
          <w:p w14:paraId="4BF93DD6" w14:textId="77777777" w:rsidR="0004777D" w:rsidRPr="006147EF" w:rsidRDefault="0004777D" w:rsidP="0004777D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 w:rsidRPr="006147EF">
              <w:rPr>
                <w:rFonts w:ascii="Times New Roman" w:hAnsi="Times New Roman"/>
                <w:sz w:val="24"/>
              </w:rPr>
              <w:t>ОГРН:________________________________</w:t>
            </w:r>
          </w:p>
        </w:tc>
        <w:tc>
          <w:tcPr>
            <w:tcW w:w="4472" w:type="dxa"/>
          </w:tcPr>
          <w:p w14:paraId="33C616C1" w14:textId="77777777" w:rsidR="0004777D" w:rsidRPr="006147EF" w:rsidRDefault="0004777D" w:rsidP="0004777D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04777D" w:rsidRPr="006147EF" w14:paraId="2CAB751F" w14:textId="77777777" w:rsidTr="0004777D">
        <w:tc>
          <w:tcPr>
            <w:tcW w:w="4869" w:type="dxa"/>
          </w:tcPr>
          <w:p w14:paraId="7BB1B5B0" w14:textId="77777777" w:rsidR="0004777D" w:rsidRPr="006147EF" w:rsidRDefault="0004777D" w:rsidP="0004777D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 w:rsidRPr="006147EF">
              <w:rPr>
                <w:rFonts w:ascii="Times New Roman" w:hAnsi="Times New Roman"/>
                <w:sz w:val="24"/>
              </w:rPr>
              <w:t>ИНН: ________________________________</w:t>
            </w:r>
          </w:p>
        </w:tc>
        <w:tc>
          <w:tcPr>
            <w:tcW w:w="4472" w:type="dxa"/>
          </w:tcPr>
          <w:p w14:paraId="6B942063" w14:textId="77777777" w:rsidR="0004777D" w:rsidRPr="006147EF" w:rsidRDefault="0004777D" w:rsidP="0004777D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04777D" w:rsidRPr="006147EF" w14:paraId="5363297E" w14:textId="77777777" w:rsidTr="0004777D">
        <w:tc>
          <w:tcPr>
            <w:tcW w:w="4869" w:type="dxa"/>
          </w:tcPr>
          <w:p w14:paraId="48B8E32E" w14:textId="77777777" w:rsidR="0004777D" w:rsidRPr="006147EF" w:rsidRDefault="0004777D" w:rsidP="0004777D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 w:rsidRPr="006147EF">
              <w:rPr>
                <w:rFonts w:ascii="Times New Roman" w:hAnsi="Times New Roman"/>
                <w:sz w:val="24"/>
              </w:rPr>
              <w:t>КПП:_________________________________</w:t>
            </w:r>
          </w:p>
        </w:tc>
        <w:tc>
          <w:tcPr>
            <w:tcW w:w="4472" w:type="dxa"/>
          </w:tcPr>
          <w:p w14:paraId="77F02909" w14:textId="77777777" w:rsidR="0004777D" w:rsidRPr="006147EF" w:rsidRDefault="0004777D" w:rsidP="0004777D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04777D" w:rsidRPr="006147EF" w14:paraId="7C75AD13" w14:textId="77777777" w:rsidTr="0004777D">
        <w:tc>
          <w:tcPr>
            <w:tcW w:w="4869" w:type="dxa"/>
          </w:tcPr>
          <w:p w14:paraId="1E3B9DEB" w14:textId="77777777" w:rsidR="0004777D" w:rsidRPr="006147EF" w:rsidRDefault="0004777D" w:rsidP="0004777D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 w:rsidRPr="006147EF">
              <w:rPr>
                <w:rFonts w:ascii="Times New Roman" w:hAnsi="Times New Roman"/>
                <w:sz w:val="24"/>
              </w:rPr>
              <w:t>Телефон/факс:_________________________</w:t>
            </w:r>
          </w:p>
        </w:tc>
        <w:tc>
          <w:tcPr>
            <w:tcW w:w="4472" w:type="dxa"/>
          </w:tcPr>
          <w:p w14:paraId="7025FD5C" w14:textId="77777777" w:rsidR="0004777D" w:rsidRPr="006147EF" w:rsidRDefault="0004777D" w:rsidP="0004777D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04777D" w:rsidRPr="006147EF" w14:paraId="6C20D37B" w14:textId="77777777" w:rsidTr="0004777D">
        <w:tc>
          <w:tcPr>
            <w:tcW w:w="4869" w:type="dxa"/>
          </w:tcPr>
          <w:p w14:paraId="497DBF71" w14:textId="77777777" w:rsidR="0004777D" w:rsidRPr="006147EF" w:rsidRDefault="0004777D" w:rsidP="0004777D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 w:rsidRPr="006147EF">
              <w:rPr>
                <w:rFonts w:ascii="Times New Roman" w:hAnsi="Times New Roman"/>
                <w:sz w:val="24"/>
              </w:rPr>
              <w:t>Руководитель: ______________________________________</w:t>
            </w:r>
          </w:p>
        </w:tc>
        <w:tc>
          <w:tcPr>
            <w:tcW w:w="4472" w:type="dxa"/>
          </w:tcPr>
          <w:p w14:paraId="78263088" w14:textId="77777777" w:rsidR="0004777D" w:rsidRPr="006147EF" w:rsidRDefault="0004777D" w:rsidP="0004777D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04777D" w:rsidRPr="006147EF" w14:paraId="7C9DE895" w14:textId="77777777" w:rsidTr="0004777D">
        <w:tc>
          <w:tcPr>
            <w:tcW w:w="4869" w:type="dxa"/>
          </w:tcPr>
          <w:p w14:paraId="425DFC1C" w14:textId="77777777" w:rsidR="0004777D" w:rsidRPr="006147EF" w:rsidRDefault="0004777D" w:rsidP="0004777D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proofErr w:type="gramStart"/>
            <w:r w:rsidRPr="006147EF">
              <w:rPr>
                <w:rFonts w:ascii="Times New Roman" w:hAnsi="Times New Roman"/>
                <w:sz w:val="24"/>
              </w:rPr>
              <w:t>(Подпись) (Расшифровка подписи:</w:t>
            </w:r>
            <w:proofErr w:type="gramEnd"/>
            <w:r w:rsidRPr="006147EF">
              <w:rPr>
                <w:rFonts w:ascii="Times New Roman" w:hAnsi="Times New Roman"/>
                <w:sz w:val="24"/>
              </w:rPr>
              <w:t xml:space="preserve"> Ф.И.О.)</w:t>
            </w:r>
          </w:p>
        </w:tc>
        <w:tc>
          <w:tcPr>
            <w:tcW w:w="4472" w:type="dxa"/>
          </w:tcPr>
          <w:p w14:paraId="2A9DA3B4" w14:textId="77777777" w:rsidR="0004777D" w:rsidRPr="006147EF" w:rsidRDefault="0004777D" w:rsidP="0004777D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04777D" w:rsidRPr="006147EF" w14:paraId="270CBB95" w14:textId="77777777" w:rsidTr="0004777D">
        <w:tc>
          <w:tcPr>
            <w:tcW w:w="4869" w:type="dxa"/>
          </w:tcPr>
          <w:p w14:paraId="50F0A52C" w14:textId="77777777" w:rsidR="0004777D" w:rsidRPr="006147EF" w:rsidRDefault="0004777D" w:rsidP="0004777D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472" w:type="dxa"/>
          </w:tcPr>
          <w:p w14:paraId="3AFD6B5E" w14:textId="77777777" w:rsidR="0004777D" w:rsidRPr="006147EF" w:rsidRDefault="0004777D" w:rsidP="0004777D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04777D" w:rsidRPr="006147EF" w14:paraId="3B74CA07" w14:textId="77777777" w:rsidTr="0004777D">
        <w:tc>
          <w:tcPr>
            <w:tcW w:w="4869" w:type="dxa"/>
          </w:tcPr>
          <w:p w14:paraId="2E851314" w14:textId="77777777" w:rsidR="0004777D" w:rsidRPr="006147EF" w:rsidRDefault="0004777D" w:rsidP="0004777D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 w:rsidRPr="006147EF">
              <w:rPr>
                <w:rFonts w:ascii="Times New Roman" w:hAnsi="Times New Roman"/>
                <w:sz w:val="24"/>
              </w:rPr>
              <w:t>«_______» _________20______г.</w:t>
            </w:r>
          </w:p>
        </w:tc>
        <w:tc>
          <w:tcPr>
            <w:tcW w:w="4472" w:type="dxa"/>
          </w:tcPr>
          <w:p w14:paraId="4239B8D6" w14:textId="77777777" w:rsidR="0004777D" w:rsidRPr="006147EF" w:rsidRDefault="0004777D" w:rsidP="0004777D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04777D" w:rsidRPr="006147EF" w14:paraId="03B366F4" w14:textId="77777777" w:rsidTr="0004777D">
        <w:tc>
          <w:tcPr>
            <w:tcW w:w="4869" w:type="dxa"/>
          </w:tcPr>
          <w:p w14:paraId="0A7731AF" w14:textId="77777777" w:rsidR="0004777D" w:rsidRPr="006147EF" w:rsidRDefault="0004777D" w:rsidP="0004777D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472" w:type="dxa"/>
          </w:tcPr>
          <w:p w14:paraId="19B9B076" w14:textId="77777777" w:rsidR="0004777D" w:rsidRPr="006147EF" w:rsidRDefault="0004777D" w:rsidP="0004777D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14:paraId="14814814" w14:textId="77777777" w:rsidR="00CC24B2" w:rsidRPr="006147EF" w:rsidRDefault="00CC24B2" w:rsidP="009B10DD">
      <w:pPr>
        <w:spacing w:after="0" w:line="240" w:lineRule="auto"/>
        <w:ind w:left="708"/>
        <w:jc w:val="center"/>
        <w:rPr>
          <w:rFonts w:ascii="Times New Roman" w:hAnsi="Times New Roman"/>
          <w:sz w:val="24"/>
        </w:rPr>
      </w:pPr>
    </w:p>
    <w:p w14:paraId="3EB6EBE6" w14:textId="77777777" w:rsidR="00CC24B2" w:rsidRPr="006147EF" w:rsidRDefault="00CC24B2" w:rsidP="009B10DD">
      <w:pPr>
        <w:spacing w:after="0" w:line="240" w:lineRule="auto"/>
        <w:ind w:left="708"/>
        <w:jc w:val="center"/>
        <w:rPr>
          <w:rFonts w:ascii="Times New Roman" w:hAnsi="Times New Roman"/>
          <w:sz w:val="24"/>
        </w:rPr>
      </w:pPr>
    </w:p>
    <w:p w14:paraId="0A84BF15" w14:textId="77777777" w:rsidR="00631BA8" w:rsidRPr="006147EF" w:rsidRDefault="00631BA8" w:rsidP="009B10DD">
      <w:pPr>
        <w:spacing w:after="0" w:line="240" w:lineRule="auto"/>
        <w:ind w:left="708"/>
        <w:jc w:val="center"/>
        <w:rPr>
          <w:rFonts w:ascii="Times New Roman" w:hAnsi="Times New Roman"/>
          <w:sz w:val="24"/>
        </w:rPr>
      </w:pPr>
    </w:p>
    <w:p w14:paraId="21A34B04" w14:textId="77777777" w:rsidR="00631BA8" w:rsidRPr="006147EF" w:rsidRDefault="00631BA8" w:rsidP="009B10DD">
      <w:pPr>
        <w:spacing w:after="0" w:line="240" w:lineRule="auto"/>
        <w:ind w:left="708"/>
        <w:jc w:val="center"/>
        <w:rPr>
          <w:rFonts w:ascii="Times New Roman" w:hAnsi="Times New Roman"/>
          <w:sz w:val="24"/>
        </w:rPr>
      </w:pPr>
    </w:p>
    <w:p w14:paraId="1081AFBF" w14:textId="77777777" w:rsidR="00631BA8" w:rsidRPr="006147EF" w:rsidRDefault="00631BA8" w:rsidP="009B10DD">
      <w:pPr>
        <w:spacing w:after="0" w:line="240" w:lineRule="auto"/>
        <w:ind w:left="708"/>
        <w:jc w:val="center"/>
        <w:rPr>
          <w:rFonts w:ascii="Times New Roman" w:hAnsi="Times New Roman"/>
          <w:sz w:val="24"/>
        </w:rPr>
      </w:pPr>
    </w:p>
    <w:p w14:paraId="5A3FFD50" w14:textId="77777777" w:rsidR="00631BA8" w:rsidRPr="006147EF" w:rsidRDefault="00631BA8" w:rsidP="009B10DD">
      <w:pPr>
        <w:spacing w:after="0" w:line="240" w:lineRule="auto"/>
        <w:ind w:left="708"/>
        <w:jc w:val="center"/>
        <w:rPr>
          <w:rFonts w:ascii="Times New Roman" w:hAnsi="Times New Roman"/>
          <w:sz w:val="24"/>
        </w:rPr>
      </w:pPr>
    </w:p>
    <w:p w14:paraId="63E5D87A" w14:textId="77777777" w:rsidR="00631BA8" w:rsidRPr="006147EF" w:rsidRDefault="00631BA8" w:rsidP="009B10DD">
      <w:pPr>
        <w:spacing w:after="0" w:line="240" w:lineRule="auto"/>
        <w:ind w:left="708"/>
        <w:jc w:val="center"/>
        <w:rPr>
          <w:rFonts w:ascii="Times New Roman" w:hAnsi="Times New Roman"/>
          <w:sz w:val="24"/>
        </w:rPr>
      </w:pPr>
    </w:p>
    <w:p w14:paraId="03AEA82D" w14:textId="77777777" w:rsidR="00631BA8" w:rsidRPr="006147EF" w:rsidRDefault="00631BA8" w:rsidP="009B10DD">
      <w:pPr>
        <w:spacing w:after="0" w:line="240" w:lineRule="auto"/>
        <w:ind w:left="708"/>
        <w:jc w:val="center"/>
        <w:rPr>
          <w:rFonts w:ascii="Times New Roman" w:hAnsi="Times New Roman"/>
          <w:sz w:val="24"/>
        </w:rPr>
      </w:pPr>
    </w:p>
    <w:p w14:paraId="5E767062" w14:textId="77777777" w:rsidR="00631BA8" w:rsidRPr="006147EF" w:rsidRDefault="00631BA8" w:rsidP="009B10DD">
      <w:pPr>
        <w:spacing w:after="0" w:line="240" w:lineRule="auto"/>
        <w:ind w:left="708"/>
        <w:jc w:val="center"/>
        <w:rPr>
          <w:rFonts w:ascii="Times New Roman" w:hAnsi="Times New Roman"/>
          <w:sz w:val="24"/>
        </w:rPr>
      </w:pPr>
    </w:p>
    <w:p w14:paraId="00C235A0" w14:textId="77777777" w:rsidR="00631BA8" w:rsidRPr="006147EF" w:rsidRDefault="00631BA8" w:rsidP="009B10DD">
      <w:pPr>
        <w:spacing w:after="0" w:line="240" w:lineRule="auto"/>
        <w:ind w:left="708"/>
        <w:jc w:val="center"/>
        <w:rPr>
          <w:rFonts w:ascii="Times New Roman" w:hAnsi="Times New Roman"/>
          <w:sz w:val="24"/>
        </w:rPr>
      </w:pPr>
    </w:p>
    <w:p w14:paraId="358FDC52" w14:textId="77777777" w:rsidR="00631BA8" w:rsidRPr="006147EF" w:rsidRDefault="00631BA8" w:rsidP="009B10DD">
      <w:pPr>
        <w:spacing w:after="0" w:line="240" w:lineRule="auto"/>
        <w:ind w:left="708"/>
        <w:jc w:val="center"/>
        <w:rPr>
          <w:rFonts w:ascii="Times New Roman" w:hAnsi="Times New Roman"/>
          <w:sz w:val="24"/>
        </w:rPr>
      </w:pPr>
    </w:p>
    <w:p w14:paraId="6B03FB2C" w14:textId="77777777" w:rsidR="00631BA8" w:rsidRPr="006147EF" w:rsidRDefault="00631BA8" w:rsidP="009B10DD">
      <w:pPr>
        <w:spacing w:after="0" w:line="240" w:lineRule="auto"/>
        <w:ind w:left="708"/>
        <w:jc w:val="center"/>
        <w:rPr>
          <w:rFonts w:ascii="Times New Roman" w:hAnsi="Times New Roman"/>
          <w:sz w:val="24"/>
        </w:rPr>
      </w:pPr>
    </w:p>
    <w:p w14:paraId="12C7B3EF" w14:textId="22220E8F" w:rsidR="00631BA8" w:rsidRDefault="00631BA8" w:rsidP="009B10DD">
      <w:pPr>
        <w:spacing w:after="0" w:line="240" w:lineRule="auto"/>
        <w:ind w:left="708"/>
        <w:jc w:val="center"/>
        <w:rPr>
          <w:rFonts w:ascii="Times New Roman" w:hAnsi="Times New Roman"/>
          <w:sz w:val="24"/>
        </w:rPr>
      </w:pPr>
    </w:p>
    <w:p w14:paraId="0F953E8C" w14:textId="37A558E9" w:rsidR="00F37FEE" w:rsidRDefault="00F37FEE" w:rsidP="009B10DD">
      <w:pPr>
        <w:spacing w:after="0" w:line="240" w:lineRule="auto"/>
        <w:ind w:left="708"/>
        <w:jc w:val="center"/>
        <w:rPr>
          <w:rFonts w:ascii="Times New Roman" w:hAnsi="Times New Roman"/>
          <w:sz w:val="24"/>
        </w:rPr>
      </w:pPr>
    </w:p>
    <w:p w14:paraId="5D50BE95" w14:textId="247518D7" w:rsidR="00F37FEE" w:rsidRDefault="00F37FEE" w:rsidP="009B10DD">
      <w:pPr>
        <w:spacing w:after="0" w:line="240" w:lineRule="auto"/>
        <w:ind w:left="708"/>
        <w:jc w:val="center"/>
        <w:rPr>
          <w:rFonts w:ascii="Times New Roman" w:hAnsi="Times New Roman"/>
          <w:sz w:val="24"/>
        </w:rPr>
      </w:pPr>
    </w:p>
    <w:p w14:paraId="3B46A6E1" w14:textId="2B63DD42" w:rsidR="00F37FEE" w:rsidRDefault="00F37FEE" w:rsidP="009B10DD">
      <w:pPr>
        <w:spacing w:after="0" w:line="240" w:lineRule="auto"/>
        <w:ind w:left="708"/>
        <w:jc w:val="center"/>
        <w:rPr>
          <w:rFonts w:ascii="Times New Roman" w:hAnsi="Times New Roman"/>
          <w:sz w:val="24"/>
        </w:rPr>
      </w:pPr>
    </w:p>
    <w:p w14:paraId="312C0073" w14:textId="0A8C3C88" w:rsidR="00F37FEE" w:rsidRDefault="00F37FEE" w:rsidP="009B10DD">
      <w:pPr>
        <w:spacing w:after="0" w:line="240" w:lineRule="auto"/>
        <w:ind w:left="708"/>
        <w:jc w:val="center"/>
        <w:rPr>
          <w:rFonts w:ascii="Times New Roman" w:hAnsi="Times New Roman"/>
          <w:sz w:val="24"/>
        </w:rPr>
      </w:pPr>
    </w:p>
    <w:p w14:paraId="40FAE022" w14:textId="1A6EA15C" w:rsidR="00F37FEE" w:rsidRDefault="00F37FEE" w:rsidP="009B10DD">
      <w:pPr>
        <w:spacing w:after="0" w:line="240" w:lineRule="auto"/>
        <w:ind w:left="708"/>
        <w:jc w:val="center"/>
        <w:rPr>
          <w:rFonts w:ascii="Times New Roman" w:hAnsi="Times New Roman"/>
          <w:sz w:val="24"/>
        </w:rPr>
      </w:pPr>
    </w:p>
    <w:p w14:paraId="21311985" w14:textId="77777777" w:rsidR="00F37FEE" w:rsidRPr="006147EF" w:rsidRDefault="00F37FEE" w:rsidP="009B10DD">
      <w:pPr>
        <w:spacing w:after="0" w:line="240" w:lineRule="auto"/>
        <w:ind w:left="708"/>
        <w:jc w:val="center"/>
        <w:rPr>
          <w:rFonts w:ascii="Times New Roman" w:hAnsi="Times New Roman"/>
          <w:sz w:val="24"/>
        </w:rPr>
      </w:pPr>
    </w:p>
    <w:p w14:paraId="124E8F80" w14:textId="77777777" w:rsidR="00631BA8" w:rsidRPr="006147EF" w:rsidRDefault="00631BA8" w:rsidP="009B10DD">
      <w:pPr>
        <w:spacing w:after="0" w:line="240" w:lineRule="auto"/>
        <w:ind w:left="708"/>
        <w:jc w:val="center"/>
        <w:rPr>
          <w:rFonts w:ascii="Times New Roman" w:hAnsi="Times New Roman"/>
          <w:sz w:val="24"/>
        </w:rPr>
      </w:pPr>
    </w:p>
    <w:p w14:paraId="71848B9D" w14:textId="77777777" w:rsidR="00CC24B2" w:rsidRPr="006147EF" w:rsidRDefault="00CC24B2" w:rsidP="00326005">
      <w:pPr>
        <w:spacing w:after="0" w:line="240" w:lineRule="auto"/>
        <w:rPr>
          <w:rFonts w:ascii="Times New Roman" w:hAnsi="Times New Roman"/>
          <w:sz w:val="24"/>
        </w:rPr>
      </w:pPr>
    </w:p>
    <w:p w14:paraId="04ED08F0" w14:textId="77777777" w:rsidR="00CC24B2" w:rsidRPr="006147EF" w:rsidRDefault="00CC24B2" w:rsidP="009B10DD">
      <w:pPr>
        <w:spacing w:after="0" w:line="240" w:lineRule="auto"/>
        <w:ind w:left="708"/>
        <w:jc w:val="center"/>
        <w:rPr>
          <w:rFonts w:ascii="Times New Roman" w:hAnsi="Times New Roman"/>
          <w:sz w:val="24"/>
        </w:rPr>
      </w:pPr>
    </w:p>
    <w:p w14:paraId="147C9F41" w14:textId="77777777" w:rsidR="00CC24B2" w:rsidRPr="006147EF" w:rsidRDefault="00CC24B2" w:rsidP="00CC24B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Приложение № 5</w:t>
      </w:r>
    </w:p>
    <w:p w14:paraId="0BF63FB5" w14:textId="4D2F1ED8" w:rsidR="00CC24B2" w:rsidRPr="006147EF" w:rsidRDefault="00CC24B2" w:rsidP="00CC24B2">
      <w:pPr>
        <w:spacing w:after="0" w:line="240" w:lineRule="auto"/>
        <w:ind w:left="4956"/>
        <w:rPr>
          <w:sz w:val="24"/>
        </w:rPr>
      </w:pPr>
      <w:proofErr w:type="gramStart"/>
      <w:r w:rsidRPr="006147EF">
        <w:rPr>
          <w:rFonts w:ascii="Times New Roman" w:hAnsi="Times New Roman"/>
          <w:sz w:val="24"/>
        </w:rPr>
        <w:t xml:space="preserve">к </w:t>
      </w:r>
      <w:r w:rsidRPr="006147EF">
        <w:rPr>
          <w:rFonts w:ascii="Times New Roman CYR" w:hAnsi="Times New Roman CYR"/>
          <w:sz w:val="24"/>
        </w:rPr>
        <w:t xml:space="preserve">Порядку межведомственного взаимодействия </w:t>
      </w:r>
      <w:r w:rsidR="00613D4B">
        <w:rPr>
          <w:rFonts w:ascii="Times New Roman CYR" w:hAnsi="Times New Roman CYR"/>
          <w:sz w:val="24"/>
        </w:rPr>
        <w:br/>
      </w:r>
      <w:r w:rsidRPr="006147EF">
        <w:rPr>
          <w:rFonts w:ascii="Times New Roman CYR" w:hAnsi="Times New Roman CYR"/>
          <w:sz w:val="24"/>
        </w:rPr>
        <w:t>по сопровождению и социальной адаптации выпускников организаций для детей-сирот и детей, оставшихся без попечения родителей,</w:t>
      </w:r>
      <w:r w:rsidRPr="006147EF">
        <w:rPr>
          <w:rFonts w:ascii="Times New Roman CYR" w:hAnsi="Times New Roman CYR"/>
          <w:color w:val="FF0000"/>
          <w:sz w:val="24"/>
        </w:rPr>
        <w:t xml:space="preserve"> </w:t>
      </w:r>
      <w:r w:rsidRPr="006147EF">
        <w:rPr>
          <w:rFonts w:ascii="Times New Roman CYR" w:hAnsi="Times New Roman CYR"/>
          <w:sz w:val="24"/>
        </w:rPr>
        <w:t xml:space="preserve">лиц </w:t>
      </w:r>
      <w:r w:rsidRPr="006147EF">
        <w:rPr>
          <w:rFonts w:ascii="Times New Roman CYR" w:hAnsi="Times New Roman CYR"/>
          <w:sz w:val="24"/>
        </w:rPr>
        <w:lastRenderedPageBreak/>
        <w:t xml:space="preserve">из числа детей-сирот и детей, оставшихся без попечения родителей, ранее воспитывавшихся </w:t>
      </w:r>
      <w:r w:rsidR="00613D4B">
        <w:rPr>
          <w:rFonts w:ascii="Times New Roman CYR" w:hAnsi="Times New Roman CYR"/>
          <w:sz w:val="24"/>
        </w:rPr>
        <w:br/>
      </w:r>
      <w:r w:rsidRPr="006147EF">
        <w:rPr>
          <w:rFonts w:ascii="Times New Roman CYR" w:hAnsi="Times New Roman CYR"/>
          <w:sz w:val="24"/>
        </w:rPr>
        <w:t>в семьях опекунов (попечителей), лиц, в возрасте от 18 до 23 лет, потерявшим в период обучения обоих родителей или единственного родителя</w:t>
      </w:r>
      <w:proofErr w:type="gramEnd"/>
    </w:p>
    <w:p w14:paraId="00F6B3FC" w14:textId="77777777" w:rsidR="00CC24B2" w:rsidRPr="006147EF" w:rsidRDefault="00CC24B2" w:rsidP="009B10DD">
      <w:pPr>
        <w:spacing w:after="0" w:line="240" w:lineRule="auto"/>
        <w:ind w:left="708"/>
        <w:jc w:val="center"/>
        <w:rPr>
          <w:rFonts w:ascii="Times New Roman" w:hAnsi="Times New Roman"/>
          <w:sz w:val="24"/>
        </w:rPr>
      </w:pPr>
    </w:p>
    <w:p w14:paraId="13638AFD" w14:textId="77777777" w:rsidR="009B10DD" w:rsidRPr="006147EF" w:rsidRDefault="009B10DD" w:rsidP="009B10DD">
      <w:pPr>
        <w:spacing w:after="0" w:line="240" w:lineRule="auto"/>
        <w:ind w:right="113"/>
        <w:jc w:val="center"/>
        <w:rPr>
          <w:rFonts w:ascii="Times New Roman" w:hAnsi="Times New Roman"/>
          <w:b/>
          <w:sz w:val="28"/>
        </w:rPr>
      </w:pPr>
      <w:r w:rsidRPr="006147EF">
        <w:rPr>
          <w:rFonts w:ascii="Times New Roman" w:hAnsi="Times New Roman"/>
          <w:b/>
          <w:sz w:val="28"/>
        </w:rPr>
        <w:t xml:space="preserve">Индивидуальная программа сопровождения </w:t>
      </w:r>
    </w:p>
    <w:p w14:paraId="6CD7C77A" w14:textId="77777777" w:rsidR="00A978C7" w:rsidRPr="006147EF" w:rsidRDefault="00A978C7" w:rsidP="009B10DD">
      <w:pPr>
        <w:spacing w:after="0" w:line="240" w:lineRule="auto"/>
        <w:ind w:right="113"/>
        <w:jc w:val="center"/>
        <w:rPr>
          <w:rFonts w:ascii="Times New Roman" w:hAnsi="Times New Roman"/>
          <w:b/>
          <w:sz w:val="28"/>
        </w:rPr>
      </w:pPr>
    </w:p>
    <w:p w14:paraId="2D0C882C" w14:textId="77777777" w:rsidR="009B10DD" w:rsidRPr="006147EF" w:rsidRDefault="009B10DD" w:rsidP="009B10DD">
      <w:pPr>
        <w:spacing w:after="0" w:line="240" w:lineRule="auto"/>
        <w:ind w:right="113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ФИО выпускника_______________________________________________________</w:t>
      </w:r>
    </w:p>
    <w:p w14:paraId="54D0D0FB" w14:textId="77777777" w:rsidR="009B10DD" w:rsidRPr="006147EF" w:rsidRDefault="009B10DD" w:rsidP="009B10DD">
      <w:pPr>
        <w:spacing w:after="0" w:line="240" w:lineRule="auto"/>
        <w:ind w:right="113"/>
        <w:rPr>
          <w:rFonts w:ascii="Times New Roman" w:hAnsi="Times New Roman"/>
          <w:b/>
          <w:sz w:val="28"/>
        </w:rPr>
      </w:pPr>
      <w:r w:rsidRPr="006147EF">
        <w:rPr>
          <w:rFonts w:ascii="Times New Roman" w:hAnsi="Times New Roman"/>
          <w:sz w:val="28"/>
        </w:rPr>
        <w:t>Период сопровождения</w:t>
      </w:r>
      <w:r w:rsidRPr="006147EF">
        <w:rPr>
          <w:rFonts w:ascii="Times New Roman" w:hAnsi="Times New Roman"/>
          <w:b/>
          <w:sz w:val="28"/>
        </w:rPr>
        <w:t xml:space="preserve"> _________________________________________________</w:t>
      </w:r>
    </w:p>
    <w:p w14:paraId="69EE1495" w14:textId="77777777" w:rsidR="009B10DD" w:rsidRPr="006147EF" w:rsidRDefault="009B10DD" w:rsidP="009B10DD">
      <w:pPr>
        <w:spacing w:after="0" w:line="240" w:lineRule="auto"/>
        <w:ind w:right="113"/>
        <w:rPr>
          <w:rFonts w:ascii="Times New Roman" w:hAnsi="Times New Roman"/>
          <w:b/>
          <w:sz w:val="28"/>
        </w:rPr>
      </w:pPr>
      <w:r w:rsidRPr="006147EF">
        <w:rPr>
          <w:rFonts w:ascii="Times New Roman" w:hAnsi="Times New Roman"/>
          <w:sz w:val="28"/>
        </w:rPr>
        <w:t>Уровень сопровождения</w:t>
      </w:r>
      <w:r w:rsidRPr="006147EF">
        <w:rPr>
          <w:rFonts w:ascii="Times New Roman" w:hAnsi="Times New Roman"/>
          <w:b/>
          <w:sz w:val="28"/>
        </w:rPr>
        <w:t>________________________________________________</w:t>
      </w:r>
    </w:p>
    <w:p w14:paraId="6D988B71" w14:textId="77777777" w:rsidR="009B10DD" w:rsidRPr="006147EF" w:rsidRDefault="009B10DD" w:rsidP="009B10DD">
      <w:pPr>
        <w:spacing w:after="0" w:line="240" w:lineRule="auto"/>
        <w:ind w:right="113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Специалист по сопровождению___________________________________________</w:t>
      </w:r>
    </w:p>
    <w:p w14:paraId="102A5CCC" w14:textId="77777777" w:rsidR="009B10DD" w:rsidRPr="006147EF" w:rsidRDefault="009B10DD" w:rsidP="009B10DD">
      <w:pPr>
        <w:spacing w:after="0" w:line="240" w:lineRule="auto"/>
        <w:ind w:right="113"/>
        <w:rPr>
          <w:rFonts w:ascii="Times New Roman" w:hAnsi="Times New Roman"/>
          <w:sz w:val="28"/>
        </w:rPr>
      </w:pPr>
    </w:p>
    <w:p w14:paraId="4436C391" w14:textId="77777777" w:rsidR="009B10DD" w:rsidRPr="006147EF" w:rsidRDefault="009B10DD" w:rsidP="009B10DD">
      <w:pPr>
        <w:spacing w:after="0" w:line="240" w:lineRule="auto"/>
        <w:ind w:right="113"/>
        <w:rPr>
          <w:rFonts w:ascii="Times New Roman" w:hAnsi="Times New Roman"/>
          <w:sz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527"/>
        <w:gridCol w:w="2158"/>
        <w:gridCol w:w="1519"/>
        <w:gridCol w:w="2268"/>
        <w:gridCol w:w="1722"/>
      </w:tblGrid>
      <w:tr w:rsidR="009B10DD" w:rsidRPr="006147EF" w14:paraId="73D664F6" w14:textId="77777777" w:rsidTr="00F91B4D">
        <w:tc>
          <w:tcPr>
            <w:tcW w:w="2527" w:type="dxa"/>
          </w:tcPr>
          <w:p w14:paraId="03F97A21" w14:textId="77777777" w:rsidR="009B10DD" w:rsidRPr="006147EF" w:rsidRDefault="009B10DD" w:rsidP="00F91B4D">
            <w:pPr>
              <w:ind w:right="113"/>
              <w:rPr>
                <w:rFonts w:ascii="Times New Roman" w:hAnsi="Times New Roman"/>
                <w:sz w:val="28"/>
              </w:rPr>
            </w:pPr>
            <w:r w:rsidRPr="006147EF">
              <w:rPr>
                <w:rFonts w:ascii="Times New Roman" w:hAnsi="Times New Roman"/>
                <w:sz w:val="28"/>
              </w:rPr>
              <w:t>Обстоятельства, ухудшающие условия жизнедеятельности</w:t>
            </w:r>
          </w:p>
        </w:tc>
        <w:tc>
          <w:tcPr>
            <w:tcW w:w="2158" w:type="dxa"/>
          </w:tcPr>
          <w:p w14:paraId="14CEFF69" w14:textId="77777777" w:rsidR="009B10DD" w:rsidRPr="006147EF" w:rsidRDefault="009B10DD" w:rsidP="00F91B4D">
            <w:pPr>
              <w:ind w:right="113"/>
              <w:rPr>
                <w:rFonts w:ascii="Times New Roman" w:hAnsi="Times New Roman"/>
                <w:sz w:val="28"/>
              </w:rPr>
            </w:pPr>
            <w:r w:rsidRPr="006147EF">
              <w:rPr>
                <w:rFonts w:ascii="Times New Roman" w:hAnsi="Times New Roman"/>
                <w:sz w:val="28"/>
              </w:rPr>
              <w:t>Действия, необходимые для позитивных изменений, мероприятия по сопровождению</w:t>
            </w:r>
          </w:p>
        </w:tc>
        <w:tc>
          <w:tcPr>
            <w:tcW w:w="1519" w:type="dxa"/>
          </w:tcPr>
          <w:p w14:paraId="64291431" w14:textId="77777777" w:rsidR="009B10DD" w:rsidRPr="006147EF" w:rsidRDefault="009B10DD" w:rsidP="00F91B4D">
            <w:pPr>
              <w:ind w:right="113"/>
              <w:rPr>
                <w:rFonts w:ascii="Times New Roman" w:hAnsi="Times New Roman"/>
                <w:sz w:val="28"/>
              </w:rPr>
            </w:pPr>
            <w:r w:rsidRPr="006147EF">
              <w:rPr>
                <w:rFonts w:ascii="Times New Roman" w:hAnsi="Times New Roman"/>
                <w:sz w:val="28"/>
              </w:rPr>
              <w:t>Срок, периодичность</w:t>
            </w:r>
          </w:p>
        </w:tc>
        <w:tc>
          <w:tcPr>
            <w:tcW w:w="2268" w:type="dxa"/>
          </w:tcPr>
          <w:p w14:paraId="16F88CB8" w14:textId="77777777" w:rsidR="009B10DD" w:rsidRPr="006147EF" w:rsidRDefault="009B10DD" w:rsidP="00F91B4D">
            <w:pPr>
              <w:ind w:right="113"/>
              <w:rPr>
                <w:rFonts w:ascii="Times New Roman" w:hAnsi="Times New Roman"/>
                <w:sz w:val="28"/>
              </w:rPr>
            </w:pPr>
            <w:proofErr w:type="gramStart"/>
            <w:r w:rsidRPr="006147EF">
              <w:rPr>
                <w:rFonts w:ascii="Times New Roman" w:hAnsi="Times New Roman"/>
                <w:sz w:val="28"/>
              </w:rPr>
              <w:t>Ответственные</w:t>
            </w:r>
            <w:proofErr w:type="gramEnd"/>
            <w:r w:rsidRPr="006147EF">
              <w:rPr>
                <w:rFonts w:ascii="Times New Roman" w:hAnsi="Times New Roman"/>
                <w:sz w:val="28"/>
              </w:rPr>
              <w:t xml:space="preserve"> за выполнение действий, мероприятий</w:t>
            </w:r>
          </w:p>
        </w:tc>
        <w:tc>
          <w:tcPr>
            <w:tcW w:w="1722" w:type="dxa"/>
          </w:tcPr>
          <w:p w14:paraId="583B3E6B" w14:textId="77777777" w:rsidR="009B10DD" w:rsidRPr="006147EF" w:rsidRDefault="009B10DD" w:rsidP="00F91B4D">
            <w:pPr>
              <w:ind w:right="113"/>
              <w:rPr>
                <w:rFonts w:ascii="Times New Roman" w:hAnsi="Times New Roman"/>
                <w:sz w:val="28"/>
              </w:rPr>
            </w:pPr>
            <w:r w:rsidRPr="006147EF">
              <w:rPr>
                <w:rFonts w:ascii="Times New Roman" w:hAnsi="Times New Roman"/>
                <w:sz w:val="28"/>
              </w:rPr>
              <w:t>Результат</w:t>
            </w:r>
          </w:p>
        </w:tc>
      </w:tr>
      <w:tr w:rsidR="009B10DD" w:rsidRPr="006147EF" w14:paraId="53C896BB" w14:textId="77777777" w:rsidTr="00F91B4D">
        <w:tc>
          <w:tcPr>
            <w:tcW w:w="2527" w:type="dxa"/>
          </w:tcPr>
          <w:p w14:paraId="02EC2642" w14:textId="77777777" w:rsidR="009B10DD" w:rsidRPr="006147EF" w:rsidRDefault="009B10DD" w:rsidP="00F91B4D">
            <w:pPr>
              <w:ind w:right="113"/>
              <w:rPr>
                <w:rFonts w:ascii="Times New Roman" w:hAnsi="Times New Roman"/>
                <w:sz w:val="28"/>
              </w:rPr>
            </w:pPr>
          </w:p>
        </w:tc>
        <w:tc>
          <w:tcPr>
            <w:tcW w:w="2158" w:type="dxa"/>
          </w:tcPr>
          <w:p w14:paraId="3884733D" w14:textId="77777777" w:rsidR="009B10DD" w:rsidRPr="006147EF" w:rsidRDefault="009B10DD" w:rsidP="00F91B4D">
            <w:pPr>
              <w:ind w:right="113"/>
              <w:rPr>
                <w:rFonts w:ascii="Times New Roman" w:hAnsi="Times New Roman"/>
                <w:sz w:val="28"/>
              </w:rPr>
            </w:pPr>
          </w:p>
        </w:tc>
        <w:tc>
          <w:tcPr>
            <w:tcW w:w="1519" w:type="dxa"/>
          </w:tcPr>
          <w:p w14:paraId="4C45CD05" w14:textId="77777777" w:rsidR="009B10DD" w:rsidRPr="006147EF" w:rsidRDefault="009B10DD" w:rsidP="00F91B4D">
            <w:pPr>
              <w:ind w:right="113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14:paraId="2CD70BD7" w14:textId="77777777" w:rsidR="009B10DD" w:rsidRPr="006147EF" w:rsidRDefault="009B10DD" w:rsidP="00F91B4D">
            <w:pPr>
              <w:ind w:right="113"/>
              <w:rPr>
                <w:rFonts w:ascii="Times New Roman" w:hAnsi="Times New Roman"/>
                <w:sz w:val="28"/>
              </w:rPr>
            </w:pPr>
          </w:p>
        </w:tc>
        <w:tc>
          <w:tcPr>
            <w:tcW w:w="1722" w:type="dxa"/>
          </w:tcPr>
          <w:p w14:paraId="50EDF479" w14:textId="77777777" w:rsidR="009B10DD" w:rsidRPr="006147EF" w:rsidRDefault="009B10DD" w:rsidP="00F91B4D">
            <w:pPr>
              <w:ind w:right="113"/>
              <w:rPr>
                <w:rFonts w:ascii="Times New Roman" w:hAnsi="Times New Roman"/>
                <w:sz w:val="28"/>
              </w:rPr>
            </w:pPr>
          </w:p>
        </w:tc>
      </w:tr>
      <w:tr w:rsidR="009B10DD" w:rsidRPr="006147EF" w14:paraId="44735038" w14:textId="77777777" w:rsidTr="00F91B4D">
        <w:tc>
          <w:tcPr>
            <w:tcW w:w="2527" w:type="dxa"/>
          </w:tcPr>
          <w:p w14:paraId="514B566E" w14:textId="77777777" w:rsidR="009B10DD" w:rsidRPr="006147EF" w:rsidRDefault="009B10DD" w:rsidP="00F91B4D">
            <w:pPr>
              <w:ind w:right="113"/>
              <w:rPr>
                <w:rFonts w:ascii="Times New Roman" w:hAnsi="Times New Roman"/>
                <w:sz w:val="28"/>
              </w:rPr>
            </w:pPr>
          </w:p>
        </w:tc>
        <w:tc>
          <w:tcPr>
            <w:tcW w:w="2158" w:type="dxa"/>
          </w:tcPr>
          <w:p w14:paraId="523F9346" w14:textId="77777777" w:rsidR="009B10DD" w:rsidRPr="006147EF" w:rsidRDefault="009B10DD" w:rsidP="00F91B4D">
            <w:pPr>
              <w:ind w:right="113"/>
              <w:rPr>
                <w:rFonts w:ascii="Times New Roman" w:hAnsi="Times New Roman"/>
                <w:sz w:val="28"/>
              </w:rPr>
            </w:pPr>
          </w:p>
        </w:tc>
        <w:tc>
          <w:tcPr>
            <w:tcW w:w="1519" w:type="dxa"/>
          </w:tcPr>
          <w:p w14:paraId="6C01D20C" w14:textId="77777777" w:rsidR="009B10DD" w:rsidRPr="006147EF" w:rsidRDefault="009B10DD" w:rsidP="00F91B4D">
            <w:pPr>
              <w:ind w:right="113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14:paraId="1CE40C99" w14:textId="77777777" w:rsidR="009B10DD" w:rsidRPr="006147EF" w:rsidRDefault="009B10DD" w:rsidP="00F91B4D">
            <w:pPr>
              <w:ind w:right="113"/>
              <w:rPr>
                <w:rFonts w:ascii="Times New Roman" w:hAnsi="Times New Roman"/>
                <w:sz w:val="28"/>
              </w:rPr>
            </w:pPr>
          </w:p>
        </w:tc>
        <w:tc>
          <w:tcPr>
            <w:tcW w:w="1722" w:type="dxa"/>
          </w:tcPr>
          <w:p w14:paraId="73C41555" w14:textId="77777777" w:rsidR="009B10DD" w:rsidRPr="006147EF" w:rsidRDefault="009B10DD" w:rsidP="00F91B4D">
            <w:pPr>
              <w:ind w:right="113"/>
              <w:rPr>
                <w:rFonts w:ascii="Times New Roman" w:hAnsi="Times New Roman"/>
                <w:sz w:val="28"/>
              </w:rPr>
            </w:pPr>
          </w:p>
        </w:tc>
      </w:tr>
      <w:tr w:rsidR="009B10DD" w:rsidRPr="006147EF" w14:paraId="533EF19C" w14:textId="77777777" w:rsidTr="00F91B4D">
        <w:tc>
          <w:tcPr>
            <w:tcW w:w="2527" w:type="dxa"/>
          </w:tcPr>
          <w:p w14:paraId="16D95561" w14:textId="77777777" w:rsidR="009B10DD" w:rsidRPr="006147EF" w:rsidRDefault="009B10DD" w:rsidP="00F91B4D">
            <w:pPr>
              <w:ind w:right="113"/>
              <w:rPr>
                <w:rFonts w:ascii="Times New Roman" w:hAnsi="Times New Roman"/>
                <w:sz w:val="28"/>
              </w:rPr>
            </w:pPr>
          </w:p>
        </w:tc>
        <w:tc>
          <w:tcPr>
            <w:tcW w:w="2158" w:type="dxa"/>
          </w:tcPr>
          <w:p w14:paraId="2AAD2655" w14:textId="77777777" w:rsidR="009B10DD" w:rsidRPr="006147EF" w:rsidRDefault="009B10DD" w:rsidP="00F91B4D">
            <w:pPr>
              <w:ind w:right="113"/>
              <w:rPr>
                <w:rFonts w:ascii="Times New Roman" w:hAnsi="Times New Roman"/>
                <w:sz w:val="28"/>
              </w:rPr>
            </w:pPr>
          </w:p>
        </w:tc>
        <w:tc>
          <w:tcPr>
            <w:tcW w:w="1519" w:type="dxa"/>
          </w:tcPr>
          <w:p w14:paraId="4FA45847" w14:textId="77777777" w:rsidR="009B10DD" w:rsidRPr="006147EF" w:rsidRDefault="009B10DD" w:rsidP="00F91B4D">
            <w:pPr>
              <w:ind w:right="113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14:paraId="6EDB8DFB" w14:textId="77777777" w:rsidR="009B10DD" w:rsidRPr="006147EF" w:rsidRDefault="009B10DD" w:rsidP="00F91B4D">
            <w:pPr>
              <w:ind w:right="113"/>
              <w:rPr>
                <w:rFonts w:ascii="Times New Roman" w:hAnsi="Times New Roman"/>
                <w:sz w:val="28"/>
              </w:rPr>
            </w:pPr>
          </w:p>
        </w:tc>
        <w:tc>
          <w:tcPr>
            <w:tcW w:w="1722" w:type="dxa"/>
          </w:tcPr>
          <w:p w14:paraId="77E2CF7D" w14:textId="77777777" w:rsidR="009B10DD" w:rsidRPr="006147EF" w:rsidRDefault="009B10DD" w:rsidP="00F91B4D">
            <w:pPr>
              <w:ind w:right="113"/>
              <w:rPr>
                <w:rFonts w:ascii="Times New Roman" w:hAnsi="Times New Roman"/>
                <w:sz w:val="28"/>
              </w:rPr>
            </w:pPr>
          </w:p>
        </w:tc>
      </w:tr>
      <w:tr w:rsidR="009B10DD" w:rsidRPr="006147EF" w14:paraId="7453988D" w14:textId="77777777" w:rsidTr="00F91B4D">
        <w:tc>
          <w:tcPr>
            <w:tcW w:w="2527" w:type="dxa"/>
          </w:tcPr>
          <w:p w14:paraId="30C7C99C" w14:textId="77777777" w:rsidR="009B10DD" w:rsidRPr="006147EF" w:rsidRDefault="009B10DD" w:rsidP="00F91B4D">
            <w:pPr>
              <w:ind w:right="113"/>
              <w:rPr>
                <w:rFonts w:ascii="Times New Roman" w:hAnsi="Times New Roman"/>
                <w:sz w:val="28"/>
              </w:rPr>
            </w:pPr>
          </w:p>
        </w:tc>
        <w:tc>
          <w:tcPr>
            <w:tcW w:w="2158" w:type="dxa"/>
          </w:tcPr>
          <w:p w14:paraId="7B8E3AA3" w14:textId="77777777" w:rsidR="009B10DD" w:rsidRPr="006147EF" w:rsidRDefault="009B10DD" w:rsidP="00F91B4D">
            <w:pPr>
              <w:ind w:right="113"/>
              <w:rPr>
                <w:rFonts w:ascii="Times New Roman" w:hAnsi="Times New Roman"/>
                <w:sz w:val="28"/>
              </w:rPr>
            </w:pPr>
          </w:p>
        </w:tc>
        <w:tc>
          <w:tcPr>
            <w:tcW w:w="1519" w:type="dxa"/>
          </w:tcPr>
          <w:p w14:paraId="1A6C7EAC" w14:textId="77777777" w:rsidR="009B10DD" w:rsidRPr="006147EF" w:rsidRDefault="009B10DD" w:rsidP="00F91B4D">
            <w:pPr>
              <w:ind w:right="113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14:paraId="4F443EE9" w14:textId="77777777" w:rsidR="009B10DD" w:rsidRPr="006147EF" w:rsidRDefault="009B10DD" w:rsidP="00F91B4D">
            <w:pPr>
              <w:ind w:right="113"/>
              <w:rPr>
                <w:rFonts w:ascii="Times New Roman" w:hAnsi="Times New Roman"/>
                <w:sz w:val="28"/>
              </w:rPr>
            </w:pPr>
          </w:p>
        </w:tc>
        <w:tc>
          <w:tcPr>
            <w:tcW w:w="1722" w:type="dxa"/>
          </w:tcPr>
          <w:p w14:paraId="082E53DA" w14:textId="77777777" w:rsidR="009B10DD" w:rsidRPr="006147EF" w:rsidRDefault="009B10DD" w:rsidP="00F91B4D">
            <w:pPr>
              <w:ind w:right="113"/>
              <w:rPr>
                <w:rFonts w:ascii="Times New Roman" w:hAnsi="Times New Roman"/>
                <w:sz w:val="28"/>
              </w:rPr>
            </w:pPr>
          </w:p>
        </w:tc>
      </w:tr>
      <w:tr w:rsidR="009B10DD" w:rsidRPr="006147EF" w14:paraId="792E7F7B" w14:textId="77777777" w:rsidTr="00F91B4D">
        <w:tc>
          <w:tcPr>
            <w:tcW w:w="2527" w:type="dxa"/>
          </w:tcPr>
          <w:p w14:paraId="46104891" w14:textId="77777777" w:rsidR="009B10DD" w:rsidRPr="006147EF" w:rsidRDefault="009B10DD" w:rsidP="00F91B4D">
            <w:pPr>
              <w:ind w:right="113"/>
              <w:rPr>
                <w:rFonts w:ascii="Times New Roman" w:hAnsi="Times New Roman"/>
                <w:sz w:val="28"/>
              </w:rPr>
            </w:pPr>
          </w:p>
        </w:tc>
        <w:tc>
          <w:tcPr>
            <w:tcW w:w="2158" w:type="dxa"/>
          </w:tcPr>
          <w:p w14:paraId="79BCB984" w14:textId="77777777" w:rsidR="009B10DD" w:rsidRPr="006147EF" w:rsidRDefault="009B10DD" w:rsidP="00F91B4D">
            <w:pPr>
              <w:ind w:right="113"/>
              <w:rPr>
                <w:rFonts w:ascii="Times New Roman" w:hAnsi="Times New Roman"/>
                <w:sz w:val="28"/>
              </w:rPr>
            </w:pPr>
          </w:p>
        </w:tc>
        <w:tc>
          <w:tcPr>
            <w:tcW w:w="1519" w:type="dxa"/>
          </w:tcPr>
          <w:p w14:paraId="5825EACC" w14:textId="77777777" w:rsidR="009B10DD" w:rsidRPr="006147EF" w:rsidRDefault="009B10DD" w:rsidP="00F91B4D">
            <w:pPr>
              <w:ind w:right="113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14:paraId="41AD790A" w14:textId="77777777" w:rsidR="009B10DD" w:rsidRPr="006147EF" w:rsidRDefault="009B10DD" w:rsidP="00F91B4D">
            <w:pPr>
              <w:ind w:right="113"/>
              <w:rPr>
                <w:rFonts w:ascii="Times New Roman" w:hAnsi="Times New Roman"/>
                <w:sz w:val="28"/>
              </w:rPr>
            </w:pPr>
          </w:p>
        </w:tc>
        <w:tc>
          <w:tcPr>
            <w:tcW w:w="1722" w:type="dxa"/>
          </w:tcPr>
          <w:p w14:paraId="370941CF" w14:textId="77777777" w:rsidR="009B10DD" w:rsidRPr="006147EF" w:rsidRDefault="009B10DD" w:rsidP="00F91B4D">
            <w:pPr>
              <w:ind w:right="113"/>
              <w:rPr>
                <w:rFonts w:ascii="Times New Roman" w:hAnsi="Times New Roman"/>
                <w:sz w:val="28"/>
              </w:rPr>
            </w:pPr>
          </w:p>
        </w:tc>
      </w:tr>
      <w:tr w:rsidR="009B10DD" w:rsidRPr="006147EF" w14:paraId="4D11CC54" w14:textId="77777777" w:rsidTr="00F91B4D">
        <w:tc>
          <w:tcPr>
            <w:tcW w:w="2527" w:type="dxa"/>
          </w:tcPr>
          <w:p w14:paraId="07DD975C" w14:textId="77777777" w:rsidR="009B10DD" w:rsidRPr="006147EF" w:rsidRDefault="009B10DD" w:rsidP="00F91B4D">
            <w:pPr>
              <w:ind w:right="113"/>
              <w:rPr>
                <w:rFonts w:ascii="Times New Roman" w:hAnsi="Times New Roman"/>
                <w:sz w:val="28"/>
              </w:rPr>
            </w:pPr>
          </w:p>
        </w:tc>
        <w:tc>
          <w:tcPr>
            <w:tcW w:w="2158" w:type="dxa"/>
          </w:tcPr>
          <w:p w14:paraId="5B0459B2" w14:textId="77777777" w:rsidR="009B10DD" w:rsidRPr="006147EF" w:rsidRDefault="009B10DD" w:rsidP="00F91B4D">
            <w:pPr>
              <w:ind w:right="113"/>
              <w:rPr>
                <w:rFonts w:ascii="Times New Roman" w:hAnsi="Times New Roman"/>
                <w:sz w:val="28"/>
              </w:rPr>
            </w:pPr>
          </w:p>
        </w:tc>
        <w:tc>
          <w:tcPr>
            <w:tcW w:w="1519" w:type="dxa"/>
          </w:tcPr>
          <w:p w14:paraId="50F1E11F" w14:textId="77777777" w:rsidR="009B10DD" w:rsidRPr="006147EF" w:rsidRDefault="009B10DD" w:rsidP="00F91B4D">
            <w:pPr>
              <w:ind w:right="113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14:paraId="6A564BD5" w14:textId="77777777" w:rsidR="009B10DD" w:rsidRPr="006147EF" w:rsidRDefault="009B10DD" w:rsidP="00F91B4D">
            <w:pPr>
              <w:ind w:right="113"/>
              <w:rPr>
                <w:rFonts w:ascii="Times New Roman" w:hAnsi="Times New Roman"/>
                <w:sz w:val="28"/>
              </w:rPr>
            </w:pPr>
          </w:p>
        </w:tc>
        <w:tc>
          <w:tcPr>
            <w:tcW w:w="1722" w:type="dxa"/>
          </w:tcPr>
          <w:p w14:paraId="0BA827F6" w14:textId="77777777" w:rsidR="009B10DD" w:rsidRPr="006147EF" w:rsidRDefault="009B10DD" w:rsidP="00F91B4D">
            <w:pPr>
              <w:ind w:right="113"/>
              <w:rPr>
                <w:rFonts w:ascii="Times New Roman" w:hAnsi="Times New Roman"/>
                <w:sz w:val="28"/>
              </w:rPr>
            </w:pPr>
          </w:p>
        </w:tc>
      </w:tr>
    </w:tbl>
    <w:p w14:paraId="3ED882B0" w14:textId="77777777" w:rsidR="009B10DD" w:rsidRPr="006147EF" w:rsidRDefault="009B10DD" w:rsidP="009B10DD">
      <w:pPr>
        <w:spacing w:after="0" w:line="240" w:lineRule="auto"/>
        <w:ind w:right="113"/>
        <w:rPr>
          <w:rFonts w:ascii="Times New Roman" w:hAnsi="Times New Roman"/>
          <w:sz w:val="28"/>
        </w:rPr>
      </w:pPr>
    </w:p>
    <w:p w14:paraId="131A816B" w14:textId="77777777" w:rsidR="009B10DD" w:rsidRPr="006147EF" w:rsidRDefault="009B10DD" w:rsidP="009B10DD">
      <w:pPr>
        <w:spacing w:after="0" w:line="240" w:lineRule="auto"/>
        <w:ind w:right="113"/>
        <w:rPr>
          <w:rFonts w:ascii="Times New Roman" w:hAnsi="Times New Roman"/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3"/>
      </w:tblGrid>
      <w:tr w:rsidR="009B10DD" w:rsidRPr="006147EF" w14:paraId="183DE231" w14:textId="77777777" w:rsidTr="00F91B4D">
        <w:tc>
          <w:tcPr>
            <w:tcW w:w="5211" w:type="dxa"/>
          </w:tcPr>
          <w:p w14:paraId="7AE3936D" w14:textId="77777777" w:rsidR="009B10DD" w:rsidRPr="006147EF" w:rsidRDefault="009B10DD" w:rsidP="00F91B4D">
            <w:pPr>
              <w:ind w:right="113"/>
              <w:rPr>
                <w:rFonts w:ascii="Times New Roman" w:hAnsi="Times New Roman"/>
                <w:sz w:val="28"/>
              </w:rPr>
            </w:pPr>
            <w:r w:rsidRPr="006147EF">
              <w:rPr>
                <w:rFonts w:ascii="Times New Roman" w:hAnsi="Times New Roman"/>
                <w:sz w:val="28"/>
              </w:rPr>
              <w:t>Специалист по сопровождению</w:t>
            </w:r>
          </w:p>
          <w:p w14:paraId="079BA739" w14:textId="77777777" w:rsidR="009B10DD" w:rsidRPr="006147EF" w:rsidRDefault="009B10DD" w:rsidP="00F91B4D">
            <w:pPr>
              <w:ind w:right="113"/>
              <w:rPr>
                <w:rFonts w:ascii="Times New Roman" w:hAnsi="Times New Roman"/>
                <w:sz w:val="28"/>
              </w:rPr>
            </w:pPr>
          </w:p>
        </w:tc>
        <w:tc>
          <w:tcPr>
            <w:tcW w:w="4983" w:type="dxa"/>
          </w:tcPr>
          <w:p w14:paraId="796AFB76" w14:textId="77777777" w:rsidR="009B10DD" w:rsidRPr="006147EF" w:rsidRDefault="009B10DD" w:rsidP="00F91B4D">
            <w:pPr>
              <w:ind w:right="113"/>
              <w:rPr>
                <w:rFonts w:ascii="Times New Roman" w:hAnsi="Times New Roman"/>
                <w:sz w:val="28"/>
              </w:rPr>
            </w:pPr>
            <w:r w:rsidRPr="006147EF">
              <w:rPr>
                <w:rFonts w:ascii="Times New Roman" w:hAnsi="Times New Roman"/>
                <w:sz w:val="28"/>
              </w:rPr>
              <w:t xml:space="preserve">Выпускник </w:t>
            </w:r>
          </w:p>
        </w:tc>
      </w:tr>
      <w:tr w:rsidR="009B10DD" w:rsidRPr="006147EF" w14:paraId="5B2DD242" w14:textId="77777777" w:rsidTr="00F91B4D">
        <w:tc>
          <w:tcPr>
            <w:tcW w:w="5211" w:type="dxa"/>
          </w:tcPr>
          <w:p w14:paraId="191B4340" w14:textId="77777777" w:rsidR="009B10DD" w:rsidRPr="006147EF" w:rsidRDefault="009B10DD" w:rsidP="00F91B4D">
            <w:pPr>
              <w:ind w:right="113"/>
              <w:rPr>
                <w:rFonts w:ascii="Times New Roman" w:hAnsi="Times New Roman"/>
                <w:sz w:val="28"/>
              </w:rPr>
            </w:pPr>
            <w:r w:rsidRPr="006147EF">
              <w:rPr>
                <w:rFonts w:ascii="Times New Roman" w:hAnsi="Times New Roman"/>
                <w:sz w:val="28"/>
              </w:rPr>
              <w:t>_______/_________________</w:t>
            </w:r>
          </w:p>
          <w:p w14:paraId="45EFB2BC" w14:textId="77777777" w:rsidR="009B10DD" w:rsidRPr="006147EF" w:rsidRDefault="009B10DD" w:rsidP="00F91B4D">
            <w:pPr>
              <w:ind w:right="113"/>
              <w:rPr>
                <w:rFonts w:ascii="Times New Roman" w:hAnsi="Times New Roman"/>
                <w:sz w:val="28"/>
              </w:rPr>
            </w:pPr>
          </w:p>
        </w:tc>
        <w:tc>
          <w:tcPr>
            <w:tcW w:w="4983" w:type="dxa"/>
          </w:tcPr>
          <w:p w14:paraId="17A8B0E3" w14:textId="77777777" w:rsidR="009B10DD" w:rsidRPr="006147EF" w:rsidRDefault="009B10DD" w:rsidP="00F91B4D">
            <w:pPr>
              <w:ind w:right="113"/>
              <w:rPr>
                <w:rFonts w:ascii="Times New Roman" w:hAnsi="Times New Roman"/>
                <w:sz w:val="28"/>
              </w:rPr>
            </w:pPr>
            <w:r w:rsidRPr="006147EF">
              <w:rPr>
                <w:rFonts w:ascii="Times New Roman" w:hAnsi="Times New Roman"/>
                <w:sz w:val="28"/>
              </w:rPr>
              <w:t>_______/_________________</w:t>
            </w:r>
          </w:p>
          <w:p w14:paraId="3D96BF18" w14:textId="77777777" w:rsidR="009B10DD" w:rsidRPr="006147EF" w:rsidRDefault="009B10DD" w:rsidP="00F91B4D">
            <w:pPr>
              <w:ind w:right="113"/>
              <w:rPr>
                <w:rFonts w:ascii="Times New Roman" w:hAnsi="Times New Roman"/>
                <w:sz w:val="28"/>
              </w:rPr>
            </w:pPr>
          </w:p>
        </w:tc>
      </w:tr>
      <w:tr w:rsidR="009B10DD" w:rsidRPr="006147EF" w14:paraId="108B0C6B" w14:textId="77777777" w:rsidTr="00F91B4D">
        <w:tc>
          <w:tcPr>
            <w:tcW w:w="5211" w:type="dxa"/>
          </w:tcPr>
          <w:p w14:paraId="07E82651" w14:textId="77777777" w:rsidR="009B10DD" w:rsidRPr="006147EF" w:rsidRDefault="009B10DD" w:rsidP="00F91B4D">
            <w:pPr>
              <w:ind w:right="113"/>
              <w:rPr>
                <w:rFonts w:ascii="Times New Roman" w:hAnsi="Times New Roman"/>
                <w:sz w:val="28"/>
              </w:rPr>
            </w:pPr>
            <w:r w:rsidRPr="006147EF">
              <w:rPr>
                <w:rFonts w:ascii="Times New Roman" w:hAnsi="Times New Roman"/>
                <w:sz w:val="28"/>
              </w:rPr>
              <w:t>«_» _________20____г.</w:t>
            </w:r>
          </w:p>
        </w:tc>
        <w:tc>
          <w:tcPr>
            <w:tcW w:w="4983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96"/>
              <w:gridCol w:w="1471"/>
            </w:tblGrid>
            <w:tr w:rsidR="009B10DD" w:rsidRPr="006147EF" w14:paraId="3F672D35" w14:textId="77777777" w:rsidTr="00F91B4D">
              <w:tc>
                <w:tcPr>
                  <w:tcW w:w="5211" w:type="dxa"/>
                </w:tcPr>
                <w:p w14:paraId="701299F6" w14:textId="77777777" w:rsidR="009B10DD" w:rsidRPr="006147EF" w:rsidRDefault="009B10DD" w:rsidP="00F91B4D">
                  <w:pPr>
                    <w:ind w:right="113"/>
                    <w:rPr>
                      <w:rFonts w:ascii="Times New Roman" w:hAnsi="Times New Roman"/>
                      <w:sz w:val="28"/>
                    </w:rPr>
                  </w:pPr>
                  <w:r w:rsidRPr="006147EF">
                    <w:rPr>
                      <w:rFonts w:ascii="Times New Roman" w:hAnsi="Times New Roman"/>
                      <w:sz w:val="28"/>
                    </w:rPr>
                    <w:t>«_» _________20____г.</w:t>
                  </w:r>
                </w:p>
              </w:tc>
              <w:tc>
                <w:tcPr>
                  <w:tcW w:w="4983" w:type="dxa"/>
                </w:tcPr>
                <w:p w14:paraId="14A95679" w14:textId="77777777" w:rsidR="009B10DD" w:rsidRPr="006147EF" w:rsidRDefault="009B10DD" w:rsidP="00F91B4D">
                  <w:pPr>
                    <w:ind w:right="113"/>
                    <w:rPr>
                      <w:rFonts w:ascii="Times New Roman" w:hAnsi="Times New Roman"/>
                      <w:sz w:val="28"/>
                    </w:rPr>
                  </w:pPr>
                </w:p>
              </w:tc>
            </w:tr>
          </w:tbl>
          <w:p w14:paraId="743E2E81" w14:textId="77777777" w:rsidR="009B10DD" w:rsidRPr="006147EF" w:rsidRDefault="009B10DD" w:rsidP="00F91B4D">
            <w:pPr>
              <w:ind w:right="113"/>
              <w:rPr>
                <w:rFonts w:ascii="Times New Roman" w:hAnsi="Times New Roman"/>
                <w:sz w:val="28"/>
              </w:rPr>
            </w:pPr>
          </w:p>
        </w:tc>
      </w:tr>
    </w:tbl>
    <w:p w14:paraId="41681A98" w14:textId="77777777" w:rsidR="009B10DD" w:rsidRPr="006147EF" w:rsidRDefault="009B10DD" w:rsidP="009B10DD">
      <w:pPr>
        <w:spacing w:after="0" w:line="240" w:lineRule="auto"/>
        <w:ind w:right="113"/>
        <w:rPr>
          <w:rFonts w:ascii="Times New Roman" w:hAnsi="Times New Roman"/>
          <w:sz w:val="28"/>
        </w:rPr>
      </w:pPr>
    </w:p>
    <w:p w14:paraId="51D11C20" w14:textId="77777777" w:rsidR="009B10DD" w:rsidRPr="006147EF" w:rsidRDefault="009B10DD" w:rsidP="009B10DD">
      <w:pPr>
        <w:spacing w:after="0" w:line="240" w:lineRule="auto"/>
        <w:ind w:right="113"/>
        <w:rPr>
          <w:rFonts w:ascii="Times New Roman" w:hAnsi="Times New Roman"/>
          <w:b/>
          <w:sz w:val="28"/>
        </w:rPr>
      </w:pPr>
    </w:p>
    <w:p w14:paraId="5E30C879" w14:textId="31FB54BC" w:rsidR="007F434F" w:rsidRDefault="007F434F" w:rsidP="00A978C7">
      <w:pPr>
        <w:spacing w:after="0" w:line="240" w:lineRule="auto"/>
        <w:ind w:left="4248" w:firstLine="708"/>
        <w:rPr>
          <w:rFonts w:ascii="Times New Roman" w:hAnsi="Times New Roman"/>
          <w:sz w:val="24"/>
        </w:rPr>
      </w:pPr>
    </w:p>
    <w:p w14:paraId="11EE760F" w14:textId="62026739" w:rsidR="00F37FEE" w:rsidRDefault="00F37FEE" w:rsidP="00A978C7">
      <w:pPr>
        <w:spacing w:after="0" w:line="240" w:lineRule="auto"/>
        <w:ind w:left="4248" w:firstLine="708"/>
        <w:rPr>
          <w:rFonts w:ascii="Times New Roman" w:hAnsi="Times New Roman"/>
          <w:sz w:val="24"/>
        </w:rPr>
      </w:pPr>
    </w:p>
    <w:p w14:paraId="113ED4DF" w14:textId="77777777" w:rsidR="00F37FEE" w:rsidRPr="006147EF" w:rsidRDefault="00F37FEE" w:rsidP="00A978C7">
      <w:pPr>
        <w:spacing w:after="0" w:line="240" w:lineRule="auto"/>
        <w:ind w:left="4248" w:firstLine="708"/>
        <w:rPr>
          <w:rFonts w:ascii="Times New Roman" w:hAnsi="Times New Roman"/>
          <w:sz w:val="24"/>
        </w:rPr>
      </w:pPr>
    </w:p>
    <w:p w14:paraId="1087A36D" w14:textId="77777777" w:rsidR="007F434F" w:rsidRPr="006147EF" w:rsidRDefault="007F434F" w:rsidP="00A978C7">
      <w:pPr>
        <w:spacing w:after="0" w:line="240" w:lineRule="auto"/>
        <w:ind w:left="4248" w:firstLine="708"/>
        <w:rPr>
          <w:rFonts w:ascii="Times New Roman" w:hAnsi="Times New Roman"/>
          <w:sz w:val="24"/>
        </w:rPr>
      </w:pPr>
    </w:p>
    <w:p w14:paraId="3E953B6E" w14:textId="77777777" w:rsidR="000C51FA" w:rsidRPr="006147EF" w:rsidRDefault="00CC24B2" w:rsidP="00A978C7">
      <w:pPr>
        <w:spacing w:after="0" w:line="240" w:lineRule="auto"/>
        <w:ind w:left="4248" w:firstLine="708"/>
        <w:rPr>
          <w:rFonts w:ascii="Times New Roman" w:hAnsi="Times New Roman"/>
          <w:sz w:val="24"/>
        </w:rPr>
      </w:pPr>
      <w:r w:rsidRPr="006147EF">
        <w:rPr>
          <w:rFonts w:ascii="Times New Roman" w:hAnsi="Times New Roman"/>
          <w:sz w:val="24"/>
        </w:rPr>
        <w:t>Приложение № 6</w:t>
      </w:r>
    </w:p>
    <w:p w14:paraId="7E15B297" w14:textId="77777777" w:rsidR="000C51FA" w:rsidRPr="006147EF" w:rsidRDefault="000C51FA" w:rsidP="000C51FA">
      <w:pPr>
        <w:spacing w:after="0" w:line="240" w:lineRule="auto"/>
        <w:ind w:left="4956"/>
        <w:rPr>
          <w:rFonts w:ascii="Times New Roman CYR" w:hAnsi="Times New Roman CYR"/>
          <w:sz w:val="24"/>
        </w:rPr>
      </w:pPr>
      <w:r w:rsidRPr="006147EF">
        <w:rPr>
          <w:rFonts w:ascii="Times New Roman" w:hAnsi="Times New Roman"/>
          <w:sz w:val="24"/>
        </w:rPr>
        <w:t xml:space="preserve">к </w:t>
      </w:r>
      <w:r w:rsidRPr="006147EF">
        <w:rPr>
          <w:rFonts w:ascii="Times New Roman CYR" w:hAnsi="Times New Roman CYR"/>
          <w:sz w:val="24"/>
        </w:rPr>
        <w:t xml:space="preserve">Порядку межведомственного взаимодействия </w:t>
      </w:r>
    </w:p>
    <w:p w14:paraId="21713D93" w14:textId="536E6922" w:rsidR="000C51FA" w:rsidRPr="006147EF" w:rsidRDefault="000C51FA" w:rsidP="000C51FA">
      <w:pPr>
        <w:spacing w:after="0" w:line="240" w:lineRule="auto"/>
        <w:ind w:left="4956"/>
        <w:rPr>
          <w:rFonts w:ascii="Times New Roman CYR" w:hAnsi="Times New Roman CYR"/>
          <w:sz w:val="24"/>
        </w:rPr>
      </w:pPr>
      <w:r w:rsidRPr="006147EF">
        <w:rPr>
          <w:rFonts w:ascii="Times New Roman CYR" w:hAnsi="Times New Roman CYR"/>
          <w:sz w:val="24"/>
        </w:rPr>
        <w:t xml:space="preserve">по сопровождению </w:t>
      </w:r>
    </w:p>
    <w:p w14:paraId="7DE3FA33" w14:textId="5A44806D" w:rsidR="000C51FA" w:rsidRPr="006147EF" w:rsidRDefault="000C51FA" w:rsidP="000C51FA">
      <w:pPr>
        <w:spacing w:after="0" w:line="240" w:lineRule="auto"/>
        <w:ind w:left="4956"/>
        <w:rPr>
          <w:rFonts w:ascii="Times New Roman CYR" w:hAnsi="Times New Roman CYR"/>
          <w:sz w:val="24"/>
        </w:rPr>
      </w:pPr>
      <w:r w:rsidRPr="006147EF">
        <w:rPr>
          <w:rFonts w:ascii="Times New Roman CYR" w:hAnsi="Times New Roman CYR"/>
          <w:sz w:val="24"/>
        </w:rPr>
        <w:t xml:space="preserve">и социальной адаптации выпускников организаций для детей-сирот и детей, оставшихся </w:t>
      </w:r>
      <w:r w:rsidRPr="006147EF">
        <w:rPr>
          <w:rFonts w:ascii="Times New Roman CYR" w:hAnsi="Times New Roman CYR"/>
          <w:sz w:val="24"/>
        </w:rPr>
        <w:lastRenderedPageBreak/>
        <w:t>без попечения родителей,</w:t>
      </w:r>
      <w:r w:rsidRPr="006147EF">
        <w:rPr>
          <w:rFonts w:ascii="Times New Roman CYR" w:hAnsi="Times New Roman CYR"/>
          <w:color w:val="FF0000"/>
          <w:sz w:val="24"/>
        </w:rPr>
        <w:t xml:space="preserve"> </w:t>
      </w:r>
      <w:r w:rsidRPr="006147EF">
        <w:rPr>
          <w:rFonts w:ascii="Times New Roman CYR" w:hAnsi="Times New Roman CYR"/>
          <w:sz w:val="24"/>
        </w:rPr>
        <w:t>лиц из числа детей-сирот и детей, оставшихся без попечения родителей, ранее воспитывавшихся в семьях опекунов (попечителей), лиц, в возрасте</w:t>
      </w:r>
      <w:r w:rsidR="00613D4B">
        <w:rPr>
          <w:rFonts w:ascii="Times New Roman CYR" w:hAnsi="Times New Roman CYR"/>
          <w:sz w:val="24"/>
        </w:rPr>
        <w:br/>
      </w:r>
      <w:r w:rsidRPr="006147EF">
        <w:rPr>
          <w:rFonts w:ascii="Times New Roman CYR" w:hAnsi="Times New Roman CYR"/>
          <w:sz w:val="24"/>
        </w:rPr>
        <w:t>от 18 до 23 лет, потерявшим в период обучения обоих родителей или единственного родителя</w:t>
      </w:r>
    </w:p>
    <w:p w14:paraId="2E02704A" w14:textId="77777777" w:rsidR="000C51FA" w:rsidRPr="006147EF" w:rsidRDefault="000C51FA" w:rsidP="000C51FA">
      <w:pPr>
        <w:spacing w:after="0" w:line="240" w:lineRule="auto"/>
        <w:ind w:left="4956"/>
        <w:jc w:val="center"/>
        <w:rPr>
          <w:rFonts w:ascii="Times New Roman CYR" w:hAnsi="Times New Roman CYR"/>
          <w:sz w:val="24"/>
        </w:rPr>
      </w:pPr>
    </w:p>
    <w:p w14:paraId="2E9A80CE" w14:textId="77777777" w:rsidR="00B53C32" w:rsidRPr="006147EF" w:rsidRDefault="00B53C32" w:rsidP="00B53C32">
      <w:pPr>
        <w:jc w:val="center"/>
        <w:rPr>
          <w:rFonts w:ascii="Times New Roman" w:hAnsi="Times New Roman"/>
          <w:sz w:val="28"/>
        </w:rPr>
      </w:pPr>
    </w:p>
    <w:p w14:paraId="784C21F8" w14:textId="77777777" w:rsidR="000C51FA" w:rsidRPr="006147EF" w:rsidRDefault="000C51FA" w:rsidP="001B2862">
      <w:pPr>
        <w:spacing w:after="0" w:line="240" w:lineRule="auto"/>
        <w:rPr>
          <w:rFonts w:ascii="Times New Roman" w:hAnsi="Times New Roman"/>
          <w:i/>
          <w:sz w:val="28"/>
        </w:rPr>
      </w:pPr>
      <w:r w:rsidRPr="006147EF">
        <w:rPr>
          <w:rFonts w:ascii="Times New Roman" w:hAnsi="Times New Roman"/>
          <w:i/>
          <w:sz w:val="28"/>
        </w:rPr>
        <w:t>Бланк органа опеки и попечительства</w:t>
      </w:r>
    </w:p>
    <w:p w14:paraId="1BC01DB5" w14:textId="77777777" w:rsidR="001B2862" w:rsidRPr="006147EF" w:rsidRDefault="001B2862" w:rsidP="001B286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147EF">
        <w:rPr>
          <w:rFonts w:ascii="Times New Roman" w:hAnsi="Times New Roman"/>
          <w:i/>
          <w:sz w:val="24"/>
          <w:szCs w:val="24"/>
        </w:rPr>
        <w:t>(дата и номер регистрации направления)</w:t>
      </w:r>
    </w:p>
    <w:p w14:paraId="344070E9" w14:textId="77777777" w:rsidR="001B2862" w:rsidRPr="006147EF" w:rsidRDefault="001B2862" w:rsidP="000C51FA">
      <w:pPr>
        <w:rPr>
          <w:rFonts w:ascii="Times New Roman" w:hAnsi="Times New Roman"/>
          <w:i/>
          <w:sz w:val="28"/>
        </w:rPr>
      </w:pPr>
    </w:p>
    <w:p w14:paraId="2738716A" w14:textId="77777777" w:rsidR="000C51FA" w:rsidRPr="006147EF" w:rsidRDefault="000C51FA" w:rsidP="000C51FA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Руководителю________________________</w:t>
      </w:r>
    </w:p>
    <w:p w14:paraId="3B63B006" w14:textId="77777777" w:rsidR="000C51FA" w:rsidRPr="006147EF" w:rsidRDefault="000C51FA" w:rsidP="000C51FA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6147EF">
        <w:rPr>
          <w:rFonts w:ascii="Times New Roman" w:hAnsi="Times New Roman"/>
          <w:sz w:val="28"/>
        </w:rPr>
        <w:t>____________________________________</w:t>
      </w:r>
    </w:p>
    <w:p w14:paraId="7A6498B6" w14:textId="77777777" w:rsidR="000C51FA" w:rsidRPr="006147EF" w:rsidRDefault="000C51FA" w:rsidP="000C51FA">
      <w:pPr>
        <w:spacing w:after="0" w:line="240" w:lineRule="auto"/>
        <w:jc w:val="center"/>
        <w:rPr>
          <w:rFonts w:ascii="Times New Roman" w:hAnsi="Times New Roman"/>
        </w:rPr>
      </w:pPr>
      <w:r w:rsidRPr="006147EF">
        <w:rPr>
          <w:rFonts w:ascii="Times New Roman" w:hAnsi="Times New Roman"/>
        </w:rPr>
        <w:t xml:space="preserve">                                                                                                (Ф.И.О. руководителя, наименование организации)</w:t>
      </w:r>
    </w:p>
    <w:p w14:paraId="004389B6" w14:textId="77777777" w:rsidR="000C51FA" w:rsidRPr="006147EF" w:rsidRDefault="000C51FA" w:rsidP="000C51FA">
      <w:pPr>
        <w:spacing w:after="0" w:line="240" w:lineRule="auto"/>
        <w:jc w:val="center"/>
        <w:rPr>
          <w:rFonts w:ascii="Times New Roman" w:hAnsi="Times New Roman"/>
        </w:rPr>
      </w:pPr>
    </w:p>
    <w:p w14:paraId="3A06CDE1" w14:textId="77777777" w:rsidR="000C51FA" w:rsidRPr="006147EF" w:rsidRDefault="000C51FA" w:rsidP="000C51FA">
      <w:pPr>
        <w:spacing w:after="0" w:line="240" w:lineRule="auto"/>
        <w:jc w:val="center"/>
        <w:rPr>
          <w:rFonts w:ascii="Times New Roman" w:hAnsi="Times New Roman"/>
        </w:rPr>
      </w:pPr>
    </w:p>
    <w:p w14:paraId="32150483" w14:textId="77777777" w:rsidR="000C51FA" w:rsidRPr="006147EF" w:rsidRDefault="000C51FA" w:rsidP="000C51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47EF">
        <w:rPr>
          <w:rFonts w:ascii="Times New Roman" w:hAnsi="Times New Roman"/>
          <w:sz w:val="28"/>
          <w:szCs w:val="28"/>
        </w:rPr>
        <w:t xml:space="preserve">Направление </w:t>
      </w:r>
    </w:p>
    <w:p w14:paraId="6B5ADA4C" w14:textId="77777777" w:rsidR="000C51FA" w:rsidRPr="006147EF" w:rsidRDefault="000C51FA" w:rsidP="000C51FA">
      <w:pPr>
        <w:spacing w:after="0" w:line="240" w:lineRule="auto"/>
        <w:jc w:val="center"/>
        <w:rPr>
          <w:rFonts w:ascii="Times New Roman" w:hAnsi="Times New Roman"/>
        </w:rPr>
      </w:pPr>
    </w:p>
    <w:p w14:paraId="1775851B" w14:textId="77777777" w:rsidR="000C51FA" w:rsidRPr="006147EF" w:rsidRDefault="000C51FA" w:rsidP="000C51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7EF">
        <w:rPr>
          <w:rFonts w:ascii="Times New Roman" w:hAnsi="Times New Roman"/>
          <w:sz w:val="28"/>
          <w:szCs w:val="28"/>
        </w:rPr>
        <w:t>Выдано______________________________________________________</w:t>
      </w:r>
      <w:r w:rsidR="003D1761" w:rsidRPr="006147EF">
        <w:rPr>
          <w:rFonts w:ascii="Times New Roman" w:hAnsi="Times New Roman"/>
          <w:sz w:val="28"/>
          <w:szCs w:val="28"/>
        </w:rPr>
        <w:t>____________</w:t>
      </w:r>
    </w:p>
    <w:p w14:paraId="12801B14" w14:textId="77777777" w:rsidR="000C51FA" w:rsidRPr="006147EF" w:rsidRDefault="000C51FA" w:rsidP="000C51FA">
      <w:pPr>
        <w:spacing w:after="0" w:line="240" w:lineRule="auto"/>
        <w:jc w:val="center"/>
        <w:rPr>
          <w:rFonts w:ascii="Times New Roman" w:hAnsi="Times New Roman"/>
        </w:rPr>
      </w:pPr>
      <w:r w:rsidRPr="006147EF">
        <w:rPr>
          <w:rFonts w:ascii="Times New Roman" w:hAnsi="Times New Roman"/>
        </w:rPr>
        <w:t>(Ф.И.О. гражданина)</w:t>
      </w:r>
    </w:p>
    <w:p w14:paraId="579B7F91" w14:textId="77777777" w:rsidR="000C51FA" w:rsidRPr="006147EF" w:rsidRDefault="000C51FA" w:rsidP="000C51FA">
      <w:pPr>
        <w:spacing w:after="0" w:line="240" w:lineRule="auto"/>
        <w:jc w:val="center"/>
        <w:rPr>
          <w:rFonts w:ascii="Times New Roman" w:hAnsi="Times New Roman"/>
        </w:rPr>
      </w:pPr>
    </w:p>
    <w:p w14:paraId="0379CB73" w14:textId="77777777" w:rsidR="000C51FA" w:rsidRPr="006147EF" w:rsidRDefault="003D1761" w:rsidP="003D17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7EF">
        <w:rPr>
          <w:rFonts w:ascii="Times New Roman" w:hAnsi="Times New Roman"/>
          <w:sz w:val="28"/>
          <w:szCs w:val="28"/>
        </w:rPr>
        <w:t>для оказания консультативной, психологической, педагогической, юридической, соц</w:t>
      </w:r>
      <w:r w:rsidR="00A978C7" w:rsidRPr="006147EF">
        <w:rPr>
          <w:rFonts w:ascii="Times New Roman" w:hAnsi="Times New Roman"/>
          <w:sz w:val="28"/>
          <w:szCs w:val="28"/>
        </w:rPr>
        <w:t>иальной и иной помощи в связи</w:t>
      </w:r>
      <w:r w:rsidR="0013022D" w:rsidRPr="006147EF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10029"/>
      </w:tblGrid>
      <w:tr w:rsidR="0013022D" w:rsidRPr="006147EF" w14:paraId="5E044730" w14:textId="77777777" w:rsidTr="008F66C6"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14:paraId="727EB239" w14:textId="77777777" w:rsidR="0013022D" w:rsidRPr="006147EF" w:rsidRDefault="0013022D" w:rsidP="003D17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81E6F" w14:textId="77777777" w:rsidR="0013022D" w:rsidRPr="006147EF" w:rsidRDefault="0013022D" w:rsidP="003D17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7EF">
              <w:rPr>
                <w:rFonts w:ascii="Times New Roman" w:hAnsi="Times New Roman"/>
                <w:sz w:val="28"/>
                <w:szCs w:val="28"/>
              </w:rPr>
              <w:t xml:space="preserve">с наличием обстоятельств в жизненной ситуации, способных вызвать </w:t>
            </w:r>
            <w:proofErr w:type="gramStart"/>
            <w:r w:rsidRPr="006147EF">
              <w:rPr>
                <w:rFonts w:ascii="Times New Roman" w:hAnsi="Times New Roman"/>
                <w:sz w:val="28"/>
                <w:szCs w:val="28"/>
              </w:rPr>
              <w:t>социальную</w:t>
            </w:r>
            <w:proofErr w:type="gramEnd"/>
            <w:r w:rsidRPr="006147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47EF">
              <w:rPr>
                <w:rFonts w:ascii="Times New Roman" w:hAnsi="Times New Roman"/>
                <w:sz w:val="28"/>
                <w:szCs w:val="28"/>
              </w:rPr>
              <w:t>дезадаптацию</w:t>
            </w:r>
            <w:proofErr w:type="spellEnd"/>
            <w:r w:rsidRPr="006147EF">
              <w:rPr>
                <w:rFonts w:ascii="Times New Roman" w:hAnsi="Times New Roman"/>
                <w:sz w:val="28"/>
                <w:szCs w:val="28"/>
              </w:rPr>
              <w:t>, привести к трудной жизненной ситуации</w:t>
            </w:r>
          </w:p>
        </w:tc>
      </w:tr>
      <w:tr w:rsidR="0013022D" w:rsidRPr="006147EF" w14:paraId="57F8F9A3" w14:textId="77777777" w:rsidTr="008F66C6"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14:paraId="652BE57C" w14:textId="77777777" w:rsidR="0013022D" w:rsidRPr="006147EF" w:rsidRDefault="0013022D" w:rsidP="003D17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0FC4AD" w14:textId="77777777" w:rsidR="0013022D" w:rsidRPr="006147EF" w:rsidRDefault="008F66C6" w:rsidP="003D17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7EF">
              <w:rPr>
                <w:rFonts w:ascii="Times New Roman" w:hAnsi="Times New Roman"/>
                <w:sz w:val="28"/>
                <w:szCs w:val="28"/>
              </w:rPr>
              <w:t>с неспособностью</w:t>
            </w:r>
            <w:r w:rsidR="0013022D" w:rsidRPr="006147EF">
              <w:rPr>
                <w:rFonts w:ascii="Times New Roman" w:hAnsi="Times New Roman"/>
                <w:sz w:val="28"/>
                <w:szCs w:val="28"/>
              </w:rPr>
              <w:t xml:space="preserve"> выпускника справиться </w:t>
            </w:r>
            <w:r w:rsidRPr="006147EF">
              <w:rPr>
                <w:rFonts w:ascii="Times New Roman" w:hAnsi="Times New Roman"/>
                <w:sz w:val="28"/>
                <w:szCs w:val="28"/>
              </w:rPr>
              <w:t>самостоятельно с решением жизненных задач</w:t>
            </w:r>
            <w:r w:rsidR="0013022D" w:rsidRPr="006147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3022D" w:rsidRPr="006147EF" w14:paraId="42C73E33" w14:textId="77777777" w:rsidTr="008F66C6">
        <w:tc>
          <w:tcPr>
            <w:tcW w:w="392" w:type="dxa"/>
            <w:tcBorders>
              <w:right w:val="single" w:sz="4" w:space="0" w:color="auto"/>
            </w:tcBorders>
          </w:tcPr>
          <w:p w14:paraId="058DC56C" w14:textId="77777777" w:rsidR="0013022D" w:rsidRPr="006147EF" w:rsidRDefault="0013022D" w:rsidP="003D17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B8698" w14:textId="2353408B" w:rsidR="0013022D" w:rsidRPr="006147EF" w:rsidRDefault="008F66C6" w:rsidP="003D17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7EF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proofErr w:type="spellStart"/>
            <w:r w:rsidRPr="006147EF">
              <w:rPr>
                <w:rFonts w:ascii="Times New Roman" w:hAnsi="Times New Roman"/>
                <w:sz w:val="28"/>
                <w:szCs w:val="28"/>
              </w:rPr>
              <w:t>несформированностью</w:t>
            </w:r>
            <w:proofErr w:type="spellEnd"/>
            <w:r w:rsidRPr="006147EF">
              <w:rPr>
                <w:rFonts w:ascii="Times New Roman" w:hAnsi="Times New Roman"/>
                <w:sz w:val="28"/>
                <w:szCs w:val="28"/>
              </w:rPr>
              <w:t xml:space="preserve"> социальных навыков и компетенций, способных вхождению в социум, позволяющих успешно взаимодействовать </w:t>
            </w:r>
            <w:r w:rsidR="00613D4B">
              <w:rPr>
                <w:rFonts w:ascii="Times New Roman" w:hAnsi="Times New Roman"/>
                <w:sz w:val="28"/>
                <w:szCs w:val="28"/>
              </w:rPr>
              <w:br/>
            </w:r>
            <w:r w:rsidRPr="006147EF">
              <w:rPr>
                <w:rFonts w:ascii="Times New Roman" w:hAnsi="Times New Roman"/>
                <w:sz w:val="28"/>
                <w:szCs w:val="28"/>
              </w:rPr>
              <w:t>с окружающими, быть успешными в самостоятельной жизни</w:t>
            </w:r>
          </w:p>
        </w:tc>
      </w:tr>
    </w:tbl>
    <w:p w14:paraId="70AA0137" w14:textId="77777777" w:rsidR="001B2862" w:rsidRPr="006147EF" w:rsidRDefault="001B2862" w:rsidP="003D17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FDA141" w14:textId="77777777" w:rsidR="001B2862" w:rsidRPr="006147EF" w:rsidRDefault="001B2862" w:rsidP="003D17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7EF">
        <w:rPr>
          <w:rFonts w:ascii="Times New Roman" w:hAnsi="Times New Roman"/>
          <w:sz w:val="28"/>
          <w:szCs w:val="28"/>
        </w:rPr>
        <w:t>Направление выдано гражданину лично:______________________________________</w:t>
      </w:r>
    </w:p>
    <w:p w14:paraId="51200145" w14:textId="77777777" w:rsidR="0013022D" w:rsidRPr="006147EF" w:rsidRDefault="001B2862" w:rsidP="003D17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7E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(подпись, расшифровка)</w:t>
      </w:r>
      <w:r w:rsidR="0013022D" w:rsidRPr="006147EF">
        <w:rPr>
          <w:rFonts w:ascii="Times New Roman" w:hAnsi="Times New Roman"/>
          <w:sz w:val="28"/>
          <w:szCs w:val="28"/>
        </w:rPr>
        <w:t xml:space="preserve"> </w:t>
      </w:r>
    </w:p>
    <w:p w14:paraId="53DD98EB" w14:textId="77777777" w:rsidR="001B2862" w:rsidRPr="006147EF" w:rsidRDefault="001B2862" w:rsidP="003D17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405BF0" w14:textId="77777777" w:rsidR="001B2862" w:rsidRPr="006147EF" w:rsidRDefault="001B2862" w:rsidP="003D17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7EF">
        <w:rPr>
          <w:rFonts w:ascii="Times New Roman" w:hAnsi="Times New Roman"/>
          <w:sz w:val="28"/>
          <w:szCs w:val="28"/>
        </w:rPr>
        <w:t>__________________________              _____________             ____________________</w:t>
      </w:r>
    </w:p>
    <w:p w14:paraId="7B140DF4" w14:textId="77777777" w:rsidR="001B2862" w:rsidRPr="001B2862" w:rsidRDefault="001B2862" w:rsidP="003D17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7EF">
        <w:rPr>
          <w:rFonts w:ascii="Times New Roman" w:hAnsi="Times New Roman"/>
          <w:sz w:val="24"/>
          <w:szCs w:val="24"/>
        </w:rPr>
        <w:t>Руководитель                                                         подпись                                             Ф.И.О.</w:t>
      </w:r>
    </w:p>
    <w:sectPr w:rsidR="001B2862" w:rsidRPr="001B2862" w:rsidSect="000D21DB">
      <w:pgSz w:w="11906" w:h="16838"/>
      <w:pgMar w:top="284" w:right="850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6FC75" w14:textId="77777777" w:rsidR="00FD065C" w:rsidRDefault="00FD065C">
      <w:pPr>
        <w:spacing w:after="0" w:line="240" w:lineRule="auto"/>
      </w:pPr>
      <w:r>
        <w:separator/>
      </w:r>
    </w:p>
  </w:endnote>
  <w:endnote w:type="continuationSeparator" w:id="0">
    <w:p w14:paraId="3657A327" w14:textId="77777777" w:rsidR="00FD065C" w:rsidRDefault="00FD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0B243" w14:textId="438F1092" w:rsidR="0021081C" w:rsidRDefault="0021081C">
    <w:pPr>
      <w:framePr w:wrap="around" w:vAnchor="text" w:hAnchor="margin" w:xAlign="center" w:y="1"/>
    </w:pPr>
    <w:r>
      <w:rPr>
        <w:color w:val="0F243E"/>
        <w:sz w:val="26"/>
      </w:rPr>
      <w:fldChar w:fldCharType="begin"/>
    </w:r>
    <w:r>
      <w:rPr>
        <w:color w:val="0F243E"/>
        <w:sz w:val="26"/>
      </w:rPr>
      <w:instrText xml:space="preserve">PAGE </w:instrText>
    </w:r>
    <w:r>
      <w:rPr>
        <w:color w:val="0F243E"/>
        <w:sz w:val="26"/>
      </w:rPr>
      <w:fldChar w:fldCharType="separate"/>
    </w:r>
    <w:r w:rsidR="00C24C87">
      <w:rPr>
        <w:noProof/>
        <w:color w:val="0F243E"/>
        <w:sz w:val="26"/>
      </w:rPr>
      <w:t>5</w:t>
    </w:r>
    <w:r>
      <w:rPr>
        <w:color w:val="0F243E"/>
        <w:sz w:val="26"/>
      </w:rPr>
      <w:fldChar w:fldCharType="end"/>
    </w:r>
  </w:p>
  <w:p w14:paraId="27135995" w14:textId="77777777" w:rsidR="0021081C" w:rsidRDefault="0021081C">
    <w:pPr>
      <w:ind w:right="260"/>
      <w:rPr>
        <w:color w:val="0F243E"/>
        <w:sz w:val="2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69CD70" wp14:editId="69FAFC64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4650" cy="200025"/>
              <wp:effectExtent l="0" t="0" r="0" b="0"/>
              <wp:wrapNone/>
              <wp:docPr id="1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650" cy="200025"/>
                      </a:xfrm>
                      <a:custGeom>
                        <a:avLst>
                          <a:gd name="modifier0" fmla="val -11796480"/>
                          <a:gd name="modifier1" fmla="val 0"/>
                          <a:gd name="modifier2" fmla="val 5400"/>
                        </a:avLst>
                        <a:gdLst>
                          <a:gd name="f0" fmla="+- 21600 0 0"/>
                          <a:gd name="f1" fmla="+- 0 21600 0"/>
                        </a:gdLst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21600"/>
                            </a:lnTo>
                            <a:lnTo>
                              <a:pt x="f0" y="f1"/>
                            </a:lnTo>
                            <a:lnTo>
                              <a:pt x="216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CB18173" w14:textId="77777777" w:rsidR="0021081C" w:rsidRDefault="0021081C">
                          <w:pPr>
                            <w:spacing w:after="0"/>
                            <w:jc w:val="center"/>
                          </w:pPr>
                        </w:p>
                      </w:txbxContent>
                    </wps:txbx>
                    <wps:bodyPr wrap="square"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469CD70" id="Picture 1" o:spid="_x0000_s1026" style="position:absolute;margin-left:541.7pt;margin-top:782.95pt;width:29.5pt;height:15.7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" adj="-11796480,,5400" path="m,l,21600r21600,l21600,,,xe" stroked="f">
              <v:stroke joinstyle="miter"/>
              <v:formulas/>
              <v:path arrowok="t" o:connecttype="custom" textboxrect="0,0,21600,21600"/>
              <v:textbox inset="0,0,0,0">
                <w:txbxContent>
                  <w:p w14:paraId="5CB18173" w14:textId="77777777" w:rsidR="0021081C" w:rsidRDefault="0021081C">
                    <w:pPr>
                      <w:spacing w:after="0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C60672C" w14:textId="77777777" w:rsidR="0021081C" w:rsidRDefault="0021081C">
    <w:pPr>
      <w:rPr>
        <w:color w:val="0F243E"/>
        <w:sz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80197" w14:textId="77777777" w:rsidR="00FD065C" w:rsidRDefault="00FD065C">
      <w:pPr>
        <w:spacing w:after="0" w:line="240" w:lineRule="auto"/>
      </w:pPr>
      <w:r>
        <w:separator/>
      </w:r>
    </w:p>
  </w:footnote>
  <w:footnote w:type="continuationSeparator" w:id="0">
    <w:p w14:paraId="704CB00A" w14:textId="77777777" w:rsidR="00FD065C" w:rsidRDefault="00FD0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4067"/>
    <w:multiLevelType w:val="multilevel"/>
    <w:tmpl w:val="D358765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 CYR" w:hAnsi="Times New Roman CYR"/>
        <w:b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75D55"/>
    <w:multiLevelType w:val="multilevel"/>
    <w:tmpl w:val="7BA625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26B25A4"/>
    <w:multiLevelType w:val="multilevel"/>
    <w:tmpl w:val="814E03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67507A3"/>
    <w:multiLevelType w:val="hybridMultilevel"/>
    <w:tmpl w:val="B85C24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35E3B12"/>
    <w:multiLevelType w:val="multilevel"/>
    <w:tmpl w:val="C846A424"/>
    <w:lvl w:ilvl="0">
      <w:start w:val="3"/>
      <w:numFmt w:val="decimal"/>
      <w:lvlText w:val="%1."/>
      <w:lvlJc w:val="left"/>
      <w:pPr>
        <w:ind w:left="3621" w:hanging="360"/>
      </w:pPr>
      <w:rPr>
        <w:rFonts w:ascii="Times New Roman CYR" w:hAnsi="Times New Roman CYR"/>
        <w:b/>
        <w:sz w:val="28"/>
      </w:rPr>
    </w:lvl>
    <w:lvl w:ilvl="1">
      <w:start w:val="1"/>
      <w:numFmt w:val="decimal"/>
      <w:lvlText w:val="%1.%2."/>
      <w:lvlJc w:val="left"/>
      <w:pPr>
        <w:ind w:left="2629" w:hanging="360"/>
      </w:pPr>
    </w:lvl>
    <w:lvl w:ilvl="2">
      <w:start w:val="1"/>
      <w:numFmt w:val="decimal"/>
      <w:lvlText w:val="%1.%2.%3."/>
      <w:lvlJc w:val="left"/>
      <w:pPr>
        <w:ind w:left="3981" w:hanging="720"/>
      </w:pPr>
    </w:lvl>
    <w:lvl w:ilvl="3">
      <w:start w:val="1"/>
      <w:numFmt w:val="decimal"/>
      <w:lvlText w:val="%1.%2.%3.%4."/>
      <w:lvlJc w:val="left"/>
      <w:pPr>
        <w:ind w:left="3981" w:hanging="720"/>
      </w:pPr>
    </w:lvl>
    <w:lvl w:ilvl="4">
      <w:start w:val="1"/>
      <w:numFmt w:val="decimal"/>
      <w:lvlText w:val="%1.%2.%3.%4.%5."/>
      <w:lvlJc w:val="left"/>
      <w:pPr>
        <w:ind w:left="4341" w:hanging="1080"/>
      </w:pPr>
    </w:lvl>
    <w:lvl w:ilvl="5">
      <w:start w:val="1"/>
      <w:numFmt w:val="decimal"/>
      <w:lvlText w:val="%1.%2.%3.%4.%5.%6."/>
      <w:lvlJc w:val="left"/>
      <w:pPr>
        <w:ind w:left="4341" w:hanging="1080"/>
      </w:pPr>
    </w:lvl>
    <w:lvl w:ilvl="6">
      <w:start w:val="1"/>
      <w:numFmt w:val="decimal"/>
      <w:lvlText w:val="%1.%2.%3.%4.%5.%6.%7."/>
      <w:lvlJc w:val="left"/>
      <w:pPr>
        <w:ind w:left="4701" w:hanging="1440"/>
      </w:pPr>
    </w:lvl>
    <w:lvl w:ilvl="7">
      <w:start w:val="1"/>
      <w:numFmt w:val="decimal"/>
      <w:lvlText w:val="%1.%2.%3.%4.%5.%6.%7.%8."/>
      <w:lvlJc w:val="left"/>
      <w:pPr>
        <w:ind w:left="4701" w:hanging="1440"/>
      </w:pPr>
    </w:lvl>
    <w:lvl w:ilvl="8">
      <w:start w:val="1"/>
      <w:numFmt w:val="decimal"/>
      <w:lvlText w:val="%1.%2.%3.%4.%5.%6.%7.%8.%9."/>
      <w:lvlJc w:val="left"/>
      <w:pPr>
        <w:ind w:left="5061" w:hanging="1800"/>
      </w:pPr>
    </w:lvl>
  </w:abstractNum>
  <w:abstractNum w:abstractNumId="5">
    <w:nsid w:val="460E5232"/>
    <w:multiLevelType w:val="multilevel"/>
    <w:tmpl w:val="18BE9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4C7032EF"/>
    <w:multiLevelType w:val="multilevel"/>
    <w:tmpl w:val="4DCC1D72"/>
    <w:lvl w:ilvl="0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  <w:rPr>
        <w:rFonts w:ascii="Times New Roman" w:hAnsi="Times New Roman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4274D1"/>
    <w:multiLevelType w:val="hybridMultilevel"/>
    <w:tmpl w:val="13145A2E"/>
    <w:lvl w:ilvl="0" w:tplc="0058B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E243D"/>
    <w:multiLevelType w:val="multilevel"/>
    <w:tmpl w:val="01707CF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68106D0B"/>
    <w:multiLevelType w:val="hybridMultilevel"/>
    <w:tmpl w:val="B85C2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7E7636"/>
    <w:multiLevelType w:val="hybridMultilevel"/>
    <w:tmpl w:val="A6A47F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63595"/>
    <w:multiLevelType w:val="hybridMultilevel"/>
    <w:tmpl w:val="C12AEE7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7E9D251C"/>
    <w:multiLevelType w:val="hybridMultilevel"/>
    <w:tmpl w:val="AA7A80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1"/>
  </w:num>
  <w:num w:numId="5">
    <w:abstractNumId w:val="12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  <w:num w:numId="11">
    <w:abstractNumId w:val="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83A"/>
    <w:rsid w:val="00010F9D"/>
    <w:rsid w:val="00012A9F"/>
    <w:rsid w:val="00014BD0"/>
    <w:rsid w:val="00026E23"/>
    <w:rsid w:val="000305B3"/>
    <w:rsid w:val="00033C10"/>
    <w:rsid w:val="00040F8F"/>
    <w:rsid w:val="00042DF6"/>
    <w:rsid w:val="0004777D"/>
    <w:rsid w:val="00061460"/>
    <w:rsid w:val="0006746C"/>
    <w:rsid w:val="00073BA3"/>
    <w:rsid w:val="00075C7E"/>
    <w:rsid w:val="00080B93"/>
    <w:rsid w:val="000944DF"/>
    <w:rsid w:val="000A3488"/>
    <w:rsid w:val="000A4F31"/>
    <w:rsid w:val="000B0B6B"/>
    <w:rsid w:val="000B2842"/>
    <w:rsid w:val="000B38A4"/>
    <w:rsid w:val="000C51FA"/>
    <w:rsid w:val="000D21DB"/>
    <w:rsid w:val="000D3D15"/>
    <w:rsid w:val="000E46B0"/>
    <w:rsid w:val="000E47ED"/>
    <w:rsid w:val="00111CB7"/>
    <w:rsid w:val="001222DE"/>
    <w:rsid w:val="00123007"/>
    <w:rsid w:val="00125708"/>
    <w:rsid w:val="0013022D"/>
    <w:rsid w:val="00130A9F"/>
    <w:rsid w:val="00130FD6"/>
    <w:rsid w:val="00132F63"/>
    <w:rsid w:val="001361FF"/>
    <w:rsid w:val="0013797F"/>
    <w:rsid w:val="00156A85"/>
    <w:rsid w:val="00156C9B"/>
    <w:rsid w:val="0019300F"/>
    <w:rsid w:val="001A1F70"/>
    <w:rsid w:val="001A65FA"/>
    <w:rsid w:val="001B2862"/>
    <w:rsid w:val="001D1F0D"/>
    <w:rsid w:val="001E0604"/>
    <w:rsid w:val="001E7695"/>
    <w:rsid w:val="00206349"/>
    <w:rsid w:val="0021081C"/>
    <w:rsid w:val="00212132"/>
    <w:rsid w:val="002168CE"/>
    <w:rsid w:val="00220A6C"/>
    <w:rsid w:val="00226E81"/>
    <w:rsid w:val="00235475"/>
    <w:rsid w:val="00245297"/>
    <w:rsid w:val="00260890"/>
    <w:rsid w:val="00260983"/>
    <w:rsid w:val="00262A90"/>
    <w:rsid w:val="002657C8"/>
    <w:rsid w:val="00286616"/>
    <w:rsid w:val="00286A9A"/>
    <w:rsid w:val="00287A73"/>
    <w:rsid w:val="002949DD"/>
    <w:rsid w:val="00296543"/>
    <w:rsid w:val="002A5FD6"/>
    <w:rsid w:val="002A6B34"/>
    <w:rsid w:val="002C2ACA"/>
    <w:rsid w:val="002D0090"/>
    <w:rsid w:val="002E3AEB"/>
    <w:rsid w:val="0030031B"/>
    <w:rsid w:val="003029A7"/>
    <w:rsid w:val="0031522B"/>
    <w:rsid w:val="00320F0A"/>
    <w:rsid w:val="003224BA"/>
    <w:rsid w:val="003237B1"/>
    <w:rsid w:val="00326005"/>
    <w:rsid w:val="0033299A"/>
    <w:rsid w:val="003420C7"/>
    <w:rsid w:val="00346214"/>
    <w:rsid w:val="00346F1C"/>
    <w:rsid w:val="00355EDF"/>
    <w:rsid w:val="003604C1"/>
    <w:rsid w:val="003814EC"/>
    <w:rsid w:val="00383D6F"/>
    <w:rsid w:val="00384080"/>
    <w:rsid w:val="003840E6"/>
    <w:rsid w:val="00390D33"/>
    <w:rsid w:val="00392F2D"/>
    <w:rsid w:val="003A38D1"/>
    <w:rsid w:val="003A45D8"/>
    <w:rsid w:val="003A7A72"/>
    <w:rsid w:val="003B771B"/>
    <w:rsid w:val="003C4E1A"/>
    <w:rsid w:val="003D1761"/>
    <w:rsid w:val="003E3BD5"/>
    <w:rsid w:val="003E65F0"/>
    <w:rsid w:val="003E7BD1"/>
    <w:rsid w:val="003F4615"/>
    <w:rsid w:val="004029D5"/>
    <w:rsid w:val="00403705"/>
    <w:rsid w:val="00414437"/>
    <w:rsid w:val="00426F77"/>
    <w:rsid w:val="004373F1"/>
    <w:rsid w:val="00454C90"/>
    <w:rsid w:val="00456A3E"/>
    <w:rsid w:val="00456F6F"/>
    <w:rsid w:val="00462C4C"/>
    <w:rsid w:val="004768C7"/>
    <w:rsid w:val="00481D8D"/>
    <w:rsid w:val="0048674C"/>
    <w:rsid w:val="00490954"/>
    <w:rsid w:val="00496085"/>
    <w:rsid w:val="00496314"/>
    <w:rsid w:val="00496A62"/>
    <w:rsid w:val="004A45A1"/>
    <w:rsid w:val="004B2761"/>
    <w:rsid w:val="004E30BE"/>
    <w:rsid w:val="004E4D5C"/>
    <w:rsid w:val="004F1100"/>
    <w:rsid w:val="004F31D7"/>
    <w:rsid w:val="0050384B"/>
    <w:rsid w:val="005077FE"/>
    <w:rsid w:val="00511247"/>
    <w:rsid w:val="00517690"/>
    <w:rsid w:val="00533038"/>
    <w:rsid w:val="00541245"/>
    <w:rsid w:val="005418CF"/>
    <w:rsid w:val="00554F6D"/>
    <w:rsid w:val="00560DCF"/>
    <w:rsid w:val="00563DA9"/>
    <w:rsid w:val="00577470"/>
    <w:rsid w:val="005812A3"/>
    <w:rsid w:val="005818AD"/>
    <w:rsid w:val="005974CF"/>
    <w:rsid w:val="005A3D09"/>
    <w:rsid w:val="005A41DF"/>
    <w:rsid w:val="005A4697"/>
    <w:rsid w:val="005B328F"/>
    <w:rsid w:val="005B760B"/>
    <w:rsid w:val="005C5036"/>
    <w:rsid w:val="005D083A"/>
    <w:rsid w:val="005D230D"/>
    <w:rsid w:val="005D310D"/>
    <w:rsid w:val="005F1425"/>
    <w:rsid w:val="005F6B41"/>
    <w:rsid w:val="00613D4B"/>
    <w:rsid w:val="006147EF"/>
    <w:rsid w:val="00616B6D"/>
    <w:rsid w:val="00624016"/>
    <w:rsid w:val="00631BA8"/>
    <w:rsid w:val="0065288B"/>
    <w:rsid w:val="00662D78"/>
    <w:rsid w:val="00666A8C"/>
    <w:rsid w:val="00671059"/>
    <w:rsid w:val="00673556"/>
    <w:rsid w:val="00685F48"/>
    <w:rsid w:val="00687368"/>
    <w:rsid w:val="006905CD"/>
    <w:rsid w:val="00692717"/>
    <w:rsid w:val="006946BD"/>
    <w:rsid w:val="006A2728"/>
    <w:rsid w:val="006B6C30"/>
    <w:rsid w:val="006C01A2"/>
    <w:rsid w:val="006C4363"/>
    <w:rsid w:val="006C5030"/>
    <w:rsid w:val="006D29D9"/>
    <w:rsid w:val="006D2C96"/>
    <w:rsid w:val="006D30EB"/>
    <w:rsid w:val="006D518D"/>
    <w:rsid w:val="006F46AE"/>
    <w:rsid w:val="0070082D"/>
    <w:rsid w:val="00700C44"/>
    <w:rsid w:val="007050FE"/>
    <w:rsid w:val="00710BFC"/>
    <w:rsid w:val="0071294C"/>
    <w:rsid w:val="00715AB2"/>
    <w:rsid w:val="0072258E"/>
    <w:rsid w:val="00751CAD"/>
    <w:rsid w:val="0076542E"/>
    <w:rsid w:val="00770A1B"/>
    <w:rsid w:val="00781B2F"/>
    <w:rsid w:val="00782698"/>
    <w:rsid w:val="0079103D"/>
    <w:rsid w:val="00792446"/>
    <w:rsid w:val="00794149"/>
    <w:rsid w:val="00797101"/>
    <w:rsid w:val="007A44D0"/>
    <w:rsid w:val="007C57DE"/>
    <w:rsid w:val="007C5F03"/>
    <w:rsid w:val="007C6885"/>
    <w:rsid w:val="007D0E57"/>
    <w:rsid w:val="007D27A3"/>
    <w:rsid w:val="007D66C2"/>
    <w:rsid w:val="007F434F"/>
    <w:rsid w:val="0080394D"/>
    <w:rsid w:val="00831C4C"/>
    <w:rsid w:val="008322D7"/>
    <w:rsid w:val="00880346"/>
    <w:rsid w:val="00881D37"/>
    <w:rsid w:val="00886B74"/>
    <w:rsid w:val="0089110D"/>
    <w:rsid w:val="00897475"/>
    <w:rsid w:val="008A0889"/>
    <w:rsid w:val="008A2541"/>
    <w:rsid w:val="008A34D5"/>
    <w:rsid w:val="008B39B5"/>
    <w:rsid w:val="008D08E1"/>
    <w:rsid w:val="008E077B"/>
    <w:rsid w:val="008E7892"/>
    <w:rsid w:val="008F66C6"/>
    <w:rsid w:val="00911282"/>
    <w:rsid w:val="009212C9"/>
    <w:rsid w:val="0093055D"/>
    <w:rsid w:val="009323C4"/>
    <w:rsid w:val="00933510"/>
    <w:rsid w:val="00935AED"/>
    <w:rsid w:val="00940033"/>
    <w:rsid w:val="00946A43"/>
    <w:rsid w:val="00946C31"/>
    <w:rsid w:val="00947280"/>
    <w:rsid w:val="009776E8"/>
    <w:rsid w:val="009807B8"/>
    <w:rsid w:val="00981EE2"/>
    <w:rsid w:val="009860AD"/>
    <w:rsid w:val="009936D2"/>
    <w:rsid w:val="009A2828"/>
    <w:rsid w:val="009A3939"/>
    <w:rsid w:val="009B10DD"/>
    <w:rsid w:val="009B1DD4"/>
    <w:rsid w:val="009B2D51"/>
    <w:rsid w:val="009C4D63"/>
    <w:rsid w:val="009C5B95"/>
    <w:rsid w:val="009D5541"/>
    <w:rsid w:val="009E0EAE"/>
    <w:rsid w:val="00A070CD"/>
    <w:rsid w:val="00A30D50"/>
    <w:rsid w:val="00A31EE7"/>
    <w:rsid w:val="00A4330C"/>
    <w:rsid w:val="00A438FB"/>
    <w:rsid w:val="00A467EE"/>
    <w:rsid w:val="00A56DD2"/>
    <w:rsid w:val="00A60DE7"/>
    <w:rsid w:val="00A72BA3"/>
    <w:rsid w:val="00A748B7"/>
    <w:rsid w:val="00A803DB"/>
    <w:rsid w:val="00A94C00"/>
    <w:rsid w:val="00A9756C"/>
    <w:rsid w:val="00A978C7"/>
    <w:rsid w:val="00AB0D86"/>
    <w:rsid w:val="00AB36EA"/>
    <w:rsid w:val="00AB70B4"/>
    <w:rsid w:val="00AD01A9"/>
    <w:rsid w:val="00AD60C2"/>
    <w:rsid w:val="00AD7D42"/>
    <w:rsid w:val="00AE63C5"/>
    <w:rsid w:val="00AF0E91"/>
    <w:rsid w:val="00AF3BF3"/>
    <w:rsid w:val="00B00308"/>
    <w:rsid w:val="00B035AE"/>
    <w:rsid w:val="00B0594A"/>
    <w:rsid w:val="00B31325"/>
    <w:rsid w:val="00B3591A"/>
    <w:rsid w:val="00B4173B"/>
    <w:rsid w:val="00B53C32"/>
    <w:rsid w:val="00B609FE"/>
    <w:rsid w:val="00B74E9E"/>
    <w:rsid w:val="00B8114E"/>
    <w:rsid w:val="00B826C6"/>
    <w:rsid w:val="00B83D25"/>
    <w:rsid w:val="00B8563A"/>
    <w:rsid w:val="00B9382D"/>
    <w:rsid w:val="00B97B31"/>
    <w:rsid w:val="00BA0CCD"/>
    <w:rsid w:val="00BA7547"/>
    <w:rsid w:val="00BB1485"/>
    <w:rsid w:val="00BB4B4C"/>
    <w:rsid w:val="00BC1B6A"/>
    <w:rsid w:val="00BC746A"/>
    <w:rsid w:val="00BC7CAA"/>
    <w:rsid w:val="00BE1D94"/>
    <w:rsid w:val="00BF49B9"/>
    <w:rsid w:val="00BF5B53"/>
    <w:rsid w:val="00BF6C47"/>
    <w:rsid w:val="00C12507"/>
    <w:rsid w:val="00C2097E"/>
    <w:rsid w:val="00C24C87"/>
    <w:rsid w:val="00C25E68"/>
    <w:rsid w:val="00C41A75"/>
    <w:rsid w:val="00C60631"/>
    <w:rsid w:val="00C613DB"/>
    <w:rsid w:val="00C80494"/>
    <w:rsid w:val="00C94AD7"/>
    <w:rsid w:val="00C96A3A"/>
    <w:rsid w:val="00CA0917"/>
    <w:rsid w:val="00CA0E5C"/>
    <w:rsid w:val="00CA702C"/>
    <w:rsid w:val="00CB604B"/>
    <w:rsid w:val="00CC0481"/>
    <w:rsid w:val="00CC24B2"/>
    <w:rsid w:val="00CC3536"/>
    <w:rsid w:val="00CC39C8"/>
    <w:rsid w:val="00CC6370"/>
    <w:rsid w:val="00CC7953"/>
    <w:rsid w:val="00CC7F20"/>
    <w:rsid w:val="00CD2ED6"/>
    <w:rsid w:val="00CD56E8"/>
    <w:rsid w:val="00CE7F8C"/>
    <w:rsid w:val="00CF526F"/>
    <w:rsid w:val="00D10C88"/>
    <w:rsid w:val="00D266DF"/>
    <w:rsid w:val="00D30326"/>
    <w:rsid w:val="00D31544"/>
    <w:rsid w:val="00D43357"/>
    <w:rsid w:val="00D4443E"/>
    <w:rsid w:val="00D44C06"/>
    <w:rsid w:val="00D46ED6"/>
    <w:rsid w:val="00D473EE"/>
    <w:rsid w:val="00D56468"/>
    <w:rsid w:val="00D619A6"/>
    <w:rsid w:val="00D64948"/>
    <w:rsid w:val="00D83ACB"/>
    <w:rsid w:val="00D84F2C"/>
    <w:rsid w:val="00D90B2A"/>
    <w:rsid w:val="00D90F33"/>
    <w:rsid w:val="00DC044D"/>
    <w:rsid w:val="00DC2BEC"/>
    <w:rsid w:val="00DD5311"/>
    <w:rsid w:val="00DE476F"/>
    <w:rsid w:val="00DE5D9C"/>
    <w:rsid w:val="00DE70CC"/>
    <w:rsid w:val="00DF61A2"/>
    <w:rsid w:val="00E11076"/>
    <w:rsid w:val="00E1437D"/>
    <w:rsid w:val="00E2526A"/>
    <w:rsid w:val="00E31200"/>
    <w:rsid w:val="00E3563C"/>
    <w:rsid w:val="00E42004"/>
    <w:rsid w:val="00E60641"/>
    <w:rsid w:val="00E67B9D"/>
    <w:rsid w:val="00E77E56"/>
    <w:rsid w:val="00E87291"/>
    <w:rsid w:val="00E9097A"/>
    <w:rsid w:val="00E91BE8"/>
    <w:rsid w:val="00E94C22"/>
    <w:rsid w:val="00E97A48"/>
    <w:rsid w:val="00EA35A0"/>
    <w:rsid w:val="00EB2B72"/>
    <w:rsid w:val="00EC48F7"/>
    <w:rsid w:val="00EC54A5"/>
    <w:rsid w:val="00EC5BB1"/>
    <w:rsid w:val="00ED4132"/>
    <w:rsid w:val="00ED4AF6"/>
    <w:rsid w:val="00EE1C54"/>
    <w:rsid w:val="00EE73B8"/>
    <w:rsid w:val="00EE7D59"/>
    <w:rsid w:val="00EF698A"/>
    <w:rsid w:val="00F052A5"/>
    <w:rsid w:val="00F14413"/>
    <w:rsid w:val="00F1700C"/>
    <w:rsid w:val="00F22253"/>
    <w:rsid w:val="00F23A53"/>
    <w:rsid w:val="00F27538"/>
    <w:rsid w:val="00F2763B"/>
    <w:rsid w:val="00F37FEE"/>
    <w:rsid w:val="00F62ACE"/>
    <w:rsid w:val="00F64832"/>
    <w:rsid w:val="00F6499D"/>
    <w:rsid w:val="00F64F0A"/>
    <w:rsid w:val="00F77D8E"/>
    <w:rsid w:val="00F91B4D"/>
    <w:rsid w:val="00FA5E49"/>
    <w:rsid w:val="00FB4240"/>
    <w:rsid w:val="00FB6099"/>
    <w:rsid w:val="00FC1C51"/>
    <w:rsid w:val="00FC2FD6"/>
    <w:rsid w:val="00FD065C"/>
    <w:rsid w:val="00FD0897"/>
    <w:rsid w:val="00FD1352"/>
    <w:rsid w:val="00FD6A5F"/>
    <w:rsid w:val="00FE44E0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A25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03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083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qFormat/>
    <w:rsid w:val="00511247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23007"/>
    <w:rPr>
      <w:color w:val="0000FF"/>
      <w:u w:val="single"/>
    </w:rPr>
  </w:style>
  <w:style w:type="paragraph" w:customStyle="1" w:styleId="Default">
    <w:name w:val="Default"/>
    <w:rsid w:val="002949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5B7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A56D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803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0A4F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ody Text"/>
    <w:basedOn w:val="a"/>
    <w:link w:val="aa"/>
    <w:rsid w:val="00B53C32"/>
    <w:pPr>
      <w:spacing w:after="140" w:line="288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53C32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6">
    <w:name w:val="Абзац списка Знак"/>
    <w:basedOn w:val="a0"/>
    <w:link w:val="a5"/>
    <w:rsid w:val="00B53C32"/>
  </w:style>
  <w:style w:type="paragraph" w:styleId="ab">
    <w:name w:val="header"/>
    <w:basedOn w:val="a"/>
    <w:link w:val="ac"/>
    <w:uiPriority w:val="99"/>
    <w:unhideWhenUsed/>
    <w:rsid w:val="00581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18AD"/>
  </w:style>
  <w:style w:type="paragraph" w:styleId="ad">
    <w:name w:val="footer"/>
    <w:basedOn w:val="a"/>
    <w:link w:val="ae"/>
    <w:uiPriority w:val="99"/>
    <w:unhideWhenUsed/>
    <w:rsid w:val="00581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18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03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083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qFormat/>
    <w:rsid w:val="00511247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23007"/>
    <w:rPr>
      <w:color w:val="0000FF"/>
      <w:u w:val="single"/>
    </w:rPr>
  </w:style>
  <w:style w:type="paragraph" w:customStyle="1" w:styleId="Default">
    <w:name w:val="Default"/>
    <w:rsid w:val="002949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5B7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A56D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803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0A4F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ody Text"/>
    <w:basedOn w:val="a"/>
    <w:link w:val="aa"/>
    <w:rsid w:val="00B53C32"/>
    <w:pPr>
      <w:spacing w:after="140" w:line="288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53C32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6">
    <w:name w:val="Абзац списка Знак"/>
    <w:basedOn w:val="a0"/>
    <w:link w:val="a5"/>
    <w:rsid w:val="00B53C32"/>
  </w:style>
  <w:style w:type="paragraph" w:styleId="ab">
    <w:name w:val="header"/>
    <w:basedOn w:val="a"/>
    <w:link w:val="ac"/>
    <w:uiPriority w:val="99"/>
    <w:unhideWhenUsed/>
    <w:rsid w:val="00581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18AD"/>
  </w:style>
  <w:style w:type="paragraph" w:styleId="ad">
    <w:name w:val="footer"/>
    <w:basedOn w:val="a"/>
    <w:link w:val="ae"/>
    <w:uiPriority w:val="99"/>
    <w:unhideWhenUsed/>
    <w:rsid w:val="00581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1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DAFC8-F6C3-4F28-9EC0-0A681786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635</Words>
  <Characters>43522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ина Алена Сергеевна</dc:creator>
  <cp:keywords/>
  <dc:description/>
  <cp:lastModifiedBy>Зам</cp:lastModifiedBy>
  <cp:revision>20</cp:revision>
  <cp:lastPrinted>2025-11-17T12:54:00Z</cp:lastPrinted>
  <dcterms:created xsi:type="dcterms:W3CDTF">2025-11-18T06:36:00Z</dcterms:created>
  <dcterms:modified xsi:type="dcterms:W3CDTF">2026-01-22T12:24:00Z</dcterms:modified>
</cp:coreProperties>
</file>